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BE" w:rsidRPr="00065529" w:rsidRDefault="00AA01BE" w:rsidP="00AA01BE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65529">
        <w:rPr>
          <w:rFonts w:ascii="Times New Roman" w:hAnsi="Times New Roman" w:cs="Times New Roman"/>
          <w:i/>
          <w:sz w:val="24"/>
          <w:szCs w:val="24"/>
        </w:rPr>
        <w:t>Управление экономики Администрации города Когалыма</w:t>
      </w:r>
      <w:r w:rsidRPr="0006552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AA01BE" w:rsidRPr="00055449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54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образование город Когалым  </w:t>
      </w:r>
    </w:p>
    <w:p w:rsidR="00AA01BE" w:rsidRPr="00055449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5449">
        <w:rPr>
          <w:rFonts w:ascii="Times New Roman" w:hAnsi="Times New Roman" w:cs="Times New Roman"/>
          <w:b/>
          <w:bCs/>
          <w:i/>
          <w:sz w:val="28"/>
          <w:szCs w:val="28"/>
        </w:rPr>
        <w:t>Ханты – Мансийский автономный округ – Югра</w:t>
      </w:r>
    </w:p>
    <w:p w:rsidR="00AA01BE" w:rsidRPr="00055449" w:rsidRDefault="00AA01BE" w:rsidP="00AA01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A01BE" w:rsidRPr="00055449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055449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0554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055449" w:rsidRDefault="009613A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5449">
        <w:rPr>
          <w:rFonts w:ascii="Times New Roman" w:hAnsi="Times New Roman" w:cs="Times New Roman"/>
          <w:b/>
          <w:i/>
          <w:sz w:val="32"/>
          <w:szCs w:val="32"/>
        </w:rPr>
        <w:t>ПРОГНОЗ</w:t>
      </w:r>
    </w:p>
    <w:p w:rsidR="00AA01BE" w:rsidRPr="000554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ЭКОНОМИЧЕСКОГО РАЗВИТИЯ </w:t>
      </w:r>
    </w:p>
    <w:p w:rsidR="00C6470D" w:rsidRPr="000554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5449">
        <w:rPr>
          <w:rFonts w:ascii="Times New Roman" w:hAnsi="Times New Roman" w:cs="Times New Roman"/>
          <w:b/>
          <w:i/>
          <w:sz w:val="32"/>
          <w:szCs w:val="32"/>
        </w:rPr>
        <w:t>ГОРОДА КОГАЛЫМА НА 20</w:t>
      </w:r>
      <w:r w:rsidR="008D0249" w:rsidRPr="000554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C47836" w:rsidRPr="00055449"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 ГОД </w:t>
      </w:r>
    </w:p>
    <w:p w:rsidR="00AA01BE" w:rsidRPr="000554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5449">
        <w:rPr>
          <w:rFonts w:ascii="Times New Roman" w:hAnsi="Times New Roman" w:cs="Times New Roman"/>
          <w:b/>
          <w:i/>
          <w:sz w:val="32"/>
          <w:szCs w:val="32"/>
        </w:rPr>
        <w:t>И НА ПЛАНОВЫЙ ПЕРИОД 20</w:t>
      </w:r>
      <w:r w:rsidR="00FB1724" w:rsidRPr="000554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C47836" w:rsidRPr="000554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8858E9"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C6470D"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55449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435005" w:rsidRPr="000554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C47836" w:rsidRPr="00055449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FB1724"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55449">
        <w:rPr>
          <w:rFonts w:ascii="Times New Roman" w:hAnsi="Times New Roman" w:cs="Times New Roman"/>
          <w:b/>
          <w:i/>
          <w:sz w:val="32"/>
          <w:szCs w:val="32"/>
        </w:rPr>
        <w:t>ГОДОВ</w:t>
      </w: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0B5144" w:rsidRPr="00055449" w:rsidRDefault="00AA01BE" w:rsidP="00AA01BE">
      <w:pPr>
        <w:pStyle w:val="a7"/>
        <w:widowControl w:val="0"/>
        <w:suppressAutoHyphens/>
        <w:jc w:val="center"/>
      </w:pPr>
      <w:r w:rsidRPr="00055449">
        <w:t>Когалым – 20</w:t>
      </w:r>
      <w:r w:rsidR="00C47836" w:rsidRPr="00055449">
        <w:t>20</w:t>
      </w:r>
    </w:p>
    <w:p w:rsidR="000B5144" w:rsidRPr="00474C30" w:rsidRDefault="000B5144" w:rsidP="000B5144">
      <w:pPr>
        <w:rPr>
          <w:rFonts w:ascii="Times New Roman" w:hAnsi="Times New Roman" w:cs="Times New Roman"/>
          <w:color w:val="FF0000"/>
        </w:rPr>
      </w:pPr>
      <w:r w:rsidRPr="00474C30">
        <w:rPr>
          <w:rFonts w:ascii="Times New Roman" w:hAnsi="Times New Roman" w:cs="Times New Roman"/>
          <w:color w:val="FF0000"/>
        </w:rPr>
        <w:br w:type="page"/>
      </w:r>
    </w:p>
    <w:p w:rsidR="00E40A2C" w:rsidRPr="00476E7E" w:rsidRDefault="00E40A2C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  <w:r w:rsidRPr="00476E7E">
        <w:rPr>
          <w:sz w:val="26"/>
          <w:szCs w:val="26"/>
        </w:rPr>
        <w:lastRenderedPageBreak/>
        <w:t>Содержание</w:t>
      </w:r>
    </w:p>
    <w:p w:rsidR="00435005" w:rsidRPr="00476E7E" w:rsidRDefault="00435005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</w:p>
    <w:p w:rsidR="00E40A2C" w:rsidRPr="00476E7E" w:rsidRDefault="00E40A2C" w:rsidP="00E40A2C">
      <w:pPr>
        <w:pStyle w:val="a7"/>
        <w:widowControl w:val="0"/>
        <w:suppressAutoHyphens/>
        <w:spacing w:after="0"/>
        <w:ind w:left="0"/>
        <w:jc w:val="both"/>
        <w:rPr>
          <w:i/>
          <w:sz w:val="26"/>
          <w:szCs w:val="26"/>
        </w:rPr>
      </w:pPr>
      <w:r w:rsidRPr="00476E7E">
        <w:rPr>
          <w:i/>
          <w:sz w:val="26"/>
          <w:szCs w:val="26"/>
        </w:rPr>
        <w:t>Форма 2 П Основные показатели, представляемые для разработки прогноза социально-экономического развития Ханты-Мансийского автономного округа – Югры на период до 20</w:t>
      </w:r>
      <w:r w:rsidR="008952DA" w:rsidRPr="00476E7E">
        <w:rPr>
          <w:i/>
          <w:sz w:val="26"/>
          <w:szCs w:val="26"/>
        </w:rPr>
        <w:t xml:space="preserve">24 </w:t>
      </w:r>
      <w:r w:rsidRPr="00476E7E">
        <w:rPr>
          <w:i/>
          <w:sz w:val="26"/>
          <w:szCs w:val="26"/>
        </w:rPr>
        <w:t>года (муниципаль</w:t>
      </w:r>
      <w:r w:rsidR="002A2588" w:rsidRPr="00476E7E">
        <w:rPr>
          <w:i/>
          <w:sz w:val="26"/>
          <w:szCs w:val="26"/>
        </w:rPr>
        <w:t>ное образование город Когалым</w:t>
      </w:r>
      <w:r w:rsidR="003D144B" w:rsidRPr="00476E7E">
        <w:rPr>
          <w:i/>
          <w:sz w:val="26"/>
          <w:szCs w:val="26"/>
        </w:rPr>
        <w:t>)</w:t>
      </w:r>
    </w:p>
    <w:sdt>
      <w:sdtPr>
        <w:rPr>
          <w:rFonts w:ascii="Times New Roman" w:hAnsi="Times New Roman" w:cs="Times New Roman"/>
          <w:color w:val="auto"/>
          <w:lang w:eastAsia="en-US"/>
        </w:rPr>
        <w:id w:val="-119253177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D4536E" w:rsidRPr="00476E7E" w:rsidRDefault="00D4536E" w:rsidP="000B5144">
          <w:pPr>
            <w:pStyle w:val="afc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:rsidR="00476E7E" w:rsidRPr="00476E7E" w:rsidRDefault="007B580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r w:rsidRPr="00476E7E">
            <w:fldChar w:fldCharType="begin"/>
          </w:r>
          <w:r w:rsidR="00D4536E" w:rsidRPr="00476E7E">
            <w:instrText xml:space="preserve"> TOC \o "1-3" \h \z \u </w:instrText>
          </w:r>
          <w:r w:rsidRPr="00476E7E">
            <w:fldChar w:fldCharType="separate"/>
          </w:r>
          <w:hyperlink w:anchor="_Toc55230101" w:history="1">
            <w:r w:rsidR="00476E7E" w:rsidRPr="00476E7E">
              <w:rPr>
                <w:rStyle w:val="afb"/>
                <w:rFonts w:eastAsia="Calibri"/>
                <w:b/>
                <w:color w:val="auto"/>
                <w:lang w:eastAsia="ru-RU"/>
              </w:rPr>
              <w:t>Общая оценка социально-экономической ситуации в городе Когалыме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1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 w:rsidR="005305E9">
              <w:rPr>
                <w:webHidden/>
              </w:rPr>
              <w:t>3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02" w:history="1">
            <w:r w:rsidR="00476E7E" w:rsidRPr="00476E7E">
              <w:rPr>
                <w:rStyle w:val="afb"/>
                <w:rFonts w:eastAsia="Calibri"/>
                <w:b/>
                <w:color w:val="auto"/>
                <w:lang w:eastAsia="ru-RU"/>
              </w:rPr>
              <w:t>за 2019 год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2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03" w:history="1">
            <w:r w:rsidR="00476E7E" w:rsidRPr="00476E7E">
              <w:rPr>
                <w:rStyle w:val="afb"/>
                <w:b/>
                <w:color w:val="auto"/>
              </w:rPr>
              <w:t>1. НАСЕЛЕНИЕ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3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04" w:history="1">
            <w:r w:rsidR="00476E7E" w:rsidRPr="00476E7E">
              <w:rPr>
                <w:rStyle w:val="afb"/>
                <w:b/>
                <w:color w:val="auto"/>
              </w:rPr>
              <w:t>2. ПРОМЫШЛЕННОЕ ПРОИЗВОДСТВО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4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05" w:history="1">
            <w:r w:rsidR="00476E7E" w:rsidRPr="00476E7E">
              <w:rPr>
                <w:rStyle w:val="afb"/>
                <w:b/>
                <w:color w:val="auto"/>
              </w:rPr>
              <w:t>3. СЕЛЬСКОЕ ХОЗЯЙСТВО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5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06" w:history="1">
            <w:r w:rsidR="00476E7E" w:rsidRPr="00476E7E">
              <w:rPr>
                <w:rStyle w:val="afb"/>
                <w:b/>
                <w:color w:val="auto"/>
              </w:rPr>
              <w:t>4. СТРОИТЕЛЬСТВО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6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07" w:history="1">
            <w:r w:rsidR="00476E7E" w:rsidRPr="00476E7E">
              <w:rPr>
                <w:rStyle w:val="afb"/>
                <w:b/>
                <w:color w:val="auto"/>
              </w:rPr>
              <w:t>5. ТОРГОВЛЯ И УСЛУГИ НАСЕЛЕНИЮ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7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t>5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08" w:history="1">
            <w:r w:rsidR="00476E7E" w:rsidRPr="00476E7E">
              <w:rPr>
                <w:rStyle w:val="afb"/>
                <w:b/>
                <w:color w:val="auto"/>
              </w:rPr>
              <w:t>5.1. Розничная торговля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8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09" w:history="1">
            <w:r w:rsidR="00476E7E" w:rsidRPr="00476E7E">
              <w:rPr>
                <w:rStyle w:val="afb"/>
                <w:b/>
                <w:color w:val="auto"/>
              </w:rPr>
              <w:t>5.2. Платные услуги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09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10" w:history="1">
            <w:r w:rsidR="00476E7E" w:rsidRPr="00476E7E">
              <w:rPr>
                <w:rStyle w:val="afb"/>
                <w:b/>
                <w:color w:val="auto"/>
              </w:rPr>
              <w:t>6. МАЛОЕ И СРЕДНЕЕ ПРЕДПРИНИМАТЕЛЬСТВО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10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11" w:history="1">
            <w:r w:rsidR="00476E7E" w:rsidRPr="00476E7E">
              <w:rPr>
                <w:rStyle w:val="afb"/>
                <w:b/>
                <w:color w:val="auto"/>
              </w:rPr>
              <w:t>7. ИНВЕСТИЦИИ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11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12" w:history="1">
            <w:r w:rsidR="00476E7E" w:rsidRPr="00476E7E">
              <w:rPr>
                <w:rStyle w:val="afb"/>
                <w:b/>
                <w:color w:val="auto"/>
              </w:rPr>
              <w:t>8. ДЕНЕЖНЫЕ ДОХОДЫ НАСЕЛЕНИЯ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12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476E7E" w:rsidRPr="00476E7E" w:rsidRDefault="005305E9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55230113" w:history="1">
            <w:r w:rsidR="00476E7E" w:rsidRPr="00476E7E">
              <w:rPr>
                <w:rStyle w:val="afb"/>
                <w:b/>
                <w:color w:val="auto"/>
              </w:rPr>
              <w:t>9. ТРУД И ЗАНЯТОСТЬ</w:t>
            </w:r>
            <w:r w:rsidR="00476E7E" w:rsidRPr="00476E7E">
              <w:rPr>
                <w:webHidden/>
              </w:rPr>
              <w:tab/>
            </w:r>
            <w:r w:rsidR="00476E7E" w:rsidRPr="00476E7E">
              <w:rPr>
                <w:webHidden/>
              </w:rPr>
              <w:fldChar w:fldCharType="begin"/>
            </w:r>
            <w:r w:rsidR="00476E7E" w:rsidRPr="00476E7E">
              <w:rPr>
                <w:webHidden/>
              </w:rPr>
              <w:instrText xml:space="preserve"> PAGEREF _Toc55230113 \h </w:instrText>
            </w:r>
            <w:r w:rsidR="00476E7E" w:rsidRPr="00476E7E">
              <w:rPr>
                <w:webHidden/>
              </w:rPr>
            </w:r>
            <w:r w:rsidR="00476E7E" w:rsidRPr="00476E7E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t>7</w:t>
            </w:r>
            <w:r w:rsidR="00476E7E" w:rsidRPr="00476E7E">
              <w:rPr>
                <w:webHidden/>
              </w:rPr>
              <w:fldChar w:fldCharType="end"/>
            </w:r>
          </w:hyperlink>
        </w:p>
        <w:p w:rsidR="00B564FE" w:rsidRPr="00474C30" w:rsidRDefault="007B580F" w:rsidP="00616305">
          <w:pPr>
            <w:pStyle w:val="1"/>
            <w:spacing w:before="0" w:line="240" w:lineRule="auto"/>
            <w:jc w:val="both"/>
            <w:rPr>
              <w:rFonts w:ascii="Times New Roman" w:hAnsi="Times New Roman" w:cs="Times New Roman"/>
              <w:color w:val="FF0000"/>
              <w:sz w:val="26"/>
              <w:szCs w:val="26"/>
            </w:rPr>
            <w:sectPr w:rsidR="00B564FE" w:rsidRPr="00474C30" w:rsidSect="00857012">
              <w:footerReference w:type="default" r:id="rId8"/>
              <w:pgSz w:w="11906" w:h="16838"/>
              <w:pgMar w:top="1134" w:right="1134" w:bottom="1134" w:left="567" w:header="709" w:footer="709" w:gutter="0"/>
              <w:pgNumType w:start="1"/>
              <w:cols w:space="708"/>
              <w:titlePg/>
              <w:docGrid w:linePitch="360"/>
            </w:sectPr>
          </w:pPr>
          <w:r w:rsidRPr="00476E7E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fldChar w:fldCharType="end"/>
          </w:r>
        </w:p>
      </w:sdtContent>
    </w:sdt>
    <w:p w:rsidR="00990F27" w:rsidRPr="00370D33" w:rsidRDefault="00990F27" w:rsidP="00D4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0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990F27" w:rsidRPr="00370D33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0D33">
        <w:rPr>
          <w:rFonts w:ascii="Times New Roman" w:hAnsi="Times New Roman" w:cs="Times New Roman"/>
          <w:b/>
          <w:bCs/>
          <w:sz w:val="26"/>
          <w:szCs w:val="26"/>
        </w:rPr>
        <w:t>к прогнозу социально-экономического развития</w:t>
      </w:r>
    </w:p>
    <w:p w:rsidR="00990F27" w:rsidRPr="00370D33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0D33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Когалым на 20</w:t>
      </w:r>
      <w:r w:rsidR="005E29D2" w:rsidRPr="00370D3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858E9" w:rsidRPr="00370D3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:rsidR="00990F27" w:rsidRPr="00370D33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0D33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</w:t>
      </w:r>
      <w:r w:rsidR="00704C52" w:rsidRPr="00370D3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858E9" w:rsidRPr="00370D3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04C52"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58E9" w:rsidRPr="00370D3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435005" w:rsidRPr="00370D3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858E9" w:rsidRPr="00370D3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990F27" w:rsidRPr="00370D33" w:rsidRDefault="00990F27" w:rsidP="0099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C9C" w:rsidRPr="00370D33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 социально-экономического развития города Когалыма на 20</w:t>
      </w:r>
      <w:r w:rsidR="008858E9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FB172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858E9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04C52" w:rsidRPr="00370D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58E9" w:rsidRPr="00370D33">
        <w:rPr>
          <w:rFonts w:ascii="Times New Roman" w:hAnsi="Times New Roman" w:cs="Times New Roman"/>
          <w:bCs/>
          <w:sz w:val="26"/>
          <w:szCs w:val="26"/>
        </w:rPr>
        <w:t>и</w:t>
      </w:r>
      <w:r w:rsidR="008858E9"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858E9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(далее – прогноз) разработан на основе сценарных условий социально-экономического </w:t>
      </w:r>
      <w:r w:rsidR="004F0309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я Российской Федерации, 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целе</w:t>
      </w:r>
      <w:r w:rsidR="007B580F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 w:rsidR="00D431B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TOC \o "1-1" \h \z \u </w:instrText>
      </w:r>
      <w:r w:rsidR="007B580F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вых индикаторов социально-экономического развития, сформулированных в указах Президента Российской Федерации от 7 мая 2012 года</w:t>
      </w:r>
      <w:r w:rsidR="0052588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E15B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9 мая 2017 года №203, </w:t>
      </w:r>
      <w:r w:rsidR="00247C9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7 мая 2018 года №204, 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ов, обозначенных в Стратегии социально-экономического развития Ханты-Мансийского автономного округа </w:t>
      </w:r>
      <w:r w:rsidR="0052588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</w:t>
      </w:r>
      <w:r w:rsidR="0052588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ратегии социально-экономического развития города Когалыма д</w:t>
      </w:r>
      <w:r w:rsidR="00435005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о 2030 года, а также нормативных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</w:t>
      </w:r>
      <w:r w:rsidR="00435005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ерации и Ханты-Мансийского автономного округа - Югры.</w:t>
      </w:r>
    </w:p>
    <w:p w:rsidR="00690C9C" w:rsidRPr="00370D33" w:rsidRDefault="00FB1724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е показатели прогноза </w:t>
      </w:r>
      <w:r w:rsidR="00690C9C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ы на основе анализа экономической ситуации за 201</w:t>
      </w:r>
      <w:r w:rsidR="00247C9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690C9C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предварительной оценки развития экономики города Когалыма в 20</w:t>
      </w:r>
      <w:r w:rsidR="00247C9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690C9C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показателей, представленных предприятиями и организациями, осуществляющих свою деятельность в городе Когалыме, с учетом сложившихся тенденций.</w:t>
      </w:r>
    </w:p>
    <w:p w:rsidR="00690C9C" w:rsidRPr="00370D33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прогноза осуществлялась по </w:t>
      </w:r>
      <w:r w:rsidR="00FB172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вум 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ам:</w:t>
      </w:r>
    </w:p>
    <w:p w:rsidR="00690C9C" w:rsidRPr="00370D33" w:rsidRDefault="00435005" w:rsidP="00690C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консервативный</w:t>
      </w:r>
      <w:r w:rsidR="00690C9C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</w:t>
      </w:r>
      <w:r w:rsidR="006633B6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гнации государственного спроса;</w:t>
      </w:r>
    </w:p>
    <w:p w:rsidR="00690C9C" w:rsidRPr="00370D33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базовый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более высокие темпы социально-экономического развития экономики города Когалыма в условиях реализации активной муниципальной политики, направленной на стимулирование экономического роста, на улучшение инвестиционного климата, конкурентоспособности и эффективности бизнеса.</w:t>
      </w:r>
    </w:p>
    <w:p w:rsidR="00690C9C" w:rsidRPr="00370D33" w:rsidRDefault="00232820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Для разработки параметров бюджета города Когалыма на 20</w:t>
      </w:r>
      <w:r w:rsidR="005E29D2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247C9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DF65F1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5E29D2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247C9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04C52"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7C9B" w:rsidRPr="00370D33">
        <w:rPr>
          <w:rFonts w:ascii="Times New Roman" w:hAnsi="Times New Roman" w:cs="Times New Roman"/>
          <w:bCs/>
          <w:sz w:val="26"/>
          <w:szCs w:val="26"/>
        </w:rPr>
        <w:t>и</w:t>
      </w:r>
      <w:r w:rsidR="00704C52"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65F1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247C9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DF65F1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0C9C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агается рассматривать 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исходным базовый вариант основных показателей прогноза социально-экономического развития города Когалыма.</w:t>
      </w:r>
    </w:p>
    <w:p w:rsidR="00B53694" w:rsidRPr="00370D33" w:rsidRDefault="00B536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5536F" w:rsidRPr="00370D33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0" w:name="_Toc55230101"/>
      <w:r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Общая оценка социально-экономической ситуации в городе Когалыме</w:t>
      </w:r>
      <w:bookmarkEnd w:id="0"/>
      <w:r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:rsidR="00F05A30" w:rsidRPr="00370D33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1" w:name="_Toc55230102"/>
      <w:r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за 201</w:t>
      </w:r>
      <w:r w:rsidR="00247C9B"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9</w:t>
      </w:r>
      <w:r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год</w:t>
      </w:r>
      <w:bookmarkEnd w:id="1"/>
    </w:p>
    <w:p w:rsidR="00F05A30" w:rsidRPr="00370D33" w:rsidRDefault="00F05A30" w:rsidP="004352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46900" w:rsidRPr="00370D33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отчетного периода Администрацией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</w:t>
      </w:r>
    </w:p>
    <w:p w:rsidR="00476DED" w:rsidRPr="00370D33" w:rsidRDefault="00476DED" w:rsidP="004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D33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</w:t>
      </w:r>
      <w:r w:rsidR="00370D33" w:rsidRPr="00370D33">
        <w:rPr>
          <w:rFonts w:ascii="Times New Roman" w:hAnsi="Times New Roman" w:cs="Times New Roman"/>
          <w:sz w:val="26"/>
          <w:szCs w:val="26"/>
        </w:rPr>
        <w:t>19</w:t>
      </w:r>
      <w:r w:rsidR="008B5FD0" w:rsidRPr="00370D33">
        <w:rPr>
          <w:rFonts w:ascii="Times New Roman" w:hAnsi="Times New Roman" w:cs="Times New Roman"/>
          <w:sz w:val="26"/>
          <w:szCs w:val="26"/>
        </w:rPr>
        <w:t xml:space="preserve"> году состави</w:t>
      </w:r>
      <w:r w:rsidR="00370D33" w:rsidRPr="00370D33">
        <w:rPr>
          <w:rFonts w:ascii="Times New Roman" w:hAnsi="Times New Roman" w:cs="Times New Roman"/>
          <w:sz w:val="26"/>
          <w:szCs w:val="26"/>
        </w:rPr>
        <w:t>ла</w:t>
      </w:r>
      <w:r w:rsidR="008B5FD0" w:rsidRPr="00370D33">
        <w:rPr>
          <w:rFonts w:ascii="Times New Roman" w:hAnsi="Times New Roman" w:cs="Times New Roman"/>
          <w:sz w:val="26"/>
          <w:szCs w:val="26"/>
        </w:rPr>
        <w:t xml:space="preserve"> 6</w:t>
      </w:r>
      <w:r w:rsidR="00370D33" w:rsidRPr="00370D33">
        <w:rPr>
          <w:rFonts w:ascii="Times New Roman" w:hAnsi="Times New Roman" w:cs="Times New Roman"/>
          <w:sz w:val="26"/>
          <w:szCs w:val="26"/>
        </w:rPr>
        <w:t>7</w:t>
      </w:r>
      <w:r w:rsidRPr="00370D33">
        <w:rPr>
          <w:rFonts w:ascii="Times New Roman" w:hAnsi="Times New Roman" w:cs="Times New Roman"/>
          <w:sz w:val="26"/>
          <w:szCs w:val="26"/>
        </w:rPr>
        <w:t>,</w:t>
      </w:r>
      <w:r w:rsidR="008B5FD0" w:rsidRPr="00370D33">
        <w:rPr>
          <w:rFonts w:ascii="Times New Roman" w:hAnsi="Times New Roman" w:cs="Times New Roman"/>
          <w:sz w:val="26"/>
          <w:szCs w:val="26"/>
        </w:rPr>
        <w:t>4</w:t>
      </w:r>
      <w:r w:rsidR="00370D33" w:rsidRPr="00370D33">
        <w:rPr>
          <w:rFonts w:ascii="Times New Roman" w:hAnsi="Times New Roman" w:cs="Times New Roman"/>
          <w:sz w:val="26"/>
          <w:szCs w:val="26"/>
        </w:rPr>
        <w:t xml:space="preserve"> тыс. человек.</w:t>
      </w:r>
    </w:p>
    <w:p w:rsidR="00146900" w:rsidRPr="0030090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lastRenderedPageBreak/>
        <w:t>Денежные</w:t>
      </w:r>
      <w:r w:rsidR="00FF49E4" w:rsidRPr="0030090F">
        <w:rPr>
          <w:rFonts w:ascii="Times New Roman" w:hAnsi="Times New Roman" w:cs="Times New Roman"/>
          <w:sz w:val="26"/>
          <w:szCs w:val="26"/>
        </w:rPr>
        <w:t xml:space="preserve"> доходы на душу населения в 201</w:t>
      </w:r>
      <w:r w:rsidR="000C55F6" w:rsidRPr="0030090F">
        <w:rPr>
          <w:rFonts w:ascii="Times New Roman" w:hAnsi="Times New Roman" w:cs="Times New Roman"/>
          <w:sz w:val="26"/>
          <w:szCs w:val="26"/>
        </w:rPr>
        <w:t>9</w:t>
      </w:r>
      <w:r w:rsidR="00FB1724" w:rsidRPr="0030090F">
        <w:rPr>
          <w:rFonts w:ascii="Times New Roman" w:hAnsi="Times New Roman" w:cs="Times New Roman"/>
          <w:sz w:val="26"/>
          <w:szCs w:val="26"/>
        </w:rPr>
        <w:t xml:space="preserve"> </w:t>
      </w:r>
      <w:r w:rsidRPr="0030090F">
        <w:rPr>
          <w:rFonts w:ascii="Times New Roman" w:hAnsi="Times New Roman" w:cs="Times New Roman"/>
          <w:sz w:val="26"/>
          <w:szCs w:val="26"/>
        </w:rPr>
        <w:t xml:space="preserve">году составили </w:t>
      </w:r>
      <w:r w:rsidR="000C55F6" w:rsidRPr="0030090F">
        <w:rPr>
          <w:rFonts w:ascii="Times New Roman" w:hAnsi="Times New Roman" w:cs="Times New Roman"/>
          <w:sz w:val="26"/>
          <w:szCs w:val="26"/>
        </w:rPr>
        <w:t>46 278,2</w:t>
      </w:r>
      <w:r w:rsidRPr="0030090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55F6" w:rsidRPr="0030090F">
        <w:rPr>
          <w:rFonts w:ascii="Times New Roman" w:hAnsi="Times New Roman" w:cs="Times New Roman"/>
          <w:sz w:val="26"/>
          <w:szCs w:val="26"/>
        </w:rPr>
        <w:t>ей</w:t>
      </w:r>
      <w:r w:rsidRPr="0030090F">
        <w:rPr>
          <w:rFonts w:ascii="Times New Roman" w:hAnsi="Times New Roman" w:cs="Times New Roman"/>
          <w:sz w:val="26"/>
          <w:szCs w:val="26"/>
        </w:rPr>
        <w:t xml:space="preserve">, </w:t>
      </w:r>
      <w:r w:rsidR="0049786F" w:rsidRPr="0030090F">
        <w:rPr>
          <w:rFonts w:ascii="Times New Roman" w:hAnsi="Times New Roman" w:cs="Times New Roman"/>
          <w:sz w:val="26"/>
          <w:szCs w:val="26"/>
        </w:rPr>
        <w:t>увеличившись</w:t>
      </w:r>
      <w:r w:rsidRPr="0030090F">
        <w:rPr>
          <w:rFonts w:ascii="Times New Roman" w:hAnsi="Times New Roman" w:cs="Times New Roman"/>
          <w:sz w:val="26"/>
          <w:szCs w:val="26"/>
        </w:rPr>
        <w:t xml:space="preserve"> на </w:t>
      </w:r>
      <w:r w:rsidR="00C81AC8" w:rsidRPr="0030090F">
        <w:rPr>
          <w:rFonts w:ascii="Times New Roman" w:hAnsi="Times New Roman" w:cs="Times New Roman"/>
          <w:sz w:val="26"/>
          <w:szCs w:val="26"/>
        </w:rPr>
        <w:t>3,</w:t>
      </w:r>
      <w:r w:rsidR="000C55F6" w:rsidRPr="0030090F">
        <w:rPr>
          <w:rFonts w:ascii="Times New Roman" w:hAnsi="Times New Roman" w:cs="Times New Roman"/>
          <w:sz w:val="26"/>
          <w:szCs w:val="26"/>
        </w:rPr>
        <w:t>8</w:t>
      </w:r>
      <w:r w:rsidRPr="0030090F">
        <w:rPr>
          <w:rFonts w:ascii="Times New Roman" w:hAnsi="Times New Roman" w:cs="Times New Roman"/>
          <w:sz w:val="26"/>
          <w:szCs w:val="26"/>
        </w:rPr>
        <w:t>% к соответствующему периоду прошлого года.</w:t>
      </w:r>
    </w:p>
    <w:p w:rsidR="00146900" w:rsidRPr="0030090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81AC8" w:rsidRPr="0030090F">
        <w:rPr>
          <w:rFonts w:ascii="Times New Roman" w:hAnsi="Times New Roman" w:cs="Times New Roman"/>
          <w:sz w:val="26"/>
          <w:szCs w:val="26"/>
        </w:rPr>
        <w:t>, за минусом обязательных платежей</w:t>
      </w:r>
      <w:r w:rsidRPr="0030090F">
        <w:rPr>
          <w:rFonts w:ascii="Times New Roman" w:hAnsi="Times New Roman" w:cs="Times New Roman"/>
          <w:sz w:val="26"/>
          <w:szCs w:val="26"/>
        </w:rPr>
        <w:t xml:space="preserve">) составили </w:t>
      </w:r>
      <w:r w:rsidR="0030090F" w:rsidRPr="0030090F">
        <w:rPr>
          <w:rFonts w:ascii="Times New Roman" w:hAnsi="Times New Roman" w:cs="Times New Roman"/>
          <w:sz w:val="26"/>
          <w:szCs w:val="26"/>
        </w:rPr>
        <w:t>102,4</w:t>
      </w:r>
      <w:r w:rsidRPr="0030090F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30090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Среднемесячная</w:t>
      </w:r>
      <w:r w:rsidR="00940425" w:rsidRPr="0030090F">
        <w:rPr>
          <w:rFonts w:ascii="Times New Roman" w:hAnsi="Times New Roman" w:cs="Times New Roman"/>
          <w:sz w:val="26"/>
          <w:szCs w:val="26"/>
        </w:rPr>
        <w:t xml:space="preserve"> номинальная</w:t>
      </w:r>
      <w:r w:rsidRPr="0030090F">
        <w:rPr>
          <w:rFonts w:ascii="Times New Roman" w:hAnsi="Times New Roman" w:cs="Times New Roman"/>
          <w:sz w:val="26"/>
          <w:szCs w:val="26"/>
        </w:rPr>
        <w:t xml:space="preserve"> начисленная заработная плата по городу Когалыму на 1 работника в 201</w:t>
      </w:r>
      <w:r w:rsidR="000C55F6" w:rsidRPr="0030090F">
        <w:rPr>
          <w:rFonts w:ascii="Times New Roman" w:hAnsi="Times New Roman" w:cs="Times New Roman"/>
          <w:sz w:val="26"/>
          <w:szCs w:val="26"/>
        </w:rPr>
        <w:t>9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30090F" w:rsidRPr="0030090F">
        <w:rPr>
          <w:rFonts w:ascii="Times New Roman" w:hAnsi="Times New Roman" w:cs="Times New Roman"/>
          <w:sz w:val="26"/>
          <w:szCs w:val="26"/>
        </w:rPr>
        <w:t>75 096,5</w:t>
      </w:r>
      <w:r w:rsidRPr="0030090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55F6" w:rsidRPr="0030090F">
        <w:rPr>
          <w:rFonts w:ascii="Times New Roman" w:hAnsi="Times New Roman" w:cs="Times New Roman"/>
          <w:sz w:val="26"/>
          <w:szCs w:val="26"/>
        </w:rPr>
        <w:t>ей</w:t>
      </w:r>
      <w:r w:rsidRPr="0030090F">
        <w:rPr>
          <w:rFonts w:ascii="Times New Roman" w:hAnsi="Times New Roman" w:cs="Times New Roman"/>
          <w:sz w:val="26"/>
          <w:szCs w:val="26"/>
        </w:rPr>
        <w:t xml:space="preserve"> (прирост к соответствующему периоду прошлого года </w:t>
      </w:r>
      <w:r w:rsidR="0030090F" w:rsidRPr="0030090F">
        <w:rPr>
          <w:rFonts w:ascii="Times New Roman" w:hAnsi="Times New Roman" w:cs="Times New Roman"/>
          <w:sz w:val="26"/>
          <w:szCs w:val="26"/>
        </w:rPr>
        <w:t>106,7</w:t>
      </w:r>
      <w:r w:rsidRPr="0030090F">
        <w:rPr>
          <w:rFonts w:ascii="Times New Roman" w:hAnsi="Times New Roman" w:cs="Times New Roman"/>
          <w:sz w:val="26"/>
          <w:szCs w:val="26"/>
        </w:rPr>
        <w:t>%).</w:t>
      </w:r>
    </w:p>
    <w:p w:rsidR="0021331B" w:rsidRPr="0030090F" w:rsidRDefault="00555BD7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На фоне сложившейся экономической ситуации уровень регистрируемой безработицы в 201</w:t>
      </w:r>
      <w:r w:rsidR="000C55F6" w:rsidRPr="0030090F">
        <w:rPr>
          <w:rFonts w:ascii="Times New Roman" w:hAnsi="Times New Roman" w:cs="Times New Roman"/>
          <w:sz w:val="26"/>
          <w:szCs w:val="26"/>
        </w:rPr>
        <w:t>9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81AC8" w:rsidRPr="0030090F">
        <w:rPr>
          <w:rFonts w:ascii="Times New Roman" w:hAnsi="Times New Roman" w:cs="Times New Roman"/>
          <w:sz w:val="26"/>
          <w:szCs w:val="26"/>
        </w:rPr>
        <w:t>снизился по отношению к 201</w:t>
      </w:r>
      <w:r w:rsidR="000C55F6" w:rsidRPr="0030090F">
        <w:rPr>
          <w:rFonts w:ascii="Times New Roman" w:hAnsi="Times New Roman" w:cs="Times New Roman"/>
          <w:sz w:val="26"/>
          <w:szCs w:val="26"/>
        </w:rPr>
        <w:t>8</w:t>
      </w:r>
      <w:r w:rsidR="00C81AC8" w:rsidRPr="0030090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331B" w:rsidRPr="0030090F">
        <w:rPr>
          <w:rFonts w:ascii="Times New Roman" w:hAnsi="Times New Roman" w:cs="Times New Roman"/>
          <w:sz w:val="26"/>
          <w:szCs w:val="26"/>
        </w:rPr>
        <w:t xml:space="preserve">и составил </w:t>
      </w:r>
      <w:r w:rsidR="000C55F6" w:rsidRPr="0030090F">
        <w:rPr>
          <w:rFonts w:ascii="Times New Roman" w:hAnsi="Times New Roman" w:cs="Times New Roman"/>
          <w:sz w:val="26"/>
          <w:szCs w:val="26"/>
        </w:rPr>
        <w:t>0,20</w:t>
      </w:r>
      <w:r w:rsidR="0021331B" w:rsidRPr="0030090F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30090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В 201</w:t>
      </w:r>
      <w:r w:rsidR="000C55F6" w:rsidRPr="0030090F">
        <w:rPr>
          <w:rFonts w:ascii="Times New Roman" w:hAnsi="Times New Roman" w:cs="Times New Roman"/>
          <w:sz w:val="26"/>
          <w:szCs w:val="26"/>
        </w:rPr>
        <w:t>9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C55F6" w:rsidRPr="0030090F">
        <w:rPr>
          <w:rFonts w:ascii="Times New Roman" w:hAnsi="Times New Roman" w:cs="Times New Roman"/>
          <w:sz w:val="26"/>
          <w:szCs w:val="26"/>
        </w:rPr>
        <w:t>незначительно снизилось</w:t>
      </w:r>
      <w:r w:rsidRPr="0030090F">
        <w:rPr>
          <w:rFonts w:ascii="Times New Roman" w:hAnsi="Times New Roman" w:cs="Times New Roman"/>
          <w:sz w:val="26"/>
          <w:szCs w:val="26"/>
        </w:rPr>
        <w:t xml:space="preserve"> количество субъектов малого и среднего предпринимательства (с учетом индивидуальных предпринимателей) по сравнению с 201</w:t>
      </w:r>
      <w:r w:rsidR="000C55F6" w:rsidRPr="0030090F">
        <w:rPr>
          <w:rFonts w:ascii="Times New Roman" w:hAnsi="Times New Roman" w:cs="Times New Roman"/>
          <w:sz w:val="26"/>
          <w:szCs w:val="26"/>
        </w:rPr>
        <w:t>8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F77C31" w:rsidRPr="0030090F">
        <w:rPr>
          <w:rFonts w:ascii="Times New Roman" w:hAnsi="Times New Roman" w:cs="Times New Roman"/>
          <w:sz w:val="26"/>
          <w:szCs w:val="26"/>
        </w:rPr>
        <w:t>0,3</w:t>
      </w:r>
      <w:r w:rsidRPr="0030090F">
        <w:rPr>
          <w:rFonts w:ascii="Times New Roman" w:hAnsi="Times New Roman" w:cs="Times New Roman"/>
          <w:sz w:val="26"/>
          <w:szCs w:val="26"/>
        </w:rPr>
        <w:t xml:space="preserve">% и составило </w:t>
      </w:r>
      <w:r w:rsidR="00F77C31" w:rsidRPr="0030090F">
        <w:rPr>
          <w:rFonts w:ascii="Times New Roman" w:hAnsi="Times New Roman" w:cs="Times New Roman"/>
          <w:sz w:val="26"/>
          <w:szCs w:val="26"/>
        </w:rPr>
        <w:t>1 683</w:t>
      </w:r>
      <w:r w:rsidR="008B6B00" w:rsidRPr="0030090F">
        <w:rPr>
          <w:rFonts w:ascii="Times New Roman" w:hAnsi="Times New Roman" w:cs="Times New Roman"/>
          <w:sz w:val="26"/>
          <w:szCs w:val="26"/>
        </w:rPr>
        <w:t xml:space="preserve"> </w:t>
      </w:r>
      <w:r w:rsidRPr="0030090F">
        <w:rPr>
          <w:rFonts w:ascii="Times New Roman" w:hAnsi="Times New Roman" w:cs="Times New Roman"/>
          <w:sz w:val="26"/>
          <w:szCs w:val="26"/>
        </w:rPr>
        <w:t>субъект</w:t>
      </w:r>
      <w:r w:rsidR="00F77C31" w:rsidRPr="0030090F">
        <w:rPr>
          <w:rFonts w:ascii="Times New Roman" w:hAnsi="Times New Roman" w:cs="Times New Roman"/>
          <w:sz w:val="26"/>
          <w:szCs w:val="26"/>
        </w:rPr>
        <w:t>а</w:t>
      </w:r>
      <w:r w:rsidRPr="0030090F">
        <w:rPr>
          <w:rFonts w:ascii="Times New Roman" w:hAnsi="Times New Roman" w:cs="Times New Roman"/>
          <w:sz w:val="26"/>
          <w:szCs w:val="26"/>
        </w:rPr>
        <w:t xml:space="preserve"> (201</w:t>
      </w:r>
      <w:r w:rsidR="00F77C31" w:rsidRPr="0030090F">
        <w:rPr>
          <w:rFonts w:ascii="Times New Roman" w:hAnsi="Times New Roman" w:cs="Times New Roman"/>
          <w:sz w:val="26"/>
          <w:szCs w:val="26"/>
        </w:rPr>
        <w:t>8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B5F91" w:rsidRPr="0030090F">
        <w:rPr>
          <w:rFonts w:ascii="Times New Roman" w:hAnsi="Times New Roman" w:cs="Times New Roman"/>
          <w:sz w:val="26"/>
          <w:szCs w:val="26"/>
        </w:rPr>
        <w:t>1</w:t>
      </w:r>
      <w:r w:rsidR="00FD1E00" w:rsidRPr="0030090F">
        <w:rPr>
          <w:rFonts w:ascii="Times New Roman" w:hAnsi="Times New Roman" w:cs="Times New Roman"/>
          <w:sz w:val="26"/>
          <w:szCs w:val="26"/>
        </w:rPr>
        <w:t> </w:t>
      </w:r>
      <w:r w:rsidR="008B6B00" w:rsidRPr="0030090F">
        <w:rPr>
          <w:rFonts w:ascii="Times New Roman" w:hAnsi="Times New Roman" w:cs="Times New Roman"/>
          <w:sz w:val="26"/>
          <w:szCs w:val="26"/>
        </w:rPr>
        <w:t>6</w:t>
      </w:r>
      <w:r w:rsidR="00F77C31" w:rsidRPr="0030090F">
        <w:rPr>
          <w:rFonts w:ascii="Times New Roman" w:hAnsi="Times New Roman" w:cs="Times New Roman"/>
          <w:sz w:val="26"/>
          <w:szCs w:val="26"/>
        </w:rPr>
        <w:t>88</w:t>
      </w:r>
      <w:r w:rsidRPr="0030090F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F77C31" w:rsidRPr="0030090F">
        <w:rPr>
          <w:rFonts w:ascii="Times New Roman" w:hAnsi="Times New Roman" w:cs="Times New Roman"/>
          <w:sz w:val="26"/>
          <w:szCs w:val="26"/>
        </w:rPr>
        <w:t>ов</w:t>
      </w:r>
      <w:r w:rsidRPr="0030090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B5F91" w:rsidRDefault="003B5F91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В 201</w:t>
      </w:r>
      <w:r w:rsidR="008B5FD0" w:rsidRPr="0030090F">
        <w:rPr>
          <w:rFonts w:ascii="Times New Roman" w:hAnsi="Times New Roman" w:cs="Times New Roman"/>
          <w:sz w:val="26"/>
          <w:szCs w:val="26"/>
        </w:rPr>
        <w:t>9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у ввод жилья составил </w:t>
      </w:r>
      <w:r w:rsidR="008B5FD0" w:rsidRPr="0030090F">
        <w:rPr>
          <w:rFonts w:ascii="Times New Roman" w:hAnsi="Times New Roman" w:cs="Times New Roman"/>
          <w:sz w:val="26"/>
          <w:szCs w:val="26"/>
        </w:rPr>
        <w:t>7,</w:t>
      </w:r>
      <w:r w:rsidR="008B6B00" w:rsidRPr="0030090F">
        <w:rPr>
          <w:rFonts w:ascii="Times New Roman" w:hAnsi="Times New Roman" w:cs="Times New Roman"/>
          <w:sz w:val="26"/>
          <w:szCs w:val="26"/>
        </w:rPr>
        <w:t>5</w:t>
      </w:r>
      <w:r w:rsidRPr="0030090F">
        <w:rPr>
          <w:rFonts w:ascii="Times New Roman" w:hAnsi="Times New Roman" w:cs="Times New Roman"/>
          <w:sz w:val="26"/>
          <w:szCs w:val="26"/>
        </w:rPr>
        <w:t xml:space="preserve"> тыс. кв.</w:t>
      </w:r>
      <w:r w:rsidR="008B5FD0" w:rsidRPr="0030090F">
        <w:rPr>
          <w:rFonts w:ascii="Times New Roman" w:hAnsi="Times New Roman" w:cs="Times New Roman"/>
          <w:sz w:val="26"/>
          <w:szCs w:val="26"/>
        </w:rPr>
        <w:t xml:space="preserve"> </w:t>
      </w:r>
      <w:r w:rsidRPr="0030090F">
        <w:rPr>
          <w:rFonts w:ascii="Times New Roman" w:hAnsi="Times New Roman" w:cs="Times New Roman"/>
          <w:sz w:val="26"/>
          <w:szCs w:val="26"/>
        </w:rPr>
        <w:t xml:space="preserve">м., в том числе индивидуальное жилищное строительство площадью </w:t>
      </w:r>
      <w:r w:rsidR="008B6B00" w:rsidRPr="0030090F">
        <w:rPr>
          <w:rFonts w:ascii="Times New Roman" w:hAnsi="Times New Roman" w:cs="Times New Roman"/>
          <w:sz w:val="26"/>
          <w:szCs w:val="26"/>
        </w:rPr>
        <w:t>0,</w:t>
      </w:r>
      <w:r w:rsidR="008B5FD0" w:rsidRPr="0030090F">
        <w:rPr>
          <w:rFonts w:ascii="Times New Roman" w:hAnsi="Times New Roman" w:cs="Times New Roman"/>
          <w:sz w:val="26"/>
          <w:szCs w:val="26"/>
        </w:rPr>
        <w:t>86</w:t>
      </w:r>
      <w:r w:rsidRPr="0030090F">
        <w:rPr>
          <w:rFonts w:ascii="Times New Roman" w:hAnsi="Times New Roman" w:cs="Times New Roman"/>
          <w:sz w:val="26"/>
          <w:szCs w:val="26"/>
        </w:rPr>
        <w:t xml:space="preserve"> тыс. кв. м.</w:t>
      </w:r>
    </w:p>
    <w:p w:rsidR="00981665" w:rsidRPr="0030090F" w:rsidRDefault="00981665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крупными и средними предприятиями города Когалыма составил в 2019 году 46 210,99 млн. рублей, индекс производства при этом составил 116,7% (к предыдущему году в сопоставимых ценах).</w:t>
      </w:r>
    </w:p>
    <w:p w:rsidR="00CD0F2B" w:rsidRPr="0030090F" w:rsidRDefault="00CD0F2B" w:rsidP="00CD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В 201</w:t>
      </w:r>
      <w:r w:rsidR="00F77C31" w:rsidRPr="0030090F">
        <w:rPr>
          <w:rFonts w:ascii="Times New Roman" w:hAnsi="Times New Roman" w:cs="Times New Roman"/>
          <w:sz w:val="26"/>
          <w:szCs w:val="26"/>
        </w:rPr>
        <w:t>9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у отмечалась стабильная работа предприятий жилищно-коммунального комплекса. Своевременная и качественная подготовка к осенне-зимнему периоду 201</w:t>
      </w:r>
      <w:r w:rsidR="00F77C31" w:rsidRPr="0030090F">
        <w:rPr>
          <w:rFonts w:ascii="Times New Roman" w:hAnsi="Times New Roman" w:cs="Times New Roman"/>
          <w:sz w:val="26"/>
          <w:szCs w:val="26"/>
        </w:rPr>
        <w:t>9</w:t>
      </w:r>
      <w:r w:rsidRPr="0030090F">
        <w:rPr>
          <w:rFonts w:ascii="Times New Roman" w:hAnsi="Times New Roman" w:cs="Times New Roman"/>
          <w:sz w:val="26"/>
          <w:szCs w:val="26"/>
        </w:rPr>
        <w:t>-20</w:t>
      </w:r>
      <w:r w:rsidR="00F77C31" w:rsidRPr="0030090F">
        <w:rPr>
          <w:rFonts w:ascii="Times New Roman" w:hAnsi="Times New Roman" w:cs="Times New Roman"/>
          <w:sz w:val="26"/>
          <w:szCs w:val="26"/>
        </w:rPr>
        <w:t>20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ов обеспечила надежное и безаварийное тепло -, водо</w:t>
      </w:r>
      <w:r w:rsidR="00351886" w:rsidRPr="0030090F">
        <w:rPr>
          <w:rFonts w:ascii="Times New Roman" w:hAnsi="Times New Roman" w:cs="Times New Roman"/>
          <w:sz w:val="26"/>
          <w:szCs w:val="26"/>
        </w:rPr>
        <w:t>-</w:t>
      </w:r>
      <w:r w:rsidRPr="0030090F">
        <w:rPr>
          <w:rFonts w:ascii="Times New Roman" w:hAnsi="Times New Roman" w:cs="Times New Roman"/>
          <w:sz w:val="26"/>
          <w:szCs w:val="26"/>
        </w:rPr>
        <w:t xml:space="preserve"> и электроснабжение потребителей города в зимний период.</w:t>
      </w:r>
    </w:p>
    <w:p w:rsidR="003B5F91" w:rsidRPr="0030090F" w:rsidRDefault="008B6B00" w:rsidP="003B5F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Закончилась</w:t>
      </w:r>
      <w:r w:rsidR="003B5F91" w:rsidRPr="0030090F">
        <w:rPr>
          <w:rFonts w:ascii="Times New Roman" w:hAnsi="Times New Roman" w:cs="Times New Roman"/>
          <w:sz w:val="26"/>
          <w:szCs w:val="26"/>
        </w:rPr>
        <w:t xml:space="preserve"> реконструкция киноконцертного комплекса «Янтарь» под филиал Государственного акад</w:t>
      </w:r>
      <w:r w:rsidR="00DD65DB" w:rsidRPr="0030090F">
        <w:rPr>
          <w:rFonts w:ascii="Times New Roman" w:hAnsi="Times New Roman" w:cs="Times New Roman"/>
          <w:sz w:val="26"/>
          <w:szCs w:val="26"/>
        </w:rPr>
        <w:t>емического Малого театра России.</w:t>
      </w:r>
    </w:p>
    <w:p w:rsidR="00D5737E" w:rsidRPr="0030090F" w:rsidRDefault="00A97070" w:rsidP="00D5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В прогнозный период запланировано строительство общеобразовательн</w:t>
      </w:r>
      <w:r w:rsidR="008B6B00" w:rsidRPr="0030090F">
        <w:rPr>
          <w:rFonts w:ascii="Times New Roman" w:hAnsi="Times New Roman" w:cs="Times New Roman"/>
          <w:sz w:val="26"/>
          <w:szCs w:val="26"/>
        </w:rPr>
        <w:t>ой</w:t>
      </w:r>
      <w:r w:rsidRPr="0030090F">
        <w:rPr>
          <w:rFonts w:ascii="Times New Roman" w:hAnsi="Times New Roman" w:cs="Times New Roman"/>
          <w:sz w:val="26"/>
          <w:szCs w:val="26"/>
        </w:rPr>
        <w:t xml:space="preserve"> школ</w:t>
      </w:r>
      <w:r w:rsidR="008B6B00" w:rsidRPr="0030090F">
        <w:rPr>
          <w:rFonts w:ascii="Times New Roman" w:hAnsi="Times New Roman" w:cs="Times New Roman"/>
          <w:sz w:val="26"/>
          <w:szCs w:val="26"/>
        </w:rPr>
        <w:t>ы</w:t>
      </w:r>
      <w:r w:rsidR="00576660" w:rsidRPr="0030090F">
        <w:rPr>
          <w:rFonts w:ascii="Times New Roman" w:hAnsi="Times New Roman" w:cs="Times New Roman"/>
          <w:sz w:val="26"/>
          <w:szCs w:val="26"/>
        </w:rPr>
        <w:t xml:space="preserve"> и детского сада, регионального центра спортивной подготовки, футбольного манежа, гостиницы и других объектов. </w:t>
      </w:r>
    </w:p>
    <w:p w:rsidR="00CD0F2B" w:rsidRPr="0030090F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В течение 201</w:t>
      </w:r>
      <w:r w:rsidR="00F77C31" w:rsidRPr="0030090F">
        <w:rPr>
          <w:rFonts w:ascii="Times New Roman" w:hAnsi="Times New Roman" w:cs="Times New Roman"/>
          <w:sz w:val="26"/>
          <w:szCs w:val="26"/>
        </w:rPr>
        <w:t>9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а органами местного самоуправления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 </w:t>
      </w:r>
    </w:p>
    <w:p w:rsidR="00927251" w:rsidRPr="00E2711F" w:rsidRDefault="00094B6A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характеристики ожидаемых итогов 2020 года предполагают сдержанную положительную динамику большинства показателей социально-</w:t>
      </w:r>
      <w:r w:rsidRPr="00E2711F">
        <w:rPr>
          <w:rFonts w:ascii="Times New Roman" w:hAnsi="Times New Roman" w:cs="Times New Roman"/>
          <w:sz w:val="26"/>
          <w:szCs w:val="26"/>
        </w:rPr>
        <w:t xml:space="preserve">экономического развития города. </w:t>
      </w:r>
    </w:p>
    <w:p w:rsidR="00094B6A" w:rsidRPr="00E2711F" w:rsidRDefault="00094B6A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7251" w:rsidRPr="00E2711F" w:rsidRDefault="00927251" w:rsidP="0092725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55230103"/>
      <w:r w:rsidRPr="00E2711F">
        <w:rPr>
          <w:rFonts w:ascii="Times New Roman" w:hAnsi="Times New Roman" w:cs="Times New Roman"/>
          <w:b/>
          <w:color w:val="auto"/>
          <w:sz w:val="26"/>
          <w:szCs w:val="26"/>
        </w:rPr>
        <w:t>1. НАСЕЛЕНИЕ</w:t>
      </w:r>
      <w:bookmarkEnd w:id="2"/>
    </w:p>
    <w:p w:rsidR="00927251" w:rsidRPr="00E2711F" w:rsidRDefault="00927251" w:rsidP="0092725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27251" w:rsidRPr="00E2711F" w:rsidRDefault="00E2711F" w:rsidP="00E2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71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города Когалыма в течение многих лет наблюдается устойчивое ежегодное увеличение численности населения, как за счет естественного прироста, так и за счет миграции. </w:t>
      </w:r>
    </w:p>
    <w:p w:rsidR="00927251" w:rsidRPr="00E2711F" w:rsidRDefault="00927251" w:rsidP="00E2711F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711F">
        <w:rPr>
          <w:rFonts w:ascii="Times New Roman" w:hAnsi="Times New Roman" w:cs="Times New Roman"/>
          <w:sz w:val="26"/>
          <w:szCs w:val="26"/>
        </w:rPr>
        <w:t xml:space="preserve">Среднегодовая численность постоянного населения по данным </w:t>
      </w:r>
      <w:r w:rsidRPr="00E2711F">
        <w:rPr>
          <w:rFonts w:ascii="Times New Roman" w:hAnsi="Times New Roman" w:cs="Times New Roman"/>
          <w:sz w:val="26"/>
          <w:szCs w:val="26"/>
          <w:lang w:eastAsia="ru-RU"/>
        </w:rPr>
        <w:t>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</w:t>
      </w:r>
      <w:r w:rsidRPr="00E2711F">
        <w:rPr>
          <w:rFonts w:ascii="Times New Roman" w:hAnsi="Times New Roman" w:cs="Times New Roman"/>
          <w:sz w:val="26"/>
          <w:szCs w:val="26"/>
        </w:rPr>
        <w:t xml:space="preserve"> </w:t>
      </w:r>
      <w:r w:rsidRPr="00E2711F">
        <w:rPr>
          <w:rFonts w:ascii="Times New Roman" w:hAnsi="Times New Roman" w:cs="Times New Roman"/>
          <w:sz w:val="26"/>
          <w:szCs w:val="26"/>
        </w:rPr>
        <w:lastRenderedPageBreak/>
        <w:t>за 2019 год составила 67,4 тыс. человек. Численность постоянного населения на начало 2020 года составила 67,9 тыс. человек, увеличившись по сравнению с началом 2019 года на 1,5 % или на 1008 человек.</w:t>
      </w:r>
    </w:p>
    <w:p w:rsidR="00927251" w:rsidRPr="00E2711F" w:rsidRDefault="00927251" w:rsidP="00E27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711F">
        <w:rPr>
          <w:rFonts w:ascii="Times New Roman" w:hAnsi="Times New Roman" w:cs="Times New Roman"/>
          <w:sz w:val="26"/>
          <w:szCs w:val="26"/>
        </w:rPr>
        <w:t xml:space="preserve">Определяющим фактором положительной динамики численности населения по-прежнему является естественный прирост, несмотря на снижение количества рождений в 2019 году естественный прирост составил 567 человек. </w:t>
      </w:r>
    </w:p>
    <w:p w:rsidR="00927251" w:rsidRPr="00E2711F" w:rsidRDefault="00927251" w:rsidP="00E2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11F">
        <w:rPr>
          <w:rFonts w:ascii="Times New Roman" w:hAnsi="Times New Roman" w:cs="Times New Roman"/>
          <w:sz w:val="26"/>
          <w:szCs w:val="26"/>
        </w:rPr>
        <w:t xml:space="preserve">Устойчивой позитивной тенденцией демографического развития города на протяжении более </w:t>
      </w:r>
      <w:r w:rsidR="00E2711F" w:rsidRPr="00E2711F">
        <w:rPr>
          <w:rFonts w:ascii="Times New Roman" w:hAnsi="Times New Roman" w:cs="Times New Roman"/>
          <w:sz w:val="26"/>
          <w:szCs w:val="26"/>
        </w:rPr>
        <w:t xml:space="preserve">30 </w:t>
      </w:r>
      <w:r w:rsidRPr="00E2711F">
        <w:rPr>
          <w:rFonts w:ascii="Times New Roman" w:hAnsi="Times New Roman" w:cs="Times New Roman"/>
          <w:sz w:val="26"/>
          <w:szCs w:val="26"/>
        </w:rPr>
        <w:t>лет является превышение числа родившихся над количеством умерших в пределах 3-3,7 раза до 2018 года и 3,5 в 2019 году. В прогнозном периоде сохранится тенденция превышения рождаемости над смертностью.</w:t>
      </w:r>
    </w:p>
    <w:p w:rsidR="00927251" w:rsidRPr="00B51F33" w:rsidRDefault="00927251" w:rsidP="00E2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33">
        <w:rPr>
          <w:rFonts w:ascii="Times New Roman" w:hAnsi="Times New Roman" w:cs="Times New Roman"/>
          <w:sz w:val="26"/>
          <w:szCs w:val="26"/>
        </w:rPr>
        <w:t>За истекший 2019 год в городе родилось 796 малышей, что на 9,9% меньше, чем в 2018 году. Общий коэффициент рождаемости составил 11,8 промилле, что ниже средне окружного значения на 0,</w:t>
      </w:r>
      <w:r w:rsidR="00E2711F" w:rsidRPr="00B51F33">
        <w:rPr>
          <w:rFonts w:ascii="Times New Roman" w:hAnsi="Times New Roman" w:cs="Times New Roman"/>
          <w:sz w:val="26"/>
          <w:szCs w:val="26"/>
        </w:rPr>
        <w:t>6</w:t>
      </w:r>
      <w:r w:rsidRPr="00B51F33">
        <w:rPr>
          <w:rFonts w:ascii="Times New Roman" w:hAnsi="Times New Roman" w:cs="Times New Roman"/>
          <w:sz w:val="26"/>
          <w:szCs w:val="26"/>
        </w:rPr>
        <w:t xml:space="preserve"> промилле (Ханты-Мансийский автономный округ – Югра – 12,</w:t>
      </w:r>
      <w:r w:rsidR="00E2711F" w:rsidRPr="00B51F33">
        <w:rPr>
          <w:rFonts w:ascii="Times New Roman" w:hAnsi="Times New Roman" w:cs="Times New Roman"/>
          <w:sz w:val="26"/>
          <w:szCs w:val="26"/>
        </w:rPr>
        <w:t>4</w:t>
      </w:r>
      <w:r w:rsidRPr="00B51F33">
        <w:rPr>
          <w:rFonts w:ascii="Times New Roman" w:hAnsi="Times New Roman" w:cs="Times New Roman"/>
          <w:sz w:val="26"/>
          <w:szCs w:val="26"/>
        </w:rPr>
        <w:t xml:space="preserve"> на 1000 населения) и выше значения по Российской Федерации на </w:t>
      </w:r>
      <w:r w:rsidR="00B51F33" w:rsidRPr="00B51F33">
        <w:rPr>
          <w:rFonts w:ascii="Times New Roman" w:hAnsi="Times New Roman" w:cs="Times New Roman"/>
          <w:sz w:val="26"/>
          <w:szCs w:val="26"/>
        </w:rPr>
        <w:t>0,8</w:t>
      </w:r>
      <w:r w:rsidRPr="00B51F33">
        <w:rPr>
          <w:rFonts w:ascii="Times New Roman" w:hAnsi="Times New Roman" w:cs="Times New Roman"/>
          <w:sz w:val="26"/>
          <w:szCs w:val="26"/>
        </w:rPr>
        <w:t xml:space="preserve"> промилле (Российская Федерация – </w:t>
      </w:r>
      <w:r w:rsidR="00B51F33" w:rsidRPr="00B51F33">
        <w:rPr>
          <w:rFonts w:ascii="Times New Roman" w:hAnsi="Times New Roman" w:cs="Times New Roman"/>
          <w:sz w:val="26"/>
          <w:szCs w:val="26"/>
        </w:rPr>
        <w:t>11,0</w:t>
      </w:r>
      <w:r w:rsidRPr="00B51F33">
        <w:rPr>
          <w:rFonts w:ascii="Times New Roman" w:hAnsi="Times New Roman" w:cs="Times New Roman"/>
          <w:sz w:val="26"/>
          <w:szCs w:val="26"/>
        </w:rPr>
        <w:t xml:space="preserve"> на 1000 населения).</w:t>
      </w:r>
    </w:p>
    <w:p w:rsidR="00927251" w:rsidRPr="00D05910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10">
        <w:rPr>
          <w:rFonts w:ascii="Times New Roman" w:hAnsi="Times New Roman" w:cs="Times New Roman"/>
          <w:sz w:val="26"/>
          <w:szCs w:val="26"/>
        </w:rPr>
        <w:t xml:space="preserve">По оценке количество родившихся в 2020 году составит </w:t>
      </w:r>
      <w:r w:rsidR="00D05910" w:rsidRPr="00D05910">
        <w:rPr>
          <w:rFonts w:ascii="Times New Roman" w:hAnsi="Times New Roman" w:cs="Times New Roman"/>
          <w:sz w:val="26"/>
          <w:szCs w:val="26"/>
        </w:rPr>
        <w:t>812</w:t>
      </w:r>
      <w:r w:rsidRPr="00D05910">
        <w:rPr>
          <w:rFonts w:ascii="Times New Roman" w:hAnsi="Times New Roman" w:cs="Times New Roman"/>
          <w:sz w:val="26"/>
          <w:szCs w:val="26"/>
        </w:rPr>
        <w:t xml:space="preserve"> (рост к 2019 году – </w:t>
      </w:r>
      <w:r w:rsidR="00D05910" w:rsidRPr="00D05910">
        <w:rPr>
          <w:rFonts w:ascii="Times New Roman" w:hAnsi="Times New Roman" w:cs="Times New Roman"/>
          <w:sz w:val="26"/>
          <w:szCs w:val="26"/>
        </w:rPr>
        <w:t>2,0</w:t>
      </w:r>
      <w:r w:rsidRPr="00D05910">
        <w:rPr>
          <w:rFonts w:ascii="Times New Roman" w:hAnsi="Times New Roman" w:cs="Times New Roman"/>
          <w:sz w:val="26"/>
          <w:szCs w:val="26"/>
        </w:rPr>
        <w:t xml:space="preserve">%). Общий коэффициент рождаемости составит </w:t>
      </w:r>
      <w:r w:rsidR="00D05910" w:rsidRPr="00D05910">
        <w:rPr>
          <w:rFonts w:ascii="Times New Roman" w:hAnsi="Times New Roman" w:cs="Times New Roman"/>
          <w:sz w:val="26"/>
          <w:szCs w:val="26"/>
        </w:rPr>
        <w:t>11,9</w:t>
      </w:r>
      <w:r w:rsidRPr="00D05910">
        <w:rPr>
          <w:rFonts w:ascii="Times New Roman" w:hAnsi="Times New Roman" w:cs="Times New Roman"/>
          <w:sz w:val="26"/>
          <w:szCs w:val="26"/>
        </w:rPr>
        <w:t xml:space="preserve"> промилле. </w:t>
      </w:r>
      <w:r w:rsidR="00D05910" w:rsidRPr="00D05910">
        <w:rPr>
          <w:rFonts w:ascii="Times New Roman" w:hAnsi="Times New Roman" w:cs="Times New Roman"/>
          <w:sz w:val="26"/>
          <w:szCs w:val="26"/>
        </w:rPr>
        <w:t>В 2021-2023 годах к</w:t>
      </w:r>
      <w:r w:rsidRPr="00D05910">
        <w:rPr>
          <w:rFonts w:ascii="Times New Roman" w:hAnsi="Times New Roman" w:cs="Times New Roman"/>
          <w:sz w:val="26"/>
          <w:szCs w:val="26"/>
        </w:rPr>
        <w:t xml:space="preserve">оличество рождений на 1 тыс. жителей прогнозируется </w:t>
      </w:r>
      <w:r w:rsidR="00D05910" w:rsidRPr="00D05910">
        <w:rPr>
          <w:rFonts w:ascii="Times New Roman" w:hAnsi="Times New Roman" w:cs="Times New Roman"/>
          <w:sz w:val="26"/>
          <w:szCs w:val="26"/>
        </w:rPr>
        <w:t>11,9</w:t>
      </w:r>
      <w:r w:rsidRPr="00D05910">
        <w:rPr>
          <w:rFonts w:ascii="Times New Roman" w:hAnsi="Times New Roman" w:cs="Times New Roman"/>
          <w:sz w:val="26"/>
          <w:szCs w:val="26"/>
        </w:rPr>
        <w:t xml:space="preserve"> промилле</w:t>
      </w:r>
      <w:r w:rsidR="00D05910" w:rsidRPr="00D05910">
        <w:rPr>
          <w:rFonts w:ascii="Times New Roman" w:hAnsi="Times New Roman" w:cs="Times New Roman"/>
          <w:sz w:val="26"/>
          <w:szCs w:val="26"/>
        </w:rPr>
        <w:t xml:space="preserve"> до 12,0 промилле</w:t>
      </w:r>
      <w:r w:rsidRPr="00D05910">
        <w:rPr>
          <w:rFonts w:ascii="Times New Roman" w:hAnsi="Times New Roman" w:cs="Times New Roman"/>
          <w:sz w:val="26"/>
          <w:szCs w:val="26"/>
        </w:rPr>
        <w:t xml:space="preserve"> в год. Количество рождений повысится с </w:t>
      </w:r>
      <w:r w:rsidR="00D05910" w:rsidRPr="00D05910">
        <w:rPr>
          <w:rFonts w:ascii="Times New Roman" w:hAnsi="Times New Roman" w:cs="Times New Roman"/>
          <w:sz w:val="26"/>
          <w:szCs w:val="26"/>
        </w:rPr>
        <w:t>812</w:t>
      </w:r>
      <w:r w:rsidRPr="00D05910">
        <w:rPr>
          <w:rFonts w:ascii="Times New Roman" w:hAnsi="Times New Roman" w:cs="Times New Roman"/>
          <w:sz w:val="26"/>
          <w:szCs w:val="26"/>
        </w:rPr>
        <w:t xml:space="preserve"> человек в 2020 году до </w:t>
      </w:r>
      <w:r w:rsidR="00D05910" w:rsidRPr="00D05910">
        <w:rPr>
          <w:rFonts w:ascii="Times New Roman" w:hAnsi="Times New Roman" w:cs="Times New Roman"/>
          <w:sz w:val="26"/>
          <w:szCs w:val="26"/>
        </w:rPr>
        <w:t>861</w:t>
      </w:r>
      <w:r w:rsidRPr="00D0591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05910" w:rsidRPr="00D05910">
        <w:rPr>
          <w:rFonts w:ascii="Times New Roman" w:hAnsi="Times New Roman" w:cs="Times New Roman"/>
          <w:sz w:val="26"/>
          <w:szCs w:val="26"/>
        </w:rPr>
        <w:t>а</w:t>
      </w:r>
      <w:r w:rsidRPr="00D05910">
        <w:rPr>
          <w:rFonts w:ascii="Times New Roman" w:hAnsi="Times New Roman" w:cs="Times New Roman"/>
          <w:sz w:val="26"/>
          <w:szCs w:val="26"/>
        </w:rPr>
        <w:t xml:space="preserve"> в 2023 году по базовому варианту.</w:t>
      </w:r>
    </w:p>
    <w:p w:rsidR="00927251" w:rsidRPr="00D05910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10">
        <w:rPr>
          <w:rFonts w:ascii="Times New Roman" w:hAnsi="Times New Roman" w:cs="Times New Roman"/>
          <w:sz w:val="26"/>
          <w:szCs w:val="26"/>
        </w:rPr>
        <w:t>В среднесрочной перспективе количество умерших в среднем сохранится на уровне 232 по базовому варианту, общий коэффициент смертности населения к 2023 году составит 3,2 промилле.</w:t>
      </w:r>
    </w:p>
    <w:p w:rsidR="00927251" w:rsidRPr="00D05910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10">
        <w:rPr>
          <w:rFonts w:ascii="Times New Roman" w:hAnsi="Times New Roman" w:cs="Times New Roman"/>
          <w:sz w:val="26"/>
          <w:szCs w:val="26"/>
        </w:rPr>
        <w:t>В отличие от естественного движения населения миграционные потоки не обладают устойчивой динамикой по годам. Миграционная составляющая испытывает колебания из года в год.</w:t>
      </w:r>
    </w:p>
    <w:p w:rsidR="00927251" w:rsidRPr="00D05910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10">
        <w:rPr>
          <w:rFonts w:ascii="Times New Roman" w:hAnsi="Times New Roman" w:cs="Times New Roman"/>
          <w:sz w:val="26"/>
          <w:szCs w:val="26"/>
        </w:rPr>
        <w:t xml:space="preserve">Миграционный прирост населения в 2019 году значительно увеличился </w:t>
      </w:r>
      <w:r w:rsidR="00D05910" w:rsidRPr="00D05910">
        <w:rPr>
          <w:rFonts w:ascii="Times New Roman" w:hAnsi="Times New Roman" w:cs="Times New Roman"/>
          <w:sz w:val="26"/>
          <w:szCs w:val="26"/>
        </w:rPr>
        <w:t xml:space="preserve">по отношению к 2018 году </w:t>
      </w:r>
      <w:r w:rsidRPr="00D05910">
        <w:rPr>
          <w:rFonts w:ascii="Times New Roman" w:hAnsi="Times New Roman" w:cs="Times New Roman"/>
          <w:sz w:val="26"/>
          <w:szCs w:val="26"/>
        </w:rPr>
        <w:t>и составил 441 человек (в 2018 году данный показатель имел отрицательное значение и составлял – 136 человек). По оценке в 2020 году число прибывших в город составит 3 1</w:t>
      </w:r>
      <w:r w:rsidR="00D05910" w:rsidRPr="00D05910">
        <w:rPr>
          <w:rFonts w:ascii="Times New Roman" w:hAnsi="Times New Roman" w:cs="Times New Roman"/>
          <w:sz w:val="26"/>
          <w:szCs w:val="26"/>
        </w:rPr>
        <w:t>78</w:t>
      </w:r>
      <w:r w:rsidRPr="00D05910">
        <w:rPr>
          <w:rFonts w:ascii="Times New Roman" w:hAnsi="Times New Roman" w:cs="Times New Roman"/>
          <w:sz w:val="26"/>
          <w:szCs w:val="26"/>
        </w:rPr>
        <w:t xml:space="preserve"> человек, а выбывших – 2 75</w:t>
      </w:r>
      <w:r w:rsidR="00D05910" w:rsidRPr="00D05910">
        <w:rPr>
          <w:rFonts w:ascii="Times New Roman" w:hAnsi="Times New Roman" w:cs="Times New Roman"/>
          <w:sz w:val="26"/>
          <w:szCs w:val="26"/>
        </w:rPr>
        <w:t>9</w:t>
      </w:r>
      <w:r w:rsidRPr="00D05910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927251" w:rsidRPr="00D05910" w:rsidRDefault="00927251" w:rsidP="0092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10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20 году по прогнозу составит 68,4 тыс. человек с перспективой увеличения к 2023 году до 71,</w:t>
      </w:r>
      <w:r w:rsidR="00D05910" w:rsidRPr="00D05910">
        <w:rPr>
          <w:rFonts w:ascii="Times New Roman" w:hAnsi="Times New Roman" w:cs="Times New Roman"/>
          <w:sz w:val="26"/>
          <w:szCs w:val="26"/>
        </w:rPr>
        <w:t>6</w:t>
      </w:r>
      <w:r w:rsidRPr="00D05910">
        <w:rPr>
          <w:rFonts w:ascii="Times New Roman" w:hAnsi="Times New Roman" w:cs="Times New Roman"/>
          <w:sz w:val="26"/>
          <w:szCs w:val="26"/>
        </w:rPr>
        <w:t xml:space="preserve"> тыс. человек по базовому варианту. </w:t>
      </w:r>
    </w:p>
    <w:p w:rsidR="00CD0F2B" w:rsidRPr="00D05910" w:rsidRDefault="00CD0F2B" w:rsidP="00F01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45DC2" w:rsidRPr="00D05910" w:rsidRDefault="000859F8" w:rsidP="00F0104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55230104"/>
      <w:r w:rsidRPr="00D05910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D45DC2" w:rsidRPr="00D05910">
        <w:rPr>
          <w:rFonts w:ascii="Times New Roman" w:hAnsi="Times New Roman" w:cs="Times New Roman"/>
          <w:b/>
          <w:bCs/>
          <w:color w:val="auto"/>
          <w:sz w:val="26"/>
          <w:szCs w:val="26"/>
        </w:rPr>
        <w:t>. ПРОМЫШЛЕННОЕ ПРОИЗВОДСТВО</w:t>
      </w:r>
      <w:bookmarkEnd w:id="3"/>
    </w:p>
    <w:p w:rsidR="00D45DC2" w:rsidRPr="00D05910" w:rsidRDefault="00D45DC2" w:rsidP="00F01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5DC2" w:rsidRPr="004C4FFF" w:rsidRDefault="00D45DC2" w:rsidP="00F0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FFF">
        <w:rPr>
          <w:rFonts w:ascii="Times New Roman" w:hAnsi="Times New Roman" w:cs="Times New Roman"/>
          <w:sz w:val="26"/>
          <w:szCs w:val="26"/>
        </w:rPr>
        <w:t>Расчет прогноза объемов отгруженных товаров собственного производства, выполненных работ и услуг собственными силами по промышленным</w:t>
      </w:r>
      <w:r w:rsidR="00D60164" w:rsidRPr="004C4FFF">
        <w:rPr>
          <w:rFonts w:ascii="Times New Roman" w:hAnsi="Times New Roman" w:cs="Times New Roman"/>
          <w:sz w:val="26"/>
          <w:szCs w:val="26"/>
        </w:rPr>
        <w:t xml:space="preserve"> видам деятельности на 20</w:t>
      </w:r>
      <w:r w:rsidR="00894051" w:rsidRPr="004C4FFF">
        <w:rPr>
          <w:rFonts w:ascii="Times New Roman" w:hAnsi="Times New Roman" w:cs="Times New Roman"/>
          <w:sz w:val="26"/>
          <w:szCs w:val="26"/>
        </w:rPr>
        <w:t>2</w:t>
      </w:r>
      <w:r w:rsidR="000859F8" w:rsidRPr="004C4FFF">
        <w:rPr>
          <w:rFonts w:ascii="Times New Roman" w:hAnsi="Times New Roman" w:cs="Times New Roman"/>
          <w:sz w:val="26"/>
          <w:szCs w:val="26"/>
        </w:rPr>
        <w:t>1</w:t>
      </w:r>
      <w:r w:rsidR="00D60164" w:rsidRPr="004C4FFF">
        <w:rPr>
          <w:rFonts w:ascii="Times New Roman" w:hAnsi="Times New Roman" w:cs="Times New Roman"/>
          <w:sz w:val="26"/>
          <w:szCs w:val="26"/>
        </w:rPr>
        <w:t>-202</w:t>
      </w:r>
      <w:r w:rsidR="000859F8" w:rsidRPr="004C4FFF">
        <w:rPr>
          <w:rFonts w:ascii="Times New Roman" w:hAnsi="Times New Roman" w:cs="Times New Roman"/>
          <w:sz w:val="26"/>
          <w:szCs w:val="26"/>
        </w:rPr>
        <w:t>3</w:t>
      </w:r>
      <w:r w:rsidR="00D60164" w:rsidRPr="004C4FFF">
        <w:rPr>
          <w:rFonts w:ascii="Times New Roman" w:hAnsi="Times New Roman" w:cs="Times New Roman"/>
          <w:sz w:val="26"/>
          <w:szCs w:val="26"/>
        </w:rPr>
        <w:t xml:space="preserve"> годы включает оценку 20</w:t>
      </w:r>
      <w:r w:rsidR="00840C18" w:rsidRPr="004C4FFF">
        <w:rPr>
          <w:rFonts w:ascii="Times New Roman" w:hAnsi="Times New Roman" w:cs="Times New Roman"/>
          <w:sz w:val="26"/>
          <w:szCs w:val="26"/>
        </w:rPr>
        <w:t>20</w:t>
      </w:r>
      <w:r w:rsidR="00D60164" w:rsidRPr="004C4FFF">
        <w:rPr>
          <w:rFonts w:ascii="Times New Roman" w:hAnsi="Times New Roman" w:cs="Times New Roman"/>
          <w:sz w:val="26"/>
          <w:szCs w:val="26"/>
        </w:rPr>
        <w:t xml:space="preserve"> года и отчет за 201</w:t>
      </w:r>
      <w:r w:rsidR="00840C18" w:rsidRPr="004C4FFF">
        <w:rPr>
          <w:rFonts w:ascii="Times New Roman" w:hAnsi="Times New Roman" w:cs="Times New Roman"/>
          <w:sz w:val="26"/>
          <w:szCs w:val="26"/>
        </w:rPr>
        <w:t>9</w:t>
      </w:r>
      <w:r w:rsidRPr="004C4FF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D45DC2" w:rsidRPr="004C4FF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FFF">
        <w:rPr>
          <w:rFonts w:ascii="Times New Roman" w:hAnsi="Times New Roman" w:cs="Times New Roman"/>
          <w:sz w:val="26"/>
          <w:szCs w:val="26"/>
        </w:rPr>
        <w:t>При разработке прогноза были учтены особенности сложившейся структуры и объемов отгрузки п</w:t>
      </w:r>
      <w:r w:rsidR="00D60164" w:rsidRPr="004C4FFF">
        <w:rPr>
          <w:rFonts w:ascii="Times New Roman" w:hAnsi="Times New Roman" w:cs="Times New Roman"/>
          <w:sz w:val="26"/>
          <w:szCs w:val="26"/>
        </w:rPr>
        <w:t>ромышленного производства в 201</w:t>
      </w:r>
      <w:r w:rsidR="008D2B1B" w:rsidRPr="004C4FFF">
        <w:rPr>
          <w:rFonts w:ascii="Times New Roman" w:hAnsi="Times New Roman" w:cs="Times New Roman"/>
          <w:sz w:val="26"/>
          <w:szCs w:val="26"/>
        </w:rPr>
        <w:t>9</w:t>
      </w:r>
      <w:r w:rsidRPr="004C4FFF">
        <w:rPr>
          <w:rFonts w:ascii="Times New Roman" w:hAnsi="Times New Roman" w:cs="Times New Roman"/>
          <w:sz w:val="26"/>
          <w:szCs w:val="26"/>
        </w:rPr>
        <w:t xml:space="preserve"> году. Оценка ожидаемых объемов отгру</w:t>
      </w:r>
      <w:r w:rsidR="00894051" w:rsidRPr="004C4FFF">
        <w:rPr>
          <w:rFonts w:ascii="Times New Roman" w:hAnsi="Times New Roman" w:cs="Times New Roman"/>
          <w:sz w:val="26"/>
          <w:szCs w:val="26"/>
        </w:rPr>
        <w:t>женных товаров в 20</w:t>
      </w:r>
      <w:r w:rsidR="008D2B1B" w:rsidRPr="004C4FFF">
        <w:rPr>
          <w:rFonts w:ascii="Times New Roman" w:hAnsi="Times New Roman" w:cs="Times New Roman"/>
          <w:sz w:val="26"/>
          <w:szCs w:val="26"/>
        </w:rPr>
        <w:t>20</w:t>
      </w:r>
      <w:r w:rsidRPr="004C4FFF">
        <w:rPr>
          <w:rFonts w:ascii="Times New Roman" w:hAnsi="Times New Roman" w:cs="Times New Roman"/>
          <w:sz w:val="26"/>
          <w:szCs w:val="26"/>
        </w:rPr>
        <w:t xml:space="preserve"> году осуществлена на основании ежемесячных статистических данных, а также информации, полученной непосредств</w:t>
      </w:r>
      <w:r w:rsidR="008D2B1B" w:rsidRPr="004C4FFF">
        <w:rPr>
          <w:rFonts w:ascii="Times New Roman" w:hAnsi="Times New Roman" w:cs="Times New Roman"/>
          <w:sz w:val="26"/>
          <w:szCs w:val="26"/>
        </w:rPr>
        <w:t>енно от хозяйствующих субъектов с учетом сложившейся экономической ситуации.</w:t>
      </w:r>
    </w:p>
    <w:p w:rsidR="00D45DC2" w:rsidRPr="004C4FF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FFF">
        <w:rPr>
          <w:rFonts w:ascii="Times New Roman" w:hAnsi="Times New Roman" w:cs="Times New Roman"/>
          <w:sz w:val="26"/>
          <w:szCs w:val="26"/>
        </w:rPr>
        <w:lastRenderedPageBreak/>
        <w:t>Промышленность играет существенную роль в экономике города Когалыма, от ее развития зависит наполняемость бюджета и решение многих социальных проблем в городе.</w:t>
      </w:r>
    </w:p>
    <w:p w:rsidR="00D45DC2" w:rsidRPr="004C4FF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FFF">
        <w:rPr>
          <w:rFonts w:ascii="Times New Roman" w:hAnsi="Times New Roman" w:cs="Times New Roman"/>
          <w:sz w:val="26"/>
          <w:szCs w:val="26"/>
        </w:rPr>
        <w:t>Промышленный комплекс города Когалыма представлен следующими основными отраслями промышленности: добыча полезных ископаемых</w:t>
      </w:r>
      <w:r w:rsidR="00894051" w:rsidRPr="004C4FFF">
        <w:rPr>
          <w:rFonts w:ascii="Times New Roman" w:hAnsi="Times New Roman" w:cs="Times New Roman"/>
          <w:sz w:val="26"/>
          <w:szCs w:val="26"/>
        </w:rPr>
        <w:t xml:space="preserve"> (предоставление услуг в области добычи полезных ископаемых)</w:t>
      </w:r>
      <w:r w:rsidRPr="004C4FFF">
        <w:rPr>
          <w:rFonts w:ascii="Times New Roman" w:hAnsi="Times New Roman" w:cs="Times New Roman"/>
          <w:sz w:val="26"/>
          <w:szCs w:val="26"/>
        </w:rPr>
        <w:t xml:space="preserve">, обрабатывающие производства, </w:t>
      </w:r>
      <w:r w:rsidR="00894051" w:rsidRPr="004C4FFF">
        <w:rPr>
          <w:rFonts w:ascii="Times New Roman" w:hAnsi="Times New Roman" w:cs="Times New Roman"/>
          <w:sz w:val="26"/>
          <w:szCs w:val="26"/>
        </w:rPr>
        <w:t>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</w:t>
      </w:r>
    </w:p>
    <w:p w:rsidR="00D45DC2" w:rsidRPr="004C4FF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FFF">
        <w:rPr>
          <w:rFonts w:ascii="Times New Roman" w:hAnsi="Times New Roman" w:cs="Times New Roman"/>
          <w:sz w:val="26"/>
          <w:szCs w:val="26"/>
        </w:rPr>
        <w:t xml:space="preserve">В городе Когалыме осуществляют свою деятельность </w:t>
      </w:r>
      <w:r w:rsidR="00894051" w:rsidRPr="004C4FFF">
        <w:rPr>
          <w:rFonts w:ascii="Times New Roman" w:hAnsi="Times New Roman" w:cs="Times New Roman"/>
          <w:sz w:val="26"/>
          <w:szCs w:val="26"/>
        </w:rPr>
        <w:t>около 7</w:t>
      </w:r>
      <w:r w:rsidRPr="004C4FFF">
        <w:rPr>
          <w:rFonts w:ascii="Times New Roman" w:hAnsi="Times New Roman" w:cs="Times New Roman"/>
          <w:sz w:val="26"/>
          <w:szCs w:val="26"/>
        </w:rPr>
        <w:t>0 крупных и средних промышленных предприятий</w:t>
      </w:r>
      <w:r w:rsidR="00894051" w:rsidRPr="004C4FFF">
        <w:rPr>
          <w:rFonts w:ascii="Times New Roman" w:hAnsi="Times New Roman" w:cs="Times New Roman"/>
          <w:sz w:val="26"/>
          <w:szCs w:val="26"/>
        </w:rPr>
        <w:t xml:space="preserve"> (с учетом филиалов)</w:t>
      </w:r>
      <w:r w:rsidRPr="004C4FFF">
        <w:rPr>
          <w:rFonts w:ascii="Times New Roman" w:hAnsi="Times New Roman" w:cs="Times New Roman"/>
          <w:sz w:val="26"/>
          <w:szCs w:val="26"/>
        </w:rPr>
        <w:t>.</w:t>
      </w:r>
    </w:p>
    <w:p w:rsidR="0019634E" w:rsidRPr="004C4FFF" w:rsidRDefault="00D45DC2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FFF">
        <w:rPr>
          <w:rFonts w:ascii="Times New Roman" w:hAnsi="Times New Roman" w:cs="Times New Roman"/>
          <w:sz w:val="26"/>
          <w:szCs w:val="26"/>
        </w:rPr>
        <w:t xml:space="preserve">Основные параметры развития промышленности были проведены по </w:t>
      </w:r>
      <w:r w:rsidR="00894051" w:rsidRPr="004C4FFF">
        <w:rPr>
          <w:rFonts w:ascii="Times New Roman" w:hAnsi="Times New Roman" w:cs="Times New Roman"/>
          <w:sz w:val="26"/>
          <w:szCs w:val="26"/>
        </w:rPr>
        <w:t>двум</w:t>
      </w:r>
      <w:r w:rsidRPr="004C4FFF">
        <w:rPr>
          <w:rFonts w:ascii="Times New Roman" w:hAnsi="Times New Roman" w:cs="Times New Roman"/>
          <w:sz w:val="26"/>
          <w:szCs w:val="26"/>
        </w:rPr>
        <w:t xml:space="preserve"> вариантам с учетом сложившейся динамики производства и результато</w:t>
      </w:r>
      <w:r w:rsidR="00D60164" w:rsidRPr="004C4FFF">
        <w:rPr>
          <w:rFonts w:ascii="Times New Roman" w:hAnsi="Times New Roman" w:cs="Times New Roman"/>
          <w:sz w:val="26"/>
          <w:szCs w:val="26"/>
        </w:rPr>
        <w:t>в деятельности в 201</w:t>
      </w:r>
      <w:r w:rsidR="003A23D6" w:rsidRPr="004C4FFF">
        <w:rPr>
          <w:rFonts w:ascii="Times New Roman" w:hAnsi="Times New Roman" w:cs="Times New Roman"/>
          <w:sz w:val="26"/>
          <w:szCs w:val="26"/>
        </w:rPr>
        <w:t>9</w:t>
      </w:r>
      <w:r w:rsidRPr="004C4FFF">
        <w:rPr>
          <w:rFonts w:ascii="Times New Roman" w:hAnsi="Times New Roman" w:cs="Times New Roman"/>
          <w:sz w:val="26"/>
          <w:szCs w:val="26"/>
        </w:rPr>
        <w:t xml:space="preserve"> году</w:t>
      </w:r>
      <w:r w:rsidR="003A23D6" w:rsidRPr="004C4FFF">
        <w:rPr>
          <w:rFonts w:ascii="Times New Roman" w:hAnsi="Times New Roman" w:cs="Times New Roman"/>
          <w:sz w:val="26"/>
          <w:szCs w:val="26"/>
        </w:rPr>
        <w:t xml:space="preserve"> и </w:t>
      </w:r>
      <w:r w:rsidR="004C4FFF" w:rsidRPr="004C4FFF">
        <w:rPr>
          <w:rFonts w:ascii="Times New Roman" w:hAnsi="Times New Roman" w:cs="Times New Roman"/>
          <w:sz w:val="26"/>
          <w:szCs w:val="26"/>
        </w:rPr>
        <w:t>9 месяцев</w:t>
      </w:r>
      <w:r w:rsidR="003A23D6" w:rsidRPr="004C4FFF">
        <w:rPr>
          <w:rFonts w:ascii="Times New Roman" w:hAnsi="Times New Roman" w:cs="Times New Roman"/>
          <w:sz w:val="26"/>
          <w:szCs w:val="26"/>
        </w:rPr>
        <w:t xml:space="preserve"> 2020 года</w:t>
      </w:r>
      <w:r w:rsidRPr="004C4FFF">
        <w:rPr>
          <w:rFonts w:ascii="Times New Roman" w:hAnsi="Times New Roman" w:cs="Times New Roman"/>
          <w:sz w:val="26"/>
          <w:szCs w:val="26"/>
        </w:rPr>
        <w:t>.</w:t>
      </w:r>
      <w:r w:rsidR="00B1639B" w:rsidRPr="004C4FFF">
        <w:rPr>
          <w:rFonts w:ascii="Times New Roman" w:hAnsi="Times New Roman" w:cs="Times New Roman"/>
          <w:sz w:val="26"/>
          <w:szCs w:val="26"/>
        </w:rPr>
        <w:t xml:space="preserve"> Так, объем отгруженных товаров собственного производства, выполненных работ и услуг собственными силами (без субъектов малого предпринимательства) в 201</w:t>
      </w:r>
      <w:r w:rsidR="003A23D6" w:rsidRPr="004C4FFF">
        <w:rPr>
          <w:rFonts w:ascii="Times New Roman" w:hAnsi="Times New Roman" w:cs="Times New Roman"/>
          <w:sz w:val="26"/>
          <w:szCs w:val="26"/>
        </w:rPr>
        <w:t>9</w:t>
      </w:r>
      <w:r w:rsidR="00B1639B" w:rsidRPr="004C4FFF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3A23D6" w:rsidRPr="004C4FFF">
        <w:rPr>
          <w:rFonts w:ascii="Times New Roman" w:hAnsi="Times New Roman" w:cs="Times New Roman"/>
          <w:sz w:val="26"/>
          <w:szCs w:val="26"/>
        </w:rPr>
        <w:t>46 210,99</w:t>
      </w:r>
      <w:r w:rsidR="00B1639B" w:rsidRPr="004C4FFF">
        <w:rPr>
          <w:rFonts w:ascii="Times New Roman" w:hAnsi="Times New Roman" w:cs="Times New Roman"/>
          <w:sz w:val="26"/>
          <w:szCs w:val="26"/>
        </w:rPr>
        <w:t xml:space="preserve"> млн. рублей, что превышает уровень 201</w:t>
      </w:r>
      <w:r w:rsidR="003A23D6" w:rsidRPr="004C4FFF">
        <w:rPr>
          <w:rFonts w:ascii="Times New Roman" w:hAnsi="Times New Roman" w:cs="Times New Roman"/>
          <w:sz w:val="26"/>
          <w:szCs w:val="26"/>
        </w:rPr>
        <w:t>8</w:t>
      </w:r>
      <w:r w:rsidR="00B1639B" w:rsidRPr="004C4FFF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3A23D6" w:rsidRPr="004C4FFF">
        <w:rPr>
          <w:rFonts w:ascii="Times New Roman" w:hAnsi="Times New Roman" w:cs="Times New Roman"/>
          <w:sz w:val="26"/>
          <w:szCs w:val="26"/>
        </w:rPr>
        <w:t>16,9</w:t>
      </w:r>
      <w:r w:rsidR="00B1639B" w:rsidRPr="004C4FFF">
        <w:rPr>
          <w:rFonts w:ascii="Times New Roman" w:hAnsi="Times New Roman" w:cs="Times New Roman"/>
          <w:sz w:val="26"/>
          <w:szCs w:val="26"/>
        </w:rPr>
        <w:t xml:space="preserve">% в действующих ценах, при этом темп роста в сопоставимых ценах составил </w:t>
      </w:r>
      <w:r w:rsidR="003A23D6" w:rsidRPr="004C4FFF">
        <w:rPr>
          <w:rFonts w:ascii="Times New Roman" w:hAnsi="Times New Roman" w:cs="Times New Roman"/>
          <w:sz w:val="26"/>
          <w:szCs w:val="26"/>
        </w:rPr>
        <w:t>116,7</w:t>
      </w:r>
      <w:r w:rsidR="00B1639B" w:rsidRPr="004C4FFF">
        <w:rPr>
          <w:rFonts w:ascii="Times New Roman" w:hAnsi="Times New Roman" w:cs="Times New Roman"/>
          <w:sz w:val="26"/>
          <w:szCs w:val="26"/>
        </w:rPr>
        <w:t>%.</w:t>
      </w:r>
      <w:r w:rsidR="0019634E" w:rsidRPr="004C4F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E50" w:rsidRPr="004C4FFF" w:rsidRDefault="007D2E50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DBC" w:rsidRPr="004C4FFF" w:rsidRDefault="00034DBC" w:rsidP="00034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FFF">
        <w:rPr>
          <w:rFonts w:ascii="Times New Roman" w:hAnsi="Times New Roman" w:cs="Times New Roman"/>
          <w:b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1</w:t>
      </w:r>
      <w:r w:rsidR="006A2F80" w:rsidRPr="004C4FFF">
        <w:rPr>
          <w:rFonts w:ascii="Times New Roman" w:hAnsi="Times New Roman" w:cs="Times New Roman"/>
          <w:b/>
          <w:sz w:val="26"/>
          <w:szCs w:val="26"/>
        </w:rPr>
        <w:t>9</w:t>
      </w:r>
      <w:r w:rsidRPr="004C4FFF">
        <w:rPr>
          <w:rFonts w:ascii="Times New Roman" w:hAnsi="Times New Roman" w:cs="Times New Roman"/>
          <w:b/>
          <w:sz w:val="26"/>
          <w:szCs w:val="26"/>
        </w:rPr>
        <w:t xml:space="preserve"> год, млн. рублей, %</w:t>
      </w:r>
    </w:p>
    <w:p w:rsidR="00034DBC" w:rsidRPr="004C4FFF" w:rsidRDefault="00034DBC" w:rsidP="00034DBC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34DBC" w:rsidRPr="00474C30" w:rsidRDefault="00034DBC" w:rsidP="005053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5DE07A99" wp14:editId="07CC153B">
            <wp:extent cx="6105525" cy="3762375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4DBC" w:rsidRPr="007122B6" w:rsidRDefault="00034DBC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6D1" w:rsidRPr="007122B6" w:rsidRDefault="00D60206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B6">
        <w:rPr>
          <w:rFonts w:ascii="Times New Roman" w:hAnsi="Times New Roman" w:cs="Times New Roman"/>
          <w:sz w:val="26"/>
          <w:szCs w:val="26"/>
        </w:rPr>
        <w:t>В 20</w:t>
      </w:r>
      <w:r w:rsidR="00625A1E" w:rsidRPr="007122B6">
        <w:rPr>
          <w:rFonts w:ascii="Times New Roman" w:hAnsi="Times New Roman" w:cs="Times New Roman"/>
          <w:sz w:val="26"/>
          <w:szCs w:val="26"/>
        </w:rPr>
        <w:t>20</w:t>
      </w:r>
      <w:r w:rsidRPr="007122B6">
        <w:rPr>
          <w:rFonts w:ascii="Times New Roman" w:hAnsi="Times New Roman" w:cs="Times New Roman"/>
          <w:sz w:val="26"/>
          <w:szCs w:val="26"/>
        </w:rPr>
        <w:t xml:space="preserve"> году ожидается не </w:t>
      </w:r>
      <w:r w:rsidR="00625A1E" w:rsidRPr="007122B6">
        <w:rPr>
          <w:rFonts w:ascii="Times New Roman" w:hAnsi="Times New Roman" w:cs="Times New Roman"/>
          <w:sz w:val="26"/>
          <w:szCs w:val="26"/>
        </w:rPr>
        <w:t>большое снижение</w:t>
      </w:r>
      <w:r w:rsidRPr="007122B6">
        <w:rPr>
          <w:rFonts w:ascii="Times New Roman" w:hAnsi="Times New Roman" w:cs="Times New Roman"/>
          <w:sz w:val="26"/>
          <w:szCs w:val="26"/>
        </w:rPr>
        <w:t xml:space="preserve"> объемов отгруженной промышленной продукции. </w:t>
      </w:r>
      <w:r w:rsidR="00B126D1" w:rsidRPr="007122B6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</w:t>
      </w:r>
      <w:r w:rsidR="00B126D1" w:rsidRPr="007122B6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х работ и услуг собственными силами по оценке составит </w:t>
      </w:r>
      <w:r w:rsidR="007122B6">
        <w:rPr>
          <w:rFonts w:ascii="Times New Roman" w:hAnsi="Times New Roman" w:cs="Times New Roman"/>
          <w:sz w:val="26"/>
          <w:szCs w:val="26"/>
        </w:rPr>
        <w:t>44 645,07</w:t>
      </w:r>
      <w:r w:rsidR="00B126D1" w:rsidRPr="007122B6">
        <w:rPr>
          <w:rFonts w:ascii="Times New Roman" w:hAnsi="Times New Roman" w:cs="Times New Roman"/>
          <w:sz w:val="26"/>
          <w:szCs w:val="26"/>
        </w:rPr>
        <w:t xml:space="preserve"> млн. рублей, темп роста в сопоставимых ценах при этом составит </w:t>
      </w:r>
      <w:r w:rsidR="007122B6">
        <w:rPr>
          <w:rFonts w:ascii="Times New Roman" w:hAnsi="Times New Roman" w:cs="Times New Roman"/>
          <w:sz w:val="26"/>
          <w:szCs w:val="26"/>
        </w:rPr>
        <w:t>96,04</w:t>
      </w:r>
      <w:r w:rsidR="00B126D1" w:rsidRPr="007122B6">
        <w:rPr>
          <w:rFonts w:ascii="Times New Roman" w:hAnsi="Times New Roman" w:cs="Times New Roman"/>
          <w:sz w:val="26"/>
          <w:szCs w:val="26"/>
        </w:rPr>
        <w:t>%.</w:t>
      </w:r>
    </w:p>
    <w:p w:rsidR="0019634E" w:rsidRPr="007122B6" w:rsidRDefault="0019634E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2B6">
        <w:rPr>
          <w:rFonts w:ascii="Times New Roman" w:hAnsi="Times New Roman" w:cs="Times New Roman"/>
          <w:sz w:val="26"/>
          <w:szCs w:val="26"/>
        </w:rPr>
        <w:t>На среднесрочную перспективу 202</w:t>
      </w:r>
      <w:r w:rsidR="00CE428B" w:rsidRPr="007122B6">
        <w:rPr>
          <w:rFonts w:ascii="Times New Roman" w:hAnsi="Times New Roman" w:cs="Times New Roman"/>
          <w:sz w:val="26"/>
          <w:szCs w:val="26"/>
        </w:rPr>
        <w:t>1</w:t>
      </w:r>
      <w:r w:rsidRPr="007122B6">
        <w:rPr>
          <w:rFonts w:ascii="Times New Roman" w:hAnsi="Times New Roman" w:cs="Times New Roman"/>
          <w:sz w:val="26"/>
          <w:szCs w:val="26"/>
        </w:rPr>
        <w:t>-202</w:t>
      </w:r>
      <w:r w:rsidR="00CE428B" w:rsidRPr="007122B6">
        <w:rPr>
          <w:rFonts w:ascii="Times New Roman" w:hAnsi="Times New Roman" w:cs="Times New Roman"/>
          <w:sz w:val="26"/>
          <w:szCs w:val="26"/>
        </w:rPr>
        <w:t>3</w:t>
      </w:r>
      <w:r w:rsidRPr="007122B6">
        <w:rPr>
          <w:rFonts w:ascii="Times New Roman" w:hAnsi="Times New Roman" w:cs="Times New Roman"/>
          <w:sz w:val="26"/>
          <w:szCs w:val="26"/>
        </w:rPr>
        <w:t xml:space="preserve"> годов, по базовому варианту прогнозируется рост объемов промышленного сектора экономики города Когалыма</w:t>
      </w:r>
      <w:r w:rsidR="00763763" w:rsidRPr="007122B6">
        <w:rPr>
          <w:rFonts w:ascii="Times New Roman" w:hAnsi="Times New Roman" w:cs="Times New Roman"/>
          <w:sz w:val="26"/>
          <w:szCs w:val="26"/>
        </w:rPr>
        <w:t>.</w:t>
      </w:r>
      <w:r w:rsidRPr="007122B6">
        <w:rPr>
          <w:rFonts w:ascii="Times New Roman" w:hAnsi="Times New Roman" w:cs="Times New Roman"/>
          <w:sz w:val="26"/>
          <w:szCs w:val="26"/>
        </w:rPr>
        <w:t xml:space="preserve"> </w:t>
      </w:r>
      <w:r w:rsidR="00763763" w:rsidRPr="007122B6">
        <w:rPr>
          <w:rFonts w:ascii="Times New Roman" w:hAnsi="Times New Roman" w:cs="Times New Roman"/>
          <w:sz w:val="26"/>
          <w:szCs w:val="26"/>
        </w:rPr>
        <w:t>В</w:t>
      </w:r>
      <w:r w:rsidR="00FE5497" w:rsidRPr="007122B6">
        <w:rPr>
          <w:rFonts w:ascii="Times New Roman" w:hAnsi="Times New Roman" w:cs="Times New Roman"/>
          <w:sz w:val="26"/>
          <w:szCs w:val="26"/>
        </w:rPr>
        <w:t xml:space="preserve"> 202</w:t>
      </w:r>
      <w:r w:rsidR="00CE428B" w:rsidRPr="007122B6">
        <w:rPr>
          <w:rFonts w:ascii="Times New Roman" w:hAnsi="Times New Roman" w:cs="Times New Roman"/>
          <w:sz w:val="26"/>
          <w:szCs w:val="26"/>
        </w:rPr>
        <w:t>3</w:t>
      </w:r>
      <w:r w:rsidR="00FE5497" w:rsidRPr="007122B6">
        <w:rPr>
          <w:rFonts w:ascii="Times New Roman" w:hAnsi="Times New Roman" w:cs="Times New Roman"/>
          <w:sz w:val="26"/>
          <w:szCs w:val="26"/>
        </w:rPr>
        <w:t xml:space="preserve"> году объем отгруженной продукции промышленными предприятиями достигнет уровня </w:t>
      </w:r>
      <w:r w:rsidR="007122B6" w:rsidRPr="007122B6">
        <w:rPr>
          <w:rFonts w:ascii="Times New Roman" w:hAnsi="Times New Roman" w:cs="Times New Roman"/>
          <w:sz w:val="26"/>
          <w:szCs w:val="26"/>
        </w:rPr>
        <w:t>50 854,53</w:t>
      </w:r>
      <w:r w:rsidR="00FE5497" w:rsidRPr="007122B6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</w:t>
      </w:r>
      <w:r w:rsidR="00763763" w:rsidRPr="007122B6">
        <w:rPr>
          <w:rFonts w:ascii="Times New Roman" w:hAnsi="Times New Roman" w:cs="Times New Roman"/>
          <w:sz w:val="26"/>
          <w:szCs w:val="26"/>
        </w:rPr>
        <w:t>,</w:t>
      </w:r>
      <w:r w:rsidR="00FE5497" w:rsidRPr="007122B6">
        <w:rPr>
          <w:rFonts w:ascii="Times New Roman" w:hAnsi="Times New Roman" w:cs="Times New Roman"/>
          <w:sz w:val="26"/>
          <w:szCs w:val="26"/>
        </w:rPr>
        <w:t xml:space="preserve"> </w:t>
      </w:r>
      <w:r w:rsidR="00763763" w:rsidRPr="007122B6">
        <w:rPr>
          <w:rFonts w:ascii="Times New Roman" w:hAnsi="Times New Roman" w:cs="Times New Roman"/>
          <w:sz w:val="26"/>
          <w:szCs w:val="26"/>
        </w:rPr>
        <w:t>т</w:t>
      </w:r>
      <w:r w:rsidRPr="007122B6">
        <w:rPr>
          <w:rFonts w:ascii="Times New Roman" w:hAnsi="Times New Roman" w:cs="Times New Roman"/>
          <w:sz w:val="26"/>
          <w:szCs w:val="26"/>
        </w:rPr>
        <w:t xml:space="preserve">емп роста в сопоставимых ценах при этом составит </w:t>
      </w:r>
      <w:r w:rsidR="00CE428B" w:rsidRPr="007122B6">
        <w:rPr>
          <w:rFonts w:ascii="Times New Roman" w:hAnsi="Times New Roman" w:cs="Times New Roman"/>
          <w:sz w:val="26"/>
          <w:szCs w:val="26"/>
        </w:rPr>
        <w:t>101,2</w:t>
      </w:r>
      <w:r w:rsidR="007122B6" w:rsidRPr="007122B6">
        <w:rPr>
          <w:rFonts w:ascii="Times New Roman" w:hAnsi="Times New Roman" w:cs="Times New Roman"/>
          <w:sz w:val="26"/>
          <w:szCs w:val="26"/>
        </w:rPr>
        <w:t>6</w:t>
      </w:r>
      <w:r w:rsidRPr="007122B6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19634E" w:rsidRPr="00F31514" w:rsidRDefault="0019634E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514">
        <w:rPr>
          <w:rFonts w:ascii="Times New Roman" w:hAnsi="Times New Roman" w:cs="Times New Roman"/>
          <w:sz w:val="26"/>
          <w:szCs w:val="26"/>
        </w:rPr>
        <w:t xml:space="preserve">В условиях </w:t>
      </w:r>
      <w:r w:rsidR="00763763" w:rsidRPr="00F31514">
        <w:rPr>
          <w:rFonts w:ascii="Times New Roman" w:hAnsi="Times New Roman" w:cs="Times New Roman"/>
          <w:sz w:val="26"/>
          <w:szCs w:val="26"/>
        </w:rPr>
        <w:t>консервативного</w:t>
      </w:r>
      <w:r w:rsidRPr="00F31514">
        <w:rPr>
          <w:rFonts w:ascii="Times New Roman" w:hAnsi="Times New Roman" w:cs="Times New Roman"/>
          <w:sz w:val="26"/>
          <w:szCs w:val="26"/>
        </w:rPr>
        <w:t xml:space="preserve"> варианта, более сдержанного, </w:t>
      </w:r>
      <w:r w:rsidR="00763763" w:rsidRPr="00F31514">
        <w:rPr>
          <w:rFonts w:ascii="Times New Roman" w:hAnsi="Times New Roman" w:cs="Times New Roman"/>
          <w:sz w:val="26"/>
          <w:szCs w:val="26"/>
        </w:rPr>
        <w:t>объем отгруженной продукции промышленными предприятиями в 202</w:t>
      </w:r>
      <w:r w:rsidR="006D59DB" w:rsidRPr="00F31514">
        <w:rPr>
          <w:rFonts w:ascii="Times New Roman" w:hAnsi="Times New Roman" w:cs="Times New Roman"/>
          <w:sz w:val="26"/>
          <w:szCs w:val="26"/>
        </w:rPr>
        <w:t>3</w:t>
      </w:r>
      <w:r w:rsidR="00763763" w:rsidRPr="00F31514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F31514" w:rsidRPr="00F31514">
        <w:rPr>
          <w:rFonts w:ascii="Times New Roman" w:hAnsi="Times New Roman" w:cs="Times New Roman"/>
          <w:sz w:val="26"/>
          <w:szCs w:val="26"/>
        </w:rPr>
        <w:t>49 116,46</w:t>
      </w:r>
      <w:r w:rsidR="00763763" w:rsidRPr="00F31514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Pr="00F31514">
        <w:rPr>
          <w:rFonts w:ascii="Times New Roman" w:hAnsi="Times New Roman" w:cs="Times New Roman"/>
          <w:sz w:val="26"/>
          <w:szCs w:val="26"/>
        </w:rPr>
        <w:t xml:space="preserve">индекс производства составит </w:t>
      </w:r>
      <w:r w:rsidR="006D59DB" w:rsidRPr="00F31514">
        <w:rPr>
          <w:rFonts w:ascii="Times New Roman" w:hAnsi="Times New Roman" w:cs="Times New Roman"/>
          <w:sz w:val="26"/>
          <w:szCs w:val="26"/>
        </w:rPr>
        <w:t>100,67</w:t>
      </w:r>
      <w:r w:rsidRPr="00F31514">
        <w:rPr>
          <w:rFonts w:ascii="Times New Roman" w:hAnsi="Times New Roman" w:cs="Times New Roman"/>
          <w:sz w:val="26"/>
          <w:szCs w:val="26"/>
        </w:rPr>
        <w:t>%.</w:t>
      </w:r>
    </w:p>
    <w:p w:rsidR="00426854" w:rsidRPr="00AD69F6" w:rsidRDefault="00B1639B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9F6">
        <w:rPr>
          <w:rFonts w:ascii="Times New Roman" w:hAnsi="Times New Roman" w:cs="Times New Roman"/>
          <w:sz w:val="26"/>
          <w:szCs w:val="26"/>
        </w:rPr>
        <w:t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201</w:t>
      </w:r>
      <w:r w:rsidR="006D59DB" w:rsidRPr="00AD69F6">
        <w:rPr>
          <w:rFonts w:ascii="Times New Roman" w:hAnsi="Times New Roman" w:cs="Times New Roman"/>
          <w:sz w:val="26"/>
          <w:szCs w:val="26"/>
        </w:rPr>
        <w:t>9</w:t>
      </w:r>
      <w:r w:rsidRPr="00AD69F6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6D59DB" w:rsidRPr="00AD69F6">
        <w:rPr>
          <w:rFonts w:ascii="Times New Roman" w:hAnsi="Times New Roman" w:cs="Times New Roman"/>
          <w:sz w:val="26"/>
          <w:szCs w:val="26"/>
        </w:rPr>
        <w:t>57,7</w:t>
      </w:r>
      <w:r w:rsidRPr="00AD69F6">
        <w:rPr>
          <w:rFonts w:ascii="Times New Roman" w:hAnsi="Times New Roman" w:cs="Times New Roman"/>
          <w:sz w:val="26"/>
          <w:szCs w:val="26"/>
        </w:rPr>
        <w:t>%</w:t>
      </w:r>
      <w:r w:rsidR="00D76C74" w:rsidRPr="00AD69F6">
        <w:rPr>
          <w:rFonts w:ascii="Times New Roman" w:hAnsi="Times New Roman" w:cs="Times New Roman"/>
          <w:sz w:val="26"/>
          <w:szCs w:val="26"/>
        </w:rPr>
        <w:t xml:space="preserve"> (201</w:t>
      </w:r>
      <w:r w:rsidR="006D59DB" w:rsidRPr="00AD69F6">
        <w:rPr>
          <w:rFonts w:ascii="Times New Roman" w:hAnsi="Times New Roman" w:cs="Times New Roman"/>
          <w:sz w:val="26"/>
          <w:szCs w:val="26"/>
        </w:rPr>
        <w:t>8</w:t>
      </w:r>
      <w:r w:rsidR="00D76C74" w:rsidRPr="00AD69F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B14CA" w:rsidRPr="00AD69F6">
        <w:rPr>
          <w:rFonts w:ascii="Times New Roman" w:hAnsi="Times New Roman" w:cs="Times New Roman"/>
          <w:sz w:val="26"/>
          <w:szCs w:val="26"/>
        </w:rPr>
        <w:t>47,8</w:t>
      </w:r>
      <w:r w:rsidR="00D76C74" w:rsidRPr="00AD69F6">
        <w:rPr>
          <w:rFonts w:ascii="Times New Roman" w:hAnsi="Times New Roman" w:cs="Times New Roman"/>
          <w:sz w:val="26"/>
          <w:szCs w:val="26"/>
        </w:rPr>
        <w:t>%)</w:t>
      </w:r>
      <w:r w:rsidR="0019634E" w:rsidRPr="00AD69F6">
        <w:rPr>
          <w:rFonts w:ascii="Times New Roman" w:hAnsi="Times New Roman" w:cs="Times New Roman"/>
          <w:sz w:val="26"/>
          <w:szCs w:val="26"/>
        </w:rPr>
        <w:t xml:space="preserve">. </w:t>
      </w:r>
      <w:r w:rsidR="00426854" w:rsidRPr="00AD69F6">
        <w:rPr>
          <w:rFonts w:ascii="Times New Roman" w:hAnsi="Times New Roman" w:cs="Times New Roman"/>
          <w:sz w:val="26"/>
          <w:szCs w:val="26"/>
        </w:rPr>
        <w:t xml:space="preserve">Данный факт говорит о том, что сегодня в городе Когалыме осуществляется не только нефтедобыча, но и нефтесервис, нефтепереработка, крупное производство реактивов и инновационного оборудования, поставляемого во многие регионы России. </w:t>
      </w:r>
      <w:r w:rsidR="00CA6106" w:rsidRPr="00AD69F6">
        <w:rPr>
          <w:rFonts w:ascii="Times New Roman" w:hAnsi="Times New Roman" w:cs="Times New Roman"/>
          <w:sz w:val="26"/>
          <w:szCs w:val="26"/>
        </w:rPr>
        <w:t xml:space="preserve">Происходит постепенная диверсификация экономики города, что ведет к повышению устойчивости экономики города Когалыма. </w:t>
      </w:r>
      <w:r w:rsidR="00426854" w:rsidRPr="00AD69F6">
        <w:rPr>
          <w:rFonts w:ascii="Times New Roman" w:hAnsi="Times New Roman" w:cs="Times New Roman"/>
          <w:sz w:val="26"/>
          <w:szCs w:val="26"/>
        </w:rPr>
        <w:t>Такая тенденция сохранится и в прогнозном периоде.</w:t>
      </w:r>
    </w:p>
    <w:p w:rsidR="00B1639B" w:rsidRPr="00AD69F6" w:rsidRDefault="0019634E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9F6">
        <w:rPr>
          <w:rFonts w:ascii="Times New Roman" w:hAnsi="Times New Roman" w:cs="Times New Roman"/>
          <w:sz w:val="26"/>
          <w:szCs w:val="26"/>
        </w:rPr>
        <w:t>Выпуск товаров собственного производства, выполненных работ и услуг собственными силами предприяти</w:t>
      </w:r>
      <w:r w:rsidR="00E06A6A" w:rsidRPr="00AD69F6">
        <w:rPr>
          <w:rFonts w:ascii="Times New Roman" w:hAnsi="Times New Roman" w:cs="Times New Roman"/>
          <w:sz w:val="26"/>
          <w:szCs w:val="26"/>
        </w:rPr>
        <w:t>й</w:t>
      </w:r>
      <w:r w:rsidRPr="00AD69F6">
        <w:rPr>
          <w:rFonts w:ascii="Times New Roman" w:hAnsi="Times New Roman" w:cs="Times New Roman"/>
          <w:sz w:val="26"/>
          <w:szCs w:val="26"/>
        </w:rPr>
        <w:t>, входящи</w:t>
      </w:r>
      <w:r w:rsidR="00E06A6A" w:rsidRPr="00AD69F6">
        <w:rPr>
          <w:rFonts w:ascii="Times New Roman" w:hAnsi="Times New Roman" w:cs="Times New Roman"/>
          <w:sz w:val="26"/>
          <w:szCs w:val="26"/>
        </w:rPr>
        <w:t>х</w:t>
      </w:r>
      <w:r w:rsidRPr="00AD69F6">
        <w:rPr>
          <w:rFonts w:ascii="Times New Roman" w:hAnsi="Times New Roman" w:cs="Times New Roman"/>
          <w:sz w:val="26"/>
          <w:szCs w:val="26"/>
        </w:rPr>
        <w:t xml:space="preserve"> в данный раздел в 201</w:t>
      </w:r>
      <w:r w:rsidR="00CB14CA" w:rsidRPr="00AD69F6">
        <w:rPr>
          <w:rFonts w:ascii="Times New Roman" w:hAnsi="Times New Roman" w:cs="Times New Roman"/>
          <w:sz w:val="26"/>
          <w:szCs w:val="26"/>
        </w:rPr>
        <w:t>9</w:t>
      </w:r>
      <w:r w:rsidRPr="00AD69F6">
        <w:rPr>
          <w:rFonts w:ascii="Times New Roman" w:hAnsi="Times New Roman" w:cs="Times New Roman"/>
          <w:sz w:val="26"/>
          <w:szCs w:val="26"/>
        </w:rPr>
        <w:t xml:space="preserve"> году, составил </w:t>
      </w:r>
      <w:r w:rsidR="00CB14CA" w:rsidRPr="00AD69F6">
        <w:rPr>
          <w:rFonts w:ascii="Times New Roman" w:hAnsi="Times New Roman" w:cs="Times New Roman"/>
          <w:sz w:val="26"/>
          <w:szCs w:val="26"/>
        </w:rPr>
        <w:t>26 677,52</w:t>
      </w:r>
      <w:r w:rsidRPr="00AD69F6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CB14CA" w:rsidRPr="00AD69F6">
        <w:rPr>
          <w:rFonts w:ascii="Times New Roman" w:hAnsi="Times New Roman" w:cs="Times New Roman"/>
          <w:sz w:val="26"/>
          <w:szCs w:val="26"/>
        </w:rPr>
        <w:t>142,95</w:t>
      </w:r>
      <w:r w:rsidRPr="00AD69F6">
        <w:rPr>
          <w:rFonts w:ascii="Times New Roman" w:hAnsi="Times New Roman" w:cs="Times New Roman"/>
          <w:sz w:val="26"/>
          <w:szCs w:val="26"/>
        </w:rPr>
        <w:t>% к показателю 201</w:t>
      </w:r>
      <w:r w:rsidR="00CB14CA" w:rsidRPr="00AD69F6">
        <w:rPr>
          <w:rFonts w:ascii="Times New Roman" w:hAnsi="Times New Roman" w:cs="Times New Roman"/>
          <w:sz w:val="26"/>
          <w:szCs w:val="26"/>
        </w:rPr>
        <w:t>8</w:t>
      </w:r>
      <w:r w:rsidRPr="00AD69F6">
        <w:rPr>
          <w:rFonts w:ascii="Times New Roman" w:hAnsi="Times New Roman" w:cs="Times New Roman"/>
          <w:sz w:val="26"/>
          <w:szCs w:val="26"/>
        </w:rPr>
        <w:t xml:space="preserve"> года в сопоставимых ценах. </w:t>
      </w:r>
    </w:p>
    <w:p w:rsidR="00B150FC" w:rsidRPr="00AD69F6" w:rsidRDefault="00E23041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9F6">
        <w:rPr>
          <w:rFonts w:ascii="Times New Roman" w:hAnsi="Times New Roman" w:cs="Times New Roman"/>
          <w:sz w:val="26"/>
          <w:szCs w:val="26"/>
        </w:rPr>
        <w:t>В 20</w:t>
      </w:r>
      <w:r w:rsidR="00CB14CA" w:rsidRPr="00AD69F6">
        <w:rPr>
          <w:rFonts w:ascii="Times New Roman" w:hAnsi="Times New Roman" w:cs="Times New Roman"/>
          <w:sz w:val="26"/>
          <w:szCs w:val="26"/>
        </w:rPr>
        <w:t>20</w:t>
      </w:r>
      <w:r w:rsidRPr="00AD69F6">
        <w:rPr>
          <w:rFonts w:ascii="Times New Roman" w:hAnsi="Times New Roman" w:cs="Times New Roman"/>
          <w:sz w:val="26"/>
          <w:szCs w:val="26"/>
        </w:rPr>
        <w:t xml:space="preserve"> году ожидаемый темп роста отгрузки составит </w:t>
      </w:r>
      <w:r w:rsidR="00AD69F6" w:rsidRPr="00AD69F6">
        <w:rPr>
          <w:rFonts w:ascii="Times New Roman" w:hAnsi="Times New Roman" w:cs="Times New Roman"/>
          <w:sz w:val="26"/>
          <w:szCs w:val="26"/>
        </w:rPr>
        <w:t>95,25</w:t>
      </w:r>
      <w:r w:rsidRPr="00AD69F6">
        <w:rPr>
          <w:rFonts w:ascii="Times New Roman" w:hAnsi="Times New Roman" w:cs="Times New Roman"/>
          <w:sz w:val="26"/>
          <w:szCs w:val="26"/>
        </w:rPr>
        <w:t>% в сопоставимых ценах. В прогнозном периоде 202</w:t>
      </w:r>
      <w:r w:rsidR="00CB14CA" w:rsidRPr="00AD69F6">
        <w:rPr>
          <w:rFonts w:ascii="Times New Roman" w:hAnsi="Times New Roman" w:cs="Times New Roman"/>
          <w:sz w:val="26"/>
          <w:szCs w:val="26"/>
        </w:rPr>
        <w:t>1</w:t>
      </w:r>
      <w:r w:rsidRPr="00AD69F6">
        <w:rPr>
          <w:rFonts w:ascii="Times New Roman" w:hAnsi="Times New Roman" w:cs="Times New Roman"/>
          <w:sz w:val="26"/>
          <w:szCs w:val="26"/>
        </w:rPr>
        <w:t>-202</w:t>
      </w:r>
      <w:r w:rsidR="00CB14CA" w:rsidRPr="00AD69F6">
        <w:rPr>
          <w:rFonts w:ascii="Times New Roman" w:hAnsi="Times New Roman" w:cs="Times New Roman"/>
          <w:sz w:val="26"/>
          <w:szCs w:val="26"/>
        </w:rPr>
        <w:t>3</w:t>
      </w:r>
      <w:r w:rsidRPr="00AD69F6">
        <w:rPr>
          <w:rFonts w:ascii="Times New Roman" w:hAnsi="Times New Roman" w:cs="Times New Roman"/>
          <w:sz w:val="26"/>
          <w:szCs w:val="26"/>
        </w:rPr>
        <w:t xml:space="preserve"> годов темп роста составит </w:t>
      </w:r>
      <w:r w:rsidR="00CB14CA" w:rsidRPr="00AD69F6">
        <w:rPr>
          <w:rFonts w:ascii="Times New Roman" w:hAnsi="Times New Roman" w:cs="Times New Roman"/>
          <w:sz w:val="26"/>
          <w:szCs w:val="26"/>
        </w:rPr>
        <w:t>96,2</w:t>
      </w:r>
      <w:r w:rsidR="00AD69F6" w:rsidRPr="00AD69F6">
        <w:rPr>
          <w:rFonts w:ascii="Times New Roman" w:hAnsi="Times New Roman" w:cs="Times New Roman"/>
          <w:sz w:val="26"/>
          <w:szCs w:val="26"/>
        </w:rPr>
        <w:t>6</w:t>
      </w:r>
      <w:r w:rsidRPr="00AD69F6">
        <w:rPr>
          <w:rFonts w:ascii="Times New Roman" w:hAnsi="Times New Roman" w:cs="Times New Roman"/>
          <w:sz w:val="26"/>
          <w:szCs w:val="26"/>
        </w:rPr>
        <w:t xml:space="preserve">% – </w:t>
      </w:r>
      <w:r w:rsidR="00CB14CA" w:rsidRPr="00AD69F6">
        <w:rPr>
          <w:rFonts w:ascii="Times New Roman" w:hAnsi="Times New Roman" w:cs="Times New Roman"/>
          <w:sz w:val="26"/>
          <w:szCs w:val="26"/>
        </w:rPr>
        <w:t>97,0</w:t>
      </w:r>
      <w:r w:rsidR="00AD69F6" w:rsidRPr="00AD69F6">
        <w:rPr>
          <w:rFonts w:ascii="Times New Roman" w:hAnsi="Times New Roman" w:cs="Times New Roman"/>
          <w:sz w:val="26"/>
          <w:szCs w:val="26"/>
        </w:rPr>
        <w:t>9</w:t>
      </w:r>
      <w:r w:rsidRPr="00AD69F6">
        <w:rPr>
          <w:rFonts w:ascii="Times New Roman" w:hAnsi="Times New Roman" w:cs="Times New Roman"/>
          <w:sz w:val="26"/>
          <w:szCs w:val="26"/>
        </w:rPr>
        <w:t xml:space="preserve">% по консервативному варианту и </w:t>
      </w:r>
      <w:r w:rsidR="00CB14CA" w:rsidRPr="00AD69F6">
        <w:rPr>
          <w:rFonts w:ascii="Times New Roman" w:hAnsi="Times New Roman" w:cs="Times New Roman"/>
          <w:sz w:val="26"/>
          <w:szCs w:val="26"/>
        </w:rPr>
        <w:t>99,9</w:t>
      </w:r>
      <w:r w:rsidRPr="00AD69F6">
        <w:rPr>
          <w:rFonts w:ascii="Times New Roman" w:hAnsi="Times New Roman" w:cs="Times New Roman"/>
          <w:sz w:val="26"/>
          <w:szCs w:val="26"/>
        </w:rPr>
        <w:t xml:space="preserve">% - </w:t>
      </w:r>
      <w:r w:rsidR="00CB14CA" w:rsidRPr="00AD69F6">
        <w:rPr>
          <w:rFonts w:ascii="Times New Roman" w:hAnsi="Times New Roman" w:cs="Times New Roman"/>
          <w:sz w:val="26"/>
          <w:szCs w:val="26"/>
        </w:rPr>
        <w:t>101,1</w:t>
      </w:r>
      <w:r w:rsidR="00AD69F6" w:rsidRPr="00AD69F6">
        <w:rPr>
          <w:rFonts w:ascii="Times New Roman" w:hAnsi="Times New Roman" w:cs="Times New Roman"/>
          <w:sz w:val="26"/>
          <w:szCs w:val="26"/>
        </w:rPr>
        <w:t>3</w:t>
      </w:r>
      <w:r w:rsidRPr="00AD69F6">
        <w:rPr>
          <w:rFonts w:ascii="Times New Roman" w:hAnsi="Times New Roman" w:cs="Times New Roman"/>
          <w:sz w:val="26"/>
          <w:szCs w:val="26"/>
        </w:rPr>
        <w:t>% по базовому варианту.</w:t>
      </w:r>
      <w:r w:rsidR="00CB14CA" w:rsidRPr="00AD69F6">
        <w:rPr>
          <w:rFonts w:ascii="Times New Roman" w:hAnsi="Times New Roman" w:cs="Times New Roman"/>
          <w:sz w:val="26"/>
          <w:szCs w:val="26"/>
        </w:rPr>
        <w:t xml:space="preserve"> Не высокий рост обусловлен введением на территории Ханты-Мансийского автономного округа - Югры режима повышенной готовности в период распространения новой коронавирусной инфекции, вызванной COVID–19.</w:t>
      </w:r>
      <w:r w:rsidR="00C264B8" w:rsidRPr="00AD69F6">
        <w:rPr>
          <w:rFonts w:ascii="Times New Roman" w:hAnsi="Times New Roman" w:cs="Times New Roman"/>
          <w:sz w:val="26"/>
          <w:szCs w:val="26"/>
        </w:rPr>
        <w:t xml:space="preserve"> Вследствие чего предприятия и организации города Когалыма прогнозируют не высокий рост объемов производства продукции.</w:t>
      </w:r>
    </w:p>
    <w:p w:rsidR="00B150FC" w:rsidRPr="001E765E" w:rsidRDefault="00CB32E1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65E">
        <w:rPr>
          <w:rFonts w:ascii="Times New Roman" w:hAnsi="Times New Roman" w:cs="Times New Roman"/>
          <w:sz w:val="26"/>
          <w:szCs w:val="26"/>
        </w:rPr>
        <w:t>Производство кокса и нефтепродуктов занимает ведущее место в обрабатывающем секторе города Когалыма и в 201</w:t>
      </w:r>
      <w:r w:rsidR="00E92558" w:rsidRPr="001E765E">
        <w:rPr>
          <w:rFonts w:ascii="Times New Roman" w:hAnsi="Times New Roman" w:cs="Times New Roman"/>
          <w:sz w:val="26"/>
          <w:szCs w:val="26"/>
        </w:rPr>
        <w:t>9</w:t>
      </w:r>
      <w:r w:rsidRPr="001E765E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1A0CE1" w:rsidRPr="001E765E">
        <w:rPr>
          <w:rFonts w:ascii="Times New Roman" w:hAnsi="Times New Roman" w:cs="Times New Roman"/>
          <w:sz w:val="26"/>
          <w:szCs w:val="26"/>
        </w:rPr>
        <w:t>82,8</w:t>
      </w:r>
      <w:r w:rsidRPr="001E765E">
        <w:rPr>
          <w:rFonts w:ascii="Times New Roman" w:hAnsi="Times New Roman" w:cs="Times New Roman"/>
          <w:sz w:val="26"/>
          <w:szCs w:val="26"/>
        </w:rPr>
        <w:t>% в общем объеме обрабатывающего производства.</w:t>
      </w:r>
    </w:p>
    <w:p w:rsidR="00B150FC" w:rsidRPr="001E765E" w:rsidRDefault="008101BD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65E">
        <w:rPr>
          <w:rFonts w:ascii="Times New Roman" w:hAnsi="Times New Roman" w:cs="Times New Roman"/>
          <w:sz w:val="26"/>
          <w:szCs w:val="26"/>
        </w:rPr>
        <w:t xml:space="preserve">Переработкой нефти и производством нефтепродуктов в городе Когалыме занимается территориально-производственное предприятие «Когалымнефтегаз» общества с ограниченной ответственностью «ЛУКОЙЛ – Западная Сибирь». </w:t>
      </w:r>
    </w:p>
    <w:p w:rsidR="00CB32E1" w:rsidRPr="001E765E" w:rsidRDefault="00CB32E1" w:rsidP="00CB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65E">
        <w:rPr>
          <w:rFonts w:ascii="Times New Roman" w:hAnsi="Times New Roman" w:cs="Times New Roman"/>
          <w:sz w:val="26"/>
          <w:szCs w:val="26"/>
        </w:rPr>
        <w:t xml:space="preserve">На мини-нефтеперерабатывающем заводе (далее - мини-НПЗ) Дружного месторождения, мощностью по переработке нефти 350 000 тонн в год, провели серию высокотехнологичных реконструкций и перевооружений, построили установку изомеризации. Когалымский мини-НПЗ выпускает дизельные топлива («ЕВРО» летнее, зимнее, арктическое) и автомобильные бензины (АИ-92-К5, АИ-95-К5), соответствующие требованиям класса 5 Технического регламента Таможенного союза ТР ТС 013/2011 и топливо для реактивных двигателей марки ТС-1. Топливом мини-НПЗ ТПП «Когалымнефтегаз» заправляются автомобили региона, авиационные суда когалымского и </w:t>
      </w:r>
      <w:proofErr w:type="spellStart"/>
      <w:r w:rsidRPr="001E765E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Pr="001E765E">
        <w:rPr>
          <w:rFonts w:ascii="Times New Roman" w:hAnsi="Times New Roman" w:cs="Times New Roman"/>
          <w:sz w:val="26"/>
          <w:szCs w:val="26"/>
        </w:rPr>
        <w:t xml:space="preserve"> аэропортов.</w:t>
      </w:r>
    </w:p>
    <w:p w:rsidR="00CB32E1" w:rsidRPr="001E765E" w:rsidRDefault="00CB32E1" w:rsidP="00CB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65E">
        <w:rPr>
          <w:rFonts w:ascii="Times New Roman" w:hAnsi="Times New Roman" w:cs="Times New Roman"/>
          <w:sz w:val="26"/>
          <w:szCs w:val="26"/>
        </w:rPr>
        <w:lastRenderedPageBreak/>
        <w:t>Объем отгруженных товаров, выполненных работ и услуг данного вида деятельности в 201</w:t>
      </w:r>
      <w:r w:rsidR="009D7CC0" w:rsidRPr="001E765E">
        <w:rPr>
          <w:rFonts w:ascii="Times New Roman" w:hAnsi="Times New Roman" w:cs="Times New Roman"/>
          <w:sz w:val="26"/>
          <w:szCs w:val="26"/>
        </w:rPr>
        <w:t>9</w:t>
      </w:r>
      <w:r w:rsidRPr="001E765E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9D7CC0" w:rsidRPr="001E765E">
        <w:rPr>
          <w:rFonts w:ascii="Times New Roman" w:hAnsi="Times New Roman" w:cs="Times New Roman"/>
          <w:sz w:val="26"/>
          <w:szCs w:val="26"/>
        </w:rPr>
        <w:t>22 099,02</w:t>
      </w:r>
      <w:r w:rsidRPr="001E765E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="009D7CC0" w:rsidRPr="001E765E">
        <w:rPr>
          <w:rFonts w:ascii="Times New Roman" w:hAnsi="Times New Roman" w:cs="Times New Roman"/>
          <w:sz w:val="26"/>
          <w:szCs w:val="26"/>
        </w:rPr>
        <w:t>56,5</w:t>
      </w:r>
      <w:r w:rsidRPr="001E765E">
        <w:rPr>
          <w:rFonts w:ascii="Times New Roman" w:hAnsi="Times New Roman" w:cs="Times New Roman"/>
          <w:sz w:val="26"/>
          <w:szCs w:val="26"/>
        </w:rPr>
        <w:t>% превышает уровень 201</w:t>
      </w:r>
      <w:r w:rsidR="001F0907" w:rsidRPr="001E765E">
        <w:rPr>
          <w:rFonts w:ascii="Times New Roman" w:hAnsi="Times New Roman" w:cs="Times New Roman"/>
          <w:sz w:val="26"/>
          <w:szCs w:val="26"/>
        </w:rPr>
        <w:t>8</w:t>
      </w:r>
      <w:r w:rsidRPr="001E765E">
        <w:rPr>
          <w:rFonts w:ascii="Times New Roman" w:hAnsi="Times New Roman" w:cs="Times New Roman"/>
          <w:sz w:val="26"/>
          <w:szCs w:val="26"/>
        </w:rPr>
        <w:t xml:space="preserve"> года</w:t>
      </w:r>
      <w:r w:rsidR="006F4CD6" w:rsidRPr="001E765E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1E765E">
        <w:rPr>
          <w:rFonts w:ascii="Times New Roman" w:hAnsi="Times New Roman" w:cs="Times New Roman"/>
          <w:sz w:val="26"/>
          <w:szCs w:val="26"/>
        </w:rPr>
        <w:t>. Данный рост объемов производства в стоимостном выражении можно объяснить изменением ценовой конъюнктуры.</w:t>
      </w:r>
    </w:p>
    <w:p w:rsidR="00CB32E1" w:rsidRPr="001E765E" w:rsidRDefault="00CB32E1" w:rsidP="00CB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65E">
        <w:rPr>
          <w:rFonts w:ascii="Times New Roman" w:hAnsi="Times New Roman" w:cs="Times New Roman"/>
          <w:sz w:val="26"/>
          <w:szCs w:val="26"/>
        </w:rPr>
        <w:t>В 20</w:t>
      </w:r>
      <w:r w:rsidR="001F0907" w:rsidRPr="001E765E">
        <w:rPr>
          <w:rFonts w:ascii="Times New Roman" w:hAnsi="Times New Roman" w:cs="Times New Roman"/>
          <w:sz w:val="26"/>
          <w:szCs w:val="26"/>
        </w:rPr>
        <w:t>20</w:t>
      </w:r>
      <w:r w:rsidRPr="001E765E">
        <w:rPr>
          <w:rFonts w:ascii="Times New Roman" w:hAnsi="Times New Roman" w:cs="Times New Roman"/>
          <w:sz w:val="26"/>
          <w:szCs w:val="26"/>
        </w:rPr>
        <w:t xml:space="preserve"> году индекс производства по данному виду промышленного производства </w:t>
      </w:r>
      <w:r w:rsidR="00D76C74" w:rsidRPr="001E765E">
        <w:rPr>
          <w:rFonts w:ascii="Times New Roman" w:hAnsi="Times New Roman" w:cs="Times New Roman"/>
          <w:sz w:val="26"/>
          <w:szCs w:val="26"/>
        </w:rPr>
        <w:t xml:space="preserve">по оценке </w:t>
      </w:r>
      <w:r w:rsidRPr="001E765E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1E765E" w:rsidRPr="001E765E">
        <w:rPr>
          <w:rFonts w:ascii="Times New Roman" w:hAnsi="Times New Roman" w:cs="Times New Roman"/>
          <w:sz w:val="26"/>
          <w:szCs w:val="26"/>
        </w:rPr>
        <w:t>114,</w:t>
      </w:r>
      <w:r w:rsidR="001F0907" w:rsidRPr="001E765E">
        <w:rPr>
          <w:rFonts w:ascii="Times New Roman" w:hAnsi="Times New Roman" w:cs="Times New Roman"/>
          <w:sz w:val="26"/>
          <w:szCs w:val="26"/>
        </w:rPr>
        <w:t>38</w:t>
      </w:r>
      <w:r w:rsidRPr="001E765E">
        <w:rPr>
          <w:rFonts w:ascii="Times New Roman" w:hAnsi="Times New Roman" w:cs="Times New Roman"/>
          <w:sz w:val="26"/>
          <w:szCs w:val="26"/>
        </w:rPr>
        <w:t xml:space="preserve">%. В дальнейшем индекс производства по </w:t>
      </w:r>
      <w:r w:rsidR="006F4CD6" w:rsidRPr="001E765E">
        <w:rPr>
          <w:rFonts w:ascii="Times New Roman" w:hAnsi="Times New Roman" w:cs="Times New Roman"/>
          <w:sz w:val="26"/>
          <w:szCs w:val="26"/>
        </w:rPr>
        <w:t>консервативному</w:t>
      </w:r>
      <w:r w:rsidRPr="001E765E">
        <w:rPr>
          <w:rFonts w:ascii="Times New Roman" w:hAnsi="Times New Roman" w:cs="Times New Roman"/>
          <w:sz w:val="26"/>
          <w:szCs w:val="26"/>
        </w:rPr>
        <w:t xml:space="preserve"> варианту ожидается от </w:t>
      </w:r>
      <w:r w:rsidR="006F4CD6" w:rsidRPr="001E765E">
        <w:rPr>
          <w:rFonts w:ascii="Times New Roman" w:hAnsi="Times New Roman" w:cs="Times New Roman"/>
          <w:sz w:val="26"/>
          <w:szCs w:val="26"/>
        </w:rPr>
        <w:t>100,20</w:t>
      </w:r>
      <w:r w:rsidRPr="001E765E">
        <w:rPr>
          <w:rFonts w:ascii="Times New Roman" w:hAnsi="Times New Roman" w:cs="Times New Roman"/>
          <w:sz w:val="26"/>
          <w:szCs w:val="26"/>
        </w:rPr>
        <w:t>% в 20</w:t>
      </w:r>
      <w:r w:rsidR="006F4CD6" w:rsidRPr="001E765E">
        <w:rPr>
          <w:rFonts w:ascii="Times New Roman" w:hAnsi="Times New Roman" w:cs="Times New Roman"/>
          <w:sz w:val="26"/>
          <w:szCs w:val="26"/>
        </w:rPr>
        <w:t>2</w:t>
      </w:r>
      <w:r w:rsidR="001F0907" w:rsidRPr="001E765E">
        <w:rPr>
          <w:rFonts w:ascii="Times New Roman" w:hAnsi="Times New Roman" w:cs="Times New Roman"/>
          <w:sz w:val="26"/>
          <w:szCs w:val="26"/>
        </w:rPr>
        <w:t>1</w:t>
      </w:r>
      <w:r w:rsidRPr="001E765E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6F4CD6" w:rsidRPr="001E765E">
        <w:rPr>
          <w:rFonts w:ascii="Times New Roman" w:hAnsi="Times New Roman" w:cs="Times New Roman"/>
          <w:sz w:val="26"/>
          <w:szCs w:val="26"/>
        </w:rPr>
        <w:t>100,</w:t>
      </w:r>
      <w:r w:rsidR="001F0907" w:rsidRPr="001E765E">
        <w:rPr>
          <w:rFonts w:ascii="Times New Roman" w:hAnsi="Times New Roman" w:cs="Times New Roman"/>
          <w:sz w:val="26"/>
          <w:szCs w:val="26"/>
        </w:rPr>
        <w:t>41</w:t>
      </w:r>
      <w:r w:rsidRPr="001E765E">
        <w:rPr>
          <w:rFonts w:ascii="Times New Roman" w:hAnsi="Times New Roman" w:cs="Times New Roman"/>
          <w:sz w:val="26"/>
          <w:szCs w:val="26"/>
        </w:rPr>
        <w:t>% в 202</w:t>
      </w:r>
      <w:r w:rsidR="001F0907" w:rsidRPr="001E765E">
        <w:rPr>
          <w:rFonts w:ascii="Times New Roman" w:hAnsi="Times New Roman" w:cs="Times New Roman"/>
          <w:sz w:val="26"/>
          <w:szCs w:val="26"/>
        </w:rPr>
        <w:t>3</w:t>
      </w:r>
      <w:r w:rsidRPr="001E765E">
        <w:rPr>
          <w:rFonts w:ascii="Times New Roman" w:hAnsi="Times New Roman" w:cs="Times New Roman"/>
          <w:sz w:val="26"/>
          <w:szCs w:val="26"/>
        </w:rPr>
        <w:t xml:space="preserve"> году; по </w:t>
      </w:r>
      <w:r w:rsidR="006F4CD6" w:rsidRPr="001E765E">
        <w:rPr>
          <w:rFonts w:ascii="Times New Roman" w:hAnsi="Times New Roman" w:cs="Times New Roman"/>
          <w:sz w:val="26"/>
          <w:szCs w:val="26"/>
        </w:rPr>
        <w:t>базовому</w:t>
      </w:r>
      <w:r w:rsidRPr="001E765E">
        <w:rPr>
          <w:rFonts w:ascii="Times New Roman" w:hAnsi="Times New Roman" w:cs="Times New Roman"/>
          <w:sz w:val="26"/>
          <w:szCs w:val="26"/>
        </w:rPr>
        <w:t xml:space="preserve"> варианту – от </w:t>
      </w:r>
      <w:r w:rsidR="006F4CD6" w:rsidRPr="001E765E">
        <w:rPr>
          <w:rFonts w:ascii="Times New Roman" w:hAnsi="Times New Roman" w:cs="Times New Roman"/>
          <w:sz w:val="26"/>
          <w:szCs w:val="26"/>
        </w:rPr>
        <w:t>100,50</w:t>
      </w:r>
      <w:r w:rsidRPr="001E765E">
        <w:rPr>
          <w:rFonts w:ascii="Times New Roman" w:hAnsi="Times New Roman" w:cs="Times New Roman"/>
          <w:sz w:val="26"/>
          <w:szCs w:val="26"/>
        </w:rPr>
        <w:t xml:space="preserve">% до </w:t>
      </w:r>
      <w:r w:rsidR="006F4CD6" w:rsidRPr="001E765E">
        <w:rPr>
          <w:rFonts w:ascii="Times New Roman" w:hAnsi="Times New Roman" w:cs="Times New Roman"/>
          <w:sz w:val="26"/>
          <w:szCs w:val="26"/>
        </w:rPr>
        <w:t>10</w:t>
      </w:r>
      <w:r w:rsidR="001F0907" w:rsidRPr="001E765E">
        <w:rPr>
          <w:rFonts w:ascii="Times New Roman" w:hAnsi="Times New Roman" w:cs="Times New Roman"/>
          <w:sz w:val="26"/>
          <w:szCs w:val="26"/>
        </w:rPr>
        <w:t>1</w:t>
      </w:r>
      <w:r w:rsidR="006F4CD6" w:rsidRPr="001E765E">
        <w:rPr>
          <w:rFonts w:ascii="Times New Roman" w:hAnsi="Times New Roman" w:cs="Times New Roman"/>
          <w:sz w:val="26"/>
          <w:szCs w:val="26"/>
        </w:rPr>
        <w:t>,</w:t>
      </w:r>
      <w:r w:rsidR="001F0907" w:rsidRPr="001E765E">
        <w:rPr>
          <w:rFonts w:ascii="Times New Roman" w:hAnsi="Times New Roman" w:cs="Times New Roman"/>
          <w:sz w:val="26"/>
          <w:szCs w:val="26"/>
        </w:rPr>
        <w:t>83</w:t>
      </w:r>
      <w:r w:rsidR="006F4CD6" w:rsidRPr="001E765E">
        <w:rPr>
          <w:rFonts w:ascii="Times New Roman" w:hAnsi="Times New Roman" w:cs="Times New Roman"/>
          <w:sz w:val="26"/>
          <w:szCs w:val="26"/>
        </w:rPr>
        <w:t>%</w:t>
      </w:r>
      <w:r w:rsidRPr="001E765E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1F0907" w:rsidRPr="001E765E" w:rsidRDefault="001F0907" w:rsidP="001F0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65E">
        <w:rPr>
          <w:rFonts w:ascii="Times New Roman" w:hAnsi="Times New Roman" w:cs="Times New Roman"/>
          <w:sz w:val="26"/>
          <w:szCs w:val="26"/>
        </w:rPr>
        <w:t xml:space="preserve">Производство и реализацию химреагентов в городе Когалыме осуществляет общество с ограниченной ответственностью «Когалымский завод химреагентов» (далее – предприятие, ООО «КЗХ»). ООО «КЗХ» предоставляет услуги по разработке, внедрению и производству химических реагентов для добычи, подготовки, транспортировки, переработки нефти, защиты нефтепромыслового оборудования и трубопроводов от коррозии и отложений различной природы, повышения </w:t>
      </w:r>
      <w:proofErr w:type="spellStart"/>
      <w:r w:rsidRPr="001E765E">
        <w:rPr>
          <w:rFonts w:ascii="Times New Roman" w:hAnsi="Times New Roman" w:cs="Times New Roman"/>
          <w:sz w:val="26"/>
          <w:szCs w:val="26"/>
        </w:rPr>
        <w:t>нефтеотдачи</w:t>
      </w:r>
      <w:proofErr w:type="spellEnd"/>
      <w:r w:rsidRPr="001E765E">
        <w:rPr>
          <w:rFonts w:ascii="Times New Roman" w:hAnsi="Times New Roman" w:cs="Times New Roman"/>
          <w:sz w:val="26"/>
          <w:szCs w:val="26"/>
        </w:rPr>
        <w:t xml:space="preserve"> пластов. Доля данного вида деятельности в общем объеме обрабатывающего производства в 201</w:t>
      </w:r>
      <w:r w:rsidR="009F1A32" w:rsidRPr="001E765E">
        <w:rPr>
          <w:rFonts w:ascii="Times New Roman" w:hAnsi="Times New Roman" w:cs="Times New Roman"/>
          <w:sz w:val="26"/>
          <w:szCs w:val="26"/>
        </w:rPr>
        <w:t>9</w:t>
      </w:r>
      <w:r w:rsidRPr="001E765E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9F1A32" w:rsidRPr="001E765E">
        <w:rPr>
          <w:rFonts w:ascii="Times New Roman" w:hAnsi="Times New Roman" w:cs="Times New Roman"/>
          <w:sz w:val="26"/>
          <w:szCs w:val="26"/>
        </w:rPr>
        <w:t>5,4%.</w:t>
      </w:r>
    </w:p>
    <w:p w:rsidR="001F0907" w:rsidRPr="00F148A0" w:rsidRDefault="001F0907" w:rsidP="001F0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В 201</w:t>
      </w:r>
      <w:r w:rsidR="009F1A32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объем отгруженных товаров собственного производства, выполненных работ и услуг собственными силами предприятий по виду деятельности «Химическое производство» </w:t>
      </w:r>
      <w:r w:rsidR="009F1A32" w:rsidRPr="00F148A0">
        <w:rPr>
          <w:rFonts w:ascii="Times New Roman" w:hAnsi="Times New Roman" w:cs="Times New Roman"/>
          <w:sz w:val="26"/>
          <w:szCs w:val="26"/>
        </w:rPr>
        <w:t>увеличился</w:t>
      </w:r>
      <w:r w:rsidRPr="00F148A0">
        <w:rPr>
          <w:rFonts w:ascii="Times New Roman" w:hAnsi="Times New Roman" w:cs="Times New Roman"/>
          <w:sz w:val="26"/>
          <w:szCs w:val="26"/>
        </w:rPr>
        <w:t xml:space="preserve"> по отношению к 201</w:t>
      </w:r>
      <w:r w:rsidR="009F1A32" w:rsidRPr="00F148A0">
        <w:rPr>
          <w:rFonts w:ascii="Times New Roman" w:hAnsi="Times New Roman" w:cs="Times New Roman"/>
          <w:sz w:val="26"/>
          <w:szCs w:val="26"/>
        </w:rPr>
        <w:t>8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и составил </w:t>
      </w:r>
      <w:r w:rsidR="009F1A32" w:rsidRPr="00F148A0">
        <w:rPr>
          <w:rFonts w:ascii="Times New Roman" w:hAnsi="Times New Roman" w:cs="Times New Roman"/>
          <w:sz w:val="26"/>
          <w:szCs w:val="26"/>
        </w:rPr>
        <w:t>1 450,0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9F1A32" w:rsidRPr="00F148A0">
        <w:rPr>
          <w:rFonts w:ascii="Times New Roman" w:hAnsi="Times New Roman" w:cs="Times New Roman"/>
          <w:sz w:val="26"/>
          <w:szCs w:val="26"/>
        </w:rPr>
        <w:t>124,49</w:t>
      </w:r>
      <w:r w:rsidRPr="00F148A0">
        <w:rPr>
          <w:rFonts w:ascii="Times New Roman" w:hAnsi="Times New Roman" w:cs="Times New Roman"/>
          <w:sz w:val="26"/>
          <w:szCs w:val="26"/>
        </w:rPr>
        <w:t>% в сопоставимых ценах. В 20</w:t>
      </w:r>
      <w:r w:rsidR="009F1A32" w:rsidRPr="00F148A0">
        <w:rPr>
          <w:rFonts w:ascii="Times New Roman" w:hAnsi="Times New Roman" w:cs="Times New Roman"/>
          <w:sz w:val="26"/>
          <w:szCs w:val="26"/>
        </w:rPr>
        <w:t>20 году объем производства</w:t>
      </w:r>
      <w:r w:rsidRPr="00F148A0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9F1A32" w:rsidRPr="00F148A0">
        <w:rPr>
          <w:rFonts w:ascii="Times New Roman" w:hAnsi="Times New Roman" w:cs="Times New Roman"/>
          <w:sz w:val="26"/>
          <w:szCs w:val="26"/>
        </w:rPr>
        <w:t>на уровне 2019 года</w:t>
      </w:r>
      <w:r w:rsidRPr="00F148A0">
        <w:rPr>
          <w:rFonts w:ascii="Times New Roman" w:hAnsi="Times New Roman" w:cs="Times New Roman"/>
          <w:sz w:val="26"/>
          <w:szCs w:val="26"/>
        </w:rPr>
        <w:t xml:space="preserve">, индекс производства </w:t>
      </w:r>
      <w:r w:rsidR="009F1A32" w:rsidRPr="00F148A0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F148A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9F1A32" w:rsidRPr="00F148A0">
        <w:rPr>
          <w:rFonts w:ascii="Times New Roman" w:hAnsi="Times New Roman" w:cs="Times New Roman"/>
          <w:sz w:val="26"/>
          <w:szCs w:val="26"/>
        </w:rPr>
        <w:t>99,6</w:t>
      </w:r>
      <w:r w:rsidRPr="00F148A0">
        <w:rPr>
          <w:rFonts w:ascii="Times New Roman" w:hAnsi="Times New Roman" w:cs="Times New Roman"/>
          <w:sz w:val="26"/>
          <w:szCs w:val="26"/>
        </w:rPr>
        <w:t>%. По прогнозу ООО «КЗХ» в 202</w:t>
      </w:r>
      <w:r w:rsidR="009F1A32" w:rsidRPr="00F148A0">
        <w:rPr>
          <w:rFonts w:ascii="Times New Roman" w:hAnsi="Times New Roman" w:cs="Times New Roman"/>
          <w:sz w:val="26"/>
          <w:szCs w:val="26"/>
        </w:rPr>
        <w:t>1</w:t>
      </w:r>
      <w:r w:rsidRPr="00F148A0">
        <w:rPr>
          <w:rFonts w:ascii="Times New Roman" w:hAnsi="Times New Roman" w:cs="Times New Roman"/>
          <w:sz w:val="26"/>
          <w:szCs w:val="26"/>
        </w:rPr>
        <w:t>-202</w:t>
      </w:r>
      <w:r w:rsidR="009F1A32" w:rsidRPr="00F148A0">
        <w:rPr>
          <w:rFonts w:ascii="Times New Roman" w:hAnsi="Times New Roman" w:cs="Times New Roman"/>
          <w:sz w:val="26"/>
          <w:szCs w:val="26"/>
        </w:rPr>
        <w:t>3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ах планируется наращивать объемы производства продукции. К 202</w:t>
      </w:r>
      <w:r w:rsidR="009F1A32" w:rsidRPr="00F148A0">
        <w:rPr>
          <w:rFonts w:ascii="Times New Roman" w:hAnsi="Times New Roman" w:cs="Times New Roman"/>
          <w:sz w:val="26"/>
          <w:szCs w:val="26"/>
        </w:rPr>
        <w:t>3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объем отгруженных товаров химического производства по базовому варианту составит </w:t>
      </w:r>
      <w:r w:rsidR="009F1A32" w:rsidRPr="00F148A0">
        <w:rPr>
          <w:rFonts w:ascii="Times New Roman" w:hAnsi="Times New Roman" w:cs="Times New Roman"/>
          <w:sz w:val="26"/>
          <w:szCs w:val="26"/>
        </w:rPr>
        <w:t>1 627,4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124F22" w:rsidRPr="00F148A0" w:rsidRDefault="00124F22" w:rsidP="00124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Предприятия вида деятельности «</w:t>
      </w:r>
      <w:r w:rsidR="0025316F" w:rsidRPr="00F148A0">
        <w:rPr>
          <w:rFonts w:ascii="Times New Roman" w:hAnsi="Times New Roman" w:cs="Times New Roman"/>
          <w:sz w:val="26"/>
          <w:szCs w:val="26"/>
        </w:rPr>
        <w:t>Ремонт и монтаж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ашин и оборудования» предоставляют услуги по монтажу, ремонту и техническому обслуживанию машин и оборудования. </w:t>
      </w:r>
      <w:r w:rsidR="001126A3" w:rsidRPr="00F148A0">
        <w:rPr>
          <w:rFonts w:ascii="Times New Roman" w:hAnsi="Times New Roman" w:cs="Times New Roman"/>
          <w:sz w:val="26"/>
          <w:szCs w:val="26"/>
        </w:rPr>
        <w:t>Их доля в общем объеме обрабатывающего производства в 201</w:t>
      </w:r>
      <w:r w:rsidR="00F72709" w:rsidRPr="00F148A0">
        <w:rPr>
          <w:rFonts w:ascii="Times New Roman" w:hAnsi="Times New Roman" w:cs="Times New Roman"/>
          <w:sz w:val="26"/>
          <w:szCs w:val="26"/>
        </w:rPr>
        <w:t>9</w:t>
      </w:r>
      <w:r w:rsidR="001126A3" w:rsidRPr="00F148A0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F72709" w:rsidRPr="00F148A0">
        <w:rPr>
          <w:rFonts w:ascii="Times New Roman" w:hAnsi="Times New Roman" w:cs="Times New Roman"/>
          <w:sz w:val="26"/>
          <w:szCs w:val="26"/>
        </w:rPr>
        <w:t>4,9</w:t>
      </w:r>
      <w:r w:rsidR="001126A3" w:rsidRPr="00F148A0">
        <w:rPr>
          <w:rFonts w:ascii="Times New Roman" w:hAnsi="Times New Roman" w:cs="Times New Roman"/>
          <w:sz w:val="26"/>
          <w:szCs w:val="26"/>
        </w:rPr>
        <w:t xml:space="preserve">%. </w:t>
      </w:r>
      <w:r w:rsidRPr="00F148A0">
        <w:rPr>
          <w:rFonts w:ascii="Times New Roman" w:hAnsi="Times New Roman" w:cs="Times New Roman"/>
          <w:sz w:val="26"/>
          <w:szCs w:val="26"/>
        </w:rPr>
        <w:t>В 201</w:t>
      </w:r>
      <w:r w:rsidR="00F72709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объем предоставленных услуг </w:t>
      </w:r>
      <w:r w:rsidR="0025316F" w:rsidRPr="00F148A0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F72709" w:rsidRPr="00F148A0">
        <w:rPr>
          <w:rFonts w:ascii="Times New Roman" w:hAnsi="Times New Roman" w:cs="Times New Roman"/>
          <w:sz w:val="26"/>
          <w:szCs w:val="26"/>
        </w:rPr>
        <w:t>1 309,8</w:t>
      </w:r>
      <w:r w:rsidR="0025316F" w:rsidRPr="00F148A0">
        <w:rPr>
          <w:rFonts w:ascii="Times New Roman" w:hAnsi="Times New Roman" w:cs="Times New Roman"/>
          <w:sz w:val="26"/>
          <w:szCs w:val="26"/>
        </w:rPr>
        <w:t xml:space="preserve"> млн. рублей, по сравнению с 201</w:t>
      </w:r>
      <w:r w:rsidR="00F72709" w:rsidRPr="00F148A0">
        <w:rPr>
          <w:rFonts w:ascii="Times New Roman" w:hAnsi="Times New Roman" w:cs="Times New Roman"/>
          <w:sz w:val="26"/>
          <w:szCs w:val="26"/>
        </w:rPr>
        <w:t>8</w:t>
      </w:r>
      <w:r w:rsidR="0025316F" w:rsidRPr="00F148A0">
        <w:rPr>
          <w:rFonts w:ascii="Times New Roman" w:hAnsi="Times New Roman" w:cs="Times New Roman"/>
          <w:sz w:val="26"/>
          <w:szCs w:val="26"/>
        </w:rPr>
        <w:t xml:space="preserve"> годом темп роста промышленного производства составил </w:t>
      </w:r>
      <w:r w:rsidR="00F72709" w:rsidRPr="00F148A0">
        <w:rPr>
          <w:rFonts w:ascii="Times New Roman" w:hAnsi="Times New Roman" w:cs="Times New Roman"/>
          <w:sz w:val="26"/>
          <w:szCs w:val="26"/>
        </w:rPr>
        <w:t>72,37</w:t>
      </w:r>
      <w:r w:rsidR="00B15226" w:rsidRPr="00F148A0">
        <w:rPr>
          <w:rFonts w:ascii="Times New Roman" w:hAnsi="Times New Roman" w:cs="Times New Roman"/>
          <w:sz w:val="26"/>
          <w:szCs w:val="26"/>
        </w:rPr>
        <w:t>%. В 20</w:t>
      </w:r>
      <w:r w:rsidR="00F72709" w:rsidRPr="00F148A0">
        <w:rPr>
          <w:rFonts w:ascii="Times New Roman" w:hAnsi="Times New Roman" w:cs="Times New Roman"/>
          <w:sz w:val="26"/>
          <w:szCs w:val="26"/>
        </w:rPr>
        <w:t>20</w:t>
      </w:r>
      <w:r w:rsidR="00B15226" w:rsidRPr="00F148A0">
        <w:rPr>
          <w:rFonts w:ascii="Times New Roman" w:hAnsi="Times New Roman" w:cs="Times New Roman"/>
          <w:sz w:val="26"/>
          <w:szCs w:val="26"/>
        </w:rPr>
        <w:t xml:space="preserve"> году объем предоставленных услуг </w:t>
      </w:r>
      <w:r w:rsidRPr="00F148A0">
        <w:rPr>
          <w:rFonts w:ascii="Times New Roman" w:hAnsi="Times New Roman" w:cs="Times New Roman"/>
          <w:sz w:val="26"/>
          <w:szCs w:val="26"/>
        </w:rPr>
        <w:t xml:space="preserve">ожидается в размере </w:t>
      </w:r>
      <w:r w:rsidR="00F72709" w:rsidRPr="00F148A0">
        <w:rPr>
          <w:rFonts w:ascii="Times New Roman" w:hAnsi="Times New Roman" w:cs="Times New Roman"/>
          <w:sz w:val="26"/>
          <w:szCs w:val="26"/>
        </w:rPr>
        <w:t>1 121,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лн. рублей, по сравнению с </w:t>
      </w:r>
      <w:r w:rsidR="00F72709" w:rsidRPr="00F148A0">
        <w:rPr>
          <w:rFonts w:ascii="Times New Roman" w:hAnsi="Times New Roman" w:cs="Times New Roman"/>
          <w:sz w:val="26"/>
          <w:szCs w:val="26"/>
        </w:rPr>
        <w:t>201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ом темп роста промышленного производства составит </w:t>
      </w:r>
      <w:r w:rsidR="00F72709" w:rsidRPr="00F148A0">
        <w:rPr>
          <w:rFonts w:ascii="Times New Roman" w:hAnsi="Times New Roman" w:cs="Times New Roman"/>
          <w:sz w:val="26"/>
          <w:szCs w:val="26"/>
        </w:rPr>
        <w:t>81,19</w:t>
      </w:r>
      <w:r w:rsidRPr="00F148A0">
        <w:rPr>
          <w:rFonts w:ascii="Times New Roman" w:hAnsi="Times New Roman" w:cs="Times New Roman"/>
          <w:sz w:val="26"/>
          <w:szCs w:val="26"/>
        </w:rPr>
        <w:t>%. Одним из предприятий данного вида деятельности является общество с ограниченной ответственностью «Когалым НПО-Сервис» (далее – предприятие ООО «Когалым НПО-Сервис»).</w:t>
      </w:r>
    </w:p>
    <w:p w:rsidR="001138DA" w:rsidRPr="00F148A0" w:rsidRDefault="00BD0AE7" w:rsidP="0011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Дол</w:t>
      </w:r>
      <w:r w:rsidR="00F72709" w:rsidRPr="00F148A0">
        <w:rPr>
          <w:rFonts w:ascii="Times New Roman" w:hAnsi="Times New Roman" w:cs="Times New Roman"/>
          <w:sz w:val="26"/>
          <w:szCs w:val="26"/>
        </w:rPr>
        <w:t>я</w:t>
      </w:r>
      <w:r w:rsidRPr="00F148A0">
        <w:rPr>
          <w:rFonts w:ascii="Times New Roman" w:hAnsi="Times New Roman" w:cs="Times New Roman"/>
          <w:sz w:val="26"/>
          <w:szCs w:val="26"/>
        </w:rPr>
        <w:t xml:space="preserve"> вида деятельности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 «</w:t>
      </w:r>
      <w:r w:rsidRPr="00F148A0">
        <w:rPr>
          <w:rFonts w:ascii="Times New Roman" w:hAnsi="Times New Roman" w:cs="Times New Roman"/>
          <w:sz w:val="26"/>
          <w:szCs w:val="26"/>
        </w:rPr>
        <w:t>Производство готовых металлических изделий, кроме машин и оборудования</w:t>
      </w:r>
      <w:r w:rsidR="001138DA" w:rsidRPr="00F148A0">
        <w:rPr>
          <w:rFonts w:ascii="Times New Roman" w:hAnsi="Times New Roman" w:cs="Times New Roman"/>
          <w:sz w:val="26"/>
          <w:szCs w:val="26"/>
        </w:rPr>
        <w:t>»</w:t>
      </w:r>
      <w:r w:rsidRPr="00F148A0">
        <w:rPr>
          <w:rFonts w:ascii="Times New Roman" w:hAnsi="Times New Roman" w:cs="Times New Roman"/>
          <w:sz w:val="26"/>
          <w:szCs w:val="26"/>
        </w:rPr>
        <w:t xml:space="preserve"> в общем объеме обрабатывающего производства в 201</w:t>
      </w:r>
      <w:r w:rsidR="00F72709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F72709" w:rsidRPr="00F148A0">
        <w:rPr>
          <w:rFonts w:ascii="Times New Roman" w:hAnsi="Times New Roman" w:cs="Times New Roman"/>
          <w:sz w:val="26"/>
          <w:szCs w:val="26"/>
        </w:rPr>
        <w:t>3,0</w:t>
      </w:r>
      <w:r w:rsidRPr="00F148A0">
        <w:rPr>
          <w:rFonts w:ascii="Times New Roman" w:hAnsi="Times New Roman" w:cs="Times New Roman"/>
          <w:sz w:val="26"/>
          <w:szCs w:val="26"/>
        </w:rPr>
        <w:t>%. Предприятия данного вида деятельности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Pr="00F148A0">
        <w:rPr>
          <w:rFonts w:ascii="Times New Roman" w:hAnsi="Times New Roman" w:cs="Times New Roman"/>
          <w:sz w:val="26"/>
          <w:szCs w:val="26"/>
        </w:rPr>
        <w:t>ят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 изделия для ремонта нефтепромыслового оборудования. </w:t>
      </w:r>
      <w:r w:rsidRPr="00F148A0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редприятий по данному виду деятельности в 201</w:t>
      </w:r>
      <w:r w:rsidR="00F72709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F72709" w:rsidRPr="00F148A0">
        <w:rPr>
          <w:rFonts w:ascii="Times New Roman" w:hAnsi="Times New Roman" w:cs="Times New Roman"/>
          <w:sz w:val="26"/>
          <w:szCs w:val="26"/>
        </w:rPr>
        <w:t>813,23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F72709" w:rsidRPr="00F148A0">
        <w:rPr>
          <w:rFonts w:ascii="Times New Roman" w:hAnsi="Times New Roman" w:cs="Times New Roman"/>
          <w:sz w:val="26"/>
          <w:szCs w:val="26"/>
        </w:rPr>
        <w:t>увеличившись по отношению к 2018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72709" w:rsidRPr="00F148A0">
        <w:rPr>
          <w:rFonts w:ascii="Times New Roman" w:hAnsi="Times New Roman" w:cs="Times New Roman"/>
          <w:sz w:val="26"/>
          <w:szCs w:val="26"/>
        </w:rPr>
        <w:t>на 3%</w:t>
      </w:r>
      <w:r w:rsidRPr="00F148A0">
        <w:rPr>
          <w:rFonts w:ascii="Times New Roman" w:hAnsi="Times New Roman" w:cs="Times New Roman"/>
          <w:sz w:val="26"/>
          <w:szCs w:val="26"/>
        </w:rPr>
        <w:t xml:space="preserve"> в стоимостном выражении, индекс производства при этом составил </w:t>
      </w:r>
      <w:r w:rsidR="00F72709" w:rsidRPr="00F148A0">
        <w:rPr>
          <w:rFonts w:ascii="Times New Roman" w:hAnsi="Times New Roman" w:cs="Times New Roman"/>
          <w:sz w:val="26"/>
          <w:szCs w:val="26"/>
        </w:rPr>
        <w:t>98,75</w:t>
      </w:r>
      <w:r w:rsidRPr="00F148A0">
        <w:rPr>
          <w:rFonts w:ascii="Times New Roman" w:hAnsi="Times New Roman" w:cs="Times New Roman"/>
          <w:sz w:val="26"/>
          <w:szCs w:val="26"/>
        </w:rPr>
        <w:t>%.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 </w:t>
      </w:r>
      <w:r w:rsidRPr="00F148A0">
        <w:rPr>
          <w:rFonts w:ascii="Times New Roman" w:hAnsi="Times New Roman" w:cs="Times New Roman"/>
          <w:sz w:val="26"/>
          <w:szCs w:val="26"/>
        </w:rPr>
        <w:t>В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 20</w:t>
      </w:r>
      <w:r w:rsidR="00F72709" w:rsidRPr="00F148A0">
        <w:rPr>
          <w:rFonts w:ascii="Times New Roman" w:hAnsi="Times New Roman" w:cs="Times New Roman"/>
          <w:sz w:val="26"/>
          <w:szCs w:val="26"/>
        </w:rPr>
        <w:t>20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F148A0">
        <w:rPr>
          <w:rFonts w:ascii="Times New Roman" w:hAnsi="Times New Roman" w:cs="Times New Roman"/>
          <w:sz w:val="26"/>
          <w:szCs w:val="26"/>
        </w:rPr>
        <w:t xml:space="preserve">по оценке 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будет отгружено товаров данного вида деятельности на сумму </w:t>
      </w:r>
      <w:r w:rsidR="00F72709" w:rsidRPr="00F148A0">
        <w:rPr>
          <w:rFonts w:ascii="Times New Roman" w:hAnsi="Times New Roman" w:cs="Times New Roman"/>
          <w:sz w:val="26"/>
          <w:szCs w:val="26"/>
        </w:rPr>
        <w:t>819,74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лн. рублей,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 </w:t>
      </w:r>
      <w:r w:rsidRPr="00F148A0">
        <w:rPr>
          <w:rFonts w:ascii="Times New Roman" w:hAnsi="Times New Roman" w:cs="Times New Roman"/>
          <w:sz w:val="26"/>
          <w:szCs w:val="26"/>
        </w:rPr>
        <w:t>и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ндекс промышленного производства составит </w:t>
      </w:r>
      <w:r w:rsidR="00F72709" w:rsidRPr="00F148A0">
        <w:rPr>
          <w:rFonts w:ascii="Times New Roman" w:hAnsi="Times New Roman" w:cs="Times New Roman"/>
          <w:sz w:val="26"/>
          <w:szCs w:val="26"/>
        </w:rPr>
        <w:t>102,02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%. В прогнозном периоде в условиях </w:t>
      </w:r>
      <w:r w:rsidR="001138DA" w:rsidRPr="00F148A0">
        <w:rPr>
          <w:rFonts w:ascii="Times New Roman" w:hAnsi="Times New Roman" w:cs="Times New Roman"/>
          <w:sz w:val="26"/>
          <w:szCs w:val="26"/>
        </w:rPr>
        <w:lastRenderedPageBreak/>
        <w:t xml:space="preserve">базового варианта ожидается увеличение индекса производства </w:t>
      </w:r>
      <w:r w:rsidR="00BA1EA9" w:rsidRPr="00F148A0">
        <w:rPr>
          <w:rFonts w:ascii="Times New Roman" w:hAnsi="Times New Roman" w:cs="Times New Roman"/>
          <w:sz w:val="26"/>
          <w:szCs w:val="26"/>
        </w:rPr>
        <w:t>со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 </w:t>
      </w:r>
      <w:r w:rsidRPr="00F148A0">
        <w:rPr>
          <w:rFonts w:ascii="Times New Roman" w:hAnsi="Times New Roman" w:cs="Times New Roman"/>
          <w:sz w:val="26"/>
          <w:szCs w:val="26"/>
        </w:rPr>
        <w:t>103,00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% </w:t>
      </w:r>
      <w:r w:rsidRPr="00F148A0">
        <w:rPr>
          <w:rFonts w:ascii="Times New Roman" w:hAnsi="Times New Roman" w:cs="Times New Roman"/>
          <w:sz w:val="26"/>
          <w:szCs w:val="26"/>
        </w:rPr>
        <w:t>в 202</w:t>
      </w:r>
      <w:r w:rsidR="00F72709" w:rsidRPr="00F148A0">
        <w:rPr>
          <w:rFonts w:ascii="Times New Roman" w:hAnsi="Times New Roman" w:cs="Times New Roman"/>
          <w:sz w:val="26"/>
          <w:szCs w:val="26"/>
        </w:rPr>
        <w:t>1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38DA" w:rsidRPr="00F148A0">
        <w:rPr>
          <w:rFonts w:ascii="Times New Roman" w:hAnsi="Times New Roman" w:cs="Times New Roman"/>
          <w:sz w:val="26"/>
          <w:szCs w:val="26"/>
        </w:rPr>
        <w:t xml:space="preserve">до </w:t>
      </w:r>
      <w:r w:rsidR="00F72709" w:rsidRPr="00F148A0">
        <w:rPr>
          <w:rFonts w:ascii="Times New Roman" w:hAnsi="Times New Roman" w:cs="Times New Roman"/>
          <w:sz w:val="26"/>
          <w:szCs w:val="26"/>
        </w:rPr>
        <w:t>103,8</w:t>
      </w:r>
      <w:r w:rsidRPr="00F148A0">
        <w:rPr>
          <w:rFonts w:ascii="Times New Roman" w:hAnsi="Times New Roman" w:cs="Times New Roman"/>
          <w:sz w:val="26"/>
          <w:szCs w:val="26"/>
        </w:rPr>
        <w:t>% в 202</w:t>
      </w:r>
      <w:r w:rsidR="00F72709" w:rsidRPr="00F148A0">
        <w:rPr>
          <w:rFonts w:ascii="Times New Roman" w:hAnsi="Times New Roman" w:cs="Times New Roman"/>
          <w:sz w:val="26"/>
          <w:szCs w:val="26"/>
        </w:rPr>
        <w:t>3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</w:t>
      </w:r>
      <w:r w:rsidR="001138DA" w:rsidRPr="00F148A0">
        <w:rPr>
          <w:rFonts w:ascii="Times New Roman" w:hAnsi="Times New Roman" w:cs="Times New Roman"/>
          <w:sz w:val="26"/>
          <w:szCs w:val="26"/>
        </w:rPr>
        <w:t>.</w:t>
      </w:r>
    </w:p>
    <w:p w:rsidR="00F4644A" w:rsidRPr="00F148A0" w:rsidRDefault="00F4644A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 xml:space="preserve">На долю вида деятельности «Производство компьютеров, электронных и оптических изделий» </w:t>
      </w:r>
      <w:r w:rsidR="009D5C20" w:rsidRPr="00F148A0">
        <w:rPr>
          <w:rFonts w:ascii="Times New Roman" w:hAnsi="Times New Roman" w:cs="Times New Roman"/>
          <w:sz w:val="26"/>
          <w:szCs w:val="26"/>
        </w:rPr>
        <w:t>в 201</w:t>
      </w:r>
      <w:r w:rsidR="00B967E2" w:rsidRPr="00F148A0">
        <w:rPr>
          <w:rFonts w:ascii="Times New Roman" w:hAnsi="Times New Roman" w:cs="Times New Roman"/>
          <w:sz w:val="26"/>
          <w:szCs w:val="26"/>
        </w:rPr>
        <w:t>9</w:t>
      </w:r>
      <w:r w:rsidR="009D5C20" w:rsidRPr="00F148A0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F148A0">
        <w:rPr>
          <w:rFonts w:ascii="Times New Roman" w:hAnsi="Times New Roman" w:cs="Times New Roman"/>
          <w:sz w:val="26"/>
          <w:szCs w:val="26"/>
        </w:rPr>
        <w:t>приходи</w:t>
      </w:r>
      <w:r w:rsidR="009D5C20" w:rsidRPr="00F148A0">
        <w:rPr>
          <w:rFonts w:ascii="Times New Roman" w:hAnsi="Times New Roman" w:cs="Times New Roman"/>
          <w:sz w:val="26"/>
          <w:szCs w:val="26"/>
        </w:rPr>
        <w:t>лось</w:t>
      </w:r>
      <w:r w:rsidRPr="00F148A0">
        <w:rPr>
          <w:rFonts w:ascii="Times New Roman" w:hAnsi="Times New Roman" w:cs="Times New Roman"/>
          <w:sz w:val="26"/>
          <w:szCs w:val="26"/>
        </w:rPr>
        <w:t xml:space="preserve"> </w:t>
      </w:r>
      <w:r w:rsidR="00B967E2" w:rsidRPr="00F148A0">
        <w:rPr>
          <w:rFonts w:ascii="Times New Roman" w:hAnsi="Times New Roman" w:cs="Times New Roman"/>
          <w:sz w:val="26"/>
          <w:szCs w:val="26"/>
        </w:rPr>
        <w:t>1,7</w:t>
      </w:r>
      <w:r w:rsidRPr="00F148A0">
        <w:rPr>
          <w:rFonts w:ascii="Times New Roman" w:hAnsi="Times New Roman" w:cs="Times New Roman"/>
          <w:sz w:val="26"/>
          <w:szCs w:val="26"/>
        </w:rPr>
        <w:t xml:space="preserve">%. </w:t>
      </w:r>
      <w:r w:rsidR="00444F3B" w:rsidRPr="00F148A0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редприятий по данному виду деятельности в 201</w:t>
      </w:r>
      <w:r w:rsidR="00B967E2" w:rsidRPr="00F148A0">
        <w:rPr>
          <w:rFonts w:ascii="Times New Roman" w:hAnsi="Times New Roman" w:cs="Times New Roman"/>
          <w:sz w:val="26"/>
          <w:szCs w:val="26"/>
        </w:rPr>
        <w:t>9</w:t>
      </w:r>
      <w:r w:rsidR="00444F3B" w:rsidRPr="00F148A0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B967E2" w:rsidRPr="00F148A0">
        <w:rPr>
          <w:rFonts w:ascii="Times New Roman" w:hAnsi="Times New Roman" w:cs="Times New Roman"/>
          <w:sz w:val="26"/>
          <w:szCs w:val="26"/>
        </w:rPr>
        <w:t>447,28</w:t>
      </w:r>
      <w:r w:rsidR="00444F3B" w:rsidRPr="00F148A0">
        <w:rPr>
          <w:rFonts w:ascii="Times New Roman" w:hAnsi="Times New Roman" w:cs="Times New Roman"/>
          <w:sz w:val="26"/>
          <w:szCs w:val="26"/>
        </w:rPr>
        <w:t xml:space="preserve"> млн. рублей, индекс производства – </w:t>
      </w:r>
      <w:r w:rsidR="00B967E2" w:rsidRPr="00F148A0">
        <w:rPr>
          <w:rFonts w:ascii="Times New Roman" w:hAnsi="Times New Roman" w:cs="Times New Roman"/>
          <w:sz w:val="26"/>
          <w:szCs w:val="26"/>
        </w:rPr>
        <w:t>109,71</w:t>
      </w:r>
      <w:r w:rsidR="00444F3B" w:rsidRPr="00F148A0">
        <w:rPr>
          <w:rFonts w:ascii="Times New Roman" w:hAnsi="Times New Roman" w:cs="Times New Roman"/>
          <w:sz w:val="26"/>
          <w:szCs w:val="26"/>
        </w:rPr>
        <w:t xml:space="preserve">%. В прогнозном периоде роста объемов отгруженной продукции не ожидается, индекс производства по базовому варианту составит </w:t>
      </w:r>
      <w:r w:rsidR="00B967E2" w:rsidRPr="00F148A0">
        <w:rPr>
          <w:rFonts w:ascii="Times New Roman" w:hAnsi="Times New Roman" w:cs="Times New Roman"/>
          <w:sz w:val="26"/>
          <w:szCs w:val="26"/>
        </w:rPr>
        <w:t>98,26</w:t>
      </w:r>
      <w:r w:rsidR="00444F3B" w:rsidRPr="00F148A0">
        <w:rPr>
          <w:rFonts w:ascii="Times New Roman" w:hAnsi="Times New Roman" w:cs="Times New Roman"/>
          <w:sz w:val="26"/>
          <w:szCs w:val="26"/>
        </w:rPr>
        <w:t>% в 202</w:t>
      </w:r>
      <w:r w:rsidR="00B967E2" w:rsidRPr="00F148A0">
        <w:rPr>
          <w:rFonts w:ascii="Times New Roman" w:hAnsi="Times New Roman" w:cs="Times New Roman"/>
          <w:sz w:val="26"/>
          <w:szCs w:val="26"/>
        </w:rPr>
        <w:t>1</w:t>
      </w:r>
      <w:r w:rsidR="00444F3B" w:rsidRPr="00F148A0">
        <w:rPr>
          <w:rFonts w:ascii="Times New Roman" w:hAnsi="Times New Roman" w:cs="Times New Roman"/>
          <w:sz w:val="26"/>
          <w:szCs w:val="26"/>
        </w:rPr>
        <w:t xml:space="preserve"> году и снизится до 97,6</w:t>
      </w:r>
      <w:r w:rsidR="00B967E2" w:rsidRPr="00F148A0">
        <w:rPr>
          <w:rFonts w:ascii="Times New Roman" w:hAnsi="Times New Roman" w:cs="Times New Roman"/>
          <w:sz w:val="26"/>
          <w:szCs w:val="26"/>
        </w:rPr>
        <w:t>4% к 2023</w:t>
      </w:r>
      <w:r w:rsidR="00444F3B" w:rsidRPr="00F148A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444F3B" w:rsidRPr="00F148A0" w:rsidRDefault="00444F3B" w:rsidP="0044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 виду деятельности «Производство пищевых продуктов» на территории города Когалыма производитс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я хлеб и хлебобулочные изделия, на их долю в 201</w:t>
      </w:r>
      <w:r w:rsidR="00B967E2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приходилось </w:t>
      </w:r>
      <w:r w:rsidR="00B967E2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,4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. Объем отгруженных товаров в 201</w:t>
      </w:r>
      <w:r w:rsidR="00B967E2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составил </w:t>
      </w:r>
      <w:r w:rsidR="00B967E2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73,71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изводства – </w:t>
      </w:r>
      <w:r w:rsidR="00B967E2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8,27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. Такой рост связан с увеличением товаропроизводителей по данному виду деятельности в 201</w:t>
      </w:r>
      <w:r w:rsidR="005F27A0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на </w:t>
      </w:r>
      <w:r w:rsidR="005F27A0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единиц</w:t>
      </w:r>
      <w:r w:rsidR="005F27A0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ы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бъем отгруженных товаров в 20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ожидается в размере 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87,91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мышленного производства составит 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3,0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. </w:t>
      </w:r>
      <w:r w:rsidR="005F27A0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2020 году количество товаропроизводителей увеличилось на 1 единицу. 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прогнозируемом периоде 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жидается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ост объемов производства пищевых продуктов по базовому варианту 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о 100,5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% в 202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до 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1,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0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к 202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что обусловлено стабильным уровнем спроса на потребительском рынке.</w:t>
      </w:r>
    </w:p>
    <w:p w:rsidR="00444F3B" w:rsidRPr="00F148A0" w:rsidRDefault="00444F3B" w:rsidP="0044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труктуре производства пищевых продуктов наибольшую долю занимают хлебобулочные и кондитерские изделия. Производство хлебобулочных изделий осуществляют следующие предприятия: общество с ограниченной ответственностью «Хлебопродукт», общество с ограниченной ответственностью «Сияние Севера»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бщество с ограниченной 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тветственностью «Фокус-Ритейл», общество с ограниченной ответственностью «Восход» и индивидуальны</w:t>
      </w:r>
      <w:r w:rsidR="005F27A0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едпринимател</w:t>
      </w:r>
      <w:r w:rsidR="005F27A0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="00C2447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F4644A" w:rsidRPr="00F148A0" w:rsidRDefault="00CD07F6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Всего в 201</w:t>
      </w:r>
      <w:r w:rsidR="000931A1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объем производства 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хлебобулочных и кондитерских изделий составил 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 249,8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онны, увеличившись на 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5,1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онны по отношению к уровню 201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а (</w:t>
      </w:r>
      <w:r w:rsidR="000931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 184,7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онны).</w:t>
      </w:r>
    </w:p>
    <w:p w:rsidR="00BA1EA9" w:rsidRPr="00F148A0" w:rsidRDefault="00BA1EA9" w:rsidP="00BA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По виду деятельности «Производство металлургическое» объем отгруженных товаров собственного производства, выполненных работ и услуг собственными силами предприятий в 201</w:t>
      </w:r>
      <w:r w:rsidR="000931A1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0931A1" w:rsidRPr="00F148A0">
        <w:rPr>
          <w:rFonts w:ascii="Times New Roman" w:hAnsi="Times New Roman" w:cs="Times New Roman"/>
          <w:sz w:val="26"/>
          <w:szCs w:val="26"/>
        </w:rPr>
        <w:t>134,5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лн. рублей, индекс промышленного производства – </w:t>
      </w:r>
      <w:r w:rsidR="000931A1" w:rsidRPr="00F148A0">
        <w:rPr>
          <w:rFonts w:ascii="Times New Roman" w:hAnsi="Times New Roman" w:cs="Times New Roman"/>
          <w:sz w:val="26"/>
          <w:szCs w:val="26"/>
        </w:rPr>
        <w:t>114,62</w:t>
      </w:r>
      <w:r w:rsidRPr="00F148A0">
        <w:rPr>
          <w:rFonts w:ascii="Times New Roman" w:hAnsi="Times New Roman" w:cs="Times New Roman"/>
          <w:sz w:val="26"/>
          <w:szCs w:val="26"/>
        </w:rPr>
        <w:t xml:space="preserve">%. В прогнозном периоде в условиях базового варианта ожидается сохранение индекса производства на уровне </w:t>
      </w:r>
      <w:r w:rsidR="000931A1" w:rsidRPr="00F148A0">
        <w:rPr>
          <w:rFonts w:ascii="Times New Roman" w:hAnsi="Times New Roman" w:cs="Times New Roman"/>
          <w:sz w:val="26"/>
          <w:szCs w:val="26"/>
        </w:rPr>
        <w:t>95,6% -</w:t>
      </w:r>
      <w:r w:rsidRPr="00F148A0">
        <w:rPr>
          <w:rFonts w:ascii="Times New Roman" w:hAnsi="Times New Roman" w:cs="Times New Roman"/>
          <w:sz w:val="26"/>
          <w:szCs w:val="26"/>
        </w:rPr>
        <w:t xml:space="preserve"> 9</w:t>
      </w:r>
      <w:r w:rsidR="000931A1" w:rsidRPr="00F148A0">
        <w:rPr>
          <w:rFonts w:ascii="Times New Roman" w:hAnsi="Times New Roman" w:cs="Times New Roman"/>
          <w:sz w:val="26"/>
          <w:szCs w:val="26"/>
        </w:rPr>
        <w:t>5,97</w:t>
      </w:r>
      <w:r w:rsidRPr="00F148A0">
        <w:rPr>
          <w:rFonts w:ascii="Times New Roman" w:hAnsi="Times New Roman" w:cs="Times New Roman"/>
          <w:sz w:val="26"/>
          <w:szCs w:val="26"/>
        </w:rPr>
        <w:t>%.</w:t>
      </w:r>
    </w:p>
    <w:p w:rsidR="00DA62DE" w:rsidRPr="00F148A0" w:rsidRDefault="00DA62DE" w:rsidP="00DA62D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По виду деятельности «Производство прочей неметаллической минеральной продукции» объем отгруженных товаров собственного производства, выполненных работ и услуг собственными силами предприятий в 201</w:t>
      </w:r>
      <w:r w:rsidR="00E014BC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составил 27,41 млн. рублей, индекс промышленного производства при этом составил </w:t>
      </w:r>
      <w:r w:rsidR="00E014BC" w:rsidRPr="00F148A0">
        <w:rPr>
          <w:rFonts w:ascii="Times New Roman" w:hAnsi="Times New Roman" w:cs="Times New Roman"/>
          <w:sz w:val="26"/>
          <w:szCs w:val="26"/>
        </w:rPr>
        <w:t>105,26</w:t>
      </w:r>
      <w:r w:rsidRPr="00F148A0">
        <w:rPr>
          <w:rFonts w:ascii="Times New Roman" w:hAnsi="Times New Roman" w:cs="Times New Roman"/>
          <w:sz w:val="26"/>
          <w:szCs w:val="26"/>
        </w:rPr>
        <w:t xml:space="preserve">%. </w:t>
      </w:r>
      <w:r w:rsidR="00D049A9" w:rsidRPr="00F148A0">
        <w:rPr>
          <w:rFonts w:ascii="Times New Roman" w:hAnsi="Times New Roman" w:cs="Times New Roman"/>
          <w:sz w:val="26"/>
          <w:szCs w:val="26"/>
        </w:rPr>
        <w:t xml:space="preserve">В связи с тем, что информация от предприятий, осуществляющих </w:t>
      </w:r>
      <w:r w:rsidR="00E31FC4" w:rsidRPr="00F148A0">
        <w:rPr>
          <w:rFonts w:ascii="Times New Roman" w:hAnsi="Times New Roman" w:cs="Times New Roman"/>
          <w:sz w:val="26"/>
          <w:szCs w:val="26"/>
        </w:rPr>
        <w:t>работы</w:t>
      </w:r>
      <w:r w:rsidR="00D049A9" w:rsidRPr="00F148A0">
        <w:rPr>
          <w:rFonts w:ascii="Times New Roman" w:hAnsi="Times New Roman" w:cs="Times New Roman"/>
          <w:sz w:val="26"/>
          <w:szCs w:val="26"/>
        </w:rPr>
        <w:t xml:space="preserve"> по данному виду деятельности не поступила, а 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наблюдается </w:t>
      </w:r>
      <w:r w:rsidR="00E014BC" w:rsidRPr="00F148A0">
        <w:rPr>
          <w:rFonts w:ascii="Times New Roman" w:hAnsi="Times New Roman" w:cs="Times New Roman"/>
          <w:sz w:val="26"/>
          <w:szCs w:val="26"/>
        </w:rPr>
        <w:t>снижение</w:t>
      </w:r>
      <w:r w:rsidR="00D049A9" w:rsidRPr="00F148A0">
        <w:rPr>
          <w:rFonts w:ascii="Times New Roman" w:hAnsi="Times New Roman" w:cs="Times New Roman"/>
          <w:sz w:val="26"/>
          <w:szCs w:val="26"/>
        </w:rPr>
        <w:t xml:space="preserve"> объемов отгруженн</w:t>
      </w:r>
      <w:r w:rsidR="00E014BC" w:rsidRPr="00F148A0">
        <w:rPr>
          <w:rFonts w:ascii="Times New Roman" w:hAnsi="Times New Roman" w:cs="Times New Roman"/>
          <w:sz w:val="26"/>
          <w:szCs w:val="26"/>
        </w:rPr>
        <w:t>ой продукции по отношению к 2018</w:t>
      </w:r>
      <w:r w:rsidR="00D049A9" w:rsidRPr="00F148A0">
        <w:rPr>
          <w:rFonts w:ascii="Times New Roman" w:hAnsi="Times New Roman" w:cs="Times New Roman"/>
          <w:sz w:val="26"/>
          <w:szCs w:val="26"/>
        </w:rPr>
        <w:t xml:space="preserve"> году, в прогнозном периоде объем отгруженной продукции в стоимостном выражении ожидается на уровне 2018</w:t>
      </w:r>
      <w:r w:rsidR="00E014BC" w:rsidRPr="00F148A0">
        <w:rPr>
          <w:rFonts w:ascii="Times New Roman" w:hAnsi="Times New Roman" w:cs="Times New Roman"/>
          <w:sz w:val="26"/>
          <w:szCs w:val="26"/>
        </w:rPr>
        <w:t>-2019</w:t>
      </w:r>
      <w:r w:rsidR="00D049A9" w:rsidRPr="00F148A0">
        <w:rPr>
          <w:rFonts w:ascii="Times New Roman" w:hAnsi="Times New Roman" w:cs="Times New Roman"/>
          <w:sz w:val="26"/>
          <w:szCs w:val="26"/>
        </w:rPr>
        <w:t xml:space="preserve"> год</w:t>
      </w:r>
      <w:r w:rsidR="00E014BC" w:rsidRPr="00F148A0">
        <w:rPr>
          <w:rFonts w:ascii="Times New Roman" w:hAnsi="Times New Roman" w:cs="Times New Roman"/>
          <w:sz w:val="26"/>
          <w:szCs w:val="26"/>
        </w:rPr>
        <w:t>ов</w:t>
      </w:r>
      <w:r w:rsidR="00D049A9" w:rsidRPr="00F148A0">
        <w:rPr>
          <w:rFonts w:ascii="Times New Roman" w:hAnsi="Times New Roman" w:cs="Times New Roman"/>
          <w:sz w:val="26"/>
          <w:szCs w:val="26"/>
        </w:rPr>
        <w:t xml:space="preserve"> – 27,41 млн. рублей. </w:t>
      </w:r>
    </w:p>
    <w:p w:rsidR="0093015E" w:rsidRPr="00F148A0" w:rsidRDefault="0093015E" w:rsidP="0093015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lastRenderedPageBreak/>
        <w:t xml:space="preserve">По виду деятельности «Деятельность полиграфическая и копирование носителей информации» в городе Когалыме осуществляется выпуск бланочной и газетной продукции. Данные услуги оказывает 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щество с ограниченной ответственностью </w:t>
      </w:r>
      <w:r w:rsidRPr="00F148A0">
        <w:rPr>
          <w:rFonts w:ascii="Times New Roman" w:hAnsi="Times New Roman" w:cs="Times New Roman"/>
          <w:sz w:val="26"/>
          <w:szCs w:val="26"/>
        </w:rPr>
        <w:t xml:space="preserve">«Когалымская городская типография». </w:t>
      </w:r>
    </w:p>
    <w:p w:rsidR="0093015E" w:rsidRPr="00F148A0" w:rsidRDefault="0093015E" w:rsidP="0093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Объем отгруженной продукции данного вида деятельности в стоимостном выражении в 20</w:t>
      </w:r>
      <w:r w:rsidR="00540544" w:rsidRPr="00F148A0">
        <w:rPr>
          <w:rFonts w:ascii="Times New Roman" w:hAnsi="Times New Roman" w:cs="Times New Roman"/>
          <w:sz w:val="26"/>
          <w:szCs w:val="26"/>
        </w:rPr>
        <w:t>20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ожидается в размере </w:t>
      </w:r>
      <w:r w:rsidR="00540544" w:rsidRPr="00F148A0">
        <w:rPr>
          <w:rFonts w:ascii="Times New Roman" w:hAnsi="Times New Roman" w:cs="Times New Roman"/>
          <w:sz w:val="26"/>
          <w:szCs w:val="26"/>
        </w:rPr>
        <w:t>14,0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лн. рублей, что в сопоставимых ценах к предыдущему году составит </w:t>
      </w:r>
      <w:r w:rsidR="00540544" w:rsidRPr="00F148A0">
        <w:rPr>
          <w:rFonts w:ascii="Times New Roman" w:hAnsi="Times New Roman" w:cs="Times New Roman"/>
          <w:sz w:val="26"/>
          <w:szCs w:val="26"/>
        </w:rPr>
        <w:t>95,5</w:t>
      </w:r>
      <w:r w:rsidRPr="00F148A0">
        <w:rPr>
          <w:rFonts w:ascii="Times New Roman" w:hAnsi="Times New Roman" w:cs="Times New Roman"/>
          <w:sz w:val="26"/>
          <w:szCs w:val="26"/>
        </w:rPr>
        <w:t xml:space="preserve">%. В дальнейшем индекс производства </w:t>
      </w:r>
      <w:r w:rsidR="00880CEC" w:rsidRPr="00F148A0">
        <w:rPr>
          <w:rFonts w:ascii="Times New Roman" w:hAnsi="Times New Roman" w:cs="Times New Roman"/>
          <w:sz w:val="26"/>
          <w:szCs w:val="26"/>
        </w:rPr>
        <w:t>по</w:t>
      </w:r>
      <w:r w:rsidRPr="00F148A0">
        <w:rPr>
          <w:rFonts w:ascii="Times New Roman" w:hAnsi="Times New Roman" w:cs="Times New Roman"/>
          <w:sz w:val="26"/>
          <w:szCs w:val="26"/>
        </w:rPr>
        <w:t xml:space="preserve"> базовом</w:t>
      </w:r>
      <w:r w:rsidR="00880CEC" w:rsidRPr="00F148A0">
        <w:rPr>
          <w:rFonts w:ascii="Times New Roman" w:hAnsi="Times New Roman" w:cs="Times New Roman"/>
          <w:sz w:val="26"/>
          <w:szCs w:val="26"/>
        </w:rPr>
        <w:t>у</w:t>
      </w:r>
      <w:r w:rsidRPr="00F148A0">
        <w:rPr>
          <w:rFonts w:ascii="Times New Roman" w:hAnsi="Times New Roman" w:cs="Times New Roman"/>
          <w:sz w:val="26"/>
          <w:szCs w:val="26"/>
        </w:rPr>
        <w:t xml:space="preserve"> вариант</w:t>
      </w:r>
      <w:r w:rsidR="00880CEC" w:rsidRPr="00F148A0">
        <w:rPr>
          <w:rFonts w:ascii="Times New Roman" w:hAnsi="Times New Roman" w:cs="Times New Roman"/>
          <w:sz w:val="26"/>
          <w:szCs w:val="26"/>
        </w:rPr>
        <w:t>у</w:t>
      </w:r>
      <w:r w:rsidRPr="00F148A0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540544" w:rsidRPr="00F148A0">
        <w:rPr>
          <w:rFonts w:ascii="Times New Roman" w:hAnsi="Times New Roman" w:cs="Times New Roman"/>
          <w:sz w:val="26"/>
          <w:szCs w:val="26"/>
        </w:rPr>
        <w:t>96,35</w:t>
      </w:r>
      <w:r w:rsidRPr="00F148A0">
        <w:rPr>
          <w:rFonts w:ascii="Times New Roman" w:hAnsi="Times New Roman" w:cs="Times New Roman"/>
          <w:sz w:val="26"/>
          <w:szCs w:val="26"/>
        </w:rPr>
        <w:t>% в 20</w:t>
      </w:r>
      <w:r w:rsidR="00880CEC" w:rsidRPr="00F148A0">
        <w:rPr>
          <w:rFonts w:ascii="Times New Roman" w:hAnsi="Times New Roman" w:cs="Times New Roman"/>
          <w:sz w:val="26"/>
          <w:szCs w:val="26"/>
        </w:rPr>
        <w:t>2</w:t>
      </w:r>
      <w:r w:rsidR="00540544" w:rsidRPr="00F148A0">
        <w:rPr>
          <w:rFonts w:ascii="Times New Roman" w:hAnsi="Times New Roman" w:cs="Times New Roman"/>
          <w:sz w:val="26"/>
          <w:szCs w:val="26"/>
        </w:rPr>
        <w:t>1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CEC" w:rsidRPr="00F148A0">
        <w:rPr>
          <w:rFonts w:ascii="Times New Roman" w:hAnsi="Times New Roman" w:cs="Times New Roman"/>
          <w:sz w:val="26"/>
          <w:szCs w:val="26"/>
        </w:rPr>
        <w:t xml:space="preserve"> и</w:t>
      </w:r>
      <w:r w:rsidRPr="00F148A0">
        <w:rPr>
          <w:rFonts w:ascii="Times New Roman" w:hAnsi="Times New Roman" w:cs="Times New Roman"/>
          <w:sz w:val="26"/>
          <w:szCs w:val="26"/>
        </w:rPr>
        <w:t xml:space="preserve"> </w:t>
      </w:r>
      <w:r w:rsidR="00540544" w:rsidRPr="00F148A0">
        <w:rPr>
          <w:rFonts w:ascii="Times New Roman" w:hAnsi="Times New Roman" w:cs="Times New Roman"/>
          <w:sz w:val="26"/>
          <w:szCs w:val="26"/>
        </w:rPr>
        <w:t>97,15</w:t>
      </w:r>
      <w:r w:rsidRPr="00F148A0">
        <w:rPr>
          <w:rFonts w:ascii="Times New Roman" w:hAnsi="Times New Roman" w:cs="Times New Roman"/>
          <w:sz w:val="26"/>
          <w:szCs w:val="26"/>
        </w:rPr>
        <w:t>% в 202</w:t>
      </w:r>
      <w:r w:rsidR="00540544" w:rsidRPr="00F148A0">
        <w:rPr>
          <w:rFonts w:ascii="Times New Roman" w:hAnsi="Times New Roman" w:cs="Times New Roman"/>
          <w:sz w:val="26"/>
          <w:szCs w:val="26"/>
        </w:rPr>
        <w:t>3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93015E" w:rsidRPr="00F148A0" w:rsidRDefault="0093015E" w:rsidP="0093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F148A0">
        <w:rPr>
          <w:rFonts w:ascii="Times New Roman" w:hAnsi="Times New Roman" w:cs="Times New Roman"/>
          <w:sz w:val="26"/>
          <w:szCs w:val="26"/>
        </w:rPr>
        <w:t>По виду деятельности «Производство резиновых и пластмассовых изделий» о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бъем отгруженных товаров в 201</w:t>
      </w:r>
      <w:r w:rsidR="00540544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составил </w:t>
      </w:r>
      <w:r w:rsidR="00540544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,8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мышленного производства – </w:t>
      </w:r>
      <w:r w:rsidR="00540544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13,88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. В данной сфере осуществляет деятельность предприятие ООО «Когалым НПО-Сервис»</w:t>
      </w:r>
      <w:r w:rsidR="00353E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(производство изделий из вулканизированной резины, не включенных в другие группировки).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20</w:t>
      </w:r>
      <w:r w:rsidR="00540544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по данным предприятия, объем производимой продукции повысится и составит </w:t>
      </w:r>
      <w:r w:rsidR="00540544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,2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изводства – </w:t>
      </w:r>
      <w:r w:rsidR="00540544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6,47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. В </w:t>
      </w:r>
      <w:r w:rsidR="00353EA1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огнозном</w:t>
      </w:r>
      <w:r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ериоде объем </w:t>
      </w:r>
      <w:r w:rsidR="00795A18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тгруженной продукции в стоимостном выражении </w:t>
      </w:r>
      <w:r w:rsidR="00540544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станется на уровне 2020 года</w:t>
      </w:r>
      <w:r w:rsidR="00795A18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индекс производства при этом составит </w:t>
      </w:r>
      <w:r w:rsidR="00540544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5,6</w:t>
      </w:r>
      <w:r w:rsidR="00795A18" w:rsidRPr="00F148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.</w:t>
      </w:r>
    </w:p>
    <w:p w:rsidR="00F4644A" w:rsidRPr="00F148A0" w:rsidRDefault="00F4644A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DC2" w:rsidRPr="00F148A0" w:rsidRDefault="00803327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На долю предприятий, осуществляющих вид деятельности «Добыча полезных ископаемых» (предоставление услуг в области добычи полезных ископаемых) приходится</w:t>
      </w:r>
      <w:r w:rsidR="00D45DC2" w:rsidRPr="00F148A0">
        <w:rPr>
          <w:rFonts w:ascii="Times New Roman" w:hAnsi="Times New Roman" w:cs="Times New Roman"/>
          <w:sz w:val="26"/>
          <w:szCs w:val="26"/>
        </w:rPr>
        <w:t xml:space="preserve"> </w:t>
      </w:r>
      <w:r w:rsidR="00540544" w:rsidRPr="00F148A0">
        <w:rPr>
          <w:rFonts w:ascii="Times New Roman" w:hAnsi="Times New Roman" w:cs="Times New Roman"/>
          <w:sz w:val="26"/>
          <w:szCs w:val="26"/>
        </w:rPr>
        <w:t>20,2</w:t>
      </w:r>
      <w:r w:rsidR="00D45DC2" w:rsidRPr="00F148A0">
        <w:rPr>
          <w:rFonts w:ascii="Times New Roman" w:hAnsi="Times New Roman" w:cs="Times New Roman"/>
          <w:sz w:val="26"/>
          <w:szCs w:val="26"/>
        </w:rPr>
        <w:t>% от общего объема отгруженных товаров</w:t>
      </w:r>
      <w:r w:rsidR="00F379B3" w:rsidRPr="00F148A0">
        <w:rPr>
          <w:rFonts w:ascii="Times New Roman" w:hAnsi="Times New Roman" w:cs="Times New Roman"/>
          <w:sz w:val="26"/>
          <w:szCs w:val="26"/>
        </w:rPr>
        <w:t xml:space="preserve"> по итогам 201</w:t>
      </w:r>
      <w:r w:rsidR="00540544" w:rsidRPr="00F148A0">
        <w:rPr>
          <w:rFonts w:ascii="Times New Roman" w:hAnsi="Times New Roman" w:cs="Times New Roman"/>
          <w:sz w:val="26"/>
          <w:szCs w:val="26"/>
        </w:rPr>
        <w:t>9</w:t>
      </w:r>
      <w:r w:rsidR="00EF5910" w:rsidRPr="00F148A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148A0">
        <w:rPr>
          <w:rFonts w:ascii="Times New Roman" w:hAnsi="Times New Roman" w:cs="Times New Roman"/>
          <w:sz w:val="26"/>
          <w:szCs w:val="26"/>
        </w:rPr>
        <w:t>.</w:t>
      </w:r>
      <w:r w:rsidR="00D45DC2" w:rsidRPr="00F148A0">
        <w:rPr>
          <w:rFonts w:ascii="Times New Roman" w:hAnsi="Times New Roman" w:cs="Times New Roman"/>
          <w:sz w:val="26"/>
          <w:szCs w:val="26"/>
        </w:rPr>
        <w:t xml:space="preserve"> Индекс производства по данному виду экономической деятельности составил </w:t>
      </w:r>
      <w:r w:rsidR="00540544" w:rsidRPr="00F148A0">
        <w:rPr>
          <w:rFonts w:ascii="Times New Roman" w:hAnsi="Times New Roman" w:cs="Times New Roman"/>
          <w:sz w:val="26"/>
          <w:szCs w:val="26"/>
        </w:rPr>
        <w:t>82,34</w:t>
      </w:r>
      <w:r w:rsidR="00F379B3" w:rsidRPr="00F148A0">
        <w:rPr>
          <w:rFonts w:ascii="Times New Roman" w:hAnsi="Times New Roman" w:cs="Times New Roman"/>
          <w:sz w:val="26"/>
          <w:szCs w:val="26"/>
        </w:rPr>
        <w:t xml:space="preserve">%. </w:t>
      </w:r>
      <w:r w:rsidR="00540544" w:rsidRPr="00F148A0">
        <w:rPr>
          <w:rFonts w:ascii="Times New Roman" w:hAnsi="Times New Roman" w:cs="Times New Roman"/>
          <w:sz w:val="26"/>
          <w:szCs w:val="26"/>
        </w:rPr>
        <w:t>Несмотря на сложившуюся экономическую ситуацию, на основании сложившихся фактических данных по состоянию на 01.</w:t>
      </w:r>
      <w:r w:rsidR="00F148A0">
        <w:rPr>
          <w:rFonts w:ascii="Times New Roman" w:hAnsi="Times New Roman" w:cs="Times New Roman"/>
          <w:sz w:val="26"/>
          <w:szCs w:val="26"/>
        </w:rPr>
        <w:t>10</w:t>
      </w:r>
      <w:r w:rsidR="00540544" w:rsidRPr="00F148A0">
        <w:rPr>
          <w:rFonts w:ascii="Times New Roman" w:hAnsi="Times New Roman" w:cs="Times New Roman"/>
          <w:sz w:val="26"/>
          <w:szCs w:val="26"/>
        </w:rPr>
        <w:t>.2020 год, планируется рост производства по данному виду деятельности в 2020 году.</w:t>
      </w:r>
      <w:r w:rsidR="00540544" w:rsidRPr="00474C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79B3" w:rsidRPr="00F148A0">
        <w:rPr>
          <w:rFonts w:ascii="Times New Roman" w:hAnsi="Times New Roman" w:cs="Times New Roman"/>
          <w:sz w:val="26"/>
          <w:szCs w:val="26"/>
        </w:rPr>
        <w:t>По оценке в 20</w:t>
      </w:r>
      <w:r w:rsidR="00540544" w:rsidRPr="00F148A0">
        <w:rPr>
          <w:rFonts w:ascii="Times New Roman" w:hAnsi="Times New Roman" w:cs="Times New Roman"/>
          <w:sz w:val="26"/>
          <w:szCs w:val="26"/>
        </w:rPr>
        <w:t>20</w:t>
      </w:r>
      <w:r w:rsidR="00D45DC2" w:rsidRPr="00F148A0">
        <w:rPr>
          <w:rFonts w:ascii="Times New Roman" w:hAnsi="Times New Roman" w:cs="Times New Roman"/>
          <w:sz w:val="26"/>
          <w:szCs w:val="26"/>
        </w:rPr>
        <w:t xml:space="preserve"> году объем отгруженных товаров, выполненных работ и услуг, связанных с добычей нефти и нефтяного природного газа, составит </w:t>
      </w:r>
      <w:r w:rsidR="00540544" w:rsidRPr="00F148A0">
        <w:rPr>
          <w:rFonts w:ascii="Times New Roman" w:hAnsi="Times New Roman" w:cs="Times New Roman"/>
          <w:sz w:val="26"/>
          <w:szCs w:val="26"/>
        </w:rPr>
        <w:t>10 285,03</w:t>
      </w:r>
      <w:r w:rsidR="00D45DC2" w:rsidRPr="00F148A0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540544" w:rsidRPr="00F148A0">
        <w:rPr>
          <w:rFonts w:ascii="Times New Roman" w:hAnsi="Times New Roman" w:cs="Times New Roman"/>
          <w:sz w:val="26"/>
          <w:szCs w:val="26"/>
        </w:rPr>
        <w:t>120,4</w:t>
      </w:r>
      <w:r w:rsidR="00D45DC2" w:rsidRPr="00F148A0">
        <w:rPr>
          <w:rFonts w:ascii="Times New Roman" w:hAnsi="Times New Roman" w:cs="Times New Roman"/>
          <w:sz w:val="26"/>
          <w:szCs w:val="26"/>
        </w:rPr>
        <w:t xml:space="preserve">% к предыдущему году в сопоставимых ценах. В прогнозном периоде темп роста в сопоставимых ценах отгруженных товаров, выполненных работ и услуг по базовому варианту, составит: </w:t>
      </w:r>
      <w:r w:rsidRPr="00F148A0">
        <w:rPr>
          <w:rFonts w:ascii="Times New Roman" w:hAnsi="Times New Roman" w:cs="Times New Roman"/>
          <w:sz w:val="26"/>
          <w:szCs w:val="26"/>
        </w:rPr>
        <w:t>100,1</w:t>
      </w:r>
      <w:r w:rsidR="00D45DC2" w:rsidRPr="00F148A0">
        <w:rPr>
          <w:rFonts w:ascii="Times New Roman" w:hAnsi="Times New Roman" w:cs="Times New Roman"/>
          <w:sz w:val="26"/>
          <w:szCs w:val="26"/>
        </w:rPr>
        <w:t>% в 20</w:t>
      </w:r>
      <w:r w:rsidRPr="00F148A0">
        <w:rPr>
          <w:rFonts w:ascii="Times New Roman" w:hAnsi="Times New Roman" w:cs="Times New Roman"/>
          <w:sz w:val="26"/>
          <w:szCs w:val="26"/>
        </w:rPr>
        <w:t>2</w:t>
      </w:r>
      <w:r w:rsidR="00540544" w:rsidRPr="00F148A0">
        <w:rPr>
          <w:rFonts w:ascii="Times New Roman" w:hAnsi="Times New Roman" w:cs="Times New Roman"/>
          <w:sz w:val="26"/>
          <w:szCs w:val="26"/>
        </w:rPr>
        <w:t>1</w:t>
      </w:r>
      <w:r w:rsidR="00D45DC2" w:rsidRPr="00F148A0">
        <w:rPr>
          <w:rFonts w:ascii="Times New Roman" w:hAnsi="Times New Roman" w:cs="Times New Roman"/>
          <w:sz w:val="26"/>
          <w:szCs w:val="26"/>
        </w:rPr>
        <w:t xml:space="preserve"> году и </w:t>
      </w:r>
      <w:r w:rsidRPr="00F148A0">
        <w:rPr>
          <w:rFonts w:ascii="Times New Roman" w:hAnsi="Times New Roman" w:cs="Times New Roman"/>
          <w:sz w:val="26"/>
          <w:szCs w:val="26"/>
        </w:rPr>
        <w:t>100,</w:t>
      </w:r>
      <w:r w:rsidR="00540544" w:rsidRPr="00F148A0">
        <w:rPr>
          <w:rFonts w:ascii="Times New Roman" w:hAnsi="Times New Roman" w:cs="Times New Roman"/>
          <w:sz w:val="26"/>
          <w:szCs w:val="26"/>
        </w:rPr>
        <w:t>18</w:t>
      </w:r>
      <w:r w:rsidR="00F379B3" w:rsidRPr="00F148A0">
        <w:rPr>
          <w:rFonts w:ascii="Times New Roman" w:hAnsi="Times New Roman" w:cs="Times New Roman"/>
          <w:sz w:val="26"/>
          <w:szCs w:val="26"/>
        </w:rPr>
        <w:t>% в 202</w:t>
      </w:r>
      <w:r w:rsidR="00540544" w:rsidRPr="00F148A0">
        <w:rPr>
          <w:rFonts w:ascii="Times New Roman" w:hAnsi="Times New Roman" w:cs="Times New Roman"/>
          <w:sz w:val="26"/>
          <w:szCs w:val="26"/>
        </w:rPr>
        <w:t>3</w:t>
      </w:r>
      <w:r w:rsidR="00D45DC2" w:rsidRPr="00F148A0">
        <w:rPr>
          <w:rFonts w:ascii="Times New Roman" w:hAnsi="Times New Roman" w:cs="Times New Roman"/>
          <w:sz w:val="26"/>
          <w:szCs w:val="26"/>
        </w:rPr>
        <w:t xml:space="preserve"> году. 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 научно-исследовательских и производственных работ»</w:t>
      </w:r>
      <w:r w:rsidRPr="00F148A0">
        <w:rPr>
          <w:rFonts w:ascii="Times New Roman" w:hAnsi="Times New Roman" w:cs="Times New Roman"/>
          <w:sz w:val="26"/>
          <w:szCs w:val="26"/>
        </w:rPr>
        <w:t>, общество с ограниченной ответственность «ЛУКОЙЛ ЭПУ Сервис»</w:t>
      </w:r>
      <w:r w:rsidR="00D45DC2" w:rsidRPr="00F148A0">
        <w:rPr>
          <w:rFonts w:ascii="Times New Roman" w:hAnsi="Times New Roman" w:cs="Times New Roman"/>
          <w:sz w:val="26"/>
          <w:szCs w:val="26"/>
        </w:rPr>
        <w:t xml:space="preserve"> и другие предприятия.</w:t>
      </w:r>
    </w:p>
    <w:p w:rsidR="00476DED" w:rsidRPr="00F148A0" w:rsidRDefault="00476DED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DC2" w:rsidRPr="00F148A0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На долю вида деятельности «</w:t>
      </w:r>
      <w:r w:rsidR="0092287F" w:rsidRPr="00F148A0">
        <w:rPr>
          <w:rFonts w:ascii="Times New Roman" w:hAnsi="Times New Roman" w:cs="Times New Roman"/>
          <w:sz w:val="26"/>
          <w:szCs w:val="26"/>
        </w:rPr>
        <w:t>Обеспечение электрической энергией, газом и паром; кондиционирование воздуха</w:t>
      </w:r>
      <w:r w:rsidRPr="00F148A0">
        <w:rPr>
          <w:rFonts w:ascii="Times New Roman" w:hAnsi="Times New Roman" w:cs="Times New Roman"/>
          <w:sz w:val="26"/>
          <w:szCs w:val="26"/>
        </w:rPr>
        <w:t xml:space="preserve">» приходится </w:t>
      </w:r>
      <w:r w:rsidR="00540544" w:rsidRPr="00F148A0">
        <w:rPr>
          <w:rFonts w:ascii="Times New Roman" w:hAnsi="Times New Roman" w:cs="Times New Roman"/>
          <w:sz w:val="26"/>
          <w:szCs w:val="26"/>
        </w:rPr>
        <w:t>21,5%</w:t>
      </w:r>
      <w:r w:rsidRPr="00F148A0">
        <w:rPr>
          <w:rFonts w:ascii="Times New Roman" w:hAnsi="Times New Roman" w:cs="Times New Roman"/>
          <w:sz w:val="26"/>
          <w:szCs w:val="26"/>
        </w:rPr>
        <w:t xml:space="preserve"> от общего объема отгруженных товаров собственного производства, выполненных работ и услуг собственными силами.</w:t>
      </w:r>
    </w:p>
    <w:p w:rsidR="00D45DC2" w:rsidRPr="00F148A0" w:rsidRDefault="00D45DC2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</w:t>
      </w:r>
      <w:r w:rsidR="0092287F" w:rsidRPr="00F148A0">
        <w:rPr>
          <w:rFonts w:ascii="Times New Roman" w:hAnsi="Times New Roman" w:cs="Times New Roman"/>
          <w:sz w:val="26"/>
          <w:szCs w:val="26"/>
        </w:rPr>
        <w:t xml:space="preserve">«Обеспечение электрической </w:t>
      </w:r>
      <w:r w:rsidR="0092287F" w:rsidRPr="00F148A0">
        <w:rPr>
          <w:rFonts w:ascii="Times New Roman" w:hAnsi="Times New Roman" w:cs="Times New Roman"/>
          <w:sz w:val="26"/>
          <w:szCs w:val="26"/>
        </w:rPr>
        <w:lastRenderedPageBreak/>
        <w:t>энергией, газом и паром; кондиционирование воздуха»</w:t>
      </w:r>
      <w:r w:rsidR="00682511" w:rsidRPr="00F148A0">
        <w:rPr>
          <w:rFonts w:ascii="Times New Roman" w:hAnsi="Times New Roman" w:cs="Times New Roman"/>
          <w:sz w:val="26"/>
          <w:szCs w:val="26"/>
        </w:rPr>
        <w:t xml:space="preserve"> в 201</w:t>
      </w:r>
      <w:r w:rsidR="00540544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2287F" w:rsidRPr="00F148A0">
        <w:rPr>
          <w:rFonts w:ascii="Times New Roman" w:hAnsi="Times New Roman" w:cs="Times New Roman"/>
          <w:sz w:val="26"/>
          <w:szCs w:val="26"/>
        </w:rPr>
        <w:t>увеличился</w:t>
      </w:r>
      <w:r w:rsidRPr="00F148A0">
        <w:rPr>
          <w:rFonts w:ascii="Times New Roman" w:hAnsi="Times New Roman" w:cs="Times New Roman"/>
          <w:sz w:val="26"/>
          <w:szCs w:val="26"/>
        </w:rPr>
        <w:t xml:space="preserve"> на </w:t>
      </w:r>
      <w:r w:rsidR="00B318DD" w:rsidRPr="00F148A0">
        <w:rPr>
          <w:rFonts w:ascii="Times New Roman" w:hAnsi="Times New Roman" w:cs="Times New Roman"/>
          <w:sz w:val="26"/>
          <w:szCs w:val="26"/>
        </w:rPr>
        <w:t>8,9%</w:t>
      </w:r>
      <w:r w:rsidRPr="00F148A0">
        <w:rPr>
          <w:rFonts w:ascii="Times New Roman" w:hAnsi="Times New Roman" w:cs="Times New Roman"/>
          <w:sz w:val="26"/>
          <w:szCs w:val="26"/>
        </w:rPr>
        <w:t xml:space="preserve">. Индекс производства по данному виду экономической деятельности составил </w:t>
      </w:r>
      <w:r w:rsidR="00B318DD" w:rsidRPr="00F148A0">
        <w:rPr>
          <w:rFonts w:ascii="Times New Roman" w:hAnsi="Times New Roman" w:cs="Times New Roman"/>
          <w:sz w:val="26"/>
          <w:szCs w:val="26"/>
        </w:rPr>
        <w:t>107,86</w:t>
      </w:r>
      <w:r w:rsidR="00682511" w:rsidRPr="00F148A0">
        <w:rPr>
          <w:rFonts w:ascii="Times New Roman" w:hAnsi="Times New Roman" w:cs="Times New Roman"/>
          <w:sz w:val="26"/>
          <w:szCs w:val="26"/>
        </w:rPr>
        <w:t>%. В 20</w:t>
      </w:r>
      <w:r w:rsidR="00B318DD" w:rsidRPr="00F148A0">
        <w:rPr>
          <w:rFonts w:ascii="Times New Roman" w:hAnsi="Times New Roman" w:cs="Times New Roman"/>
          <w:sz w:val="26"/>
          <w:szCs w:val="26"/>
        </w:rPr>
        <w:t>20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B318DD" w:rsidRPr="00F148A0">
        <w:rPr>
          <w:rFonts w:ascii="Times New Roman" w:hAnsi="Times New Roman" w:cs="Times New Roman"/>
          <w:sz w:val="26"/>
          <w:szCs w:val="26"/>
        </w:rPr>
        <w:t>снижение</w:t>
      </w:r>
      <w:r w:rsidRPr="00F148A0">
        <w:rPr>
          <w:rFonts w:ascii="Times New Roman" w:hAnsi="Times New Roman" w:cs="Times New Roman"/>
          <w:sz w:val="26"/>
          <w:szCs w:val="26"/>
        </w:rPr>
        <w:t xml:space="preserve"> объема отгруженных товаров до </w:t>
      </w:r>
      <w:r w:rsidR="00290D0E" w:rsidRPr="00F148A0">
        <w:rPr>
          <w:rFonts w:ascii="Times New Roman" w:hAnsi="Times New Roman" w:cs="Times New Roman"/>
          <w:sz w:val="26"/>
          <w:szCs w:val="26"/>
        </w:rPr>
        <w:t>8 228,53</w:t>
      </w:r>
      <w:r w:rsidR="00682511" w:rsidRPr="00F148A0">
        <w:rPr>
          <w:rFonts w:ascii="Times New Roman" w:hAnsi="Times New Roman" w:cs="Times New Roman"/>
          <w:sz w:val="26"/>
          <w:szCs w:val="26"/>
        </w:rPr>
        <w:t xml:space="preserve"> </w:t>
      </w:r>
      <w:r w:rsidRPr="00F148A0">
        <w:rPr>
          <w:rFonts w:ascii="Times New Roman" w:hAnsi="Times New Roman" w:cs="Times New Roman"/>
          <w:sz w:val="26"/>
          <w:szCs w:val="26"/>
        </w:rPr>
        <w:t xml:space="preserve">млн. рублей, при этом индекс производства составит </w:t>
      </w:r>
      <w:r w:rsidR="00290D0E" w:rsidRPr="00F148A0">
        <w:rPr>
          <w:rFonts w:ascii="Times New Roman" w:hAnsi="Times New Roman" w:cs="Times New Roman"/>
          <w:sz w:val="26"/>
          <w:szCs w:val="26"/>
        </w:rPr>
        <w:t>79,63</w:t>
      </w:r>
      <w:r w:rsidRPr="00F148A0">
        <w:rPr>
          <w:rFonts w:ascii="Times New Roman" w:hAnsi="Times New Roman" w:cs="Times New Roman"/>
          <w:sz w:val="26"/>
          <w:szCs w:val="26"/>
        </w:rPr>
        <w:t xml:space="preserve">%. Крупными предприятиями, осуществляющими деятельность в данной сфере в городе Когалыме, являются </w:t>
      </w:r>
      <w:r w:rsidR="00290D0E" w:rsidRPr="00F148A0">
        <w:rPr>
          <w:rFonts w:ascii="Times New Roman" w:hAnsi="Times New Roman" w:cs="Times New Roman"/>
          <w:sz w:val="26"/>
          <w:szCs w:val="26"/>
        </w:rPr>
        <w:t xml:space="preserve">филиал </w:t>
      </w:r>
      <w:r w:rsidRPr="00F148A0">
        <w:rPr>
          <w:rFonts w:ascii="Times New Roman" w:hAnsi="Times New Roman" w:cs="Times New Roman"/>
          <w:sz w:val="26"/>
          <w:szCs w:val="26"/>
        </w:rPr>
        <w:t>акционерно</w:t>
      </w:r>
      <w:r w:rsidR="00290D0E" w:rsidRPr="00F148A0">
        <w:rPr>
          <w:rFonts w:ascii="Times New Roman" w:hAnsi="Times New Roman" w:cs="Times New Roman"/>
          <w:sz w:val="26"/>
          <w:szCs w:val="26"/>
        </w:rPr>
        <w:t>го</w:t>
      </w:r>
      <w:r w:rsidRPr="00F148A0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290D0E" w:rsidRPr="00F148A0">
        <w:rPr>
          <w:rFonts w:ascii="Times New Roman" w:hAnsi="Times New Roman" w:cs="Times New Roman"/>
          <w:sz w:val="26"/>
          <w:szCs w:val="26"/>
        </w:rPr>
        <w:t>а</w:t>
      </w:r>
      <w:r w:rsidRPr="00F148A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90D0E" w:rsidRPr="00F148A0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290D0E" w:rsidRPr="00F148A0">
        <w:rPr>
          <w:rFonts w:ascii="Times New Roman" w:hAnsi="Times New Roman" w:cs="Times New Roman"/>
          <w:sz w:val="26"/>
          <w:szCs w:val="26"/>
        </w:rPr>
        <w:t xml:space="preserve"> Тюмень</w:t>
      </w:r>
      <w:r w:rsidRPr="00F148A0">
        <w:rPr>
          <w:rFonts w:ascii="Times New Roman" w:hAnsi="Times New Roman" w:cs="Times New Roman"/>
          <w:sz w:val="26"/>
          <w:szCs w:val="26"/>
        </w:rPr>
        <w:t>»</w:t>
      </w:r>
      <w:r w:rsidR="00290D0E" w:rsidRPr="00F148A0">
        <w:rPr>
          <w:rFonts w:ascii="Times New Roman" w:hAnsi="Times New Roman" w:cs="Times New Roman"/>
          <w:sz w:val="26"/>
          <w:szCs w:val="26"/>
        </w:rPr>
        <w:t xml:space="preserve"> Когалымские электрические сети»</w:t>
      </w:r>
      <w:r w:rsidRPr="00F148A0">
        <w:rPr>
          <w:rFonts w:ascii="Times New Roman" w:hAnsi="Times New Roman" w:cs="Times New Roman"/>
          <w:sz w:val="26"/>
          <w:szCs w:val="26"/>
        </w:rPr>
        <w:t xml:space="preserve"> и общество с ограниченной ответственностью «ЛУКОЙЛ Энергосети». В прогнозном периоде индекс производства по</w:t>
      </w:r>
      <w:r w:rsidR="002A3580" w:rsidRPr="00F148A0">
        <w:rPr>
          <w:rFonts w:ascii="Times New Roman" w:hAnsi="Times New Roman" w:cs="Times New Roman"/>
          <w:sz w:val="26"/>
          <w:szCs w:val="26"/>
        </w:rPr>
        <w:t xml:space="preserve"> данному виду деятельности к 202</w:t>
      </w:r>
      <w:r w:rsidR="00290D0E" w:rsidRPr="00F148A0">
        <w:rPr>
          <w:rFonts w:ascii="Times New Roman" w:hAnsi="Times New Roman" w:cs="Times New Roman"/>
          <w:sz w:val="26"/>
          <w:szCs w:val="26"/>
        </w:rPr>
        <w:t>3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01291" w:rsidRPr="00F148A0">
        <w:rPr>
          <w:rFonts w:ascii="Times New Roman" w:hAnsi="Times New Roman" w:cs="Times New Roman"/>
          <w:sz w:val="26"/>
          <w:szCs w:val="26"/>
        </w:rPr>
        <w:t>увеличится</w:t>
      </w:r>
      <w:r w:rsidR="00F445B2" w:rsidRPr="00F148A0">
        <w:rPr>
          <w:rFonts w:ascii="Times New Roman" w:hAnsi="Times New Roman" w:cs="Times New Roman"/>
          <w:sz w:val="26"/>
          <w:szCs w:val="26"/>
        </w:rPr>
        <w:t xml:space="preserve"> </w:t>
      </w:r>
      <w:r w:rsidRPr="00F148A0">
        <w:rPr>
          <w:rFonts w:ascii="Times New Roman" w:hAnsi="Times New Roman" w:cs="Times New Roman"/>
          <w:sz w:val="26"/>
          <w:szCs w:val="26"/>
        </w:rPr>
        <w:t xml:space="preserve">по </w:t>
      </w:r>
      <w:r w:rsidR="002A3580" w:rsidRPr="00F148A0">
        <w:rPr>
          <w:rFonts w:ascii="Times New Roman" w:hAnsi="Times New Roman" w:cs="Times New Roman"/>
          <w:sz w:val="26"/>
          <w:szCs w:val="26"/>
        </w:rPr>
        <w:t>базовому</w:t>
      </w:r>
      <w:r w:rsidRPr="00F148A0">
        <w:rPr>
          <w:rFonts w:ascii="Times New Roman" w:hAnsi="Times New Roman" w:cs="Times New Roman"/>
          <w:sz w:val="26"/>
          <w:szCs w:val="26"/>
        </w:rPr>
        <w:t xml:space="preserve"> варианту </w:t>
      </w:r>
      <w:r w:rsidR="00801291" w:rsidRPr="00F148A0">
        <w:rPr>
          <w:rFonts w:ascii="Times New Roman" w:hAnsi="Times New Roman" w:cs="Times New Roman"/>
          <w:sz w:val="26"/>
          <w:szCs w:val="26"/>
        </w:rPr>
        <w:t xml:space="preserve">до </w:t>
      </w:r>
      <w:r w:rsidR="00290D0E" w:rsidRPr="00F148A0">
        <w:rPr>
          <w:rFonts w:ascii="Times New Roman" w:hAnsi="Times New Roman" w:cs="Times New Roman"/>
          <w:sz w:val="26"/>
          <w:szCs w:val="26"/>
        </w:rPr>
        <w:t>101,9</w:t>
      </w:r>
      <w:r w:rsidRPr="00F148A0">
        <w:rPr>
          <w:rFonts w:ascii="Times New Roman" w:hAnsi="Times New Roman" w:cs="Times New Roman"/>
          <w:sz w:val="26"/>
          <w:szCs w:val="26"/>
        </w:rPr>
        <w:t>%. В соответствии со спецификой данной отрасли рост показателя объемов отгрузки планируется в основном за счет увеличения количества потребителей энергоресурсов</w:t>
      </w:r>
      <w:r w:rsidRPr="00F148A0">
        <w:rPr>
          <w:rFonts w:ascii="Times New Roman" w:hAnsi="Times New Roman" w:cs="Times New Roman"/>
          <w:bCs/>
          <w:sz w:val="26"/>
          <w:szCs w:val="26"/>
        </w:rPr>
        <w:t>.</w:t>
      </w:r>
    </w:p>
    <w:p w:rsidR="006823D7" w:rsidRPr="00F148A0" w:rsidRDefault="00EB765E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По виду деятельности «Водоснабжение; водоотведение, организация сбора и утилизации отходов, деятельность по ликвидации загрязнений» объем отгруженных товаров собственного производства, выполненных работ и услуг своими силами в 201</w:t>
      </w:r>
      <w:r w:rsidR="00290D0E" w:rsidRPr="00F148A0">
        <w:rPr>
          <w:rFonts w:ascii="Times New Roman" w:hAnsi="Times New Roman" w:cs="Times New Roman"/>
          <w:sz w:val="26"/>
          <w:szCs w:val="26"/>
        </w:rPr>
        <w:t>9</w:t>
      </w:r>
      <w:r w:rsidRPr="00F148A0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290D0E" w:rsidRPr="00F148A0">
        <w:rPr>
          <w:rFonts w:ascii="Times New Roman" w:hAnsi="Times New Roman" w:cs="Times New Roman"/>
          <w:sz w:val="26"/>
          <w:szCs w:val="26"/>
        </w:rPr>
        <w:t>272,23</w:t>
      </w:r>
      <w:r w:rsidRPr="00F148A0">
        <w:rPr>
          <w:rFonts w:ascii="Times New Roman" w:hAnsi="Times New Roman" w:cs="Times New Roman"/>
          <w:sz w:val="26"/>
          <w:szCs w:val="26"/>
        </w:rPr>
        <w:t xml:space="preserve"> млн. рублей, индекс производства составил </w:t>
      </w:r>
      <w:r w:rsidR="00290D0E" w:rsidRPr="00F148A0">
        <w:rPr>
          <w:rFonts w:ascii="Times New Roman" w:hAnsi="Times New Roman" w:cs="Times New Roman"/>
          <w:sz w:val="26"/>
          <w:szCs w:val="26"/>
        </w:rPr>
        <w:t>104,9</w:t>
      </w:r>
      <w:r w:rsidRPr="00F148A0">
        <w:rPr>
          <w:rFonts w:ascii="Times New Roman" w:hAnsi="Times New Roman" w:cs="Times New Roman"/>
          <w:sz w:val="26"/>
          <w:szCs w:val="26"/>
        </w:rPr>
        <w:t>%. В прогнозном периоде индекс производства по данному виду деятельности к 202</w:t>
      </w:r>
      <w:r w:rsidR="00290D0E" w:rsidRPr="00F148A0">
        <w:rPr>
          <w:rFonts w:ascii="Times New Roman" w:hAnsi="Times New Roman" w:cs="Times New Roman"/>
          <w:sz w:val="26"/>
          <w:szCs w:val="26"/>
        </w:rPr>
        <w:t>3</w:t>
      </w:r>
      <w:r w:rsidRPr="00F148A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90D0E" w:rsidRPr="00F148A0">
        <w:rPr>
          <w:rFonts w:ascii="Times New Roman" w:hAnsi="Times New Roman" w:cs="Times New Roman"/>
          <w:sz w:val="26"/>
          <w:szCs w:val="26"/>
        </w:rPr>
        <w:t>снизится</w:t>
      </w:r>
      <w:r w:rsidRPr="00F148A0">
        <w:rPr>
          <w:rFonts w:ascii="Times New Roman" w:hAnsi="Times New Roman" w:cs="Times New Roman"/>
          <w:sz w:val="26"/>
          <w:szCs w:val="26"/>
        </w:rPr>
        <w:t xml:space="preserve"> по базовому варианту до </w:t>
      </w:r>
      <w:r w:rsidR="00290D0E" w:rsidRPr="00F148A0">
        <w:rPr>
          <w:rFonts w:ascii="Times New Roman" w:hAnsi="Times New Roman" w:cs="Times New Roman"/>
          <w:sz w:val="26"/>
          <w:szCs w:val="26"/>
        </w:rPr>
        <w:t>100,96</w:t>
      </w:r>
      <w:r w:rsidRPr="00F148A0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6823D7" w:rsidRPr="00F148A0" w:rsidRDefault="00EB765E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8A0">
        <w:rPr>
          <w:rFonts w:ascii="Times New Roman" w:hAnsi="Times New Roman" w:cs="Times New Roman"/>
          <w:sz w:val="26"/>
          <w:szCs w:val="26"/>
        </w:rPr>
        <w:t>Одним из крупных предприятий, осуществляющим деятельности в данной области является общество с ограниченной ответственностью «Горводоканал».</w:t>
      </w:r>
    </w:p>
    <w:p w:rsidR="006A67D6" w:rsidRPr="00E75C1F" w:rsidRDefault="006A67D6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4484" w:rsidRPr="00E75C1F" w:rsidRDefault="00964484" w:rsidP="0096448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55230105"/>
      <w:r w:rsidRPr="00E75C1F">
        <w:rPr>
          <w:rFonts w:ascii="Times New Roman" w:hAnsi="Times New Roman" w:cs="Times New Roman"/>
          <w:b/>
          <w:bCs/>
          <w:color w:val="auto"/>
          <w:sz w:val="26"/>
          <w:szCs w:val="26"/>
        </w:rPr>
        <w:t>3. СЕЛЬСКОЕ ХОЗЯЙСТВО</w:t>
      </w:r>
      <w:bookmarkEnd w:id="4"/>
    </w:p>
    <w:p w:rsidR="00964484" w:rsidRPr="00E75C1F" w:rsidRDefault="00964484" w:rsidP="00F77C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(агропромышленный комплекс)</w:t>
      </w:r>
    </w:p>
    <w:p w:rsidR="00964484" w:rsidRPr="00E75C1F" w:rsidRDefault="00964484" w:rsidP="0096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6"/>
        </w:rPr>
      </w:pPr>
    </w:p>
    <w:p w:rsidR="00AD0EA9" w:rsidRPr="00E75C1F" w:rsidRDefault="00AD0EA9" w:rsidP="00AD0EA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Производство сельскохозяйственной продукции в городе Когалыме осуществляют крестьянские (фермерские) хозяйства. Основное направление деятельности данных хозяйств – животноводство, связанное с разведением крупного, мелкого рогатого скота, свиней и птицы. </w:t>
      </w:r>
    </w:p>
    <w:p w:rsidR="00AD0EA9" w:rsidRPr="00E75C1F" w:rsidRDefault="00AD0EA9" w:rsidP="00AD0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В рамках государственной программы «Развитие агропромышленного комплекса», утвержденной постановлением Правительства Ханты-Мансийского автономного округа - Югры от 05.10.2018 №344-п, в городе Когалыме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– муниципальная программа АПК) утвержденной постановлением Администрации города Когалыма от 11.10.2013 №2900, 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 реализуются мероприятия, направленные на 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. Также муниципальная программа АПК нацелена на формирование благоприятного общественного мнения и повышения престижа сельскохозяйственной деятельности, создание условий для расширения рынка сельскохозяйственной продукции, обеспечение стабильной благополучной эпизоотической обстановки в городе </w:t>
      </w:r>
      <w:r w:rsidRPr="00E75C1F">
        <w:rPr>
          <w:rFonts w:ascii="Times New Roman" w:hAnsi="Times New Roman" w:cs="Times New Roman"/>
          <w:sz w:val="26"/>
          <w:szCs w:val="26"/>
        </w:rPr>
        <w:lastRenderedPageBreak/>
        <w:t>Когалыме и защиты населения от болезней общих для человека и животных, создание благоприятных условий для развития заготовки и переработки дикоросов, создание условий для увеличения количества субъектов малого предпринимательства, занимающихся сельскохозяйственным производством, развитие социально значимых отраслей животноводства, увеличение объемов производства и переработки основных видов продукции растениеводства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АПК в 2019 году предусмотрено за счёт средств бюджета Ханты-Мансийского автономного округа - Югры и бюджета города Когалыма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Объём финансирования в отчетном году был запланирован в размере: 5 201,20 тыс. рублей: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3 976,50 тыс. рублей - бюджет Ханты-Мансийского автономного округа – Югры (2018 год –7 211,0 тыс. рублей);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1 224,70 тыс. рублей – средства бюджета города Когалыма (2018 год – 2 463,2 тыс. рублей)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Кассовый расход по итогам 2019 года составил: 5 201,04 тыс. рублей: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3 976,50 тыс. рублей - бюджет Ханты-Мансийского автономного округа – Югры (2018 год –7 211,0 тыс. рублей);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1 224,54 тыс. рублей – средства бюджета города Когалыма (2018 год – 1 732,3 тыс. рублей)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Исполнение по муниципальной программе АПК составило 100% от плановых значений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На реализацию подпрограммы «Развитие отрасли животноводства» (далее – подпрограмма), в рамках муниципальной программы АПК, из бюджета Ханты-Мансийского автономного округа - Югры доведены лимиты в размере 3 303,00 тыс. рублей. Денежные средства освоены в полном объеме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Подпрограммой предусмотрена реализация следующих подмероприятий: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1. «Поддержка животноводства, переработки и реализации продукции животноводства». Предоставление субсидии носит заявительный характер и рассчитывается в соответствии с предоставленными заявителями отчетными документами. По данному мероприятию получателями субсидии из бюджета Ханты-Мансийского автономного округа – Югры стали: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глава крестьянско-фермерского хозяйства Шиманский В.М., размер предоставленной субсидии составил 2 417,14 тыс. рублей;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глава крестьянско-фермерского хозяйства Крысин А.Е., размер предоставленной субсидии составил 885,8 тыс. рублей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2. 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.</w:t>
      </w:r>
    </w:p>
    <w:p w:rsidR="00AD0EA9" w:rsidRPr="00E75C1F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В целях поддержки и развития сельскохозяйственного производства на территории города Когалыма, в подпрограмме предусмотрена финансовая поддержка из бюджета города Когалыма в размере 543,9 тыс. рублей. Предоставление субсидии предусмотрено не реже 1 раза в квартал. Получателями субсидии по данному мероприятию стали:</w:t>
      </w:r>
    </w:p>
    <w:p w:rsidR="00AD0EA9" w:rsidRPr="00E75C1F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lastRenderedPageBreak/>
        <w:t>- глава крестьянско-фермерского хозяйства Шиманский В.М., размер предоставленной субсидии составил 523,1 тыс. рублей;</w:t>
      </w:r>
    </w:p>
    <w:p w:rsidR="00AD0EA9" w:rsidRPr="00E75C1F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глава крестьянско-фермерского хозяйства Крысин А.Е., размер предоставленной субсидии составил 20,7 тыс. рублей.</w:t>
      </w:r>
    </w:p>
    <w:p w:rsidR="00AD0EA9" w:rsidRPr="00E75C1F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На реализацию подпрограммы 4 «Проведение противоэпизоотических мероприятий, направленных на предупреждение и ликвидацию болезней, общих для человека и животных», в рамках муниципальной программы АПК, доведены лимиты в размере 1 354,3 тыс. рублей, в том числе:</w:t>
      </w:r>
    </w:p>
    <w:p w:rsidR="00AD0EA9" w:rsidRPr="00E75C1F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673,5 тыс. рублей - бюджет Ханты-Мансийского автономного округа – Югры;</w:t>
      </w:r>
    </w:p>
    <w:p w:rsidR="00AD0EA9" w:rsidRPr="00E75C1F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- 680,8 тыс. рублей - бюджет города Когалыма. </w:t>
      </w:r>
    </w:p>
    <w:p w:rsidR="00AD0EA9" w:rsidRPr="00E75C1F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Денежные средства освоены в полном объеме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В городе Когалыме предприятия агропромышленного комплекса отсутствуют. Производство сельскохозяйственной продукции на территории города Когалыма в 2019 году осуществляли 9 крестьянских (фермерских) хозяйств (2018 год - 8 крестьянских (фермерских) хозяйств). Основное направление деятельности фермерских хозяйств - животноводство, связанное с разведением крупного, мелкого рогатого скота, свиней и птицы. 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Реализация мероприятий по развитию агропромышленного комплекса позволили в 2019 году обеспечить выпуск продукции сельского хозяйства, на сумму </w:t>
      </w:r>
      <w:r w:rsidR="00E75C1F" w:rsidRPr="00E75C1F">
        <w:rPr>
          <w:rFonts w:ascii="Times New Roman" w:hAnsi="Times New Roman" w:cs="Times New Roman"/>
          <w:sz w:val="26"/>
          <w:szCs w:val="26"/>
        </w:rPr>
        <w:t>43,4</w:t>
      </w:r>
      <w:r w:rsidRPr="00E75C1F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="00E75C1F" w:rsidRPr="00E75C1F">
        <w:rPr>
          <w:rFonts w:ascii="Times New Roman" w:hAnsi="Times New Roman" w:cs="Times New Roman"/>
          <w:sz w:val="26"/>
          <w:szCs w:val="26"/>
        </w:rPr>
        <w:t>4,5</w:t>
      </w:r>
      <w:r w:rsidRPr="00E75C1F">
        <w:rPr>
          <w:rFonts w:ascii="Times New Roman" w:hAnsi="Times New Roman" w:cs="Times New Roman"/>
          <w:sz w:val="26"/>
          <w:szCs w:val="26"/>
        </w:rPr>
        <w:t xml:space="preserve"> млн. рублей больше уровня 2018 года (2018 год – </w:t>
      </w:r>
      <w:r w:rsidR="00E75C1F" w:rsidRPr="00E75C1F">
        <w:rPr>
          <w:rFonts w:ascii="Times New Roman" w:hAnsi="Times New Roman" w:cs="Times New Roman"/>
          <w:sz w:val="26"/>
          <w:szCs w:val="26"/>
        </w:rPr>
        <w:t>38,9</w:t>
      </w:r>
      <w:r w:rsidRPr="00E75C1F">
        <w:rPr>
          <w:rFonts w:ascii="Times New Roman" w:hAnsi="Times New Roman" w:cs="Times New Roman"/>
          <w:sz w:val="26"/>
          <w:szCs w:val="26"/>
        </w:rPr>
        <w:t xml:space="preserve"> млн. рублей). 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В отчетном году достигнуты следующие значения показателей производства агропромышленного комплекса в городе Когалыме: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- производство мяса в живом весе составило 95,1 тонны, что ниже объема аналогичного периода прошлого года на 100,0 тонн (в 2018 году – 195,1 тонны). 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Значительное снижение показателя связано с внесением изменений в государственную программу с 01.01.2019, в части стимулирования сельскохозяйственных товаропроизводителей финансовой поддержкой, в хозяйствах которых 100 и более условных голов маточного поголовья. В связи с этим фермеры в течение 2019 года наращивали поголовье сельскохозяйственных животных, а забой скота свели до минимума. В прогнозном периоде планируется увеличение производства мяса до </w:t>
      </w:r>
      <w:r w:rsidR="00E75C1F" w:rsidRPr="00E75C1F">
        <w:rPr>
          <w:rFonts w:ascii="Times New Roman" w:hAnsi="Times New Roman" w:cs="Times New Roman"/>
          <w:sz w:val="26"/>
          <w:szCs w:val="26"/>
        </w:rPr>
        <w:t>99</w:t>
      </w:r>
      <w:r w:rsidRPr="00E75C1F">
        <w:rPr>
          <w:rFonts w:ascii="Times New Roman" w:hAnsi="Times New Roman" w:cs="Times New Roman"/>
          <w:sz w:val="26"/>
          <w:szCs w:val="26"/>
        </w:rPr>
        <w:t xml:space="preserve"> тонн к 2023 году.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производство молока составило 92,0 тонны, что выше на 0,3 тонны объема аналогичного периода прошлого года (в 2018 году – 91,7 тонн);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поголовье крупного и мелкого рогатого скота в городе Когалыме в отчётном периоде составило 145 голов, что на 5 голов больше аналогичного периода прошлого года (в 2018 году – 140 голов), в том числе, коровы (дойные) – 47 голов (2018 год – 40 голов);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- поголовье свиней – 469 головы, что на 6 голов больше аналогичного периода прошлого года (в 2018 году - 463 головы). </w:t>
      </w:r>
    </w:p>
    <w:p w:rsidR="00AD0EA9" w:rsidRPr="00E75C1F" w:rsidRDefault="00AD0EA9" w:rsidP="00AD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производство овощей защищенного грунта – 1,6 тонны (в 2018 году – 1,6 тонны).</w:t>
      </w:r>
    </w:p>
    <w:p w:rsidR="00AD0EA9" w:rsidRPr="00E75C1F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D0EA9" w:rsidRPr="00E75C1F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D0EA9" w:rsidRPr="00E75C1F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D0EA9" w:rsidRPr="00E75C1F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5C1F">
        <w:rPr>
          <w:rFonts w:ascii="Times New Roman" w:hAnsi="Times New Roman" w:cs="Times New Roman"/>
          <w:b/>
          <w:i/>
          <w:sz w:val="26"/>
          <w:szCs w:val="26"/>
        </w:rPr>
        <w:lastRenderedPageBreak/>
        <w:t>Динамика роста поголовья сельскохозяйственных животных в крестьянских (фермерских) хозяйствах:</w:t>
      </w:r>
    </w:p>
    <w:p w:rsidR="00AD0EA9" w:rsidRPr="00E75C1F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1276"/>
        <w:gridCol w:w="1276"/>
        <w:gridCol w:w="2551"/>
      </w:tblGrid>
      <w:tr w:rsidR="00474C30" w:rsidRPr="00E75C1F" w:rsidTr="000B29D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Поголов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474C30" w:rsidRPr="00E75C1F" w:rsidTr="00AD0EA9">
        <w:trPr>
          <w:trHeight w:val="59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Крупный и мелкий рогатый скот, всего: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увеличение на 5 гол.</w:t>
            </w:r>
          </w:p>
        </w:tc>
      </w:tr>
      <w:tr w:rsidR="00474C30" w:rsidRPr="00E75C1F" w:rsidTr="000B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увеличение на 7 гол.</w:t>
            </w:r>
          </w:p>
        </w:tc>
      </w:tr>
      <w:tr w:rsidR="00AD0EA9" w:rsidRPr="00E75C1F" w:rsidTr="000B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Свин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EA9" w:rsidRPr="00E75C1F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1F">
              <w:rPr>
                <w:rFonts w:ascii="Times New Roman" w:hAnsi="Times New Roman" w:cs="Times New Roman"/>
                <w:sz w:val="26"/>
                <w:szCs w:val="26"/>
              </w:rPr>
              <w:t>увеличение на 6 гол.</w:t>
            </w:r>
          </w:p>
        </w:tc>
      </w:tr>
    </w:tbl>
    <w:p w:rsidR="00AD0EA9" w:rsidRPr="00E75C1F" w:rsidRDefault="00AD0EA9" w:rsidP="00AD0EA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0EA9" w:rsidRPr="00E75C1F" w:rsidRDefault="00AD0EA9" w:rsidP="00AD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В ходе реализации программных мероприятий создаются условия для устойчивого развития агропромышленного комплекса, роста сельскохозяйственного производства, заинтересованности фермеров в увеличении объемов производства, что в конечном результате приводит к повышению конкурентоспособности сельскохозяйственной продукции. Население города Когалыма, проживая в условиях Крайнего севера, имеет возможность приобретать свежее мясо, молоко и молочные продукты, произведенные местными сельхозпроизводителями. Фермеры города планируют не останавливаться на достигнутых результатах, а развивать и совершенствовать свое производство. </w:t>
      </w:r>
    </w:p>
    <w:p w:rsidR="00AD0EA9" w:rsidRPr="00E75C1F" w:rsidRDefault="00AD0EA9" w:rsidP="00AD0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Для привлечения новых сельхозпроизводителей осуществляется информационно - разъяснительная работа среди населения города,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- телекоммуникационной сети «Интернет», в печатном издании «Когалымский вестник», а также при личных консультациях, в том числе с выездом в хозяйства.</w:t>
      </w:r>
    </w:p>
    <w:p w:rsidR="00964484" w:rsidRPr="00E75C1F" w:rsidRDefault="00964484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3650" w:rsidRPr="00E75C1F" w:rsidRDefault="00173650" w:rsidP="0017365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55230106"/>
      <w:r w:rsidRPr="00E75C1F">
        <w:rPr>
          <w:rFonts w:ascii="Times New Roman" w:hAnsi="Times New Roman" w:cs="Times New Roman"/>
          <w:b/>
          <w:color w:val="auto"/>
          <w:sz w:val="26"/>
          <w:szCs w:val="26"/>
        </w:rPr>
        <w:t>4. СТРОИТЕЛЬСТВО</w:t>
      </w:r>
      <w:bookmarkEnd w:id="5"/>
    </w:p>
    <w:p w:rsidR="00173650" w:rsidRPr="00E75C1F" w:rsidRDefault="00173650" w:rsidP="001736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Темп роста объема работ, выполненных по виду деятельности «Строительство», в 2020 году ожидается на уровне </w:t>
      </w:r>
      <w:r w:rsidR="000B29D4" w:rsidRPr="00E75C1F">
        <w:rPr>
          <w:rFonts w:ascii="Times New Roman" w:hAnsi="Times New Roman" w:cs="Times New Roman"/>
          <w:sz w:val="26"/>
          <w:szCs w:val="26"/>
        </w:rPr>
        <w:t>107,9</w:t>
      </w:r>
      <w:r w:rsidRPr="00E75C1F">
        <w:rPr>
          <w:rFonts w:ascii="Times New Roman" w:hAnsi="Times New Roman" w:cs="Times New Roman"/>
          <w:sz w:val="26"/>
          <w:szCs w:val="26"/>
        </w:rPr>
        <w:t xml:space="preserve">% к показателю 2019 года, что в суммарном выражении по предварительным данным составит </w:t>
      </w:r>
      <w:r w:rsidR="000B29D4" w:rsidRPr="00E75C1F">
        <w:rPr>
          <w:rFonts w:ascii="Times New Roman" w:hAnsi="Times New Roman" w:cs="Times New Roman"/>
          <w:sz w:val="26"/>
          <w:szCs w:val="26"/>
        </w:rPr>
        <w:t>10 662,6</w:t>
      </w:r>
      <w:r w:rsidRPr="00E75C1F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В дальнейшем прогнозируется небольшой рост индекса физического объема данного показателя, в 2023 году объем выполненных работ по виду деятельности «Строительство» составит </w:t>
      </w:r>
      <w:r w:rsidR="000B29D4" w:rsidRPr="00E75C1F">
        <w:rPr>
          <w:rFonts w:ascii="Times New Roman" w:hAnsi="Times New Roman" w:cs="Times New Roman"/>
          <w:sz w:val="26"/>
          <w:szCs w:val="26"/>
        </w:rPr>
        <w:t>11 538,5</w:t>
      </w:r>
      <w:r w:rsidRPr="00E75C1F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.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В 2019 году проделана следующая работа: 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Среди введенных объектов: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I. Объекты жилья: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Трехэтажный многоквартирный жилой дом в левобережной части города Когалыма;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«Многоквартирный жилой дом (9 этажей) в мкр. №11 по пр. Шмидта в г. Когалыме».</w:t>
      </w:r>
    </w:p>
    <w:p w:rsidR="00173650" w:rsidRPr="00E75C1F" w:rsidRDefault="00173650" w:rsidP="0017365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II. Объекты соцкультбыта:</w:t>
      </w:r>
    </w:p>
    <w:p w:rsidR="00173650" w:rsidRPr="00E75C1F" w:rsidRDefault="00173650" w:rsidP="0017365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lastRenderedPageBreak/>
        <w:t>- Реконструкция объекта: «Кино - концертный комплекс «Янтарь» под «Филиал Государственного академического Малого театра России»;</w:t>
      </w:r>
    </w:p>
    <w:p w:rsidR="00173650" w:rsidRPr="00E75C1F" w:rsidRDefault="00173650" w:rsidP="0017365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- реконструкция объекта «Бульвар вдоль улицы Мира»; </w:t>
      </w:r>
    </w:p>
    <w:p w:rsidR="00173650" w:rsidRPr="00E75C1F" w:rsidRDefault="00173650" w:rsidP="00173650">
      <w:pPr>
        <w:pStyle w:val="Default"/>
        <w:ind w:firstLine="708"/>
        <w:jc w:val="both"/>
        <w:rPr>
          <w:color w:val="auto"/>
          <w:sz w:val="26"/>
          <w:szCs w:val="26"/>
          <w:lang w:eastAsia="en-US"/>
        </w:rPr>
      </w:pPr>
      <w:r w:rsidRPr="00E75C1F">
        <w:rPr>
          <w:color w:val="auto"/>
          <w:sz w:val="26"/>
          <w:szCs w:val="26"/>
          <w:lang w:eastAsia="en-US"/>
        </w:rPr>
        <w:t>- реконструкция объекта «Городской пляж»;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- второй корпус здания с пунктом общественного питания, ул. Сургутское шоссе, д. 4.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448584762"/>
      <w:r w:rsidRPr="00E75C1F">
        <w:rPr>
          <w:rFonts w:ascii="Times New Roman" w:hAnsi="Times New Roman" w:cs="Times New Roman"/>
          <w:sz w:val="26"/>
          <w:szCs w:val="26"/>
        </w:rPr>
        <w:t>Обеспечение жителей города Когалыма доступным и комфортным жильём является одной из основных задач.</w:t>
      </w:r>
      <w:bookmarkEnd w:id="6"/>
      <w:r w:rsidRPr="00E75C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17D">
        <w:rPr>
          <w:rFonts w:ascii="Times New Roman" w:hAnsi="Times New Roman" w:cs="Times New Roman"/>
          <w:sz w:val="26"/>
          <w:szCs w:val="26"/>
        </w:rPr>
        <w:t>Всего в отчетном периоде введено в эксплуатацию 7 508,6 кв. м жилья (125 квартир), в том числе 7 индивидуальных жилых дома общей площадью 855,0 кв. м.</w:t>
      </w:r>
      <w:r w:rsidR="00FB7ADD" w:rsidRPr="0082217D">
        <w:rPr>
          <w:rFonts w:ascii="Times New Roman" w:hAnsi="Times New Roman" w:cs="Times New Roman"/>
          <w:sz w:val="26"/>
          <w:szCs w:val="26"/>
        </w:rPr>
        <w:t xml:space="preserve"> По состоянию на 1 января 2020 года жилищный фонд города Когалыма составляет – 1 070,65 тыс. кв. м., обеспеченность жильем составила 15,8 кв. м на одного </w:t>
      </w:r>
      <w:r w:rsidR="00FB7ADD" w:rsidRPr="00E75C1F">
        <w:rPr>
          <w:rFonts w:ascii="Times New Roman" w:hAnsi="Times New Roman" w:cs="Times New Roman"/>
          <w:sz w:val="26"/>
          <w:szCs w:val="26"/>
        </w:rPr>
        <w:t xml:space="preserve">жителя. В период с 2021 года по 2023 год планируется ввести </w:t>
      </w:r>
      <w:r w:rsidR="00E75C1F" w:rsidRPr="00E75C1F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FB7ADD" w:rsidRPr="00E75C1F">
        <w:rPr>
          <w:rFonts w:ascii="Times New Roman" w:hAnsi="Times New Roman" w:cs="Times New Roman"/>
          <w:sz w:val="26"/>
          <w:szCs w:val="26"/>
        </w:rPr>
        <w:t>54 тыс. кв. м жилья, обеспеченность при этом составит 15,6 кв. м на одного жителя, что обусловлено не высокими темпами ввода жилья, сносом аварийного жилищного фонда и ростом численности населения города.</w:t>
      </w:r>
    </w:p>
    <w:p w:rsidR="00173650" w:rsidRPr="00E75C1F" w:rsidRDefault="000F2199" w:rsidP="000F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Доля ветхого жилья, признанного непригодным для проживания граждан, по состоянию на 1 января 2020 года составляет 48,4 тыс. кв. м (119 жилых домов), из них 39,5 тыс. кв. м (87 жилых домов) признаны аварийными. За период январь – декабрь 2019 года снесено 18 жилых домов, общей площадью 4,9 тыс. кв. м.</w:t>
      </w:r>
    </w:p>
    <w:p w:rsidR="00FB7ADD" w:rsidRPr="00E75C1F" w:rsidRDefault="00FB7ADD" w:rsidP="00FB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Всего в период с 2019 года по 2024 год планируется переселить 1,26 тыс. граждан из 49 аварийных многоквартирных домов общей площадью 15,78 тыс. кв. метров. </w:t>
      </w:r>
    </w:p>
    <w:p w:rsidR="00FB7ADD" w:rsidRPr="00E75C1F" w:rsidRDefault="00FB7ADD" w:rsidP="00FB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Доля благоустроенного жилищного фонда составляет 99,9% (в связи с отсутствием централизованного горячего водоснабжения в жилых домах левобережной части города поселок ДСУ-12). </w:t>
      </w:r>
    </w:p>
    <w:p w:rsidR="000F2199" w:rsidRPr="00E75C1F" w:rsidRDefault="000F2199" w:rsidP="000F21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E9" w:rsidRPr="00876D61" w:rsidRDefault="00EB7BE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55230107"/>
      <w:r w:rsidRPr="00E75C1F">
        <w:rPr>
          <w:rFonts w:ascii="Times New Roman" w:hAnsi="Times New Roman" w:cs="Times New Roman"/>
          <w:b/>
          <w:bCs/>
          <w:color w:val="auto"/>
          <w:sz w:val="26"/>
          <w:szCs w:val="26"/>
        </w:rPr>
        <w:t>5. ТОРГОВЛЯ И УСЛУГИ</w:t>
      </w:r>
      <w:r w:rsidRPr="00876D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НАСЕЛЕНИЮ</w:t>
      </w:r>
      <w:bookmarkEnd w:id="7"/>
    </w:p>
    <w:p w:rsidR="00EB7BE9" w:rsidRPr="00876D61" w:rsidRDefault="00EB7BE9" w:rsidP="00EB7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E9" w:rsidRPr="00876D61" w:rsidRDefault="00EB7BE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55230108"/>
      <w:r w:rsidRPr="00876D61">
        <w:rPr>
          <w:rFonts w:ascii="Times New Roman" w:hAnsi="Times New Roman" w:cs="Times New Roman"/>
          <w:b/>
          <w:bCs/>
          <w:color w:val="auto"/>
          <w:sz w:val="26"/>
          <w:szCs w:val="26"/>
        </w:rPr>
        <w:t>5.1. Розничная торговля</w:t>
      </w:r>
      <w:bookmarkEnd w:id="8"/>
    </w:p>
    <w:p w:rsidR="00EB7BE9" w:rsidRPr="00876D61" w:rsidRDefault="00EB7BE9" w:rsidP="00EB7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BE9" w:rsidRPr="00876D61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6D61">
        <w:rPr>
          <w:rFonts w:ascii="Times New Roman" w:eastAsia="Calibri" w:hAnsi="Times New Roman" w:cs="Times New Roman"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, так и структуры спроса платежеспособного населения.</w:t>
      </w:r>
    </w:p>
    <w:p w:rsidR="00EB7BE9" w:rsidRPr="00876D61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6D61">
        <w:rPr>
          <w:rFonts w:ascii="Times New Roman" w:eastAsia="Calibri" w:hAnsi="Times New Roman" w:cs="Times New Roman"/>
          <w:sz w:val="26"/>
          <w:szCs w:val="26"/>
          <w:lang w:eastAsia="ru-RU"/>
        </w:rPr>
        <w:t>Потребительский рынок включает в себя розничную торговлю, общественное питание и сферу услуг.</w:t>
      </w:r>
      <w:bookmarkStart w:id="9" w:name="_GoBack"/>
      <w:bookmarkEnd w:id="9"/>
    </w:p>
    <w:p w:rsidR="00EB7BE9" w:rsidRPr="00CB2F31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Расчет показателей оборота розничной торговли и объема платных услуг населению выполнен на основе данных статистического учета, а также показателей предприятий и организаций, которые осуществляют свою деятельность в городе Когалыме.</w:t>
      </w:r>
    </w:p>
    <w:p w:rsidR="00EB7BE9" w:rsidRPr="00CB2F31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1</w:t>
      </w:r>
      <w:r w:rsidR="00DA3BB8"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борот розничной торговли в городе составил </w:t>
      </w:r>
      <w:r w:rsidR="00DA3BB8"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12 910,7</w:t>
      </w: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DA3BB8"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100,5</w:t>
      </w: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DA3BB8"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:rsidR="00153111" w:rsidRPr="00BB2623" w:rsidRDefault="00CB2F31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153111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смотря на сложившуюся экономическую ситуацию в 2020 году ожидается небольшой рост оборота розничной торговли в действующих ценах, что основано на фактически достигнутых показателях в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чале</w:t>
      </w:r>
      <w:r w:rsidR="00153111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0 года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BB2623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епенном снятии </w:t>
      </w:r>
      <w:r w:rsidR="00BB2623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граничений, ввиду сложившейся неблагоприятной эпидемиологической обстановки, к </w:t>
      </w:r>
      <w:r w:rsidR="009675A2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му времени</w:t>
      </w:r>
      <w:r w:rsidR="00BB2623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B7BE9" w:rsidRPr="00BB2623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DA3BB8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оборот розничной торговли по оценке составит </w:t>
      </w:r>
      <w:r w:rsidR="00A65D0D">
        <w:rPr>
          <w:rFonts w:ascii="Times New Roman" w:eastAsia="Calibri" w:hAnsi="Times New Roman" w:cs="Times New Roman"/>
          <w:sz w:val="26"/>
          <w:szCs w:val="26"/>
          <w:lang w:eastAsia="ru-RU"/>
        </w:rPr>
        <w:t>97,8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DA3BB8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ли </w:t>
      </w:r>
      <w:r w:rsidR="00A65D0D">
        <w:rPr>
          <w:rFonts w:ascii="Times New Roman" w:eastAsia="Calibri" w:hAnsi="Times New Roman" w:cs="Times New Roman"/>
          <w:sz w:val="26"/>
          <w:szCs w:val="26"/>
          <w:lang w:eastAsia="ru-RU"/>
        </w:rPr>
        <w:t>13 004,6</w:t>
      </w:r>
      <w:r w:rsidR="00DA3BB8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. </w:t>
      </w:r>
    </w:p>
    <w:p w:rsidR="00153111" w:rsidRPr="00A65D0D" w:rsidRDefault="00153111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B7BE9" w:rsidRPr="003D4532" w:rsidRDefault="0023409D" w:rsidP="00EB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4BF98CA" wp14:editId="75556C20">
            <wp:extent cx="6096000" cy="3954145"/>
            <wp:effectExtent l="0" t="0" r="0" b="0"/>
            <wp:docPr id="9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7BE9" w:rsidRPr="00A84C3F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В расчёте на душу населения оборот розничной торговли в 20</w:t>
      </w:r>
      <w:r w:rsidR="00153111"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т </w:t>
      </w:r>
      <w:r w:rsidR="00DA2F73">
        <w:rPr>
          <w:rFonts w:ascii="Times New Roman" w:eastAsia="Calibri" w:hAnsi="Times New Roman" w:cs="Times New Roman"/>
          <w:sz w:val="26"/>
          <w:szCs w:val="26"/>
          <w:lang w:eastAsia="ru-RU"/>
        </w:rPr>
        <w:t>190,2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с последующим ростом до 202</w:t>
      </w:r>
      <w:r w:rsidR="00153111"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EB7BE9" w:rsidRPr="00A84C3F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На 1 января 20</w:t>
      </w:r>
      <w:r w:rsidR="00153111"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20 года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рговую сеть составляют: 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- 126 стационарных предприятий розничной торговли. Наиболее крупные из них: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й комплекс «Миллениум», «Городской рынок»;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- универсам «Росич»;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е центры «Надежда», «Фламинго», «Лайм», «Планета обувь и одежда», «СанТехСити»;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- спортивно - культурный комплекс «Галактика» с торговой площадью 5 тыс. кв. м.</w:t>
      </w:r>
      <w:r w:rsidR="009675A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- 8 мелкорозничных торговых предприятий;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- 23 аптеки, в том числе представлены сетевые аптечные пункты «Бережная аптека», «Ригла», «Аптека от склада», «Аптека отличных цен», «Планета здоровья».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е количество торговых предприятий в отчетном году по отношению к 2018 году увеличилось на 3 единицы. 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ность населения площадью торговых объектов в городе Когалыме составила 686 кв. м на 1 000 жителей, что на 19% выше норматива (579 кв. метр на </w:t>
      </w:r>
      <w:r w:rsidR="009675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000 жителей), установленного постановлением Правительства Ханты-Мансийского 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круга - Югры от 05.08.2016 №291-п «О нормативах минимальной обеспеченности населения площадью торговых объектов в Ханты-Мансийском автономном округе – Югре». В 2018 году при том же нормативе, обеспеченность населения составляла 636 кв. метров, что на 19% выше норматива. Обеспеченность населения площадью торговых объектов продовольственными товарами в городе Когалыме в 2019 году составила 249 кв. м на 1 000 жителей, что составляет 126% от норматива и 434 кв. м на 1 000 жителей непродовольственными товарами, что составляет 114% от норматива по непродовольственным товарам.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Райт», «Лэтуаль», «Пятерочка», «Светофор», «Детский мир», «DNS», «Монетка», «Красное и Белое», «Кари», салон «Евросеть» и «Связной», «RBT.ru».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Sela», «Юничел», «Том Фарр», «Серебряный хит».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 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четном периоде 2019 года в городе Когалыме проведены запланированные ярмарки: 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7 тематических ярмарок-выставок; 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- 10 ярмарок выходного дня, посвященные празднованиям «Проводы Русской зимы 2019», «День оленевода», «Хорошие выходные», «День Победы», «День защиты детей», «День России», «День молодёжи России», «День города Когалыма и День работника нефтяной и газовой промышленности», «День народного единства» и «Новый год».</w:t>
      </w:r>
    </w:p>
    <w:p w:rsidR="00C16479" w:rsidRPr="00A84C3F" w:rsidRDefault="00C16479" w:rsidP="00C1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о 3 сельскохозяйственных ярмарки тюменских товаропроизводителей. Всего в рамках ярмарок было реализовано 7,9 тонн продукции на сумму 2 157 тыс. рублей (за 2018 год – 3 ярмарки, 13 тонн на сумму 3 363 тыс. рублей).</w:t>
      </w:r>
    </w:p>
    <w:p w:rsidR="00EB7BE9" w:rsidRPr="00A84C3F" w:rsidRDefault="00C1647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55230109"/>
      <w:r w:rsidRPr="00A84C3F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EB7BE9" w:rsidRPr="00A84C3F">
        <w:rPr>
          <w:rFonts w:ascii="Times New Roman" w:hAnsi="Times New Roman" w:cs="Times New Roman"/>
          <w:b/>
          <w:bCs/>
          <w:color w:val="auto"/>
          <w:sz w:val="26"/>
          <w:szCs w:val="26"/>
        </w:rPr>
        <w:t>.2. Платные услуги</w:t>
      </w:r>
      <w:bookmarkEnd w:id="10"/>
    </w:p>
    <w:p w:rsidR="00EB7BE9" w:rsidRPr="00A84C3F" w:rsidRDefault="00EB7BE9" w:rsidP="00EB7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7BE9" w:rsidRPr="00A84C3F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За 201</w:t>
      </w:r>
      <w:r w:rsidR="00C16479"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населению города оказано платных услуг по всем каналам реализации на сумму </w:t>
      </w:r>
      <w:r w:rsidR="00C16479"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4 013,3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C16479"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103,6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C16479"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сопоставимых ценах.</w:t>
      </w:r>
    </w:p>
    <w:p w:rsidR="00EB7BE9" w:rsidRPr="00987328" w:rsidRDefault="00EB7BE9" w:rsidP="00EB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 wp14:anchorId="1A0CFAD9" wp14:editId="7F001565">
            <wp:extent cx="5941935" cy="3954162"/>
            <wp:effectExtent l="0" t="0" r="0" b="0"/>
            <wp:docPr id="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7BE9" w:rsidRPr="00A84C3F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:rsidR="00EB7BE9" w:rsidRPr="002A0DC6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0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:rsidR="00EB7BE9" w:rsidRPr="002A0DC6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0DC6">
        <w:rPr>
          <w:rFonts w:ascii="Times New Roman" w:eastAsia="Calibri" w:hAnsi="Times New Roman" w:cs="Times New Roman"/>
          <w:sz w:val="26"/>
          <w:szCs w:val="26"/>
          <w:lang w:eastAsia="ru-RU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:rsidR="0078136B" w:rsidRPr="00275521" w:rsidRDefault="0078136B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0DC6">
        <w:rPr>
          <w:rFonts w:ascii="Times New Roman" w:hAnsi="Times New Roman" w:cs="Times New Roman"/>
          <w:sz w:val="26"/>
          <w:szCs w:val="26"/>
        </w:rPr>
        <w:t xml:space="preserve">В 2020 году ожидается снижение объема платных услуг в сферах культуры, физической культуры, образования </w:t>
      </w:r>
      <w:r w:rsidRPr="002A0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вязи с закрытием учреждений и, соответственно, отсутствием платных мероприятий, что связано с </w:t>
      </w:r>
      <w:r w:rsidRPr="002A0DC6">
        <w:rPr>
          <w:rFonts w:ascii="Times New Roman" w:hAnsi="Times New Roman" w:cs="Times New Roman"/>
          <w:sz w:val="26"/>
          <w:szCs w:val="26"/>
        </w:rPr>
        <w:t xml:space="preserve">введением на территории Ханты-Мансийского автономного округа - Югры режима повышенной </w:t>
      </w:r>
      <w:r w:rsidRPr="00275521">
        <w:rPr>
          <w:rFonts w:ascii="Times New Roman" w:hAnsi="Times New Roman" w:cs="Times New Roman"/>
          <w:sz w:val="26"/>
          <w:szCs w:val="26"/>
        </w:rPr>
        <w:t>готовности в период распространения новой коронавирусной инфекции, вызванной COVID–19. По данным учреждений объем платных услуг в январе-</w:t>
      </w:r>
      <w:r w:rsidR="00275521" w:rsidRPr="00275521">
        <w:rPr>
          <w:rFonts w:ascii="Times New Roman" w:hAnsi="Times New Roman" w:cs="Times New Roman"/>
          <w:sz w:val="26"/>
          <w:szCs w:val="26"/>
        </w:rPr>
        <w:t>сентябр</w:t>
      </w:r>
      <w:r w:rsidRPr="00275521">
        <w:rPr>
          <w:rFonts w:ascii="Times New Roman" w:hAnsi="Times New Roman" w:cs="Times New Roman"/>
          <w:sz w:val="26"/>
          <w:szCs w:val="26"/>
        </w:rPr>
        <w:t>е 2020 года снизился по отношению к январю-</w:t>
      </w:r>
      <w:r w:rsidR="00275521" w:rsidRPr="00275521">
        <w:rPr>
          <w:rFonts w:ascii="Times New Roman" w:hAnsi="Times New Roman" w:cs="Times New Roman"/>
          <w:sz w:val="26"/>
          <w:szCs w:val="26"/>
        </w:rPr>
        <w:t>сентябрю</w:t>
      </w:r>
      <w:r w:rsidRPr="00275521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="00275521" w:rsidRPr="00275521">
        <w:rPr>
          <w:rFonts w:ascii="Times New Roman" w:hAnsi="Times New Roman" w:cs="Times New Roman"/>
          <w:sz w:val="26"/>
          <w:szCs w:val="26"/>
        </w:rPr>
        <w:t>более чем в 2 раза.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услуги. По состоянию на 01.01.2020 в городе функционирует 49 объектов, в которых 56 предпринимателей оказывают населению города бытовые услуги.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улучшения ситуации на рынке бытовых услуг Администрацией города Когалыма, оказывается информационная, консультационная, имущественная и </w:t>
      </w: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финансовая поддержка субъектам малого и среднего предпринимательства, в рамках реализации подпрограммы 3 «Развитие малого и среднего предпринимательства в городе Когалыме» (муниципальная программа «Социально-экономическое развитие и инвестиции муниципального образования город Когалым»). 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была оказана финансовая поддержка 14 субъектам малого и среднего предпринимательства, осуществляющим свою деятельность в сфере бытового обслуживания населения (ателье, парикмахерские, ювелирная мастерская, клиринговые услуги, х</w:t>
      </w:r>
      <w:r w:rsidR="00987328">
        <w:rPr>
          <w:rFonts w:ascii="Times New Roman" w:eastAsia="Calibri" w:hAnsi="Times New Roman" w:cs="Times New Roman"/>
          <w:sz w:val="26"/>
          <w:szCs w:val="26"/>
          <w:lang w:eastAsia="ru-RU"/>
        </w:rPr>
        <w:t>имчистка) на общую сумму 1 733,</w:t>
      </w: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1 тыс. рублей по мероприятиям: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- возмещение части затрат по приобретению оборудования (основных средств) и лицензионных программных продуктов;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- возмещение части затрат на аренду нежилых помещений;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- возмещение части затрат, связанных с оплатой жилищно-коммунальных услуг»;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- финансовая поддержка начинающих предпринимателей, в виде возмещения части затрат, связанных с началом предпринимательской деятельности;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- возмещение части затрат по предоставленным консалтинговым услугам;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- грантовая поддержка социального предпринимательства;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- грантовая поддержка на развитие молодежного предпринимательства.</w:t>
      </w:r>
    </w:p>
    <w:p w:rsidR="00EB7BE9" w:rsidRPr="00987328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ущественную поддержку в 2019 году получили 14 субъектов </w:t>
      </w:r>
      <w:r w:rsidRPr="00987328">
        <w:rPr>
          <w:rFonts w:ascii="Times New Roman" w:eastAsia="Calibri" w:hAnsi="Times New Roman" w:cs="Times New Roman"/>
          <w:sz w:val="26"/>
          <w:szCs w:val="26"/>
          <w:lang w:eastAsia="ru-RU"/>
        </w:rPr>
        <w:t>предпринимательства, занятых оказанием бытовых услуг населению.</w:t>
      </w:r>
    </w:p>
    <w:p w:rsidR="00A17009" w:rsidRPr="00987328" w:rsidRDefault="00A17009" w:rsidP="00A17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17204" w:rsidRPr="00987328" w:rsidRDefault="003961A7" w:rsidP="004172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55230110"/>
      <w:r w:rsidRPr="00987328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417204" w:rsidRPr="00987328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АЛОЕ И СРЕДНЕЕ ПРЕДПРИНИМАТЕЛЬСТВО</w:t>
      </w:r>
      <w:bookmarkEnd w:id="11"/>
    </w:p>
    <w:p w:rsidR="00417204" w:rsidRPr="00987328" w:rsidRDefault="00417204" w:rsidP="0041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7204" w:rsidRPr="00A85250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250">
        <w:rPr>
          <w:rFonts w:ascii="Times New Roman" w:hAnsi="Times New Roman" w:cs="Times New Roman"/>
          <w:sz w:val="26"/>
          <w:szCs w:val="26"/>
          <w:lang w:eastAsia="ru-RU"/>
        </w:rPr>
        <w:t>Развитие малого и среднего бизнеса имеет огромное значение для экономики города. Это - занятость населения, социальная стабильность, формирование среднего класса, а также увеличение налоговых поступлений в городской бюджет.</w:t>
      </w:r>
    </w:p>
    <w:p w:rsidR="00417204" w:rsidRPr="00A85250" w:rsidRDefault="00417204" w:rsidP="00417204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250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A146F5" w:rsidRPr="00A8525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A85250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, включая </w:t>
      </w:r>
      <w:proofErr w:type="spellStart"/>
      <w:r w:rsidRPr="00A85250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A85250">
        <w:rPr>
          <w:rFonts w:ascii="Times New Roman" w:hAnsi="Times New Roman" w:cs="Times New Roman"/>
          <w:sz w:val="26"/>
          <w:szCs w:val="26"/>
          <w:lang w:eastAsia="ru-RU"/>
        </w:rPr>
        <w:t xml:space="preserve">, составило </w:t>
      </w:r>
      <w:r w:rsidR="00A146F5" w:rsidRPr="00A85250">
        <w:rPr>
          <w:rFonts w:ascii="Times New Roman" w:hAnsi="Times New Roman" w:cs="Times New Roman"/>
          <w:sz w:val="26"/>
          <w:szCs w:val="26"/>
          <w:lang w:eastAsia="ru-RU"/>
        </w:rPr>
        <w:t>504</w:t>
      </w:r>
      <w:r w:rsidRPr="00A85250">
        <w:rPr>
          <w:rFonts w:ascii="Times New Roman" w:hAnsi="Times New Roman" w:cs="Times New Roman"/>
          <w:sz w:val="26"/>
          <w:szCs w:val="26"/>
          <w:lang w:eastAsia="ru-RU"/>
        </w:rPr>
        <w:t xml:space="preserve"> единиц</w:t>
      </w:r>
      <w:r w:rsidR="00A146F5" w:rsidRPr="00A85250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A85250">
        <w:rPr>
          <w:rFonts w:ascii="Times New Roman" w:hAnsi="Times New Roman" w:cs="Times New Roman"/>
          <w:sz w:val="26"/>
          <w:szCs w:val="26"/>
          <w:lang w:eastAsia="ru-RU"/>
        </w:rPr>
        <w:t>. Источником информации являются данные Реестра субъектов малого и среднего предпринимательство и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.</w:t>
      </w:r>
    </w:p>
    <w:p w:rsidR="00417204" w:rsidRPr="00474C30" w:rsidRDefault="00417204" w:rsidP="00417204">
      <w:pPr>
        <w:pStyle w:val="af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 wp14:anchorId="7A48FA9C" wp14:editId="5CC33AF7">
            <wp:extent cx="6035761" cy="3534033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204" w:rsidRPr="00082BA7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82BA7">
        <w:rPr>
          <w:rFonts w:ascii="Times New Roman" w:hAnsi="Times New Roman" w:cs="Times New Roman"/>
          <w:sz w:val="26"/>
          <w:szCs w:val="26"/>
          <w:lang w:eastAsia="ru-RU"/>
        </w:rPr>
        <w:t>В 20</w:t>
      </w:r>
      <w:r w:rsidR="00A146F5" w:rsidRPr="00082BA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 по оценке составит </w:t>
      </w:r>
      <w:r w:rsidR="00082BA7" w:rsidRPr="00082BA7">
        <w:rPr>
          <w:rFonts w:ascii="Times New Roman" w:hAnsi="Times New Roman" w:cs="Times New Roman"/>
          <w:sz w:val="26"/>
          <w:szCs w:val="26"/>
          <w:lang w:eastAsia="ru-RU"/>
        </w:rPr>
        <w:t>1 692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 xml:space="preserve"> единиц</w:t>
      </w:r>
      <w:r w:rsidR="00082BA7" w:rsidRPr="00082BA7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082BA7" w:rsidRPr="00082BA7">
        <w:rPr>
          <w:rFonts w:ascii="Times New Roman" w:hAnsi="Times New Roman" w:cs="Times New Roman"/>
          <w:sz w:val="26"/>
          <w:szCs w:val="26"/>
          <w:lang w:eastAsia="ru-RU"/>
        </w:rPr>
        <w:t>рост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 xml:space="preserve"> к 201</w:t>
      </w:r>
      <w:r w:rsidR="00A146F5" w:rsidRPr="00082BA7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 xml:space="preserve"> году – </w:t>
      </w:r>
      <w:r w:rsidR="00082BA7" w:rsidRPr="00082BA7">
        <w:rPr>
          <w:rFonts w:ascii="Times New Roman" w:hAnsi="Times New Roman" w:cs="Times New Roman"/>
          <w:sz w:val="26"/>
          <w:szCs w:val="26"/>
          <w:lang w:eastAsia="ru-RU"/>
        </w:rPr>
        <w:t>0,5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 xml:space="preserve">%). В прогнозном периоде, по базовому варианту, планируется сохранение положительной динамики роста количества малых и средних предприятий, включая </w:t>
      </w:r>
      <w:proofErr w:type="spellStart"/>
      <w:r w:rsidRPr="00082BA7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082BA7">
        <w:rPr>
          <w:rFonts w:ascii="Times New Roman" w:hAnsi="Times New Roman" w:cs="Times New Roman"/>
          <w:sz w:val="26"/>
          <w:szCs w:val="26"/>
          <w:lang w:eastAsia="ru-RU"/>
        </w:rPr>
        <w:t>, и в целом к 202</w:t>
      </w:r>
      <w:r w:rsidR="00A146F5" w:rsidRPr="00082BA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составит </w:t>
      </w:r>
      <w:r w:rsidR="00A146F5" w:rsidRPr="00082BA7">
        <w:rPr>
          <w:rFonts w:ascii="Times New Roman" w:hAnsi="Times New Roman" w:cs="Times New Roman"/>
          <w:sz w:val="26"/>
          <w:szCs w:val="26"/>
          <w:lang w:eastAsia="ru-RU"/>
        </w:rPr>
        <w:t>1 75</w:t>
      </w:r>
      <w:r w:rsidR="00082BA7" w:rsidRPr="00082BA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 xml:space="preserve"> единиц</w:t>
      </w:r>
      <w:r w:rsidR="00082BA7" w:rsidRPr="00082BA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082BA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17204" w:rsidRPr="003A693D" w:rsidRDefault="00417204" w:rsidP="0041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а малых и средних предприятий, включая </w:t>
      </w:r>
      <w:proofErr w:type="spellStart"/>
      <w:r w:rsidRPr="003A693D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, по видам экономической деятельности в течение ряда лет постепенно менялась, 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по состоянию на 01.11.2020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 доля предприятий, осуществляющих деятельность в сфере торговли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а 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27,4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%, возросла доля предприятий, осуществляющих деятельность в сфере транспортировки и 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>хранения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%, третье место в структуре малых и средних предприятий занимают предприятия сферы строительства – 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>,5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%, на предприятия в сфере 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>деятельности профессиональной, научной и технической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на долю предприятий сферы «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Деятельность по о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пераци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ям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 с недвижимым имуществом» приходится 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%,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на деятельность административную и сопутствующие дополнительные услуги приходится 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3,8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%, на долю обрабатывающих производств – </w:t>
      </w:r>
      <w:r w:rsidR="003A693D" w:rsidRPr="003A693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377EE" w:rsidRPr="003A693D">
        <w:rPr>
          <w:rFonts w:ascii="Times New Roman" w:hAnsi="Times New Roman" w:cs="Times New Roman"/>
          <w:sz w:val="26"/>
          <w:szCs w:val="26"/>
          <w:lang w:eastAsia="ru-RU"/>
        </w:rPr>
        <w:t>,7%.</w:t>
      </w:r>
      <w:r w:rsidRPr="003A693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17204" w:rsidRPr="00B83625" w:rsidRDefault="00417204" w:rsidP="0041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 wp14:anchorId="48B9FF28" wp14:editId="227E6AD0">
            <wp:extent cx="6096000" cy="39211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7204" w:rsidRPr="00505535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5535">
        <w:rPr>
          <w:rFonts w:ascii="Times New Roman" w:hAnsi="Times New Roman" w:cs="Times New Roman"/>
          <w:sz w:val="26"/>
          <w:szCs w:val="26"/>
          <w:lang w:eastAsia="ru-RU"/>
        </w:rPr>
        <w:t>Среднесписочная численность работников малых и средних предприятий</w:t>
      </w:r>
      <w:r w:rsidR="00505535" w:rsidRPr="00505535">
        <w:rPr>
          <w:rFonts w:ascii="Times New Roman" w:hAnsi="Times New Roman" w:cs="Times New Roman"/>
          <w:sz w:val="26"/>
          <w:szCs w:val="26"/>
          <w:lang w:eastAsia="ru-RU"/>
        </w:rPr>
        <w:t xml:space="preserve"> (без учета индивидуальных предпринимателей)</w:t>
      </w:r>
      <w:r w:rsidRPr="00505535">
        <w:rPr>
          <w:rFonts w:ascii="Times New Roman" w:hAnsi="Times New Roman" w:cs="Times New Roman"/>
          <w:sz w:val="26"/>
          <w:szCs w:val="26"/>
          <w:lang w:eastAsia="ru-RU"/>
        </w:rPr>
        <w:t xml:space="preserve"> в 201</w:t>
      </w:r>
      <w:r w:rsidR="00D64961" w:rsidRPr="00505535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505535">
        <w:rPr>
          <w:rFonts w:ascii="Times New Roman" w:hAnsi="Times New Roman" w:cs="Times New Roman"/>
          <w:sz w:val="26"/>
          <w:szCs w:val="26"/>
          <w:lang w:eastAsia="ru-RU"/>
        </w:rPr>
        <w:t xml:space="preserve"> году составила </w:t>
      </w:r>
      <w:r w:rsidR="00D64961" w:rsidRPr="00505535">
        <w:rPr>
          <w:rFonts w:ascii="Times New Roman" w:hAnsi="Times New Roman" w:cs="Times New Roman"/>
          <w:sz w:val="26"/>
          <w:szCs w:val="26"/>
          <w:lang w:eastAsia="ru-RU"/>
        </w:rPr>
        <w:t>4,31</w:t>
      </w:r>
      <w:r w:rsidRPr="00505535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. </w:t>
      </w:r>
    </w:p>
    <w:p w:rsidR="00417204" w:rsidRPr="00505535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5535">
        <w:rPr>
          <w:rFonts w:ascii="Times New Roman" w:hAnsi="Times New Roman" w:cs="Times New Roman"/>
          <w:sz w:val="26"/>
          <w:szCs w:val="26"/>
          <w:lang w:eastAsia="ru-RU"/>
        </w:rPr>
        <w:t>В 20</w:t>
      </w:r>
      <w:r w:rsidR="00D64961" w:rsidRPr="00505535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505535">
        <w:rPr>
          <w:rFonts w:ascii="Times New Roman" w:hAnsi="Times New Roman" w:cs="Times New Roman"/>
          <w:sz w:val="26"/>
          <w:szCs w:val="26"/>
          <w:lang w:eastAsia="ru-RU"/>
        </w:rPr>
        <w:t xml:space="preserve"> году численность работников малого и среднего предпринимательства по оценке составит </w:t>
      </w:r>
      <w:r w:rsidR="00505535" w:rsidRPr="00505535">
        <w:rPr>
          <w:rFonts w:ascii="Times New Roman" w:hAnsi="Times New Roman" w:cs="Times New Roman"/>
          <w:sz w:val="26"/>
          <w:szCs w:val="26"/>
          <w:lang w:eastAsia="ru-RU"/>
        </w:rPr>
        <w:t>4,29</w:t>
      </w:r>
      <w:r w:rsidRPr="00505535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. В дальнейшем прогнозируется рост по базовому варианту до </w:t>
      </w:r>
      <w:r w:rsidR="00D64961" w:rsidRPr="00505535">
        <w:rPr>
          <w:rFonts w:ascii="Times New Roman" w:hAnsi="Times New Roman" w:cs="Times New Roman"/>
          <w:sz w:val="26"/>
          <w:szCs w:val="26"/>
          <w:lang w:eastAsia="ru-RU"/>
        </w:rPr>
        <w:t>4,</w:t>
      </w:r>
      <w:r w:rsidR="00505535" w:rsidRPr="00505535">
        <w:rPr>
          <w:rFonts w:ascii="Times New Roman" w:hAnsi="Times New Roman" w:cs="Times New Roman"/>
          <w:sz w:val="26"/>
          <w:szCs w:val="26"/>
          <w:lang w:eastAsia="ru-RU"/>
        </w:rPr>
        <w:t>79 тыс. человек</w:t>
      </w:r>
      <w:r w:rsidRPr="00505535">
        <w:rPr>
          <w:rFonts w:ascii="Times New Roman" w:hAnsi="Times New Roman" w:cs="Times New Roman"/>
          <w:sz w:val="26"/>
          <w:szCs w:val="26"/>
          <w:lang w:eastAsia="ru-RU"/>
        </w:rPr>
        <w:t xml:space="preserve"> в 202</w:t>
      </w:r>
      <w:r w:rsidR="00D64961" w:rsidRPr="0050553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05535">
        <w:rPr>
          <w:rFonts w:ascii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D64961" w:rsidRPr="00505535" w:rsidRDefault="00D64961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204" w:rsidRPr="00474C30" w:rsidRDefault="00417204" w:rsidP="0041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66D479C3" wp14:editId="005023A2">
            <wp:extent cx="6124575" cy="35718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7204" w:rsidRPr="000E27CF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27C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201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году оборот малых и средних предприятий составил 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10,74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 или 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103,3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% к 201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году в действующих ц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енах.</w:t>
      </w:r>
    </w:p>
    <w:p w:rsidR="00417204" w:rsidRPr="000E27CF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27CF">
        <w:rPr>
          <w:rFonts w:ascii="Times New Roman" w:hAnsi="Times New Roman" w:cs="Times New Roman"/>
          <w:sz w:val="26"/>
          <w:szCs w:val="26"/>
          <w:lang w:eastAsia="ru-RU"/>
        </w:rPr>
        <w:t>Оборот малых и средних предприятий в 20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году ожидается в объеме </w:t>
      </w:r>
      <w:r w:rsidR="000E27CF" w:rsidRPr="000E27CF">
        <w:rPr>
          <w:rFonts w:ascii="Times New Roman" w:hAnsi="Times New Roman" w:cs="Times New Roman"/>
          <w:sz w:val="26"/>
          <w:szCs w:val="26"/>
          <w:lang w:eastAsia="ru-RU"/>
        </w:rPr>
        <w:t>7,41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, 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снизившись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0E27CF" w:rsidRPr="000E27C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>% к уровню 201</w:t>
      </w:r>
      <w:r w:rsidR="007E4512" w:rsidRPr="000E27CF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действующих ценах. </w:t>
      </w:r>
      <w:r w:rsidR="000E27CF">
        <w:rPr>
          <w:rFonts w:ascii="Times New Roman" w:hAnsi="Times New Roman" w:cs="Times New Roman"/>
          <w:sz w:val="26"/>
          <w:szCs w:val="26"/>
          <w:lang w:eastAsia="ru-RU"/>
        </w:rPr>
        <w:t>Такое снижение обусловлено приостановкой деятельности многих субъектов малого и среднего предпринимательства в связи со</w:t>
      </w:r>
      <w:r w:rsidR="000E27CF" w:rsidRPr="000E27CF">
        <w:rPr>
          <w:rFonts w:ascii="Times New Roman" w:hAnsi="Times New Roman" w:cs="Times New Roman"/>
          <w:sz w:val="26"/>
          <w:szCs w:val="26"/>
          <w:lang w:eastAsia="ru-RU"/>
        </w:rPr>
        <w:t xml:space="preserve"> сложившейся неблагоприятн</w:t>
      </w:r>
      <w:r w:rsidR="000E27CF">
        <w:rPr>
          <w:rFonts w:ascii="Times New Roman" w:hAnsi="Times New Roman" w:cs="Times New Roman"/>
          <w:sz w:val="26"/>
          <w:szCs w:val="26"/>
          <w:lang w:eastAsia="ru-RU"/>
        </w:rPr>
        <w:t>ой эпидемиологической обстановкой.</w:t>
      </w:r>
    </w:p>
    <w:p w:rsidR="007E4512" w:rsidRPr="006D47AA" w:rsidRDefault="007E4512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вания город Когалым», в которой содержится подпрограмма «Развитие малого и среднего предпринимательства в городе Когалыме» (далее – подпрограмма РМСП).</w:t>
      </w:r>
    </w:p>
    <w:p w:rsidR="007E4512" w:rsidRPr="006D47AA" w:rsidRDefault="007E4512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>Всего в 2019 году на развитие малого и среднего предпринимательства выделено 8 443,70 тыс. рублей (2018 год – 11 472,71 тыс. рублей), из них:</w:t>
      </w:r>
    </w:p>
    <w:p w:rsidR="007E4512" w:rsidRPr="006D47AA" w:rsidRDefault="007E4512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>- 4 263,80 тыс. рублей – средства бюджета Ханты–Мансийского автономного округа - Югры;</w:t>
      </w:r>
    </w:p>
    <w:p w:rsidR="007E4512" w:rsidRPr="006D47AA" w:rsidRDefault="007E4512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>- 4 179,9 тыс. рублей – средства бюджета города Когалыма.</w:t>
      </w:r>
    </w:p>
    <w:p w:rsidR="007E4512" w:rsidRPr="006D47AA" w:rsidRDefault="007E4512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>По итогам 2019 года освоение денежных средств составило 8 426,16 тыс. рублей или 99,8 %, из них:</w:t>
      </w:r>
    </w:p>
    <w:p w:rsidR="007E4512" w:rsidRPr="006D47AA" w:rsidRDefault="007E4512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>- 4 256,16 тыс. рублей - средства бюджета Ханты–Мансийского автономного округа – Югры;</w:t>
      </w:r>
    </w:p>
    <w:p w:rsidR="007E4512" w:rsidRPr="006D47AA" w:rsidRDefault="007E4512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>- 4 170,00 тыс. рублей средства бюджета города Когалыма.</w:t>
      </w:r>
    </w:p>
    <w:p w:rsidR="00417204" w:rsidRPr="006D47AA" w:rsidRDefault="00417204" w:rsidP="007E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:rsidR="007E4512" w:rsidRPr="006D47AA" w:rsidRDefault="007E4512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>С целью выработки рекомендаций с учетом мнения предпринимательского сообщества, направленных на развитие малого и среднего предпринимательства, в городе Когалыме осуществляет свою деятельность Координационный совет по развитию малого и среднего предпринимательства в городе Когалыме. В 2019 году проведено 4 заседания Координационного совета. В рамках деятельности Координационного совета рассмотрено 24 актуальных вопроса.</w:t>
      </w:r>
    </w:p>
    <w:p w:rsidR="00417204" w:rsidRPr="006D47AA" w:rsidRDefault="00417204" w:rsidP="0041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47AA">
        <w:rPr>
          <w:rFonts w:ascii="Times New Roman" w:hAnsi="Times New Roman" w:cs="Times New Roman"/>
          <w:sz w:val="26"/>
          <w:szCs w:val="26"/>
          <w:lang w:eastAsia="ru-RU"/>
        </w:rPr>
        <w:t xml:space="preserve">В среднесрочной перспективе, оборот малых и средних предприятий, включая </w:t>
      </w:r>
      <w:proofErr w:type="spellStart"/>
      <w:r w:rsidRPr="006D47AA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6D47AA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т от </w:t>
      </w:r>
      <w:r w:rsidR="006D47AA" w:rsidRPr="006D47AA">
        <w:rPr>
          <w:rFonts w:ascii="Times New Roman" w:hAnsi="Times New Roman" w:cs="Times New Roman"/>
          <w:sz w:val="26"/>
          <w:szCs w:val="26"/>
          <w:lang w:eastAsia="ru-RU"/>
        </w:rPr>
        <w:t>7,45</w:t>
      </w:r>
      <w:r w:rsidRPr="006D47AA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 в 202</w:t>
      </w:r>
      <w:r w:rsidR="007E4512" w:rsidRPr="006D47A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6D47AA">
        <w:rPr>
          <w:rFonts w:ascii="Times New Roman" w:hAnsi="Times New Roman" w:cs="Times New Roman"/>
          <w:sz w:val="26"/>
          <w:szCs w:val="26"/>
          <w:lang w:eastAsia="ru-RU"/>
        </w:rPr>
        <w:t xml:space="preserve"> году, до </w:t>
      </w:r>
      <w:r w:rsidR="006D47AA" w:rsidRPr="006D47AA">
        <w:rPr>
          <w:rFonts w:ascii="Times New Roman" w:hAnsi="Times New Roman" w:cs="Times New Roman"/>
          <w:sz w:val="26"/>
          <w:szCs w:val="26"/>
          <w:lang w:eastAsia="ru-RU"/>
        </w:rPr>
        <w:t>7,85</w:t>
      </w:r>
      <w:r w:rsidRPr="006D47AA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 в 202</w:t>
      </w:r>
      <w:r w:rsidR="007E4512" w:rsidRPr="006D47A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6D47AA">
        <w:rPr>
          <w:rFonts w:ascii="Times New Roman" w:hAnsi="Times New Roman" w:cs="Times New Roman"/>
          <w:sz w:val="26"/>
          <w:szCs w:val="26"/>
          <w:lang w:eastAsia="ru-RU"/>
        </w:rPr>
        <w:t xml:space="preserve"> году </w:t>
      </w:r>
      <w:r w:rsidR="007E4512" w:rsidRPr="006D47AA">
        <w:rPr>
          <w:rFonts w:ascii="Times New Roman" w:hAnsi="Times New Roman" w:cs="Times New Roman"/>
          <w:sz w:val="26"/>
          <w:szCs w:val="26"/>
          <w:lang w:eastAsia="ru-RU"/>
        </w:rPr>
        <w:t>по базовому варианту развития.</w:t>
      </w:r>
    </w:p>
    <w:p w:rsidR="00417204" w:rsidRPr="00443F2A" w:rsidRDefault="00417204" w:rsidP="0044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43F2A">
        <w:rPr>
          <w:rFonts w:ascii="Times New Roman" w:hAnsi="Times New Roman" w:cs="Times New Roman"/>
          <w:sz w:val="26"/>
          <w:szCs w:val="26"/>
          <w:lang w:eastAsia="ru-RU"/>
        </w:rPr>
        <w:t>В прогнозном периоде будет продолжена реализация мероприятий в сфере малого и среднего бизнеса, направленных на стимулирование предпринимательской деятельности, улучшение предпринимательского климата, сокращение административных ограничений.</w:t>
      </w:r>
    </w:p>
    <w:p w:rsidR="00417204" w:rsidRPr="00443F2A" w:rsidRDefault="00417204" w:rsidP="0044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43F2A">
        <w:rPr>
          <w:rFonts w:ascii="Times New Roman" w:hAnsi="Times New Roman" w:cs="Times New Roman"/>
          <w:sz w:val="26"/>
          <w:szCs w:val="26"/>
          <w:lang w:eastAsia="ru-RU"/>
        </w:rPr>
        <w:t>В целом устойчивое развитие малого и среднего предпринимательства в прогнозируемом периоде, по-прежнему, будет обеспечивать экономическую и социальную стабильность в городе.</w:t>
      </w:r>
    </w:p>
    <w:p w:rsidR="000902FD" w:rsidRPr="00474C30" w:rsidRDefault="009E2014" w:rsidP="00EB765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55230111"/>
      <w:r w:rsidRPr="00474C3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7</w:t>
      </w:r>
      <w:r w:rsidR="000902FD" w:rsidRPr="00474C30">
        <w:rPr>
          <w:rFonts w:ascii="Times New Roman" w:hAnsi="Times New Roman" w:cs="Times New Roman"/>
          <w:b/>
          <w:bCs/>
          <w:color w:val="auto"/>
          <w:sz w:val="26"/>
          <w:szCs w:val="26"/>
        </w:rPr>
        <w:t>. ИНВЕСТИЦИИ</w:t>
      </w:r>
      <w:bookmarkEnd w:id="12"/>
    </w:p>
    <w:p w:rsidR="000902FD" w:rsidRPr="00474C30" w:rsidRDefault="000902FD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:rsidR="00B139E4" w:rsidRPr="00474C30" w:rsidRDefault="00B139E4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Привлечение инвестиций в экономику города Когалыма является одной из стратегических задач Администрации города Когалыма. В среднесрочном периоде Администрация города Когалыма продолжит проведение инвестиционной политики, направленной на создание максимально комфортных условий для инвесторов, на совершенствование организационных условий ведения предпринимательской деятельности. </w:t>
      </w:r>
    </w:p>
    <w:p w:rsidR="00B139E4" w:rsidRPr="00474C30" w:rsidRDefault="00B139E4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>В 201</w:t>
      </w:r>
      <w:r w:rsidR="004B510C" w:rsidRPr="00474C30">
        <w:rPr>
          <w:rFonts w:ascii="Times New Roman" w:hAnsi="Times New Roman" w:cs="Times New Roman"/>
          <w:sz w:val="26"/>
          <w:szCs w:val="26"/>
        </w:rPr>
        <w:t>9</w:t>
      </w:r>
      <w:r w:rsidRPr="00474C30">
        <w:rPr>
          <w:rFonts w:ascii="Times New Roman" w:hAnsi="Times New Roman" w:cs="Times New Roman"/>
          <w:sz w:val="26"/>
          <w:szCs w:val="26"/>
        </w:rPr>
        <w:t xml:space="preserve"> году объем инвестиций в основной капитал за счет всех источников финансирования (без субъектов малого предпринимательства и параметров неф</w:t>
      </w:r>
      <w:r w:rsidR="00486AAD" w:rsidRPr="00474C30">
        <w:rPr>
          <w:rFonts w:ascii="Times New Roman" w:hAnsi="Times New Roman" w:cs="Times New Roman"/>
          <w:sz w:val="26"/>
          <w:szCs w:val="26"/>
        </w:rPr>
        <w:t>ормальной деятельности) составил</w:t>
      </w:r>
      <w:r w:rsidRPr="00474C30">
        <w:rPr>
          <w:rFonts w:ascii="Times New Roman" w:hAnsi="Times New Roman" w:cs="Times New Roman"/>
          <w:sz w:val="26"/>
          <w:szCs w:val="26"/>
        </w:rPr>
        <w:t xml:space="preserve"> </w:t>
      </w:r>
      <w:r w:rsidR="00604ADE">
        <w:rPr>
          <w:rFonts w:ascii="Times New Roman" w:hAnsi="Times New Roman" w:cs="Times New Roman"/>
          <w:sz w:val="26"/>
          <w:szCs w:val="26"/>
        </w:rPr>
        <w:t>14 836,77</w:t>
      </w:r>
      <w:r w:rsidRPr="00474C30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4B510C" w:rsidRPr="00474C30">
        <w:rPr>
          <w:rFonts w:ascii="Times New Roman" w:hAnsi="Times New Roman" w:cs="Times New Roman"/>
          <w:sz w:val="26"/>
          <w:szCs w:val="26"/>
        </w:rPr>
        <w:t>116,6</w:t>
      </w:r>
      <w:r w:rsidRPr="00474C30">
        <w:rPr>
          <w:rFonts w:ascii="Times New Roman" w:hAnsi="Times New Roman" w:cs="Times New Roman"/>
          <w:sz w:val="26"/>
          <w:szCs w:val="26"/>
        </w:rPr>
        <w:t xml:space="preserve">% в </w:t>
      </w:r>
      <w:r w:rsidR="00604ADE">
        <w:rPr>
          <w:rFonts w:ascii="Times New Roman" w:hAnsi="Times New Roman" w:cs="Times New Roman"/>
          <w:sz w:val="26"/>
          <w:szCs w:val="26"/>
        </w:rPr>
        <w:t>действующих</w:t>
      </w:r>
      <w:r w:rsidR="004B510C" w:rsidRPr="00474C30">
        <w:rPr>
          <w:rFonts w:ascii="Times New Roman" w:hAnsi="Times New Roman" w:cs="Times New Roman"/>
          <w:sz w:val="26"/>
          <w:szCs w:val="26"/>
        </w:rPr>
        <w:t xml:space="preserve"> ценах к уровню 2018</w:t>
      </w:r>
      <w:r w:rsidR="00604ADE">
        <w:rPr>
          <w:rFonts w:ascii="Times New Roman" w:hAnsi="Times New Roman" w:cs="Times New Roman"/>
          <w:sz w:val="26"/>
          <w:szCs w:val="26"/>
        </w:rPr>
        <w:t xml:space="preserve"> года, индекс физического объема при этом составил 109,2%.</w:t>
      </w:r>
      <w:r w:rsidRPr="00474C30">
        <w:rPr>
          <w:rFonts w:ascii="Times New Roman" w:hAnsi="Times New Roman" w:cs="Times New Roman"/>
          <w:sz w:val="26"/>
          <w:szCs w:val="26"/>
        </w:rPr>
        <w:t xml:space="preserve"> При этом в структуре объема инвестиций н</w:t>
      </w:r>
      <w:r w:rsidR="004B510C" w:rsidRPr="00474C30">
        <w:rPr>
          <w:rFonts w:ascii="Times New Roman" w:hAnsi="Times New Roman" w:cs="Times New Roman"/>
          <w:sz w:val="26"/>
          <w:szCs w:val="26"/>
        </w:rPr>
        <w:t>аибольший удельный вес приходит</w:t>
      </w:r>
      <w:r w:rsidRPr="00474C30">
        <w:rPr>
          <w:rFonts w:ascii="Times New Roman" w:hAnsi="Times New Roman" w:cs="Times New Roman"/>
          <w:sz w:val="26"/>
          <w:szCs w:val="26"/>
        </w:rPr>
        <w:t xml:space="preserve">ся на следующие виды деятельности: </w:t>
      </w:r>
    </w:p>
    <w:p w:rsidR="00B139E4" w:rsidRPr="00474C30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- </w:t>
      </w:r>
      <w:r w:rsidR="003B1191" w:rsidRPr="00474C30">
        <w:rPr>
          <w:rFonts w:ascii="Times New Roman" w:hAnsi="Times New Roman" w:cs="Times New Roman"/>
          <w:sz w:val="26"/>
          <w:szCs w:val="26"/>
        </w:rPr>
        <w:t>6</w:t>
      </w:r>
      <w:r w:rsidR="00083E02" w:rsidRPr="00474C30">
        <w:rPr>
          <w:rFonts w:ascii="Times New Roman" w:hAnsi="Times New Roman" w:cs="Times New Roman"/>
          <w:sz w:val="26"/>
          <w:szCs w:val="26"/>
        </w:rPr>
        <w:t>0</w:t>
      </w:r>
      <w:r w:rsidR="003B1191" w:rsidRPr="00474C30">
        <w:rPr>
          <w:rFonts w:ascii="Times New Roman" w:hAnsi="Times New Roman" w:cs="Times New Roman"/>
          <w:sz w:val="26"/>
          <w:szCs w:val="26"/>
        </w:rPr>
        <w:t>,</w:t>
      </w:r>
      <w:r w:rsidR="00083E02" w:rsidRPr="00474C30">
        <w:rPr>
          <w:rFonts w:ascii="Times New Roman" w:hAnsi="Times New Roman" w:cs="Times New Roman"/>
          <w:sz w:val="26"/>
          <w:szCs w:val="26"/>
        </w:rPr>
        <w:t>3</w:t>
      </w:r>
      <w:r w:rsidR="003B1191" w:rsidRPr="00474C30">
        <w:rPr>
          <w:rFonts w:ascii="Times New Roman" w:hAnsi="Times New Roman" w:cs="Times New Roman"/>
          <w:sz w:val="26"/>
          <w:szCs w:val="26"/>
        </w:rPr>
        <w:t>0</w:t>
      </w:r>
      <w:r w:rsidRPr="00474C30">
        <w:rPr>
          <w:rFonts w:ascii="Times New Roman" w:hAnsi="Times New Roman" w:cs="Times New Roman"/>
          <w:sz w:val="26"/>
          <w:szCs w:val="26"/>
        </w:rPr>
        <w:t>% - добыча полезных ископаемых и предоставление услуг в этих областях;</w:t>
      </w:r>
    </w:p>
    <w:p w:rsidR="00B139E4" w:rsidRPr="00474C30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- </w:t>
      </w:r>
      <w:r w:rsidR="00AD361A" w:rsidRPr="00474C30">
        <w:rPr>
          <w:rFonts w:ascii="Times New Roman" w:hAnsi="Times New Roman" w:cs="Times New Roman"/>
          <w:sz w:val="26"/>
          <w:szCs w:val="26"/>
        </w:rPr>
        <w:t>17,43</w:t>
      </w:r>
      <w:r w:rsidRPr="00474C30">
        <w:rPr>
          <w:rFonts w:ascii="Times New Roman" w:hAnsi="Times New Roman" w:cs="Times New Roman"/>
          <w:sz w:val="26"/>
          <w:szCs w:val="26"/>
        </w:rPr>
        <w:t>%</w:t>
      </w:r>
      <w:r w:rsidR="00F175DB" w:rsidRPr="00474C30">
        <w:rPr>
          <w:rFonts w:ascii="Times New Roman" w:hAnsi="Times New Roman" w:cs="Times New Roman"/>
          <w:sz w:val="26"/>
          <w:szCs w:val="26"/>
        </w:rPr>
        <w:t xml:space="preserve"> – </w:t>
      </w:r>
      <w:r w:rsidR="003B1191" w:rsidRPr="00474C30">
        <w:rPr>
          <w:rFonts w:ascii="Times New Roman" w:hAnsi="Times New Roman" w:cs="Times New Roman"/>
          <w:sz w:val="26"/>
          <w:szCs w:val="26"/>
        </w:rPr>
        <w:t>деятельность профессиональная, научная и техническая</w:t>
      </w:r>
      <w:r w:rsidRPr="00474C30">
        <w:rPr>
          <w:rFonts w:ascii="Times New Roman" w:hAnsi="Times New Roman" w:cs="Times New Roman"/>
          <w:sz w:val="26"/>
          <w:szCs w:val="26"/>
        </w:rPr>
        <w:t>;</w:t>
      </w:r>
    </w:p>
    <w:p w:rsidR="00AD361A" w:rsidRPr="00474C30" w:rsidRDefault="00AD361A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>- 6,99% - деятельность в области культуры, спорта, организации досуга и развлечений;</w:t>
      </w:r>
    </w:p>
    <w:p w:rsidR="00B139E4" w:rsidRPr="00474C30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- </w:t>
      </w:r>
      <w:r w:rsidR="003B1191" w:rsidRPr="00474C30">
        <w:rPr>
          <w:rFonts w:ascii="Times New Roman" w:hAnsi="Times New Roman" w:cs="Times New Roman"/>
          <w:sz w:val="26"/>
          <w:szCs w:val="26"/>
        </w:rPr>
        <w:t>6,</w:t>
      </w:r>
      <w:r w:rsidR="00AD361A" w:rsidRPr="00474C30">
        <w:rPr>
          <w:rFonts w:ascii="Times New Roman" w:hAnsi="Times New Roman" w:cs="Times New Roman"/>
          <w:sz w:val="26"/>
          <w:szCs w:val="26"/>
        </w:rPr>
        <w:t>78</w:t>
      </w:r>
      <w:r w:rsidRPr="00474C30">
        <w:rPr>
          <w:rFonts w:ascii="Times New Roman" w:hAnsi="Times New Roman" w:cs="Times New Roman"/>
          <w:sz w:val="26"/>
          <w:szCs w:val="26"/>
        </w:rPr>
        <w:t xml:space="preserve">% – </w:t>
      </w:r>
      <w:r w:rsidR="003B1191" w:rsidRPr="00474C30">
        <w:rPr>
          <w:rFonts w:ascii="Times New Roman" w:hAnsi="Times New Roman" w:cs="Times New Roman"/>
          <w:sz w:val="26"/>
          <w:szCs w:val="26"/>
        </w:rPr>
        <w:t>строительство</w:t>
      </w:r>
      <w:r w:rsidR="00AD361A" w:rsidRPr="00474C30">
        <w:rPr>
          <w:rFonts w:ascii="Times New Roman" w:hAnsi="Times New Roman" w:cs="Times New Roman"/>
          <w:sz w:val="26"/>
          <w:szCs w:val="26"/>
        </w:rPr>
        <w:t>.</w:t>
      </w:r>
    </w:p>
    <w:p w:rsidR="00B0356B" w:rsidRPr="00474C30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>В 201</w:t>
      </w:r>
      <w:r w:rsidR="005D47C4" w:rsidRPr="00474C30">
        <w:rPr>
          <w:rFonts w:ascii="Times New Roman" w:hAnsi="Times New Roman" w:cs="Times New Roman"/>
          <w:sz w:val="26"/>
          <w:szCs w:val="26"/>
        </w:rPr>
        <w:t>9</w:t>
      </w:r>
      <w:r w:rsidRPr="00474C30">
        <w:rPr>
          <w:rFonts w:ascii="Times New Roman" w:hAnsi="Times New Roman" w:cs="Times New Roman"/>
          <w:sz w:val="26"/>
          <w:szCs w:val="26"/>
        </w:rPr>
        <w:t xml:space="preserve"> году наблюдается увеличение объема инвестиций в сфере добычи полезных ископаемых и предоставлении услуг в этих областях относительно 201</w:t>
      </w:r>
      <w:r w:rsidR="005D47C4" w:rsidRPr="00474C30">
        <w:rPr>
          <w:rFonts w:ascii="Times New Roman" w:hAnsi="Times New Roman" w:cs="Times New Roman"/>
          <w:sz w:val="26"/>
          <w:szCs w:val="26"/>
        </w:rPr>
        <w:t>8</w:t>
      </w:r>
      <w:r w:rsidRPr="00474C30">
        <w:rPr>
          <w:rFonts w:ascii="Times New Roman" w:hAnsi="Times New Roman" w:cs="Times New Roman"/>
          <w:sz w:val="26"/>
          <w:szCs w:val="26"/>
        </w:rPr>
        <w:t xml:space="preserve"> года (индекс физического объема составил </w:t>
      </w:r>
      <w:r w:rsidR="005D47C4" w:rsidRPr="00474C30">
        <w:rPr>
          <w:rFonts w:ascii="Times New Roman" w:hAnsi="Times New Roman" w:cs="Times New Roman"/>
          <w:sz w:val="26"/>
          <w:szCs w:val="26"/>
        </w:rPr>
        <w:t>95,51</w:t>
      </w:r>
      <w:r w:rsidRPr="00474C30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065529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DD8">
        <w:rPr>
          <w:rFonts w:ascii="Times New Roman" w:hAnsi="Times New Roman" w:cs="Times New Roman"/>
          <w:sz w:val="26"/>
          <w:szCs w:val="26"/>
        </w:rPr>
        <w:t xml:space="preserve">В прогнозном периоде ожидается рост инвестиций в основной капитал к 2023 </w:t>
      </w:r>
      <w:r w:rsidRPr="00483C3F">
        <w:rPr>
          <w:rFonts w:ascii="Times New Roman" w:hAnsi="Times New Roman" w:cs="Times New Roman"/>
          <w:sz w:val="26"/>
          <w:szCs w:val="26"/>
        </w:rPr>
        <w:t xml:space="preserve">году на </w:t>
      </w:r>
      <w:r w:rsidR="003F658C">
        <w:rPr>
          <w:rFonts w:ascii="Times New Roman" w:hAnsi="Times New Roman" w:cs="Times New Roman"/>
          <w:sz w:val="26"/>
          <w:szCs w:val="26"/>
        </w:rPr>
        <w:t>2,1</w:t>
      </w:r>
      <w:r w:rsidRPr="00483C3F">
        <w:rPr>
          <w:rFonts w:ascii="Times New Roman" w:hAnsi="Times New Roman" w:cs="Times New Roman"/>
          <w:sz w:val="26"/>
          <w:szCs w:val="26"/>
        </w:rPr>
        <w:t xml:space="preserve">% </w:t>
      </w:r>
      <w:r w:rsidRPr="00D60DD8">
        <w:rPr>
          <w:rFonts w:ascii="Times New Roman" w:hAnsi="Times New Roman" w:cs="Times New Roman"/>
          <w:sz w:val="26"/>
          <w:szCs w:val="26"/>
        </w:rPr>
        <w:t xml:space="preserve">в сопоставимых ценах к уровню 2019 года (или 16 423,35 млн. рублей). </w:t>
      </w:r>
    </w:p>
    <w:p w:rsidR="005D6721" w:rsidRPr="00474C30" w:rsidRDefault="005D6721" w:rsidP="005D67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14F9" w:rsidRPr="00474C30" w:rsidRDefault="00065529" w:rsidP="005D67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2C857346" wp14:editId="16A40EFC">
            <wp:extent cx="6115050" cy="357505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39E4" w:rsidRPr="00474C30" w:rsidRDefault="00B139E4" w:rsidP="002D14F9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65529" w:rsidRPr="007F0977" w:rsidRDefault="00065529" w:rsidP="00065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0977">
        <w:rPr>
          <w:rFonts w:ascii="Times New Roman" w:hAnsi="Times New Roman" w:cs="Times New Roman"/>
          <w:sz w:val="26"/>
          <w:szCs w:val="26"/>
        </w:rPr>
        <w:lastRenderedPageBreak/>
        <w:t>В сфере добычи полезных ископаемых в прогнозном периоде инвестиции будут направлены на добычу нефти и природного газа, а также предоставления услуг в области добычи полезных ископаемых. В 2020 году по данному виду деятельности ожидается рост объема инвестици</w:t>
      </w:r>
      <w:r>
        <w:rPr>
          <w:rFonts w:ascii="Times New Roman" w:hAnsi="Times New Roman" w:cs="Times New Roman"/>
          <w:sz w:val="26"/>
          <w:szCs w:val="26"/>
        </w:rPr>
        <w:t>онных вложений</w:t>
      </w:r>
      <w:r w:rsidRPr="007F0977">
        <w:rPr>
          <w:rFonts w:ascii="Times New Roman" w:hAnsi="Times New Roman" w:cs="Times New Roman"/>
          <w:sz w:val="26"/>
          <w:szCs w:val="26"/>
        </w:rPr>
        <w:t xml:space="preserve"> на 3,65% к уровню 2019 года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7F0977">
        <w:rPr>
          <w:rFonts w:ascii="Times New Roman" w:hAnsi="Times New Roman" w:cs="Times New Roman"/>
          <w:sz w:val="26"/>
          <w:szCs w:val="26"/>
        </w:rPr>
        <w:t xml:space="preserve">9 273,75 млн. рублей. </w:t>
      </w:r>
    </w:p>
    <w:p w:rsidR="00065529" w:rsidRPr="007F0977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977">
        <w:rPr>
          <w:rFonts w:ascii="Times New Roman" w:hAnsi="Times New Roman" w:cs="Times New Roman"/>
          <w:sz w:val="26"/>
          <w:szCs w:val="26"/>
        </w:rPr>
        <w:t>Инвестиции в сфере добычи полезных ископаемых направлены на предоставление услуг по бурению эксплуатационных и разведочных скважин, реконструкцию действующих объектов и прочих услуг, связанных с добычей нефти и газа. В данной сфере капитальные вложения осуществляют такие предприятия как: общество с ограниченной ответственностью (далее – ООО) «</w:t>
      </w:r>
      <w:proofErr w:type="spellStart"/>
      <w:r w:rsidRPr="007F0977">
        <w:rPr>
          <w:rFonts w:ascii="Times New Roman" w:hAnsi="Times New Roman" w:cs="Times New Roman"/>
          <w:sz w:val="26"/>
          <w:szCs w:val="26"/>
        </w:rPr>
        <w:t>КАТКонефть</w:t>
      </w:r>
      <w:proofErr w:type="spellEnd"/>
      <w:r w:rsidRPr="007F0977">
        <w:rPr>
          <w:rFonts w:ascii="Times New Roman" w:hAnsi="Times New Roman" w:cs="Times New Roman"/>
          <w:sz w:val="26"/>
          <w:szCs w:val="26"/>
        </w:rPr>
        <w:t>», закрытое акционерное общество «ЛУКОЙЛ-АИК», ООО «Центр научно-исследовательских и производственных работ», ООО «ИСК «</w:t>
      </w:r>
      <w:proofErr w:type="spellStart"/>
      <w:r w:rsidRPr="007F0977">
        <w:rPr>
          <w:rFonts w:ascii="Times New Roman" w:hAnsi="Times New Roman" w:cs="Times New Roman"/>
          <w:sz w:val="26"/>
          <w:szCs w:val="26"/>
        </w:rPr>
        <w:t>ПетроИнжиниринг</w:t>
      </w:r>
      <w:proofErr w:type="spellEnd"/>
      <w:r w:rsidRPr="007F0977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Pr="007F0977">
        <w:rPr>
          <w:rFonts w:ascii="Times New Roman" w:hAnsi="Times New Roman" w:cs="Times New Roman"/>
          <w:sz w:val="26"/>
          <w:szCs w:val="26"/>
        </w:rPr>
        <w:t>ПрогрессНефтеСервис</w:t>
      </w:r>
      <w:proofErr w:type="spellEnd"/>
      <w:r w:rsidRPr="007F0977">
        <w:rPr>
          <w:rFonts w:ascii="Times New Roman" w:hAnsi="Times New Roman" w:cs="Times New Roman"/>
          <w:sz w:val="26"/>
          <w:szCs w:val="26"/>
        </w:rPr>
        <w:t>» и другие предприятия. Снижение объема инвестиций наблюдается у ООО «ЛУКОЙЛ – АИК», что связано с выполнением к 2022 году плана по бурению скважин. В прогнозном периоде инвестиции запланированы на реконструкцию оборудования на месторождениях и приобретение оборудования.</w:t>
      </w:r>
    </w:p>
    <w:p w:rsidR="00065529" w:rsidRPr="005A7DB2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DB2">
        <w:rPr>
          <w:rFonts w:ascii="Times New Roman" w:hAnsi="Times New Roman" w:cs="Times New Roman"/>
          <w:sz w:val="26"/>
          <w:szCs w:val="26"/>
        </w:rPr>
        <w:t>В 2019 году капитальные вложения в обрабатывающие производства составили 208,52 млн. рублей или 25,74% к предыдущему году в сопоставимых ценах. В данной сфере деятельность осуществляют такие предприятия как: ООО «Когалымский завод химреагентов», ООО «ЛУКОЙЛ ЭПУ Сервис», ООО «Когалым НПО-Сервис» и другие.</w:t>
      </w:r>
    </w:p>
    <w:p w:rsidR="00065529" w:rsidRPr="005A7DB2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DB2">
        <w:rPr>
          <w:rFonts w:ascii="Times New Roman" w:hAnsi="Times New Roman" w:cs="Times New Roman"/>
          <w:sz w:val="26"/>
          <w:szCs w:val="26"/>
        </w:rPr>
        <w:t>В среднесрочной перспективе индекс физического объема инвестиций в обрабатывающем производстве по базовому варианту составит от 98,63% в 2021 году до 98,55% в 2023 году.</w:t>
      </w:r>
    </w:p>
    <w:p w:rsidR="00065529" w:rsidRPr="00474C30" w:rsidRDefault="00065529" w:rsidP="00065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7DB2">
        <w:rPr>
          <w:rFonts w:ascii="Times New Roman" w:hAnsi="Times New Roman" w:cs="Times New Roman"/>
          <w:sz w:val="26"/>
          <w:szCs w:val="26"/>
        </w:rPr>
        <w:t xml:space="preserve">Темп роста инвестиций в обеспечение электрической энергией, газом и паром, кондиционирование воздуха составит в 2020 году 25,94% (128,63 млн. рублей), в 2023 </w:t>
      </w:r>
      <w:r w:rsidRPr="00EA63E7">
        <w:rPr>
          <w:rFonts w:ascii="Times New Roman" w:hAnsi="Times New Roman" w:cs="Times New Roman"/>
          <w:sz w:val="26"/>
          <w:szCs w:val="26"/>
        </w:rPr>
        <w:t>году 92,4% (447,39 млн. рублей) по отношению к 2019 году по базовому варианту. По информации филиала акционерного общества «</w:t>
      </w:r>
      <w:proofErr w:type="spellStart"/>
      <w:r w:rsidRPr="00EA63E7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EA63E7">
        <w:rPr>
          <w:rFonts w:ascii="Times New Roman" w:hAnsi="Times New Roman" w:cs="Times New Roman"/>
          <w:sz w:val="26"/>
          <w:szCs w:val="26"/>
        </w:rPr>
        <w:t xml:space="preserve"> Тюмень» Когалымские электрические сети в 2020 году на предприятии ожидается значительное сокращение объема инвестиций, по причине переноса запланированных ранее работ по инвестиционно-производственному развитию предприятия на более поздние сроки.</w:t>
      </w:r>
    </w:p>
    <w:p w:rsidR="003F658C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B03">
        <w:rPr>
          <w:rFonts w:ascii="Times New Roman" w:hAnsi="Times New Roman" w:cs="Times New Roman"/>
          <w:sz w:val="26"/>
          <w:szCs w:val="26"/>
        </w:rPr>
        <w:t xml:space="preserve">Объем инвестиций, направленных в строительство, в 2019 году составил 1 005,26 млн. рублей (увеличение на 33,0% к уровню 2018 года в действующих ценах). </w:t>
      </w:r>
      <w:r w:rsidR="003F658C">
        <w:rPr>
          <w:rFonts w:ascii="Times New Roman" w:hAnsi="Times New Roman" w:cs="Times New Roman"/>
          <w:sz w:val="26"/>
          <w:szCs w:val="26"/>
        </w:rPr>
        <w:t xml:space="preserve">Рост объема инвестиций обусловлен в том числе строительством </w:t>
      </w:r>
      <w:r w:rsidR="00BA6053">
        <w:rPr>
          <w:rFonts w:ascii="Times New Roman" w:hAnsi="Times New Roman" w:cs="Times New Roman"/>
          <w:sz w:val="26"/>
          <w:szCs w:val="26"/>
        </w:rPr>
        <w:t xml:space="preserve">новых </w:t>
      </w:r>
      <w:r w:rsidR="003F658C">
        <w:rPr>
          <w:rFonts w:ascii="Times New Roman" w:hAnsi="Times New Roman" w:cs="Times New Roman"/>
          <w:sz w:val="26"/>
          <w:szCs w:val="26"/>
        </w:rPr>
        <w:t>спортивных объектов в городе (</w:t>
      </w:r>
      <w:r w:rsidR="003F658C" w:rsidRPr="003F658C">
        <w:rPr>
          <w:rFonts w:ascii="Times New Roman" w:hAnsi="Times New Roman" w:cs="Times New Roman"/>
          <w:sz w:val="26"/>
          <w:szCs w:val="26"/>
        </w:rPr>
        <w:t>«Региональный центр спортивной подготовки в городе Когалыме»</w:t>
      </w:r>
      <w:r w:rsidR="003F658C">
        <w:rPr>
          <w:rFonts w:ascii="Times New Roman" w:hAnsi="Times New Roman" w:cs="Times New Roman"/>
          <w:sz w:val="26"/>
          <w:szCs w:val="26"/>
        </w:rPr>
        <w:t>,</w:t>
      </w:r>
      <w:r w:rsidR="003F658C" w:rsidRPr="003F658C">
        <w:rPr>
          <w:rFonts w:ascii="Times New Roman" w:hAnsi="Times New Roman" w:cs="Times New Roman"/>
          <w:sz w:val="26"/>
          <w:szCs w:val="26"/>
        </w:rPr>
        <w:t xml:space="preserve"> теннисн</w:t>
      </w:r>
      <w:r w:rsidR="003F658C">
        <w:rPr>
          <w:rFonts w:ascii="Times New Roman" w:hAnsi="Times New Roman" w:cs="Times New Roman"/>
          <w:sz w:val="26"/>
          <w:szCs w:val="26"/>
        </w:rPr>
        <w:t xml:space="preserve">ый </w:t>
      </w:r>
      <w:r w:rsidR="003F658C" w:rsidRPr="003F658C">
        <w:rPr>
          <w:rFonts w:ascii="Times New Roman" w:hAnsi="Times New Roman" w:cs="Times New Roman"/>
          <w:sz w:val="26"/>
          <w:szCs w:val="26"/>
        </w:rPr>
        <w:t>центр в г. Когалыме</w:t>
      </w:r>
      <w:r w:rsidR="003F658C">
        <w:rPr>
          <w:rFonts w:ascii="Times New Roman" w:hAnsi="Times New Roman" w:cs="Times New Roman"/>
          <w:sz w:val="26"/>
          <w:szCs w:val="26"/>
        </w:rPr>
        <w:t>).</w:t>
      </w:r>
    </w:p>
    <w:p w:rsidR="00065529" w:rsidRPr="007B0B03" w:rsidRDefault="009B1DA1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началом строительства филиала Пермского национального исследовательского политехнического университета в городе Когалыме значительный рост инвестиций, направленных на строительство, ожидается в 2021 году.</w:t>
      </w:r>
    </w:p>
    <w:p w:rsidR="00065529" w:rsidRPr="0051024A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24A">
        <w:rPr>
          <w:rFonts w:ascii="Times New Roman" w:hAnsi="Times New Roman" w:cs="Times New Roman"/>
          <w:sz w:val="26"/>
          <w:szCs w:val="26"/>
        </w:rPr>
        <w:t xml:space="preserve">В последующие годы планируется продолжение работ по строительству жилья, благоустройству микрорайонов и строительству инженерных сетей к вновь вводимым жилым домам. </w:t>
      </w:r>
    </w:p>
    <w:p w:rsidR="00065529" w:rsidRPr="0051024A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24A">
        <w:rPr>
          <w:rFonts w:ascii="Times New Roman" w:hAnsi="Times New Roman" w:cs="Times New Roman"/>
          <w:sz w:val="26"/>
          <w:szCs w:val="26"/>
        </w:rPr>
        <w:t>В 2021 году планируется окончание строительства следующих объектов:</w:t>
      </w:r>
    </w:p>
    <w:p w:rsidR="00065529" w:rsidRPr="0051024A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24A">
        <w:rPr>
          <w:rFonts w:ascii="Times New Roman" w:hAnsi="Times New Roman" w:cs="Times New Roman"/>
          <w:sz w:val="26"/>
          <w:szCs w:val="26"/>
        </w:rPr>
        <w:lastRenderedPageBreak/>
        <w:t>- гостиница «Ибис Стайлс Когалым» 3 звезды.</w:t>
      </w:r>
      <w:r w:rsidRPr="0051024A">
        <w:rPr>
          <w:b/>
          <w:bCs/>
          <w:sz w:val="26"/>
          <w:szCs w:val="26"/>
        </w:rPr>
        <w:t xml:space="preserve"> </w:t>
      </w:r>
      <w:r w:rsidRPr="0051024A">
        <w:rPr>
          <w:rFonts w:ascii="Times New Roman" w:hAnsi="Times New Roman" w:cs="Times New Roman"/>
          <w:sz w:val="26"/>
          <w:szCs w:val="26"/>
        </w:rPr>
        <w:t>Планируемая площадь здания - 7 239,5 м², 6 этажей, 273 места, 123 номера;</w:t>
      </w:r>
    </w:p>
    <w:p w:rsidR="00065529" w:rsidRPr="0051024A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24A">
        <w:rPr>
          <w:rFonts w:ascii="Times New Roman" w:hAnsi="Times New Roman" w:cs="Times New Roman"/>
          <w:sz w:val="26"/>
          <w:szCs w:val="26"/>
        </w:rPr>
        <w:t>- «Теннисный центр» площадью – 6 500,00 м², зрительские трибуны которого рассчитаны на 338 мест, также проектом предусмотрены тренажерный комплекс и буфет.</w:t>
      </w:r>
    </w:p>
    <w:p w:rsidR="00065529" w:rsidRPr="0051024A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24A">
        <w:rPr>
          <w:rFonts w:ascii="Times New Roman" w:hAnsi="Times New Roman" w:cs="Times New Roman"/>
          <w:sz w:val="26"/>
          <w:szCs w:val="26"/>
        </w:rPr>
        <w:t>В прогнозном периоде планируется строительство следующих объектов:</w:t>
      </w:r>
    </w:p>
    <w:p w:rsidR="00065529" w:rsidRPr="0051024A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024A">
        <w:rPr>
          <w:rFonts w:ascii="Times New Roman" w:hAnsi="Times New Roman" w:cs="Times New Roman"/>
          <w:sz w:val="26"/>
          <w:szCs w:val="26"/>
        </w:rPr>
        <w:t>- футбольный манеж, проектная вместимость которого:</w:t>
      </w:r>
      <w:r w:rsidRPr="0051024A">
        <w:rPr>
          <w:i/>
          <w:iCs/>
          <w:sz w:val="26"/>
          <w:szCs w:val="26"/>
        </w:rPr>
        <w:t xml:space="preserve"> </w:t>
      </w:r>
      <w:r w:rsidRPr="0051024A">
        <w:rPr>
          <w:rFonts w:ascii="Times New Roman" w:hAnsi="Times New Roman" w:cs="Times New Roman"/>
          <w:bCs/>
          <w:sz w:val="26"/>
          <w:szCs w:val="26"/>
        </w:rPr>
        <w:t>338 зрителей, 72 человека в смену, 92 новых рабочих места;</w:t>
      </w:r>
    </w:p>
    <w:p w:rsidR="00065529" w:rsidRPr="0051024A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024A">
        <w:rPr>
          <w:rFonts w:ascii="Times New Roman" w:hAnsi="Times New Roman" w:cs="Times New Roman"/>
          <w:sz w:val="26"/>
          <w:szCs w:val="26"/>
        </w:rPr>
        <w:t>- «Региональный центр спортивной подготовки в городе Когалыме» площадью – 8 775,2 м² в 2 этажа. Предполагаемая вместимость трибун 434 человека. Назначение объекта: хоккей, фигурное катание, шорт-трек, керлинг, следж-хоккей;</w:t>
      </w:r>
    </w:p>
    <w:p w:rsidR="00065529" w:rsidRPr="0051024A" w:rsidRDefault="00065529" w:rsidP="00065529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51024A">
        <w:rPr>
          <w:rFonts w:ascii="Times New Roman" w:hAnsi="Times New Roman" w:cs="Times New Roman"/>
          <w:sz w:val="26"/>
          <w:szCs w:val="26"/>
        </w:rPr>
        <w:t>- школа на 1 125 мест (Общеобразовательная организация с универсальной безбарьерной средой).</w:t>
      </w:r>
    </w:p>
    <w:p w:rsidR="00065529" w:rsidRPr="003B09EE" w:rsidRDefault="00065529" w:rsidP="00065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>Основным источником финансирования капитальных вложений в 2019 году являются собственные средства предприятий, их доля составила 90,6</w:t>
      </w:r>
      <w:r w:rsidR="00375315">
        <w:rPr>
          <w:rFonts w:ascii="Times New Roman" w:hAnsi="Times New Roman" w:cs="Times New Roman"/>
          <w:sz w:val="26"/>
          <w:szCs w:val="26"/>
        </w:rPr>
        <w:t>3</w:t>
      </w:r>
      <w:r w:rsidRPr="003B09EE">
        <w:rPr>
          <w:rFonts w:ascii="Times New Roman" w:hAnsi="Times New Roman" w:cs="Times New Roman"/>
          <w:sz w:val="26"/>
          <w:szCs w:val="26"/>
        </w:rPr>
        <w:t>% в общем объёме инвестиций. На долю привлеченных средств приходится 9,3</w:t>
      </w:r>
      <w:r w:rsidR="00375315">
        <w:rPr>
          <w:rFonts w:ascii="Times New Roman" w:hAnsi="Times New Roman" w:cs="Times New Roman"/>
          <w:sz w:val="26"/>
          <w:szCs w:val="26"/>
        </w:rPr>
        <w:t>7</w:t>
      </w:r>
      <w:r w:rsidRPr="003B09EE">
        <w:rPr>
          <w:rFonts w:ascii="Times New Roman" w:hAnsi="Times New Roman" w:cs="Times New Roman"/>
          <w:sz w:val="26"/>
          <w:szCs w:val="26"/>
        </w:rPr>
        <w:t xml:space="preserve">%. В дальнейшем удельный вес капитальных вложений за счет привлеченных средств продолжит увеличиваться (за счет увеличения объема прочих капитальных вложений, за исключением 2022 года (в виду отсутствия реализуемых проектов)). 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 xml:space="preserve">Бюджетные средства в общем объеме привлеченных средств в 2019 году составили </w:t>
      </w:r>
      <w:r w:rsidR="00375315">
        <w:rPr>
          <w:rFonts w:ascii="Times New Roman" w:hAnsi="Times New Roman" w:cs="Times New Roman"/>
          <w:sz w:val="26"/>
          <w:szCs w:val="26"/>
        </w:rPr>
        <w:t>97,81</w:t>
      </w:r>
      <w:r w:rsidRPr="003B09EE">
        <w:rPr>
          <w:rFonts w:ascii="Times New Roman" w:hAnsi="Times New Roman" w:cs="Times New Roman"/>
          <w:sz w:val="26"/>
          <w:szCs w:val="26"/>
        </w:rPr>
        <w:t xml:space="preserve">%, основные направления капитальных вложений - развитие инфраструктуры в образовании, культуре, молодёжной политике, физической культуре и спорте, модернизация и реконструкция жилищно – коммунального хозяйства и т.д. 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>За счёт бюджетных средств, в прогнозном периоде, будет осуществлено строительство магистральных внутриквартальных инженерных сетей застройки жилыми домами поселка Пионерный в городе Когалыме, приобретение жилья, строительство средней общеобразовательной школы и др.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>Совместно с отделом архитектуры и градостроительств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>Кроме этого сведения об инвестиционном потенциале города Когалыма размещены на Инвестиционной карте Югры, Инвестиционном портале и Интерактивной карте промышленности ХМАО</w:t>
      </w:r>
      <w:r w:rsidR="00375315">
        <w:rPr>
          <w:rFonts w:ascii="Times New Roman" w:hAnsi="Times New Roman" w:cs="Times New Roman"/>
          <w:sz w:val="26"/>
          <w:szCs w:val="26"/>
        </w:rPr>
        <w:t xml:space="preserve"> </w:t>
      </w:r>
      <w:r w:rsidRPr="003B09EE">
        <w:rPr>
          <w:rFonts w:ascii="Times New Roman" w:hAnsi="Times New Roman" w:cs="Times New Roman"/>
          <w:sz w:val="26"/>
          <w:szCs w:val="26"/>
        </w:rPr>
        <w:t>-</w:t>
      </w:r>
      <w:r w:rsidR="00375315">
        <w:rPr>
          <w:rFonts w:ascii="Times New Roman" w:hAnsi="Times New Roman" w:cs="Times New Roman"/>
          <w:sz w:val="26"/>
          <w:szCs w:val="26"/>
        </w:rPr>
        <w:t xml:space="preserve"> </w:t>
      </w:r>
      <w:r w:rsidRPr="003B09EE">
        <w:rPr>
          <w:rFonts w:ascii="Times New Roman" w:hAnsi="Times New Roman" w:cs="Times New Roman"/>
          <w:sz w:val="26"/>
          <w:szCs w:val="26"/>
        </w:rPr>
        <w:t>Югры.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B09EE">
        <w:rPr>
          <w:rFonts w:ascii="Times New Roman" w:eastAsiaTheme="minorHAnsi" w:hAnsi="Times New Roman" w:cs="Times New Roman"/>
          <w:sz w:val="26"/>
          <w:szCs w:val="26"/>
        </w:rPr>
        <w:lastRenderedPageBreak/>
        <w:t>По результат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город Когалым вошел в группу «С» - к которой относятся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.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B09EE">
        <w:rPr>
          <w:rFonts w:ascii="Times New Roman" w:eastAsiaTheme="minorHAnsi" w:hAnsi="Times New Roman" w:cs="Times New Roman"/>
          <w:sz w:val="26"/>
          <w:szCs w:val="26"/>
        </w:rPr>
        <w:t>В целях улучшения показателей рейтинга и условий ведения бизнеса в городе Когалыме разработан План мероприятий («дорожная карта»), способствующих улучшению инвестиционного климата и развитию конкуренции на приоритетных и социально значимых рынках товаров и услуг в городе Когалыме.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>Продолжено формирование актуальной нормативной правовой базы и инфраструктуры для реализации инвестиционных проектов.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B09EE">
        <w:rPr>
          <w:rFonts w:ascii="Times New Roman" w:eastAsiaTheme="minorHAnsi" w:hAnsi="Times New Roman" w:cs="Times New Roman"/>
          <w:sz w:val="26"/>
          <w:szCs w:val="26"/>
        </w:rPr>
        <w:t>На постоянной основе проводится работа по подготовке и размещению на инвестиционной карте Югры информации по земельным участкам, предназначенным для реализации инвестиционных проектов, в муниципальном образовании. На сайте Администрации города Когалыма на постоянной основе актуализируется план создания объектов инвестиционной инфраструктуры, также организован канал прямой связи с инвесторами, предусматривающий оперативную обратную связь.</w:t>
      </w:r>
    </w:p>
    <w:p w:rsidR="00065529" w:rsidRPr="003B09EE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>С целью привлечения инвестиций в экономику города, позиционирования города как инвестиционно-привлекательной территории, а также обсуждения вопросов, связанных с инвестиционной деятельностью и развитием промышленности, было организовано участие в ряде мероприятий.</w:t>
      </w:r>
    </w:p>
    <w:p w:rsidR="00065529" w:rsidRPr="003B09EE" w:rsidRDefault="00065529" w:rsidP="00065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9EE">
        <w:rPr>
          <w:rFonts w:ascii="Times New Roman" w:hAnsi="Times New Roman" w:cs="Times New Roman"/>
          <w:sz w:val="26"/>
          <w:szCs w:val="26"/>
        </w:rPr>
        <w:t>В отчетном периоде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:rsidR="00065529" w:rsidRPr="00854BC9" w:rsidRDefault="00065529" w:rsidP="00065529"/>
    <w:p w:rsidR="007501B0" w:rsidRPr="00375315" w:rsidRDefault="00375315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3" w:name="_Toc55230112"/>
      <w:r w:rsidRPr="003753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="00BF0565" w:rsidRPr="003753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7501B0" w:rsidRPr="003753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ДЕНЕЖНЫЕ ДОХОДЫ НАСЕЛЕНИЯ</w:t>
      </w:r>
      <w:bookmarkEnd w:id="13"/>
    </w:p>
    <w:p w:rsidR="00F05A30" w:rsidRPr="00375315" w:rsidRDefault="007501B0" w:rsidP="00807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75315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07612" w:rsidRPr="00375315">
        <w:rPr>
          <w:rFonts w:ascii="Times New Roman" w:hAnsi="Times New Roman" w:cs="Times New Roman"/>
          <w:sz w:val="26"/>
          <w:szCs w:val="26"/>
          <w:lang w:eastAsia="ru-RU"/>
        </w:rPr>
        <w:t>уровень жизни населения</w:t>
      </w:r>
      <w:r w:rsidRPr="00375315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9D50D6" w:rsidRPr="00375315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2987" w:rsidRPr="00F538D5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бильность уровня жизни населения города Когалыма будет обеспечиваться, прежде всего, перспективами развития экономики, ёмкостью рынка труда, уровнем заработной платы и мерами социальной поддержки. </w:t>
      </w:r>
    </w:p>
    <w:p w:rsidR="00D72987" w:rsidRPr="00F538D5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В перспективе сохранится тенденция роста среднемесячной заработной платы как основного источника в структуре доходов населения (около 80%). Вместе с тем рост номинальной начисленной заработной платы будет адекватен реальной финансовой ситуации работодателей.</w:t>
      </w:r>
    </w:p>
    <w:p w:rsidR="00D72987" w:rsidRPr="00F538D5" w:rsidRDefault="00D72987" w:rsidP="0048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ке</w:t>
      </w:r>
      <w:r w:rsidR="00537BF2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р номинальной </w:t>
      </w:r>
      <w:r w:rsidR="00486AAD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исленной среднемесячной 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работной платы </w:t>
      </w:r>
      <w:r w:rsidR="00486AAD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ников организаций (без учета индивидуальных предпринимателей и работающих у них) 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F538D5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76 485,8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(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01,9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), в среднесрочной перспективе прогнозируется показатель на уровне: 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03,</w:t>
      </w:r>
      <w:r w:rsidR="00F538D5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в 20</w:t>
      </w:r>
      <w:r w:rsidR="00486AAD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</w:t>
      </w:r>
      <w:r w:rsidR="00486AAD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04,2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в 202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базовому варианту.</w:t>
      </w:r>
    </w:p>
    <w:p w:rsidR="00D72987" w:rsidRPr="00F538D5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истема мер социальной поддержки, выплата стипендий, региональных надбавок к пенсиям гарантируют стабильность, доля таких доходов в общем объеме в среднем </w:t>
      </w:r>
      <w:r w:rsidR="00537BF2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около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,0%.</w:t>
      </w:r>
    </w:p>
    <w:p w:rsidR="00597D6C" w:rsidRPr="00F538D5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Рост реальных располагаемых доходов населения прогнозируется до </w:t>
      </w:r>
      <w:r w:rsidR="00537BF2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00,</w:t>
      </w:r>
      <w:r w:rsidR="00F538D5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в 20</w:t>
      </w:r>
      <w:r w:rsidR="00537BF2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базовому варианту. В 202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реальные располагаемые доходы населения по оценке составят 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01,</w:t>
      </w:r>
      <w:r w:rsidR="00F538D5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к предыдущему году. Рост доходов населения в среднесрочном периоде будет идти умеренными темпами. По предварительной оценке, за период 20</w:t>
      </w:r>
      <w:r w:rsidR="00537BF2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2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 номинальная 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начисленн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немесячн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работн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т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ников организаций 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ится на </w:t>
      </w:r>
      <w:r w:rsidR="00F538D5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1,8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по базовому варианту.</w:t>
      </w:r>
    </w:p>
    <w:p w:rsidR="00D72987" w:rsidRPr="00F538D5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очным данным средний размер государственной пенсии в 20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2 176,3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или 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04,3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реальном выражении. В прогнозном периоде средний размер государственной пенсии повысится с 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2 730,7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в 20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до 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23 951,3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в 202</w:t>
      </w:r>
      <w:r w:rsidR="00EA08E4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</w:t>
      </w:r>
      <w:r w:rsidR="00597D6C"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азовому варианту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97D6C" w:rsidRPr="00F538D5" w:rsidRDefault="00EA08E4" w:rsidP="007D16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38D5">
        <w:rPr>
          <w:rFonts w:ascii="Times New Roman" w:hAnsi="Times New Roman" w:cs="Times New Roman"/>
          <w:sz w:val="26"/>
          <w:szCs w:val="26"/>
        </w:rPr>
        <w:t>Р</w:t>
      </w:r>
      <w:r w:rsidR="00597D6C" w:rsidRPr="00F538D5">
        <w:rPr>
          <w:rFonts w:ascii="Times New Roman" w:hAnsi="Times New Roman" w:cs="Times New Roman"/>
          <w:sz w:val="26"/>
          <w:szCs w:val="26"/>
        </w:rPr>
        <w:t>азмер среднемесячной заработной платы работников бюджетных учреждений в 201</w:t>
      </w:r>
      <w:r w:rsidRPr="00F538D5">
        <w:rPr>
          <w:rFonts w:ascii="Times New Roman" w:hAnsi="Times New Roman" w:cs="Times New Roman"/>
          <w:sz w:val="26"/>
          <w:szCs w:val="26"/>
        </w:rPr>
        <w:t>9</w:t>
      </w:r>
      <w:r w:rsidR="00597D6C" w:rsidRPr="00F538D5">
        <w:rPr>
          <w:rFonts w:ascii="Times New Roman" w:hAnsi="Times New Roman" w:cs="Times New Roman"/>
          <w:sz w:val="26"/>
          <w:szCs w:val="26"/>
        </w:rPr>
        <w:t xml:space="preserve"> году в сравнении с 201</w:t>
      </w:r>
      <w:r w:rsidR="000E69D6" w:rsidRPr="00F538D5">
        <w:rPr>
          <w:rFonts w:ascii="Times New Roman" w:hAnsi="Times New Roman" w:cs="Times New Roman"/>
          <w:sz w:val="26"/>
          <w:szCs w:val="26"/>
        </w:rPr>
        <w:t>8</w:t>
      </w:r>
      <w:r w:rsidR="00597D6C" w:rsidRPr="00F538D5">
        <w:rPr>
          <w:rFonts w:ascii="Times New Roman" w:hAnsi="Times New Roman" w:cs="Times New Roman"/>
          <w:sz w:val="26"/>
          <w:szCs w:val="26"/>
        </w:rPr>
        <w:t xml:space="preserve"> годом составил:</w:t>
      </w:r>
    </w:p>
    <w:p w:rsidR="00597D6C" w:rsidRPr="00474C30" w:rsidRDefault="005305E9" w:rsidP="00597D6C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4" o:spid="_x0000_s1038" type="#_x0000_t102" style="position:absolute;left:0;text-align:left;margin-left:313pt;margin-top:35.3pt;width:38.25pt;height:31.85pt;rotation:12052402fd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>
          <v:shape id="Выгнутая влево стрелка 13" o:spid="_x0000_s1040" type="#_x0000_t102" style="position:absolute;left:0;text-align:left;margin-left:354.2pt;margin-top:147.55pt;width:36.2pt;height:38.4pt;rotation:-10983934fd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>
          <v:shape id="Выгнутая влево стрелка 15" o:spid="_x0000_s1039" type="#_x0000_t102" style="position:absolute;left:0;text-align:left;margin-left:351.35pt;margin-top:204.95pt;width:26.8pt;height:32.15pt;rotation:-11411118fd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" adj="12830,19407,16200" fillcolor="#09f" strokecolor="blue" strokeweight="2pt"/>
        </w:pict>
      </w:r>
      <w:r w:rsidR="000E69D6" w:rsidRPr="00474C30">
        <w:rPr>
          <w:noProof/>
          <w:color w:val="FF0000"/>
          <w:sz w:val="26"/>
          <w:szCs w:val="26"/>
          <w:lang w:eastAsia="ru-RU"/>
        </w:rPr>
        <w:drawing>
          <wp:inline distT="0" distB="0" distL="0" distR="0" wp14:anchorId="6AA5E435" wp14:editId="7930C7DA">
            <wp:extent cx="6120130" cy="356929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2987" w:rsidRPr="00FD7D23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ке расходы населения в 20</w:t>
      </w:r>
      <w:r w:rsidR="00741FCF"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ят </w:t>
      </w:r>
      <w:r w:rsidR="00FD7D23"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31 599,1</w:t>
      </w:r>
      <w:r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, или </w:t>
      </w:r>
      <w:r w:rsidR="00FD7D23"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98,6</w:t>
      </w:r>
      <w:r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741FCF"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В последующие годы среднегодовой темп прироста расходов планируется в среднем на уровне </w:t>
      </w:r>
      <w:r w:rsidR="00FD7D23"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3,5</w:t>
      </w:r>
      <w:r w:rsidR="00741FCF"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D7D23"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3,9</w:t>
      </w:r>
      <w:r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по базовому варианту. </w:t>
      </w:r>
    </w:p>
    <w:p w:rsidR="00D72987" w:rsidRPr="00FD7D23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7D23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направления использования денежных средств – затраты на покупку товаров и оплату услуг.</w:t>
      </w:r>
    </w:p>
    <w:p w:rsidR="007A23A4" w:rsidRPr="00FD7D23" w:rsidRDefault="007A23A4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4288" w:rsidRPr="00FD7D23" w:rsidRDefault="00FD7D23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55230113"/>
      <w:r w:rsidRPr="00FD7D23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BF0565" w:rsidRPr="00FD7D23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РУД И ЗАНЯТОСТЬ</w:t>
      </w:r>
      <w:bookmarkEnd w:id="14"/>
    </w:p>
    <w:p w:rsidR="00724288" w:rsidRPr="00FD7D23" w:rsidRDefault="00724288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7793" w:rsidRPr="00E41B01" w:rsidRDefault="00FA7793" w:rsidP="00FA7793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E41B01">
        <w:rPr>
          <w:sz w:val="26"/>
          <w:szCs w:val="26"/>
        </w:rPr>
        <w:t xml:space="preserve">На развитие сферы занятости в прогнозном периоде будет оказывать влияние развитие экономической ситуации в стране, демографические факторы, потребность работодателей в рабочей силе, а также эффективность реализации мер по регулированию ситуации на рынке труда. </w:t>
      </w:r>
    </w:p>
    <w:p w:rsidR="00FA7793" w:rsidRPr="00E41B01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реднегодовая численность занятых в экономике города в 20</w:t>
      </w:r>
      <w:r w:rsidR="00FC241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5903AD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 </w:t>
      </w:r>
      <w:r w:rsidR="00E41B01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34,722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или </w:t>
      </w:r>
      <w:r w:rsidR="00E41B01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99,3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FC241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В прогнозном периоде планируется увеличение </w:t>
      </w:r>
      <w:r w:rsidR="005903AD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сленности занятых в экономике города 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к 202</w:t>
      </w:r>
      <w:r w:rsidR="00FC241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до </w:t>
      </w:r>
      <w:r w:rsidR="00D32FBB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36,</w:t>
      </w:r>
      <w:r w:rsidR="00E41B01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475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по базовому варианту и до </w:t>
      </w:r>
      <w:r w:rsidR="00D32FBB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36,0</w:t>
      </w:r>
      <w:r w:rsidR="00E41B01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06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– по </w:t>
      </w:r>
      <w:r w:rsidR="00427D80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консервативному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у.</w:t>
      </w:r>
    </w:p>
    <w:p w:rsidR="00FA7793" w:rsidRPr="00E41B01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среднемесячной номинальной начисленной заработной платы в 20</w:t>
      </w:r>
      <w:r w:rsidR="000C55F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и в прогнозном периоде</w:t>
      </w:r>
      <w:r w:rsidR="000C55F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читан</w:t>
      </w:r>
      <w:r w:rsidR="000C55F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ный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учетом всех предприятий и организаций города Когалыма</w:t>
      </w:r>
      <w:r w:rsidR="00E41B01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индивидуальных предпринимателей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т – </w:t>
      </w:r>
      <w:r w:rsidR="00E41B01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72 173,4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</w:t>
      </w:r>
      <w:r w:rsidR="00213BBD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201</w:t>
      </w:r>
      <w:r w:rsidR="000C55F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– </w:t>
      </w:r>
      <w:r w:rsidR="000C55F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70 828,2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). В прогнозном периоде среднемесячная заработная плата по городу Когалыму увеличится и к 202</w:t>
      </w:r>
      <w:r w:rsidR="000C55F6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E41B01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80 626,1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</w:t>
      </w:r>
      <w:r w:rsidR="00E41B01"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Pr="00E41B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азовому варианту.</w:t>
      </w:r>
    </w:p>
    <w:p w:rsidR="00FA7793" w:rsidRPr="004523A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безработных, официально зарегистрированных в органа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х службы занятости, на конец 2020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по оценке составит 0,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300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(по состоянию на 1 января 20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численность безработных, имеющих официальный статус безработного составляла 0,</w:t>
      </w:r>
      <w:r w:rsidR="00EC1F9F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72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).</w:t>
      </w:r>
    </w:p>
    <w:p w:rsidR="00B849B4" w:rsidRPr="00B849B4" w:rsidRDefault="00B849B4" w:rsidP="00B84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Рост численности безработных граждан официально зарегистрировавшихся в казенном учреждении Ханты-Мансийского автономного округа – Югры «Когалымский центр занятости населения» (далее – Центр занятости населения) в том числе обусловлен увеличением в апреле-августе 2020 года максимального размера пособий по безработице (до 18 195 рублей), а также  увеличением пособия по безработице за счёт выплаты в размере 3 000 рублей  на каждого ребёнка одному из безработных родителей, в целях поддержки граждан, потерявших работу из-за пандемии новой коронавирусной инфекции.</w:t>
      </w:r>
    </w:p>
    <w:p w:rsidR="00FA7793" w:rsidRPr="004523A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Уровень зарегистрированной безработицы в 20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0,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84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% от экономически активного населения (201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– 0,</w:t>
      </w:r>
      <w:r w:rsidR="002732BA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%), в среднесрочном периоде данный показатель останется на ур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овне 0,80%</w:t>
      </w:r>
      <w:r w:rsidR="002732BA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азовому варианту к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C4435B"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4523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. </w:t>
      </w:r>
    </w:p>
    <w:p w:rsidR="002732BA" w:rsidRPr="00B849B4" w:rsidRDefault="002732BA" w:rsidP="0027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За 201</w:t>
      </w:r>
      <w:r w:rsidR="00C4435B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численность граждан, обратившихся за содействием в поиске подходящей работы в </w:t>
      </w:r>
      <w:r w:rsidR="00B849B4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Центр занятости населения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а </w:t>
      </w:r>
      <w:r w:rsidR="00FC7CBC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 900 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человек, что на</w:t>
      </w:r>
      <w:r w:rsidR="00FC7CBC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,3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</w:t>
      </w:r>
      <w:r w:rsidR="00FC7CBC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больше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отношению к соответствующему периоду 201</w:t>
      </w:r>
      <w:r w:rsidR="00FC7CBC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Из числа граждан, которые обратились за содействием в поиске подходящей работы, трудоустроено 1 2</w:t>
      </w:r>
      <w:r w:rsidR="00FC7CBC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17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а (6</w:t>
      </w:r>
      <w:r w:rsidR="00FC7CBC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FC7CBC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05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% от числа обратившихся граждан), из них 2</w:t>
      </w:r>
      <w:r w:rsidR="004F489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31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 трудоустроены на постоянную работу, </w:t>
      </w:r>
      <w:r w:rsidR="004F489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986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 трудоустроены на временную работу.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мероприятий по содействию занятости населения и стабилизации ситуации на рынке труда, Центром занятости в постоянном режиме ведется работа с работодателями города Когалыма.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оприятиями, содействующими трудоустройству безработных граждан, являются: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- общественные работы;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- временное трудоустройство граждан, испытывающих трудности в поиске работы;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йство несовершеннолетних граждан;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ярмарок вакансий рабочих мест;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ое обучение;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ая профориентация;</w:t>
      </w:r>
    </w:p>
    <w:p w:rsidR="00FA7793" w:rsidRPr="00B849B4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содействие трудоустройству незанятых инвалидов, одиноких родителей, воспитывающих детей-инвалидов, многодетных родителей, через создание дополнительных постоянных рабочих мест.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). Для реализации мероприятий муниципальной программы в городе Когалыме на 201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запланированы средства в размере 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24 503,7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6 271,8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- средства бюджета Ханты-Мансийского автономного округа – Югры.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18 231,9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- средства бюджета города Когалыма.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1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бъем профинансированных денежных средств составил 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22 235,4 тыс. рублей или 90,7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% от годового плана.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, а также трудоустройство несовершеннолетних безработных граждан в возрасте от 16 до 18 лет.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1. Организация временного трудоустройства несовершеннолетних граждан в возрасте от 14 до 18 лет в свободное от учебы время.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сего </w:t>
      </w:r>
      <w:r w:rsidR="00E26664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отчетный период с учреждениями заключено 12 договоров о совместной деятельности, 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о 6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14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чных трудовых договоров с несовершеннолетними гражданами для трудоустройства в летние трудовые бригады (в должности подсобный рабочий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:rsidR="00076126" w:rsidRPr="00B849B4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Всего</w:t>
      </w:r>
      <w:r w:rsidR="00E26664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вершеннолетними гражданами 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(в должности подсобный рабочий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заключено </w:t>
      </w:r>
      <w:r w:rsidR="00EC5466"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110</w:t>
      </w: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чных трудовых договоров.</w:t>
      </w:r>
    </w:p>
    <w:p w:rsidR="00E26664" w:rsidRPr="00B849B4" w:rsidRDefault="00E26664" w:rsidP="00E26664">
      <w:pPr>
        <w:spacing w:after="0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Центром занятости реализуются средства бюджета Ханты-Мансийского автономного округа - Югры в рамках государственной программы «Поддержка занятости населения». На 2019 год запланированы средства бюджета Ханты-Мансийского автономного округа - Югры в сумме 24 503,74 тыс. рублей.</w:t>
      </w:r>
    </w:p>
    <w:p w:rsidR="00E26664" w:rsidRPr="00B849B4" w:rsidRDefault="00E26664" w:rsidP="00E26664">
      <w:pPr>
        <w:spacing w:after="0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Освоение составило 21 714,49 тыс. рублей или 89% от годового плана.</w:t>
      </w:r>
    </w:p>
    <w:p w:rsidR="00FA7793" w:rsidRPr="00B849B4" w:rsidRDefault="00FA7793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:rsidR="00CF1094" w:rsidRPr="00B849B4" w:rsidRDefault="00CF1094" w:rsidP="005B31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F1094" w:rsidRPr="00B849B4" w:rsidRDefault="00CF1094" w:rsidP="00051B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94" w:rsidRPr="00B849B4" w:rsidRDefault="00CF1094" w:rsidP="00105015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3167" w:rsidRPr="00B849B4" w:rsidRDefault="00674E51" w:rsidP="00674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sectPr w:rsidR="00C03167" w:rsidRPr="00B849B4" w:rsidSect="002D14F9">
      <w:pgSz w:w="11906" w:h="16838"/>
      <w:pgMar w:top="1418" w:right="1701" w:bottom="1134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0D" w:rsidRDefault="00A65D0D">
      <w:r>
        <w:separator/>
      </w:r>
    </w:p>
  </w:endnote>
  <w:endnote w:type="continuationSeparator" w:id="0">
    <w:p w:rsidR="00A65D0D" w:rsidRDefault="00A6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0D" w:rsidRDefault="00A65D0D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305E9">
      <w:rPr>
        <w:noProof/>
      </w:rPr>
      <w:t>21</w:t>
    </w:r>
    <w:r>
      <w:rPr>
        <w:noProof/>
      </w:rPr>
      <w:fldChar w:fldCharType="end"/>
    </w:r>
  </w:p>
  <w:p w:rsidR="00A65D0D" w:rsidRDefault="00A65D0D" w:rsidP="00D81A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0D" w:rsidRDefault="00A65D0D">
      <w:r>
        <w:separator/>
      </w:r>
    </w:p>
  </w:footnote>
  <w:footnote w:type="continuationSeparator" w:id="0">
    <w:p w:rsidR="00A65D0D" w:rsidRDefault="00A6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C26"/>
    <w:multiLevelType w:val="hybridMultilevel"/>
    <w:tmpl w:val="7E82D150"/>
    <w:lvl w:ilvl="0" w:tplc="61DCD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7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A7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E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0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22DA9"/>
    <w:multiLevelType w:val="hybridMultilevel"/>
    <w:tmpl w:val="7018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82D"/>
    <w:multiLevelType w:val="hybridMultilevel"/>
    <w:tmpl w:val="4DC4D86C"/>
    <w:lvl w:ilvl="0" w:tplc="1FECF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A4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C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4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87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8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A9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468CA"/>
    <w:multiLevelType w:val="hybridMultilevel"/>
    <w:tmpl w:val="AFB095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6" w15:restartNumberingAfterBreak="0">
    <w:nsid w:val="54D940B0"/>
    <w:multiLevelType w:val="hybridMultilevel"/>
    <w:tmpl w:val="8CA2B000"/>
    <w:lvl w:ilvl="0" w:tplc="D802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C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A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59238C"/>
    <w:multiLevelType w:val="multilevel"/>
    <w:tmpl w:val="F648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79"/>
    <w:rsid w:val="000002D4"/>
    <w:rsid w:val="000003E4"/>
    <w:rsid w:val="00000626"/>
    <w:rsid w:val="00001134"/>
    <w:rsid w:val="00002D87"/>
    <w:rsid w:val="000035DE"/>
    <w:rsid w:val="000057BD"/>
    <w:rsid w:val="00005CA2"/>
    <w:rsid w:val="00005F22"/>
    <w:rsid w:val="00006953"/>
    <w:rsid w:val="00006D19"/>
    <w:rsid w:val="000109A3"/>
    <w:rsid w:val="000111BC"/>
    <w:rsid w:val="00011E83"/>
    <w:rsid w:val="000122C3"/>
    <w:rsid w:val="00013986"/>
    <w:rsid w:val="00014DEC"/>
    <w:rsid w:val="00015C4B"/>
    <w:rsid w:val="000167E4"/>
    <w:rsid w:val="00025EF1"/>
    <w:rsid w:val="00026560"/>
    <w:rsid w:val="00026A04"/>
    <w:rsid w:val="00026D11"/>
    <w:rsid w:val="0002721A"/>
    <w:rsid w:val="0003140A"/>
    <w:rsid w:val="00031568"/>
    <w:rsid w:val="0003222E"/>
    <w:rsid w:val="0003314C"/>
    <w:rsid w:val="000331CB"/>
    <w:rsid w:val="000342F7"/>
    <w:rsid w:val="00034DBC"/>
    <w:rsid w:val="00036704"/>
    <w:rsid w:val="00036A61"/>
    <w:rsid w:val="00040F8D"/>
    <w:rsid w:val="0004120F"/>
    <w:rsid w:val="00041D30"/>
    <w:rsid w:val="0004285B"/>
    <w:rsid w:val="00042C44"/>
    <w:rsid w:val="00042E8B"/>
    <w:rsid w:val="0004320B"/>
    <w:rsid w:val="00043F7B"/>
    <w:rsid w:val="00044686"/>
    <w:rsid w:val="000450D9"/>
    <w:rsid w:val="00046CEF"/>
    <w:rsid w:val="0004742C"/>
    <w:rsid w:val="00051BE3"/>
    <w:rsid w:val="0005221D"/>
    <w:rsid w:val="00052365"/>
    <w:rsid w:val="00053AD1"/>
    <w:rsid w:val="00053AD2"/>
    <w:rsid w:val="00055449"/>
    <w:rsid w:val="00057175"/>
    <w:rsid w:val="00057A64"/>
    <w:rsid w:val="000610E8"/>
    <w:rsid w:val="000614A1"/>
    <w:rsid w:val="00062C8E"/>
    <w:rsid w:val="00063106"/>
    <w:rsid w:val="000640F8"/>
    <w:rsid w:val="00065529"/>
    <w:rsid w:val="000676D4"/>
    <w:rsid w:val="00067FB1"/>
    <w:rsid w:val="00070B64"/>
    <w:rsid w:val="00071238"/>
    <w:rsid w:val="000715A5"/>
    <w:rsid w:val="00074595"/>
    <w:rsid w:val="00076126"/>
    <w:rsid w:val="00080D8B"/>
    <w:rsid w:val="00081769"/>
    <w:rsid w:val="0008296D"/>
    <w:rsid w:val="00082BA7"/>
    <w:rsid w:val="00083041"/>
    <w:rsid w:val="000834EC"/>
    <w:rsid w:val="000835C5"/>
    <w:rsid w:val="00083852"/>
    <w:rsid w:val="00083E02"/>
    <w:rsid w:val="000842CB"/>
    <w:rsid w:val="000858BC"/>
    <w:rsid w:val="000859F8"/>
    <w:rsid w:val="00086492"/>
    <w:rsid w:val="00086EE5"/>
    <w:rsid w:val="000902FD"/>
    <w:rsid w:val="000922FC"/>
    <w:rsid w:val="00092510"/>
    <w:rsid w:val="00092EB5"/>
    <w:rsid w:val="000931A1"/>
    <w:rsid w:val="00094185"/>
    <w:rsid w:val="00094B6A"/>
    <w:rsid w:val="000951BE"/>
    <w:rsid w:val="00095629"/>
    <w:rsid w:val="00096569"/>
    <w:rsid w:val="00096F49"/>
    <w:rsid w:val="000A1654"/>
    <w:rsid w:val="000A16D3"/>
    <w:rsid w:val="000A18B5"/>
    <w:rsid w:val="000A1DBD"/>
    <w:rsid w:val="000A4D65"/>
    <w:rsid w:val="000A5824"/>
    <w:rsid w:val="000A788D"/>
    <w:rsid w:val="000A7E15"/>
    <w:rsid w:val="000B097B"/>
    <w:rsid w:val="000B1102"/>
    <w:rsid w:val="000B2017"/>
    <w:rsid w:val="000B28AF"/>
    <w:rsid w:val="000B29D4"/>
    <w:rsid w:val="000B31F2"/>
    <w:rsid w:val="000B4E7A"/>
    <w:rsid w:val="000B4F1A"/>
    <w:rsid w:val="000B5144"/>
    <w:rsid w:val="000B62E1"/>
    <w:rsid w:val="000B7FF9"/>
    <w:rsid w:val="000C04B0"/>
    <w:rsid w:val="000C083D"/>
    <w:rsid w:val="000C2C66"/>
    <w:rsid w:val="000C34BF"/>
    <w:rsid w:val="000C383A"/>
    <w:rsid w:val="000C3A29"/>
    <w:rsid w:val="000C3C19"/>
    <w:rsid w:val="000C40D9"/>
    <w:rsid w:val="000C55F6"/>
    <w:rsid w:val="000C5A9C"/>
    <w:rsid w:val="000D1F35"/>
    <w:rsid w:val="000D2E14"/>
    <w:rsid w:val="000D3F44"/>
    <w:rsid w:val="000D3F73"/>
    <w:rsid w:val="000D4CC5"/>
    <w:rsid w:val="000D526E"/>
    <w:rsid w:val="000D7125"/>
    <w:rsid w:val="000E2094"/>
    <w:rsid w:val="000E27CF"/>
    <w:rsid w:val="000E3D9C"/>
    <w:rsid w:val="000E506C"/>
    <w:rsid w:val="000E69D6"/>
    <w:rsid w:val="000E6A59"/>
    <w:rsid w:val="000E79AF"/>
    <w:rsid w:val="000F10E4"/>
    <w:rsid w:val="000F135A"/>
    <w:rsid w:val="000F2184"/>
    <w:rsid w:val="000F2199"/>
    <w:rsid w:val="000F44EE"/>
    <w:rsid w:val="000F4645"/>
    <w:rsid w:val="000F5068"/>
    <w:rsid w:val="000F5FAA"/>
    <w:rsid w:val="000F782C"/>
    <w:rsid w:val="0010102E"/>
    <w:rsid w:val="0010153C"/>
    <w:rsid w:val="00102ED4"/>
    <w:rsid w:val="001037E1"/>
    <w:rsid w:val="001041FF"/>
    <w:rsid w:val="00104E5C"/>
    <w:rsid w:val="00105015"/>
    <w:rsid w:val="00105C0E"/>
    <w:rsid w:val="00106109"/>
    <w:rsid w:val="001061F4"/>
    <w:rsid w:val="001126A3"/>
    <w:rsid w:val="001138DA"/>
    <w:rsid w:val="00116EA8"/>
    <w:rsid w:val="001201FF"/>
    <w:rsid w:val="00121332"/>
    <w:rsid w:val="00122C0F"/>
    <w:rsid w:val="00124F22"/>
    <w:rsid w:val="00126D34"/>
    <w:rsid w:val="0013096A"/>
    <w:rsid w:val="00132CC0"/>
    <w:rsid w:val="001342F0"/>
    <w:rsid w:val="001349DA"/>
    <w:rsid w:val="001360DE"/>
    <w:rsid w:val="001376EB"/>
    <w:rsid w:val="00137CB6"/>
    <w:rsid w:val="00137E89"/>
    <w:rsid w:val="00137FA6"/>
    <w:rsid w:val="00140996"/>
    <w:rsid w:val="00140F21"/>
    <w:rsid w:val="0014129E"/>
    <w:rsid w:val="00141762"/>
    <w:rsid w:val="001419DA"/>
    <w:rsid w:val="0014267C"/>
    <w:rsid w:val="001429B6"/>
    <w:rsid w:val="001444D5"/>
    <w:rsid w:val="001458BA"/>
    <w:rsid w:val="00146900"/>
    <w:rsid w:val="00147E36"/>
    <w:rsid w:val="0015117A"/>
    <w:rsid w:val="00151AB6"/>
    <w:rsid w:val="00151CC4"/>
    <w:rsid w:val="00152273"/>
    <w:rsid w:val="00153111"/>
    <w:rsid w:val="0015361E"/>
    <w:rsid w:val="00153675"/>
    <w:rsid w:val="00154142"/>
    <w:rsid w:val="00154BDC"/>
    <w:rsid w:val="00156585"/>
    <w:rsid w:val="00157CAC"/>
    <w:rsid w:val="00160A81"/>
    <w:rsid w:val="00162637"/>
    <w:rsid w:val="00162BDB"/>
    <w:rsid w:val="0016339A"/>
    <w:rsid w:val="0016503F"/>
    <w:rsid w:val="00172112"/>
    <w:rsid w:val="0017247B"/>
    <w:rsid w:val="00172FDD"/>
    <w:rsid w:val="00173650"/>
    <w:rsid w:val="0017528B"/>
    <w:rsid w:val="0017648F"/>
    <w:rsid w:val="00176E95"/>
    <w:rsid w:val="001829E5"/>
    <w:rsid w:val="00183246"/>
    <w:rsid w:val="00183344"/>
    <w:rsid w:val="001873E8"/>
    <w:rsid w:val="0018746E"/>
    <w:rsid w:val="0019133A"/>
    <w:rsid w:val="001916B8"/>
    <w:rsid w:val="00192FE4"/>
    <w:rsid w:val="00194639"/>
    <w:rsid w:val="0019634E"/>
    <w:rsid w:val="001972AD"/>
    <w:rsid w:val="001A0609"/>
    <w:rsid w:val="001A0CE1"/>
    <w:rsid w:val="001A1B56"/>
    <w:rsid w:val="001A5675"/>
    <w:rsid w:val="001A69C3"/>
    <w:rsid w:val="001A743E"/>
    <w:rsid w:val="001A7795"/>
    <w:rsid w:val="001A7C21"/>
    <w:rsid w:val="001B1356"/>
    <w:rsid w:val="001B1C07"/>
    <w:rsid w:val="001B25A8"/>
    <w:rsid w:val="001B3300"/>
    <w:rsid w:val="001B3B0D"/>
    <w:rsid w:val="001B3C1B"/>
    <w:rsid w:val="001B420A"/>
    <w:rsid w:val="001B438A"/>
    <w:rsid w:val="001B43F2"/>
    <w:rsid w:val="001B44D4"/>
    <w:rsid w:val="001B56D2"/>
    <w:rsid w:val="001B637A"/>
    <w:rsid w:val="001B76B5"/>
    <w:rsid w:val="001C1647"/>
    <w:rsid w:val="001C2228"/>
    <w:rsid w:val="001C2D2D"/>
    <w:rsid w:val="001C60A0"/>
    <w:rsid w:val="001C67F3"/>
    <w:rsid w:val="001C6F32"/>
    <w:rsid w:val="001D0577"/>
    <w:rsid w:val="001D2ED9"/>
    <w:rsid w:val="001D485A"/>
    <w:rsid w:val="001D6446"/>
    <w:rsid w:val="001D681E"/>
    <w:rsid w:val="001E12CE"/>
    <w:rsid w:val="001E14B5"/>
    <w:rsid w:val="001E1DAA"/>
    <w:rsid w:val="001E2379"/>
    <w:rsid w:val="001E5553"/>
    <w:rsid w:val="001E7548"/>
    <w:rsid w:val="001E765E"/>
    <w:rsid w:val="001F030F"/>
    <w:rsid w:val="001F0907"/>
    <w:rsid w:val="001F112E"/>
    <w:rsid w:val="001F1577"/>
    <w:rsid w:val="001F1BF2"/>
    <w:rsid w:val="001F230E"/>
    <w:rsid w:val="001F2874"/>
    <w:rsid w:val="001F3CF1"/>
    <w:rsid w:val="001F5346"/>
    <w:rsid w:val="001F6C6F"/>
    <w:rsid w:val="00202135"/>
    <w:rsid w:val="00202950"/>
    <w:rsid w:val="00205316"/>
    <w:rsid w:val="00205470"/>
    <w:rsid w:val="00205B21"/>
    <w:rsid w:val="002072E5"/>
    <w:rsid w:val="002110CB"/>
    <w:rsid w:val="002118CE"/>
    <w:rsid w:val="00212013"/>
    <w:rsid w:val="00212210"/>
    <w:rsid w:val="00212AE7"/>
    <w:rsid w:val="00212FC4"/>
    <w:rsid w:val="0021331B"/>
    <w:rsid w:val="00213BBD"/>
    <w:rsid w:val="002156BA"/>
    <w:rsid w:val="00217423"/>
    <w:rsid w:val="00217CE7"/>
    <w:rsid w:val="00220BDC"/>
    <w:rsid w:val="002248E9"/>
    <w:rsid w:val="002253CE"/>
    <w:rsid w:val="00225457"/>
    <w:rsid w:val="00231341"/>
    <w:rsid w:val="0023143D"/>
    <w:rsid w:val="00232406"/>
    <w:rsid w:val="00232820"/>
    <w:rsid w:val="00232AF8"/>
    <w:rsid w:val="00233F1B"/>
    <w:rsid w:val="0023409D"/>
    <w:rsid w:val="002348A3"/>
    <w:rsid w:val="00235921"/>
    <w:rsid w:val="00236129"/>
    <w:rsid w:val="00236E99"/>
    <w:rsid w:val="0024057A"/>
    <w:rsid w:val="00241799"/>
    <w:rsid w:val="00241D4F"/>
    <w:rsid w:val="00243016"/>
    <w:rsid w:val="0024391A"/>
    <w:rsid w:val="002441D8"/>
    <w:rsid w:val="002448C0"/>
    <w:rsid w:val="0024582C"/>
    <w:rsid w:val="00247C9B"/>
    <w:rsid w:val="00251057"/>
    <w:rsid w:val="0025197C"/>
    <w:rsid w:val="002529BA"/>
    <w:rsid w:val="0025316F"/>
    <w:rsid w:val="002534BB"/>
    <w:rsid w:val="0025481F"/>
    <w:rsid w:val="00255B35"/>
    <w:rsid w:val="00257269"/>
    <w:rsid w:val="0026018A"/>
    <w:rsid w:val="0026028E"/>
    <w:rsid w:val="00265D4D"/>
    <w:rsid w:val="0026613F"/>
    <w:rsid w:val="00267ECA"/>
    <w:rsid w:val="002715C9"/>
    <w:rsid w:val="00271B51"/>
    <w:rsid w:val="00271F22"/>
    <w:rsid w:val="002732BA"/>
    <w:rsid w:val="002738C6"/>
    <w:rsid w:val="00273A00"/>
    <w:rsid w:val="00274567"/>
    <w:rsid w:val="002747CD"/>
    <w:rsid w:val="00275329"/>
    <w:rsid w:val="00275521"/>
    <w:rsid w:val="00275868"/>
    <w:rsid w:val="00275959"/>
    <w:rsid w:val="002775E4"/>
    <w:rsid w:val="00280415"/>
    <w:rsid w:val="00280E9A"/>
    <w:rsid w:val="002813DC"/>
    <w:rsid w:val="00281E29"/>
    <w:rsid w:val="002825ED"/>
    <w:rsid w:val="00282629"/>
    <w:rsid w:val="00283341"/>
    <w:rsid w:val="00285A0D"/>
    <w:rsid w:val="0028660C"/>
    <w:rsid w:val="002869E1"/>
    <w:rsid w:val="00287CF3"/>
    <w:rsid w:val="002904C0"/>
    <w:rsid w:val="00290AC3"/>
    <w:rsid w:val="00290D0E"/>
    <w:rsid w:val="002926DD"/>
    <w:rsid w:val="00293B67"/>
    <w:rsid w:val="0029639E"/>
    <w:rsid w:val="00296AAA"/>
    <w:rsid w:val="002975CC"/>
    <w:rsid w:val="002979C2"/>
    <w:rsid w:val="00297ACD"/>
    <w:rsid w:val="002A0069"/>
    <w:rsid w:val="002A0DC6"/>
    <w:rsid w:val="002A109E"/>
    <w:rsid w:val="002A1364"/>
    <w:rsid w:val="002A1942"/>
    <w:rsid w:val="002A2588"/>
    <w:rsid w:val="002A2EF5"/>
    <w:rsid w:val="002A319A"/>
    <w:rsid w:val="002A3580"/>
    <w:rsid w:val="002A3C46"/>
    <w:rsid w:val="002A41D0"/>
    <w:rsid w:val="002A54D6"/>
    <w:rsid w:val="002A54EF"/>
    <w:rsid w:val="002A65CB"/>
    <w:rsid w:val="002A74B6"/>
    <w:rsid w:val="002A7C9D"/>
    <w:rsid w:val="002B00C2"/>
    <w:rsid w:val="002B098C"/>
    <w:rsid w:val="002B0CF1"/>
    <w:rsid w:val="002B19E6"/>
    <w:rsid w:val="002B1A62"/>
    <w:rsid w:val="002B3761"/>
    <w:rsid w:val="002B452B"/>
    <w:rsid w:val="002B554D"/>
    <w:rsid w:val="002B5E8E"/>
    <w:rsid w:val="002B71D9"/>
    <w:rsid w:val="002B77F7"/>
    <w:rsid w:val="002B7CC2"/>
    <w:rsid w:val="002C1260"/>
    <w:rsid w:val="002C1399"/>
    <w:rsid w:val="002C47F9"/>
    <w:rsid w:val="002C4A08"/>
    <w:rsid w:val="002C56B9"/>
    <w:rsid w:val="002C601B"/>
    <w:rsid w:val="002C6791"/>
    <w:rsid w:val="002D082A"/>
    <w:rsid w:val="002D14F9"/>
    <w:rsid w:val="002D2060"/>
    <w:rsid w:val="002D258C"/>
    <w:rsid w:val="002D2C50"/>
    <w:rsid w:val="002D4073"/>
    <w:rsid w:val="002D4C27"/>
    <w:rsid w:val="002D5C78"/>
    <w:rsid w:val="002D7B46"/>
    <w:rsid w:val="002E044E"/>
    <w:rsid w:val="002E071E"/>
    <w:rsid w:val="002E34F0"/>
    <w:rsid w:val="002E7C74"/>
    <w:rsid w:val="002F181C"/>
    <w:rsid w:val="002F2421"/>
    <w:rsid w:val="002F28B2"/>
    <w:rsid w:val="002F3EE1"/>
    <w:rsid w:val="002F5BA3"/>
    <w:rsid w:val="0030021F"/>
    <w:rsid w:val="00300706"/>
    <w:rsid w:val="0030090F"/>
    <w:rsid w:val="00303112"/>
    <w:rsid w:val="00304A80"/>
    <w:rsid w:val="00305EBD"/>
    <w:rsid w:val="00307625"/>
    <w:rsid w:val="0031219B"/>
    <w:rsid w:val="00312651"/>
    <w:rsid w:val="003142F5"/>
    <w:rsid w:val="003152D6"/>
    <w:rsid w:val="00316F45"/>
    <w:rsid w:val="00322C0A"/>
    <w:rsid w:val="003249F4"/>
    <w:rsid w:val="003258C7"/>
    <w:rsid w:val="00325F7E"/>
    <w:rsid w:val="00330526"/>
    <w:rsid w:val="00330E68"/>
    <w:rsid w:val="0033257A"/>
    <w:rsid w:val="00334225"/>
    <w:rsid w:val="00334E74"/>
    <w:rsid w:val="00334FE0"/>
    <w:rsid w:val="00335AD4"/>
    <w:rsid w:val="00335D16"/>
    <w:rsid w:val="00336DA3"/>
    <w:rsid w:val="003400B1"/>
    <w:rsid w:val="0034135C"/>
    <w:rsid w:val="00341696"/>
    <w:rsid w:val="00341BE1"/>
    <w:rsid w:val="00341D31"/>
    <w:rsid w:val="0034248F"/>
    <w:rsid w:val="003445F0"/>
    <w:rsid w:val="0034543A"/>
    <w:rsid w:val="0034544D"/>
    <w:rsid w:val="00345BB3"/>
    <w:rsid w:val="00346DD9"/>
    <w:rsid w:val="00350065"/>
    <w:rsid w:val="00351886"/>
    <w:rsid w:val="00351A6F"/>
    <w:rsid w:val="00352123"/>
    <w:rsid w:val="00352F2B"/>
    <w:rsid w:val="003530FC"/>
    <w:rsid w:val="00353EA1"/>
    <w:rsid w:val="00354342"/>
    <w:rsid w:val="00354BC2"/>
    <w:rsid w:val="00355DB7"/>
    <w:rsid w:val="00356721"/>
    <w:rsid w:val="003574E5"/>
    <w:rsid w:val="00357807"/>
    <w:rsid w:val="0036104D"/>
    <w:rsid w:val="00362998"/>
    <w:rsid w:val="00363157"/>
    <w:rsid w:val="003631D2"/>
    <w:rsid w:val="00363913"/>
    <w:rsid w:val="00364C51"/>
    <w:rsid w:val="003674EA"/>
    <w:rsid w:val="003708C8"/>
    <w:rsid w:val="00370D33"/>
    <w:rsid w:val="00372DA6"/>
    <w:rsid w:val="00374273"/>
    <w:rsid w:val="0037450E"/>
    <w:rsid w:val="00375315"/>
    <w:rsid w:val="003764EB"/>
    <w:rsid w:val="00377004"/>
    <w:rsid w:val="00377E7A"/>
    <w:rsid w:val="0038491E"/>
    <w:rsid w:val="003852F2"/>
    <w:rsid w:val="00386200"/>
    <w:rsid w:val="00386DD1"/>
    <w:rsid w:val="003875F1"/>
    <w:rsid w:val="003918F6"/>
    <w:rsid w:val="0039214E"/>
    <w:rsid w:val="00392266"/>
    <w:rsid w:val="00394AD5"/>
    <w:rsid w:val="003961A7"/>
    <w:rsid w:val="003A23D6"/>
    <w:rsid w:val="003A2510"/>
    <w:rsid w:val="003A2A67"/>
    <w:rsid w:val="003A3422"/>
    <w:rsid w:val="003A3BB5"/>
    <w:rsid w:val="003A4FF5"/>
    <w:rsid w:val="003A512E"/>
    <w:rsid w:val="003A5C24"/>
    <w:rsid w:val="003A693D"/>
    <w:rsid w:val="003A6E9A"/>
    <w:rsid w:val="003B1191"/>
    <w:rsid w:val="003B260A"/>
    <w:rsid w:val="003B3A2F"/>
    <w:rsid w:val="003B45DF"/>
    <w:rsid w:val="003B5F91"/>
    <w:rsid w:val="003C073A"/>
    <w:rsid w:val="003C1827"/>
    <w:rsid w:val="003C205A"/>
    <w:rsid w:val="003C2D17"/>
    <w:rsid w:val="003C356E"/>
    <w:rsid w:val="003C361A"/>
    <w:rsid w:val="003C3E72"/>
    <w:rsid w:val="003C3FD1"/>
    <w:rsid w:val="003C528F"/>
    <w:rsid w:val="003C6698"/>
    <w:rsid w:val="003D0B28"/>
    <w:rsid w:val="003D144B"/>
    <w:rsid w:val="003D23B3"/>
    <w:rsid w:val="003D2DAB"/>
    <w:rsid w:val="003D3BE4"/>
    <w:rsid w:val="003D4144"/>
    <w:rsid w:val="003D4532"/>
    <w:rsid w:val="003D4CD8"/>
    <w:rsid w:val="003D753C"/>
    <w:rsid w:val="003D7DFB"/>
    <w:rsid w:val="003E0234"/>
    <w:rsid w:val="003E0557"/>
    <w:rsid w:val="003E0DB3"/>
    <w:rsid w:val="003E0F84"/>
    <w:rsid w:val="003E0FE1"/>
    <w:rsid w:val="003E1A26"/>
    <w:rsid w:val="003E23B9"/>
    <w:rsid w:val="003E3A54"/>
    <w:rsid w:val="003E4532"/>
    <w:rsid w:val="003E5712"/>
    <w:rsid w:val="003E6028"/>
    <w:rsid w:val="003E63DE"/>
    <w:rsid w:val="003E75BA"/>
    <w:rsid w:val="003F01FA"/>
    <w:rsid w:val="003F1456"/>
    <w:rsid w:val="003F15BA"/>
    <w:rsid w:val="003F1C52"/>
    <w:rsid w:val="003F265A"/>
    <w:rsid w:val="003F2731"/>
    <w:rsid w:val="003F2964"/>
    <w:rsid w:val="003F35D9"/>
    <w:rsid w:val="003F6100"/>
    <w:rsid w:val="003F658C"/>
    <w:rsid w:val="003F7F2C"/>
    <w:rsid w:val="00400369"/>
    <w:rsid w:val="0040058B"/>
    <w:rsid w:val="004027C8"/>
    <w:rsid w:val="00405A80"/>
    <w:rsid w:val="0040695A"/>
    <w:rsid w:val="0040772C"/>
    <w:rsid w:val="0041037F"/>
    <w:rsid w:val="004122D7"/>
    <w:rsid w:val="0041232F"/>
    <w:rsid w:val="00412D49"/>
    <w:rsid w:val="0041389D"/>
    <w:rsid w:val="00413A3A"/>
    <w:rsid w:val="004151C5"/>
    <w:rsid w:val="00416198"/>
    <w:rsid w:val="00416CA5"/>
    <w:rsid w:val="00417204"/>
    <w:rsid w:val="004204DD"/>
    <w:rsid w:val="00420985"/>
    <w:rsid w:val="00422811"/>
    <w:rsid w:val="00423B7F"/>
    <w:rsid w:val="0042426B"/>
    <w:rsid w:val="004246ED"/>
    <w:rsid w:val="00425D22"/>
    <w:rsid w:val="00426854"/>
    <w:rsid w:val="004272A8"/>
    <w:rsid w:val="0042781A"/>
    <w:rsid w:val="00427D80"/>
    <w:rsid w:val="00431B9B"/>
    <w:rsid w:val="00432462"/>
    <w:rsid w:val="00432A7D"/>
    <w:rsid w:val="00432C7D"/>
    <w:rsid w:val="00433AD4"/>
    <w:rsid w:val="00433F77"/>
    <w:rsid w:val="00434499"/>
    <w:rsid w:val="00435005"/>
    <w:rsid w:val="00435290"/>
    <w:rsid w:val="004356C7"/>
    <w:rsid w:val="00441384"/>
    <w:rsid w:val="004415E8"/>
    <w:rsid w:val="004418FC"/>
    <w:rsid w:val="00442AEA"/>
    <w:rsid w:val="004433B7"/>
    <w:rsid w:val="00443464"/>
    <w:rsid w:val="00443F2A"/>
    <w:rsid w:val="00444F3B"/>
    <w:rsid w:val="00445055"/>
    <w:rsid w:val="004450DE"/>
    <w:rsid w:val="004455C3"/>
    <w:rsid w:val="00445F2E"/>
    <w:rsid w:val="00446760"/>
    <w:rsid w:val="00446D1C"/>
    <w:rsid w:val="004473BF"/>
    <w:rsid w:val="00450717"/>
    <w:rsid w:val="00450A31"/>
    <w:rsid w:val="004523A4"/>
    <w:rsid w:val="004530C4"/>
    <w:rsid w:val="004542BC"/>
    <w:rsid w:val="004544C8"/>
    <w:rsid w:val="00454C5F"/>
    <w:rsid w:val="00456C72"/>
    <w:rsid w:val="00457338"/>
    <w:rsid w:val="0046296F"/>
    <w:rsid w:val="00464C3F"/>
    <w:rsid w:val="00465E81"/>
    <w:rsid w:val="00466E65"/>
    <w:rsid w:val="0046705C"/>
    <w:rsid w:val="00467CBF"/>
    <w:rsid w:val="0047050F"/>
    <w:rsid w:val="00470537"/>
    <w:rsid w:val="004717FB"/>
    <w:rsid w:val="00473116"/>
    <w:rsid w:val="00473A29"/>
    <w:rsid w:val="00474C30"/>
    <w:rsid w:val="00475BEE"/>
    <w:rsid w:val="00476DED"/>
    <w:rsid w:val="00476E7E"/>
    <w:rsid w:val="004779F3"/>
    <w:rsid w:val="00477F3C"/>
    <w:rsid w:val="0048056E"/>
    <w:rsid w:val="004837E6"/>
    <w:rsid w:val="004862E0"/>
    <w:rsid w:val="00486AAD"/>
    <w:rsid w:val="00487D2A"/>
    <w:rsid w:val="00487F07"/>
    <w:rsid w:val="00490784"/>
    <w:rsid w:val="00490854"/>
    <w:rsid w:val="00490B93"/>
    <w:rsid w:val="00490E2A"/>
    <w:rsid w:val="00491EC3"/>
    <w:rsid w:val="0049293F"/>
    <w:rsid w:val="0049521D"/>
    <w:rsid w:val="00495FA5"/>
    <w:rsid w:val="00497065"/>
    <w:rsid w:val="0049740C"/>
    <w:rsid w:val="0049786F"/>
    <w:rsid w:val="004A00AE"/>
    <w:rsid w:val="004A1477"/>
    <w:rsid w:val="004A1A7B"/>
    <w:rsid w:val="004A1C86"/>
    <w:rsid w:val="004A24B8"/>
    <w:rsid w:val="004A30FE"/>
    <w:rsid w:val="004A3DAD"/>
    <w:rsid w:val="004A574C"/>
    <w:rsid w:val="004A592C"/>
    <w:rsid w:val="004A6CD7"/>
    <w:rsid w:val="004A7CA9"/>
    <w:rsid w:val="004B0AE3"/>
    <w:rsid w:val="004B1409"/>
    <w:rsid w:val="004B15B1"/>
    <w:rsid w:val="004B2A78"/>
    <w:rsid w:val="004B2E49"/>
    <w:rsid w:val="004B2E5D"/>
    <w:rsid w:val="004B358B"/>
    <w:rsid w:val="004B4079"/>
    <w:rsid w:val="004B410C"/>
    <w:rsid w:val="004B510C"/>
    <w:rsid w:val="004B7F03"/>
    <w:rsid w:val="004C00B3"/>
    <w:rsid w:val="004C00EE"/>
    <w:rsid w:val="004C082A"/>
    <w:rsid w:val="004C1DFC"/>
    <w:rsid w:val="004C3079"/>
    <w:rsid w:val="004C418B"/>
    <w:rsid w:val="004C4FFF"/>
    <w:rsid w:val="004C5049"/>
    <w:rsid w:val="004C6CE8"/>
    <w:rsid w:val="004C7B7D"/>
    <w:rsid w:val="004D0EA8"/>
    <w:rsid w:val="004D2A27"/>
    <w:rsid w:val="004D52DF"/>
    <w:rsid w:val="004D6F16"/>
    <w:rsid w:val="004E1AE4"/>
    <w:rsid w:val="004E2EFF"/>
    <w:rsid w:val="004E377A"/>
    <w:rsid w:val="004E5A48"/>
    <w:rsid w:val="004E5F4A"/>
    <w:rsid w:val="004E6C4B"/>
    <w:rsid w:val="004E7E57"/>
    <w:rsid w:val="004F0309"/>
    <w:rsid w:val="004F318D"/>
    <w:rsid w:val="004F347E"/>
    <w:rsid w:val="004F3ADC"/>
    <w:rsid w:val="004F4136"/>
    <w:rsid w:val="004F4896"/>
    <w:rsid w:val="004F5D2E"/>
    <w:rsid w:val="005018AB"/>
    <w:rsid w:val="00502E7C"/>
    <w:rsid w:val="005041CF"/>
    <w:rsid w:val="00504A3D"/>
    <w:rsid w:val="00505382"/>
    <w:rsid w:val="00505535"/>
    <w:rsid w:val="00506AA5"/>
    <w:rsid w:val="00510293"/>
    <w:rsid w:val="00510649"/>
    <w:rsid w:val="0051087F"/>
    <w:rsid w:val="00512658"/>
    <w:rsid w:val="00512947"/>
    <w:rsid w:val="0051371F"/>
    <w:rsid w:val="005144D9"/>
    <w:rsid w:val="00515B73"/>
    <w:rsid w:val="005161D5"/>
    <w:rsid w:val="00516D32"/>
    <w:rsid w:val="0051781E"/>
    <w:rsid w:val="00517A3D"/>
    <w:rsid w:val="005205E0"/>
    <w:rsid w:val="00520FF2"/>
    <w:rsid w:val="00521E04"/>
    <w:rsid w:val="00521F6B"/>
    <w:rsid w:val="005239C0"/>
    <w:rsid w:val="005248A5"/>
    <w:rsid w:val="0052546B"/>
    <w:rsid w:val="00525884"/>
    <w:rsid w:val="00530452"/>
    <w:rsid w:val="005305E9"/>
    <w:rsid w:val="00530EEA"/>
    <w:rsid w:val="00533D67"/>
    <w:rsid w:val="00534833"/>
    <w:rsid w:val="00535EA3"/>
    <w:rsid w:val="005362A3"/>
    <w:rsid w:val="00536B51"/>
    <w:rsid w:val="00537BF2"/>
    <w:rsid w:val="00540544"/>
    <w:rsid w:val="00541920"/>
    <w:rsid w:val="005419E0"/>
    <w:rsid w:val="00542273"/>
    <w:rsid w:val="00542C28"/>
    <w:rsid w:val="005434C3"/>
    <w:rsid w:val="00545776"/>
    <w:rsid w:val="00545821"/>
    <w:rsid w:val="00546656"/>
    <w:rsid w:val="005527FB"/>
    <w:rsid w:val="005538A3"/>
    <w:rsid w:val="00553A17"/>
    <w:rsid w:val="00555BD7"/>
    <w:rsid w:val="005574E2"/>
    <w:rsid w:val="005578FE"/>
    <w:rsid w:val="005603FD"/>
    <w:rsid w:val="00560F97"/>
    <w:rsid w:val="00562BA3"/>
    <w:rsid w:val="00563200"/>
    <w:rsid w:val="005634EE"/>
    <w:rsid w:val="00564D70"/>
    <w:rsid w:val="00565100"/>
    <w:rsid w:val="0056566B"/>
    <w:rsid w:val="00566825"/>
    <w:rsid w:val="00566AE8"/>
    <w:rsid w:val="00567161"/>
    <w:rsid w:val="00571843"/>
    <w:rsid w:val="00576660"/>
    <w:rsid w:val="00577426"/>
    <w:rsid w:val="00581323"/>
    <w:rsid w:val="00582626"/>
    <w:rsid w:val="00582E50"/>
    <w:rsid w:val="00583C2D"/>
    <w:rsid w:val="00583FB6"/>
    <w:rsid w:val="00584603"/>
    <w:rsid w:val="00584A57"/>
    <w:rsid w:val="00584CB4"/>
    <w:rsid w:val="00586B9F"/>
    <w:rsid w:val="00587CD5"/>
    <w:rsid w:val="005903AD"/>
    <w:rsid w:val="00590B0A"/>
    <w:rsid w:val="00591141"/>
    <w:rsid w:val="00591EE2"/>
    <w:rsid w:val="00592CB3"/>
    <w:rsid w:val="005934A4"/>
    <w:rsid w:val="00593CAC"/>
    <w:rsid w:val="00595BD8"/>
    <w:rsid w:val="00595BE5"/>
    <w:rsid w:val="00596347"/>
    <w:rsid w:val="00596567"/>
    <w:rsid w:val="0059697F"/>
    <w:rsid w:val="00597D6C"/>
    <w:rsid w:val="005A23BD"/>
    <w:rsid w:val="005A3AC2"/>
    <w:rsid w:val="005A3BA6"/>
    <w:rsid w:val="005A443A"/>
    <w:rsid w:val="005A4D72"/>
    <w:rsid w:val="005A6CCB"/>
    <w:rsid w:val="005A6E7B"/>
    <w:rsid w:val="005B07F6"/>
    <w:rsid w:val="005B1E5D"/>
    <w:rsid w:val="005B3126"/>
    <w:rsid w:val="005B35E0"/>
    <w:rsid w:val="005B523D"/>
    <w:rsid w:val="005B5665"/>
    <w:rsid w:val="005B59A8"/>
    <w:rsid w:val="005C0A7F"/>
    <w:rsid w:val="005C0C61"/>
    <w:rsid w:val="005C1335"/>
    <w:rsid w:val="005C3EA6"/>
    <w:rsid w:val="005C5F58"/>
    <w:rsid w:val="005C6E3E"/>
    <w:rsid w:val="005C7AFE"/>
    <w:rsid w:val="005D0B8F"/>
    <w:rsid w:val="005D141E"/>
    <w:rsid w:val="005D1791"/>
    <w:rsid w:val="005D45E4"/>
    <w:rsid w:val="005D47C4"/>
    <w:rsid w:val="005D6721"/>
    <w:rsid w:val="005D7C0B"/>
    <w:rsid w:val="005E155D"/>
    <w:rsid w:val="005E2790"/>
    <w:rsid w:val="005E28BC"/>
    <w:rsid w:val="005E29D2"/>
    <w:rsid w:val="005E35DD"/>
    <w:rsid w:val="005E393D"/>
    <w:rsid w:val="005E609D"/>
    <w:rsid w:val="005F0C59"/>
    <w:rsid w:val="005F0C5C"/>
    <w:rsid w:val="005F10BF"/>
    <w:rsid w:val="005F126E"/>
    <w:rsid w:val="005F155B"/>
    <w:rsid w:val="005F27A0"/>
    <w:rsid w:val="005F31BD"/>
    <w:rsid w:val="005F329C"/>
    <w:rsid w:val="005F3373"/>
    <w:rsid w:val="005F4E32"/>
    <w:rsid w:val="005F775B"/>
    <w:rsid w:val="005F79A6"/>
    <w:rsid w:val="005F7C44"/>
    <w:rsid w:val="00600BE4"/>
    <w:rsid w:val="006013D6"/>
    <w:rsid w:val="00601F5E"/>
    <w:rsid w:val="006023E7"/>
    <w:rsid w:val="00604ADE"/>
    <w:rsid w:val="00605EA2"/>
    <w:rsid w:val="00606D2C"/>
    <w:rsid w:val="006110C9"/>
    <w:rsid w:val="00614441"/>
    <w:rsid w:val="00614E46"/>
    <w:rsid w:val="00616042"/>
    <w:rsid w:val="00616305"/>
    <w:rsid w:val="00620A64"/>
    <w:rsid w:val="006220CA"/>
    <w:rsid w:val="00624C34"/>
    <w:rsid w:val="00625A1E"/>
    <w:rsid w:val="006261CA"/>
    <w:rsid w:val="00630728"/>
    <w:rsid w:val="00634F2B"/>
    <w:rsid w:val="00635CFD"/>
    <w:rsid w:val="00635D91"/>
    <w:rsid w:val="0063799E"/>
    <w:rsid w:val="006427B8"/>
    <w:rsid w:val="0064381D"/>
    <w:rsid w:val="00643AF1"/>
    <w:rsid w:val="00644664"/>
    <w:rsid w:val="00645390"/>
    <w:rsid w:val="006456C4"/>
    <w:rsid w:val="00646713"/>
    <w:rsid w:val="00647858"/>
    <w:rsid w:val="00650B1B"/>
    <w:rsid w:val="00650F03"/>
    <w:rsid w:val="006514A9"/>
    <w:rsid w:val="00652A46"/>
    <w:rsid w:val="00654C90"/>
    <w:rsid w:val="0065536F"/>
    <w:rsid w:val="006633B6"/>
    <w:rsid w:val="006638BF"/>
    <w:rsid w:val="0066426A"/>
    <w:rsid w:val="006643E2"/>
    <w:rsid w:val="006651BF"/>
    <w:rsid w:val="00665577"/>
    <w:rsid w:val="00665944"/>
    <w:rsid w:val="00666CFB"/>
    <w:rsid w:val="00667D06"/>
    <w:rsid w:val="00672048"/>
    <w:rsid w:val="00672AAA"/>
    <w:rsid w:val="00672C4A"/>
    <w:rsid w:val="00674CF2"/>
    <w:rsid w:val="00674E51"/>
    <w:rsid w:val="006762C1"/>
    <w:rsid w:val="006776A9"/>
    <w:rsid w:val="00681912"/>
    <w:rsid w:val="00681A23"/>
    <w:rsid w:val="00681B45"/>
    <w:rsid w:val="006823D7"/>
    <w:rsid w:val="00682511"/>
    <w:rsid w:val="006833D9"/>
    <w:rsid w:val="0068495F"/>
    <w:rsid w:val="0068581E"/>
    <w:rsid w:val="00685AFD"/>
    <w:rsid w:val="006904F7"/>
    <w:rsid w:val="00690C9C"/>
    <w:rsid w:val="0069247C"/>
    <w:rsid w:val="00692778"/>
    <w:rsid w:val="006932D8"/>
    <w:rsid w:val="00693CFF"/>
    <w:rsid w:val="00694A60"/>
    <w:rsid w:val="0069606A"/>
    <w:rsid w:val="00697A12"/>
    <w:rsid w:val="00697D4E"/>
    <w:rsid w:val="006A0C32"/>
    <w:rsid w:val="006A213D"/>
    <w:rsid w:val="006A2AA0"/>
    <w:rsid w:val="006A2F80"/>
    <w:rsid w:val="006A3055"/>
    <w:rsid w:val="006A67D6"/>
    <w:rsid w:val="006A69E5"/>
    <w:rsid w:val="006B001A"/>
    <w:rsid w:val="006B0167"/>
    <w:rsid w:val="006B1CA7"/>
    <w:rsid w:val="006B23E3"/>
    <w:rsid w:val="006B2BAE"/>
    <w:rsid w:val="006B362D"/>
    <w:rsid w:val="006B51CB"/>
    <w:rsid w:val="006B5685"/>
    <w:rsid w:val="006B7405"/>
    <w:rsid w:val="006C0684"/>
    <w:rsid w:val="006C0DBB"/>
    <w:rsid w:val="006C60CF"/>
    <w:rsid w:val="006C611C"/>
    <w:rsid w:val="006D3007"/>
    <w:rsid w:val="006D4492"/>
    <w:rsid w:val="006D4559"/>
    <w:rsid w:val="006D47AA"/>
    <w:rsid w:val="006D5390"/>
    <w:rsid w:val="006D53D3"/>
    <w:rsid w:val="006D59DB"/>
    <w:rsid w:val="006D5D3E"/>
    <w:rsid w:val="006D6785"/>
    <w:rsid w:val="006D7872"/>
    <w:rsid w:val="006E1723"/>
    <w:rsid w:val="006E1FDF"/>
    <w:rsid w:val="006E2A07"/>
    <w:rsid w:val="006E3249"/>
    <w:rsid w:val="006E41A9"/>
    <w:rsid w:val="006E6A94"/>
    <w:rsid w:val="006E7A2A"/>
    <w:rsid w:val="006F1201"/>
    <w:rsid w:val="006F3077"/>
    <w:rsid w:val="006F3BB3"/>
    <w:rsid w:val="006F48DA"/>
    <w:rsid w:val="006F4A41"/>
    <w:rsid w:val="006F4CD6"/>
    <w:rsid w:val="006F57FF"/>
    <w:rsid w:val="006F648B"/>
    <w:rsid w:val="006F7A2D"/>
    <w:rsid w:val="00701D54"/>
    <w:rsid w:val="00703FF9"/>
    <w:rsid w:val="007045F1"/>
    <w:rsid w:val="00704876"/>
    <w:rsid w:val="0070499B"/>
    <w:rsid w:val="00704C52"/>
    <w:rsid w:val="00704ED0"/>
    <w:rsid w:val="00705678"/>
    <w:rsid w:val="00705AC5"/>
    <w:rsid w:val="007064DD"/>
    <w:rsid w:val="007072F9"/>
    <w:rsid w:val="00707EFA"/>
    <w:rsid w:val="007105D9"/>
    <w:rsid w:val="007122B6"/>
    <w:rsid w:val="00713E7A"/>
    <w:rsid w:val="00715A35"/>
    <w:rsid w:val="00715FBC"/>
    <w:rsid w:val="00716F24"/>
    <w:rsid w:val="00717F4B"/>
    <w:rsid w:val="0072250F"/>
    <w:rsid w:val="007240C2"/>
    <w:rsid w:val="00724288"/>
    <w:rsid w:val="00724F7E"/>
    <w:rsid w:val="00725554"/>
    <w:rsid w:val="00726CA6"/>
    <w:rsid w:val="007274C8"/>
    <w:rsid w:val="00727707"/>
    <w:rsid w:val="00727C11"/>
    <w:rsid w:val="00730BFF"/>
    <w:rsid w:val="00733602"/>
    <w:rsid w:val="0073365E"/>
    <w:rsid w:val="00733E10"/>
    <w:rsid w:val="00736828"/>
    <w:rsid w:val="00737753"/>
    <w:rsid w:val="007377EE"/>
    <w:rsid w:val="00741A09"/>
    <w:rsid w:val="00741FCF"/>
    <w:rsid w:val="007423DC"/>
    <w:rsid w:val="007427A2"/>
    <w:rsid w:val="00743185"/>
    <w:rsid w:val="007443DF"/>
    <w:rsid w:val="007448BF"/>
    <w:rsid w:val="00745E91"/>
    <w:rsid w:val="00746400"/>
    <w:rsid w:val="0074708C"/>
    <w:rsid w:val="00747C30"/>
    <w:rsid w:val="007501B0"/>
    <w:rsid w:val="007506B0"/>
    <w:rsid w:val="00750CD8"/>
    <w:rsid w:val="007517BD"/>
    <w:rsid w:val="00752147"/>
    <w:rsid w:val="00752ADE"/>
    <w:rsid w:val="007548B3"/>
    <w:rsid w:val="0075682E"/>
    <w:rsid w:val="007602EE"/>
    <w:rsid w:val="00762B0C"/>
    <w:rsid w:val="00762E66"/>
    <w:rsid w:val="00763717"/>
    <w:rsid w:val="00763763"/>
    <w:rsid w:val="00763F2E"/>
    <w:rsid w:val="007712F3"/>
    <w:rsid w:val="00771465"/>
    <w:rsid w:val="007719EF"/>
    <w:rsid w:val="007731C6"/>
    <w:rsid w:val="00774398"/>
    <w:rsid w:val="00775178"/>
    <w:rsid w:val="00775B30"/>
    <w:rsid w:val="00777DC8"/>
    <w:rsid w:val="0078136B"/>
    <w:rsid w:val="007825D8"/>
    <w:rsid w:val="00784866"/>
    <w:rsid w:val="00785BBF"/>
    <w:rsid w:val="00785D9B"/>
    <w:rsid w:val="00786606"/>
    <w:rsid w:val="00786A2C"/>
    <w:rsid w:val="00790A4D"/>
    <w:rsid w:val="00792F92"/>
    <w:rsid w:val="00793A41"/>
    <w:rsid w:val="00794352"/>
    <w:rsid w:val="007952EF"/>
    <w:rsid w:val="00795A18"/>
    <w:rsid w:val="00795EEC"/>
    <w:rsid w:val="00797940"/>
    <w:rsid w:val="007A15BC"/>
    <w:rsid w:val="007A23A4"/>
    <w:rsid w:val="007A3AB4"/>
    <w:rsid w:val="007A3CEC"/>
    <w:rsid w:val="007A6766"/>
    <w:rsid w:val="007A6769"/>
    <w:rsid w:val="007B1957"/>
    <w:rsid w:val="007B1A7F"/>
    <w:rsid w:val="007B28E8"/>
    <w:rsid w:val="007B4A31"/>
    <w:rsid w:val="007B54A9"/>
    <w:rsid w:val="007B580F"/>
    <w:rsid w:val="007B594B"/>
    <w:rsid w:val="007B5F09"/>
    <w:rsid w:val="007B5FAA"/>
    <w:rsid w:val="007B6619"/>
    <w:rsid w:val="007B6654"/>
    <w:rsid w:val="007B6B5C"/>
    <w:rsid w:val="007B7E8B"/>
    <w:rsid w:val="007C3329"/>
    <w:rsid w:val="007C3D5D"/>
    <w:rsid w:val="007D13C4"/>
    <w:rsid w:val="007D1668"/>
    <w:rsid w:val="007D1CF5"/>
    <w:rsid w:val="007D2DBE"/>
    <w:rsid w:val="007D2E50"/>
    <w:rsid w:val="007D6F8D"/>
    <w:rsid w:val="007E1B41"/>
    <w:rsid w:val="007E3166"/>
    <w:rsid w:val="007E41B0"/>
    <w:rsid w:val="007E4512"/>
    <w:rsid w:val="007E5BA9"/>
    <w:rsid w:val="007E604D"/>
    <w:rsid w:val="007E6F4E"/>
    <w:rsid w:val="007F0791"/>
    <w:rsid w:val="007F20B7"/>
    <w:rsid w:val="007F2263"/>
    <w:rsid w:val="007F2AE8"/>
    <w:rsid w:val="007F351A"/>
    <w:rsid w:val="007F4F45"/>
    <w:rsid w:val="007F51D2"/>
    <w:rsid w:val="007F54DB"/>
    <w:rsid w:val="007F5DC8"/>
    <w:rsid w:val="008010A7"/>
    <w:rsid w:val="00801291"/>
    <w:rsid w:val="0080290A"/>
    <w:rsid w:val="00803327"/>
    <w:rsid w:val="00803A8B"/>
    <w:rsid w:val="008056EC"/>
    <w:rsid w:val="00805759"/>
    <w:rsid w:val="00805D2A"/>
    <w:rsid w:val="00807612"/>
    <w:rsid w:val="008101BD"/>
    <w:rsid w:val="00810492"/>
    <w:rsid w:val="00810711"/>
    <w:rsid w:val="0081104F"/>
    <w:rsid w:val="008155A9"/>
    <w:rsid w:val="00815EF4"/>
    <w:rsid w:val="00816743"/>
    <w:rsid w:val="00816BA2"/>
    <w:rsid w:val="00816E1B"/>
    <w:rsid w:val="008210F2"/>
    <w:rsid w:val="0082217D"/>
    <w:rsid w:val="00823CBE"/>
    <w:rsid w:val="0082476D"/>
    <w:rsid w:val="00825991"/>
    <w:rsid w:val="00825DC2"/>
    <w:rsid w:val="0082738A"/>
    <w:rsid w:val="00827AFC"/>
    <w:rsid w:val="00832114"/>
    <w:rsid w:val="00833671"/>
    <w:rsid w:val="00834E55"/>
    <w:rsid w:val="008350EB"/>
    <w:rsid w:val="0083550C"/>
    <w:rsid w:val="00835599"/>
    <w:rsid w:val="008370A1"/>
    <w:rsid w:val="0084040B"/>
    <w:rsid w:val="00840C18"/>
    <w:rsid w:val="00841647"/>
    <w:rsid w:val="0084190F"/>
    <w:rsid w:val="008449B7"/>
    <w:rsid w:val="008449C4"/>
    <w:rsid w:val="0084533C"/>
    <w:rsid w:val="00851063"/>
    <w:rsid w:val="00852A71"/>
    <w:rsid w:val="00852BA0"/>
    <w:rsid w:val="00853C2A"/>
    <w:rsid w:val="00854BC9"/>
    <w:rsid w:val="008551AD"/>
    <w:rsid w:val="00857012"/>
    <w:rsid w:val="00857584"/>
    <w:rsid w:val="008578F6"/>
    <w:rsid w:val="00860D11"/>
    <w:rsid w:val="008624C7"/>
    <w:rsid w:val="00863623"/>
    <w:rsid w:val="00863CDE"/>
    <w:rsid w:val="00864AA1"/>
    <w:rsid w:val="00864B54"/>
    <w:rsid w:val="00866AA3"/>
    <w:rsid w:val="00870814"/>
    <w:rsid w:val="008723E1"/>
    <w:rsid w:val="00873546"/>
    <w:rsid w:val="0087384A"/>
    <w:rsid w:val="00873DB2"/>
    <w:rsid w:val="008747D5"/>
    <w:rsid w:val="0087549C"/>
    <w:rsid w:val="00875B2F"/>
    <w:rsid w:val="00876141"/>
    <w:rsid w:val="00876368"/>
    <w:rsid w:val="008764C3"/>
    <w:rsid w:val="0087695B"/>
    <w:rsid w:val="00876D61"/>
    <w:rsid w:val="00876F59"/>
    <w:rsid w:val="00877378"/>
    <w:rsid w:val="00877C3A"/>
    <w:rsid w:val="00880CEC"/>
    <w:rsid w:val="008858E9"/>
    <w:rsid w:val="0088608E"/>
    <w:rsid w:val="00886927"/>
    <w:rsid w:val="00886E51"/>
    <w:rsid w:val="00887922"/>
    <w:rsid w:val="00890C6B"/>
    <w:rsid w:val="00890CB0"/>
    <w:rsid w:val="0089183D"/>
    <w:rsid w:val="00891840"/>
    <w:rsid w:val="00891F47"/>
    <w:rsid w:val="00894015"/>
    <w:rsid w:val="00894051"/>
    <w:rsid w:val="008949D6"/>
    <w:rsid w:val="008952DA"/>
    <w:rsid w:val="0089624E"/>
    <w:rsid w:val="00897523"/>
    <w:rsid w:val="00897ADF"/>
    <w:rsid w:val="008A0144"/>
    <w:rsid w:val="008A02A9"/>
    <w:rsid w:val="008A0DAC"/>
    <w:rsid w:val="008A1515"/>
    <w:rsid w:val="008A2441"/>
    <w:rsid w:val="008A41A5"/>
    <w:rsid w:val="008A428D"/>
    <w:rsid w:val="008A4984"/>
    <w:rsid w:val="008A512C"/>
    <w:rsid w:val="008A5410"/>
    <w:rsid w:val="008A652E"/>
    <w:rsid w:val="008A7062"/>
    <w:rsid w:val="008A7364"/>
    <w:rsid w:val="008B029D"/>
    <w:rsid w:val="008B03EB"/>
    <w:rsid w:val="008B19B1"/>
    <w:rsid w:val="008B4BE2"/>
    <w:rsid w:val="008B526C"/>
    <w:rsid w:val="008B544E"/>
    <w:rsid w:val="008B5FD0"/>
    <w:rsid w:val="008B6232"/>
    <w:rsid w:val="008B6859"/>
    <w:rsid w:val="008B6B00"/>
    <w:rsid w:val="008B6D5A"/>
    <w:rsid w:val="008B6FB6"/>
    <w:rsid w:val="008B7F2E"/>
    <w:rsid w:val="008C17BF"/>
    <w:rsid w:val="008C44EE"/>
    <w:rsid w:val="008C4E4D"/>
    <w:rsid w:val="008C5216"/>
    <w:rsid w:val="008C5EDA"/>
    <w:rsid w:val="008C60BE"/>
    <w:rsid w:val="008C6780"/>
    <w:rsid w:val="008C6E79"/>
    <w:rsid w:val="008C768E"/>
    <w:rsid w:val="008D0249"/>
    <w:rsid w:val="008D1A6E"/>
    <w:rsid w:val="008D2B1B"/>
    <w:rsid w:val="008D3870"/>
    <w:rsid w:val="008D48FB"/>
    <w:rsid w:val="008D65B8"/>
    <w:rsid w:val="008D6A17"/>
    <w:rsid w:val="008D74B3"/>
    <w:rsid w:val="008D7B2F"/>
    <w:rsid w:val="008D7ECC"/>
    <w:rsid w:val="008E18AC"/>
    <w:rsid w:val="008E1B47"/>
    <w:rsid w:val="008E3328"/>
    <w:rsid w:val="008E4E3B"/>
    <w:rsid w:val="008E529E"/>
    <w:rsid w:val="008E56AA"/>
    <w:rsid w:val="008E7021"/>
    <w:rsid w:val="008E70A2"/>
    <w:rsid w:val="008F0753"/>
    <w:rsid w:val="008F2869"/>
    <w:rsid w:val="008F456F"/>
    <w:rsid w:val="008F465B"/>
    <w:rsid w:val="0090154E"/>
    <w:rsid w:val="009017B8"/>
    <w:rsid w:val="00902B45"/>
    <w:rsid w:val="00903B75"/>
    <w:rsid w:val="00903D5C"/>
    <w:rsid w:val="00904046"/>
    <w:rsid w:val="009044D4"/>
    <w:rsid w:val="00904FCC"/>
    <w:rsid w:val="00905B58"/>
    <w:rsid w:val="00905F8A"/>
    <w:rsid w:val="00906485"/>
    <w:rsid w:val="00910BBA"/>
    <w:rsid w:val="009110D7"/>
    <w:rsid w:val="009114DD"/>
    <w:rsid w:val="00912019"/>
    <w:rsid w:val="00912BBA"/>
    <w:rsid w:val="009134F2"/>
    <w:rsid w:val="00916A3F"/>
    <w:rsid w:val="009209E7"/>
    <w:rsid w:val="0092287F"/>
    <w:rsid w:val="00922C76"/>
    <w:rsid w:val="00922EF8"/>
    <w:rsid w:val="009241FD"/>
    <w:rsid w:val="009253D0"/>
    <w:rsid w:val="00927251"/>
    <w:rsid w:val="00927C5D"/>
    <w:rsid w:val="0093015E"/>
    <w:rsid w:val="00930C80"/>
    <w:rsid w:val="009315C6"/>
    <w:rsid w:val="00931CAB"/>
    <w:rsid w:val="00934BA5"/>
    <w:rsid w:val="00935BE4"/>
    <w:rsid w:val="00936100"/>
    <w:rsid w:val="00940425"/>
    <w:rsid w:val="00941DDE"/>
    <w:rsid w:val="009423FE"/>
    <w:rsid w:val="0094291D"/>
    <w:rsid w:val="0094402D"/>
    <w:rsid w:val="00944639"/>
    <w:rsid w:val="009446D3"/>
    <w:rsid w:val="00945AFD"/>
    <w:rsid w:val="009463E2"/>
    <w:rsid w:val="00947D7C"/>
    <w:rsid w:val="0095014C"/>
    <w:rsid w:val="0095094C"/>
    <w:rsid w:val="00950AEE"/>
    <w:rsid w:val="00950EF3"/>
    <w:rsid w:val="00953785"/>
    <w:rsid w:val="00953DD2"/>
    <w:rsid w:val="009547DB"/>
    <w:rsid w:val="00954EB0"/>
    <w:rsid w:val="00956BAF"/>
    <w:rsid w:val="009570A9"/>
    <w:rsid w:val="00957644"/>
    <w:rsid w:val="009613AE"/>
    <w:rsid w:val="009617BA"/>
    <w:rsid w:val="00962513"/>
    <w:rsid w:val="00963B3D"/>
    <w:rsid w:val="00964484"/>
    <w:rsid w:val="009649F6"/>
    <w:rsid w:val="009650A5"/>
    <w:rsid w:val="00965F27"/>
    <w:rsid w:val="0096703B"/>
    <w:rsid w:val="0096718F"/>
    <w:rsid w:val="009675A2"/>
    <w:rsid w:val="009678BB"/>
    <w:rsid w:val="00971F51"/>
    <w:rsid w:val="0097261D"/>
    <w:rsid w:val="009744AA"/>
    <w:rsid w:val="00974E78"/>
    <w:rsid w:val="009751B3"/>
    <w:rsid w:val="00981665"/>
    <w:rsid w:val="00981D84"/>
    <w:rsid w:val="00981FA7"/>
    <w:rsid w:val="009855F9"/>
    <w:rsid w:val="009858D6"/>
    <w:rsid w:val="009865DE"/>
    <w:rsid w:val="00986860"/>
    <w:rsid w:val="00987328"/>
    <w:rsid w:val="00990022"/>
    <w:rsid w:val="00990C51"/>
    <w:rsid w:val="00990F27"/>
    <w:rsid w:val="00992A28"/>
    <w:rsid w:val="00993D9D"/>
    <w:rsid w:val="00993FFD"/>
    <w:rsid w:val="00994AF8"/>
    <w:rsid w:val="00994F76"/>
    <w:rsid w:val="00995987"/>
    <w:rsid w:val="009960DE"/>
    <w:rsid w:val="00996CC3"/>
    <w:rsid w:val="0099729C"/>
    <w:rsid w:val="009972D4"/>
    <w:rsid w:val="009A517C"/>
    <w:rsid w:val="009A7171"/>
    <w:rsid w:val="009B0179"/>
    <w:rsid w:val="009B0EF5"/>
    <w:rsid w:val="009B0F04"/>
    <w:rsid w:val="009B0F8C"/>
    <w:rsid w:val="009B137B"/>
    <w:rsid w:val="009B1DA1"/>
    <w:rsid w:val="009B2AED"/>
    <w:rsid w:val="009B3D6E"/>
    <w:rsid w:val="009B46C9"/>
    <w:rsid w:val="009B4961"/>
    <w:rsid w:val="009B56B1"/>
    <w:rsid w:val="009B63DD"/>
    <w:rsid w:val="009B7AD0"/>
    <w:rsid w:val="009C0F37"/>
    <w:rsid w:val="009C354D"/>
    <w:rsid w:val="009C4654"/>
    <w:rsid w:val="009C4C20"/>
    <w:rsid w:val="009C58A5"/>
    <w:rsid w:val="009C5B8B"/>
    <w:rsid w:val="009C691C"/>
    <w:rsid w:val="009C69DD"/>
    <w:rsid w:val="009C6C20"/>
    <w:rsid w:val="009D1C25"/>
    <w:rsid w:val="009D2620"/>
    <w:rsid w:val="009D30D2"/>
    <w:rsid w:val="009D486A"/>
    <w:rsid w:val="009D4EDB"/>
    <w:rsid w:val="009D50D6"/>
    <w:rsid w:val="009D5C20"/>
    <w:rsid w:val="009D7C1F"/>
    <w:rsid w:val="009D7CC0"/>
    <w:rsid w:val="009D7D04"/>
    <w:rsid w:val="009E09A8"/>
    <w:rsid w:val="009E15B4"/>
    <w:rsid w:val="009E2014"/>
    <w:rsid w:val="009E5194"/>
    <w:rsid w:val="009E525A"/>
    <w:rsid w:val="009E53E0"/>
    <w:rsid w:val="009E72F4"/>
    <w:rsid w:val="009F0E22"/>
    <w:rsid w:val="009F1048"/>
    <w:rsid w:val="009F16D0"/>
    <w:rsid w:val="009F1A32"/>
    <w:rsid w:val="009F5BCD"/>
    <w:rsid w:val="009F6908"/>
    <w:rsid w:val="009F7FF7"/>
    <w:rsid w:val="00A00D8D"/>
    <w:rsid w:val="00A0232D"/>
    <w:rsid w:val="00A035A3"/>
    <w:rsid w:val="00A052EB"/>
    <w:rsid w:val="00A05A3C"/>
    <w:rsid w:val="00A1160E"/>
    <w:rsid w:val="00A12737"/>
    <w:rsid w:val="00A146F5"/>
    <w:rsid w:val="00A14AB9"/>
    <w:rsid w:val="00A1622E"/>
    <w:rsid w:val="00A16904"/>
    <w:rsid w:val="00A17009"/>
    <w:rsid w:val="00A17704"/>
    <w:rsid w:val="00A247B0"/>
    <w:rsid w:val="00A24D43"/>
    <w:rsid w:val="00A25737"/>
    <w:rsid w:val="00A262CB"/>
    <w:rsid w:val="00A26350"/>
    <w:rsid w:val="00A26BA7"/>
    <w:rsid w:val="00A27830"/>
    <w:rsid w:val="00A27D77"/>
    <w:rsid w:val="00A33026"/>
    <w:rsid w:val="00A34940"/>
    <w:rsid w:val="00A34A89"/>
    <w:rsid w:val="00A41270"/>
    <w:rsid w:val="00A41495"/>
    <w:rsid w:val="00A41498"/>
    <w:rsid w:val="00A4226D"/>
    <w:rsid w:val="00A42A84"/>
    <w:rsid w:val="00A438BB"/>
    <w:rsid w:val="00A43A19"/>
    <w:rsid w:val="00A43FD2"/>
    <w:rsid w:val="00A44CC8"/>
    <w:rsid w:val="00A4675A"/>
    <w:rsid w:val="00A46F6A"/>
    <w:rsid w:val="00A477B9"/>
    <w:rsid w:val="00A50D9A"/>
    <w:rsid w:val="00A52332"/>
    <w:rsid w:val="00A5268B"/>
    <w:rsid w:val="00A54A9A"/>
    <w:rsid w:val="00A562DB"/>
    <w:rsid w:val="00A60A08"/>
    <w:rsid w:val="00A61D7F"/>
    <w:rsid w:val="00A61F99"/>
    <w:rsid w:val="00A62575"/>
    <w:rsid w:val="00A625A7"/>
    <w:rsid w:val="00A62770"/>
    <w:rsid w:val="00A62A56"/>
    <w:rsid w:val="00A64000"/>
    <w:rsid w:val="00A646EC"/>
    <w:rsid w:val="00A64A63"/>
    <w:rsid w:val="00A65894"/>
    <w:rsid w:val="00A65A7D"/>
    <w:rsid w:val="00A65D0D"/>
    <w:rsid w:val="00A6744A"/>
    <w:rsid w:val="00A70DC0"/>
    <w:rsid w:val="00A7444D"/>
    <w:rsid w:val="00A74F6B"/>
    <w:rsid w:val="00A7563D"/>
    <w:rsid w:val="00A765D8"/>
    <w:rsid w:val="00A77BEC"/>
    <w:rsid w:val="00A81A91"/>
    <w:rsid w:val="00A82969"/>
    <w:rsid w:val="00A82B89"/>
    <w:rsid w:val="00A84367"/>
    <w:rsid w:val="00A84C3F"/>
    <w:rsid w:val="00A85250"/>
    <w:rsid w:val="00A90E7F"/>
    <w:rsid w:val="00A91F27"/>
    <w:rsid w:val="00A92777"/>
    <w:rsid w:val="00A92DD7"/>
    <w:rsid w:val="00A93335"/>
    <w:rsid w:val="00A9355C"/>
    <w:rsid w:val="00A9599C"/>
    <w:rsid w:val="00A96F63"/>
    <w:rsid w:val="00A9703F"/>
    <w:rsid w:val="00A97070"/>
    <w:rsid w:val="00AA01BE"/>
    <w:rsid w:val="00AA1D8F"/>
    <w:rsid w:val="00AA2E1A"/>
    <w:rsid w:val="00AA48AB"/>
    <w:rsid w:val="00AA4F91"/>
    <w:rsid w:val="00AA54F4"/>
    <w:rsid w:val="00AA6366"/>
    <w:rsid w:val="00AB05DB"/>
    <w:rsid w:val="00AB0BA8"/>
    <w:rsid w:val="00AB116C"/>
    <w:rsid w:val="00AB1221"/>
    <w:rsid w:val="00AB1AC9"/>
    <w:rsid w:val="00AB1CA9"/>
    <w:rsid w:val="00AB5F43"/>
    <w:rsid w:val="00AB7088"/>
    <w:rsid w:val="00AB7B50"/>
    <w:rsid w:val="00AC0C5B"/>
    <w:rsid w:val="00AC208B"/>
    <w:rsid w:val="00AC3E3C"/>
    <w:rsid w:val="00AC4E28"/>
    <w:rsid w:val="00AD0EA9"/>
    <w:rsid w:val="00AD2308"/>
    <w:rsid w:val="00AD3382"/>
    <w:rsid w:val="00AD361A"/>
    <w:rsid w:val="00AD3E96"/>
    <w:rsid w:val="00AD69F6"/>
    <w:rsid w:val="00AD6BA3"/>
    <w:rsid w:val="00AD6F40"/>
    <w:rsid w:val="00AD7C32"/>
    <w:rsid w:val="00AE03F9"/>
    <w:rsid w:val="00AE0775"/>
    <w:rsid w:val="00AE2546"/>
    <w:rsid w:val="00AE3652"/>
    <w:rsid w:val="00AE6093"/>
    <w:rsid w:val="00AE6EE8"/>
    <w:rsid w:val="00AF23A8"/>
    <w:rsid w:val="00AF273C"/>
    <w:rsid w:val="00AF337A"/>
    <w:rsid w:val="00AF34E9"/>
    <w:rsid w:val="00AF38C4"/>
    <w:rsid w:val="00AF4713"/>
    <w:rsid w:val="00AF4F47"/>
    <w:rsid w:val="00AF5AE1"/>
    <w:rsid w:val="00AF611D"/>
    <w:rsid w:val="00AF6D0B"/>
    <w:rsid w:val="00B02049"/>
    <w:rsid w:val="00B02D0B"/>
    <w:rsid w:val="00B0356B"/>
    <w:rsid w:val="00B035F8"/>
    <w:rsid w:val="00B03684"/>
    <w:rsid w:val="00B03845"/>
    <w:rsid w:val="00B043D7"/>
    <w:rsid w:val="00B06CD5"/>
    <w:rsid w:val="00B113CD"/>
    <w:rsid w:val="00B121BF"/>
    <w:rsid w:val="00B126D1"/>
    <w:rsid w:val="00B137A4"/>
    <w:rsid w:val="00B139AD"/>
    <w:rsid w:val="00B139E4"/>
    <w:rsid w:val="00B13D01"/>
    <w:rsid w:val="00B1454C"/>
    <w:rsid w:val="00B14EDC"/>
    <w:rsid w:val="00B150FC"/>
    <w:rsid w:val="00B15226"/>
    <w:rsid w:val="00B1639B"/>
    <w:rsid w:val="00B1641F"/>
    <w:rsid w:val="00B17093"/>
    <w:rsid w:val="00B1749C"/>
    <w:rsid w:val="00B17DE1"/>
    <w:rsid w:val="00B20BE6"/>
    <w:rsid w:val="00B20E11"/>
    <w:rsid w:val="00B22C21"/>
    <w:rsid w:val="00B23258"/>
    <w:rsid w:val="00B25D64"/>
    <w:rsid w:val="00B30D4A"/>
    <w:rsid w:val="00B318DD"/>
    <w:rsid w:val="00B31C0F"/>
    <w:rsid w:val="00B31FBF"/>
    <w:rsid w:val="00B32144"/>
    <w:rsid w:val="00B33C88"/>
    <w:rsid w:val="00B34999"/>
    <w:rsid w:val="00B353FA"/>
    <w:rsid w:val="00B35A4F"/>
    <w:rsid w:val="00B3687B"/>
    <w:rsid w:val="00B36F92"/>
    <w:rsid w:val="00B373FB"/>
    <w:rsid w:val="00B37C0C"/>
    <w:rsid w:val="00B401A2"/>
    <w:rsid w:val="00B406BE"/>
    <w:rsid w:val="00B41720"/>
    <w:rsid w:val="00B4256E"/>
    <w:rsid w:val="00B425F3"/>
    <w:rsid w:val="00B42A1B"/>
    <w:rsid w:val="00B43C73"/>
    <w:rsid w:val="00B43FED"/>
    <w:rsid w:val="00B440A3"/>
    <w:rsid w:val="00B45889"/>
    <w:rsid w:val="00B458B6"/>
    <w:rsid w:val="00B46526"/>
    <w:rsid w:val="00B47055"/>
    <w:rsid w:val="00B50235"/>
    <w:rsid w:val="00B50B78"/>
    <w:rsid w:val="00B51D29"/>
    <w:rsid w:val="00B51F33"/>
    <w:rsid w:val="00B526F0"/>
    <w:rsid w:val="00B532A9"/>
    <w:rsid w:val="00B533D3"/>
    <w:rsid w:val="00B53694"/>
    <w:rsid w:val="00B5395F"/>
    <w:rsid w:val="00B53FD3"/>
    <w:rsid w:val="00B559FD"/>
    <w:rsid w:val="00B564FE"/>
    <w:rsid w:val="00B56A7A"/>
    <w:rsid w:val="00B63A79"/>
    <w:rsid w:val="00B674B9"/>
    <w:rsid w:val="00B72200"/>
    <w:rsid w:val="00B74A48"/>
    <w:rsid w:val="00B74CCC"/>
    <w:rsid w:val="00B75BA6"/>
    <w:rsid w:val="00B76C86"/>
    <w:rsid w:val="00B77764"/>
    <w:rsid w:val="00B77CD4"/>
    <w:rsid w:val="00B81013"/>
    <w:rsid w:val="00B83625"/>
    <w:rsid w:val="00B83AC5"/>
    <w:rsid w:val="00B849B4"/>
    <w:rsid w:val="00B87001"/>
    <w:rsid w:val="00B921C3"/>
    <w:rsid w:val="00B923A4"/>
    <w:rsid w:val="00B9445C"/>
    <w:rsid w:val="00B94C02"/>
    <w:rsid w:val="00B95426"/>
    <w:rsid w:val="00B967E2"/>
    <w:rsid w:val="00B96BCD"/>
    <w:rsid w:val="00B96C63"/>
    <w:rsid w:val="00B976D2"/>
    <w:rsid w:val="00BA089C"/>
    <w:rsid w:val="00BA101E"/>
    <w:rsid w:val="00BA13F1"/>
    <w:rsid w:val="00BA1EA9"/>
    <w:rsid w:val="00BA2DBA"/>
    <w:rsid w:val="00BA395F"/>
    <w:rsid w:val="00BA3B42"/>
    <w:rsid w:val="00BA566F"/>
    <w:rsid w:val="00BA6053"/>
    <w:rsid w:val="00BA6761"/>
    <w:rsid w:val="00BA69F6"/>
    <w:rsid w:val="00BA724A"/>
    <w:rsid w:val="00BA75BF"/>
    <w:rsid w:val="00BB103E"/>
    <w:rsid w:val="00BB212B"/>
    <w:rsid w:val="00BB2623"/>
    <w:rsid w:val="00BB275D"/>
    <w:rsid w:val="00BB4118"/>
    <w:rsid w:val="00BB44F1"/>
    <w:rsid w:val="00BB52F3"/>
    <w:rsid w:val="00BB567B"/>
    <w:rsid w:val="00BB5FBF"/>
    <w:rsid w:val="00BB635A"/>
    <w:rsid w:val="00BB6883"/>
    <w:rsid w:val="00BB6BED"/>
    <w:rsid w:val="00BB6C66"/>
    <w:rsid w:val="00BB77C4"/>
    <w:rsid w:val="00BB7CD8"/>
    <w:rsid w:val="00BC0776"/>
    <w:rsid w:val="00BC0A73"/>
    <w:rsid w:val="00BC12F3"/>
    <w:rsid w:val="00BC33B3"/>
    <w:rsid w:val="00BC3A48"/>
    <w:rsid w:val="00BC45EB"/>
    <w:rsid w:val="00BC4D37"/>
    <w:rsid w:val="00BC53C3"/>
    <w:rsid w:val="00BC545D"/>
    <w:rsid w:val="00BC6708"/>
    <w:rsid w:val="00BC743E"/>
    <w:rsid w:val="00BD0AE7"/>
    <w:rsid w:val="00BD19D2"/>
    <w:rsid w:val="00BD1FBC"/>
    <w:rsid w:val="00BD28F9"/>
    <w:rsid w:val="00BD2B61"/>
    <w:rsid w:val="00BD3E77"/>
    <w:rsid w:val="00BE199A"/>
    <w:rsid w:val="00BE25C8"/>
    <w:rsid w:val="00BE3703"/>
    <w:rsid w:val="00BE3788"/>
    <w:rsid w:val="00BE431D"/>
    <w:rsid w:val="00BE4EDC"/>
    <w:rsid w:val="00BE5470"/>
    <w:rsid w:val="00BE5710"/>
    <w:rsid w:val="00BF0565"/>
    <w:rsid w:val="00BF0899"/>
    <w:rsid w:val="00BF0C1D"/>
    <w:rsid w:val="00BF0CC2"/>
    <w:rsid w:val="00BF1469"/>
    <w:rsid w:val="00BF1702"/>
    <w:rsid w:val="00BF3C39"/>
    <w:rsid w:val="00BF3FDF"/>
    <w:rsid w:val="00BF4286"/>
    <w:rsid w:val="00BF455F"/>
    <w:rsid w:val="00BF4657"/>
    <w:rsid w:val="00BF478E"/>
    <w:rsid w:val="00BF5FD5"/>
    <w:rsid w:val="00BF6535"/>
    <w:rsid w:val="00BF66DB"/>
    <w:rsid w:val="00BF68D8"/>
    <w:rsid w:val="00C00652"/>
    <w:rsid w:val="00C015C2"/>
    <w:rsid w:val="00C01C62"/>
    <w:rsid w:val="00C03167"/>
    <w:rsid w:val="00C03792"/>
    <w:rsid w:val="00C03C48"/>
    <w:rsid w:val="00C05FC6"/>
    <w:rsid w:val="00C0610B"/>
    <w:rsid w:val="00C0629D"/>
    <w:rsid w:val="00C07509"/>
    <w:rsid w:val="00C10490"/>
    <w:rsid w:val="00C112B1"/>
    <w:rsid w:val="00C12670"/>
    <w:rsid w:val="00C12E84"/>
    <w:rsid w:val="00C14ACC"/>
    <w:rsid w:val="00C14B84"/>
    <w:rsid w:val="00C15D8E"/>
    <w:rsid w:val="00C163A0"/>
    <w:rsid w:val="00C16479"/>
    <w:rsid w:val="00C175E7"/>
    <w:rsid w:val="00C17ADA"/>
    <w:rsid w:val="00C17DA1"/>
    <w:rsid w:val="00C20A7A"/>
    <w:rsid w:val="00C21AB9"/>
    <w:rsid w:val="00C21C79"/>
    <w:rsid w:val="00C21FE0"/>
    <w:rsid w:val="00C22AA8"/>
    <w:rsid w:val="00C22D7A"/>
    <w:rsid w:val="00C22E06"/>
    <w:rsid w:val="00C24471"/>
    <w:rsid w:val="00C25D2C"/>
    <w:rsid w:val="00C264B8"/>
    <w:rsid w:val="00C27D72"/>
    <w:rsid w:val="00C30BC9"/>
    <w:rsid w:val="00C3439E"/>
    <w:rsid w:val="00C3454F"/>
    <w:rsid w:val="00C35296"/>
    <w:rsid w:val="00C35DD6"/>
    <w:rsid w:val="00C3671A"/>
    <w:rsid w:val="00C36EE3"/>
    <w:rsid w:val="00C372F7"/>
    <w:rsid w:val="00C401D7"/>
    <w:rsid w:val="00C410ED"/>
    <w:rsid w:val="00C4435B"/>
    <w:rsid w:val="00C4496D"/>
    <w:rsid w:val="00C44F93"/>
    <w:rsid w:val="00C46E0A"/>
    <w:rsid w:val="00C46E26"/>
    <w:rsid w:val="00C47836"/>
    <w:rsid w:val="00C51C93"/>
    <w:rsid w:val="00C5322D"/>
    <w:rsid w:val="00C560F7"/>
    <w:rsid w:val="00C566A6"/>
    <w:rsid w:val="00C56CFC"/>
    <w:rsid w:val="00C56E8F"/>
    <w:rsid w:val="00C57285"/>
    <w:rsid w:val="00C61EE5"/>
    <w:rsid w:val="00C63899"/>
    <w:rsid w:val="00C64271"/>
    <w:rsid w:val="00C6470D"/>
    <w:rsid w:val="00C6692C"/>
    <w:rsid w:val="00C66BA2"/>
    <w:rsid w:val="00C7046F"/>
    <w:rsid w:val="00C7074E"/>
    <w:rsid w:val="00C71A47"/>
    <w:rsid w:val="00C72462"/>
    <w:rsid w:val="00C74FAE"/>
    <w:rsid w:val="00C75FCC"/>
    <w:rsid w:val="00C80355"/>
    <w:rsid w:val="00C80BC7"/>
    <w:rsid w:val="00C816F1"/>
    <w:rsid w:val="00C81AC8"/>
    <w:rsid w:val="00C83071"/>
    <w:rsid w:val="00C833CA"/>
    <w:rsid w:val="00C844D4"/>
    <w:rsid w:val="00C84CEA"/>
    <w:rsid w:val="00C85D8F"/>
    <w:rsid w:val="00C877B8"/>
    <w:rsid w:val="00C879EE"/>
    <w:rsid w:val="00C87C9B"/>
    <w:rsid w:val="00C87F87"/>
    <w:rsid w:val="00C909BA"/>
    <w:rsid w:val="00C9246E"/>
    <w:rsid w:val="00C92A61"/>
    <w:rsid w:val="00C933E1"/>
    <w:rsid w:val="00C943C4"/>
    <w:rsid w:val="00C94BC2"/>
    <w:rsid w:val="00C95F91"/>
    <w:rsid w:val="00C96376"/>
    <w:rsid w:val="00C96B51"/>
    <w:rsid w:val="00C977D7"/>
    <w:rsid w:val="00CA1F46"/>
    <w:rsid w:val="00CA2536"/>
    <w:rsid w:val="00CA35E1"/>
    <w:rsid w:val="00CA3FEB"/>
    <w:rsid w:val="00CA6106"/>
    <w:rsid w:val="00CA6512"/>
    <w:rsid w:val="00CA6737"/>
    <w:rsid w:val="00CB01D2"/>
    <w:rsid w:val="00CB089F"/>
    <w:rsid w:val="00CB14CA"/>
    <w:rsid w:val="00CB27C8"/>
    <w:rsid w:val="00CB2F31"/>
    <w:rsid w:val="00CB32E1"/>
    <w:rsid w:val="00CB3A73"/>
    <w:rsid w:val="00CB6279"/>
    <w:rsid w:val="00CB6D5E"/>
    <w:rsid w:val="00CB746A"/>
    <w:rsid w:val="00CB7513"/>
    <w:rsid w:val="00CC049C"/>
    <w:rsid w:val="00CC059E"/>
    <w:rsid w:val="00CC0769"/>
    <w:rsid w:val="00CC2E4F"/>
    <w:rsid w:val="00CC3369"/>
    <w:rsid w:val="00CC63D5"/>
    <w:rsid w:val="00CC6F7D"/>
    <w:rsid w:val="00CC76F6"/>
    <w:rsid w:val="00CC7BD1"/>
    <w:rsid w:val="00CD07F6"/>
    <w:rsid w:val="00CD0F2B"/>
    <w:rsid w:val="00CD31DF"/>
    <w:rsid w:val="00CD5677"/>
    <w:rsid w:val="00CD715D"/>
    <w:rsid w:val="00CD74C5"/>
    <w:rsid w:val="00CD7A65"/>
    <w:rsid w:val="00CE0422"/>
    <w:rsid w:val="00CE1ACD"/>
    <w:rsid w:val="00CE280D"/>
    <w:rsid w:val="00CE2FA0"/>
    <w:rsid w:val="00CE3153"/>
    <w:rsid w:val="00CE372E"/>
    <w:rsid w:val="00CE428B"/>
    <w:rsid w:val="00CE525E"/>
    <w:rsid w:val="00CE57EF"/>
    <w:rsid w:val="00CE5E31"/>
    <w:rsid w:val="00CE5F8C"/>
    <w:rsid w:val="00CE62CD"/>
    <w:rsid w:val="00CE6972"/>
    <w:rsid w:val="00CF07C9"/>
    <w:rsid w:val="00CF0E8A"/>
    <w:rsid w:val="00CF0F46"/>
    <w:rsid w:val="00CF1094"/>
    <w:rsid w:val="00CF13AE"/>
    <w:rsid w:val="00CF3DBE"/>
    <w:rsid w:val="00CF519F"/>
    <w:rsid w:val="00CF6E42"/>
    <w:rsid w:val="00CF6FFE"/>
    <w:rsid w:val="00CF7ABD"/>
    <w:rsid w:val="00D01081"/>
    <w:rsid w:val="00D01294"/>
    <w:rsid w:val="00D02CB7"/>
    <w:rsid w:val="00D03E6B"/>
    <w:rsid w:val="00D043DD"/>
    <w:rsid w:val="00D049A9"/>
    <w:rsid w:val="00D05004"/>
    <w:rsid w:val="00D05910"/>
    <w:rsid w:val="00D05F2D"/>
    <w:rsid w:val="00D06144"/>
    <w:rsid w:val="00D06987"/>
    <w:rsid w:val="00D06EE6"/>
    <w:rsid w:val="00D11F87"/>
    <w:rsid w:val="00D124AB"/>
    <w:rsid w:val="00D13D62"/>
    <w:rsid w:val="00D14818"/>
    <w:rsid w:val="00D1513B"/>
    <w:rsid w:val="00D15AA7"/>
    <w:rsid w:val="00D15CDB"/>
    <w:rsid w:val="00D15DDA"/>
    <w:rsid w:val="00D1645B"/>
    <w:rsid w:val="00D16CC2"/>
    <w:rsid w:val="00D17EB5"/>
    <w:rsid w:val="00D20974"/>
    <w:rsid w:val="00D20EB2"/>
    <w:rsid w:val="00D21919"/>
    <w:rsid w:val="00D23C66"/>
    <w:rsid w:val="00D24C43"/>
    <w:rsid w:val="00D24C93"/>
    <w:rsid w:val="00D27EC0"/>
    <w:rsid w:val="00D32EFD"/>
    <w:rsid w:val="00D32FBB"/>
    <w:rsid w:val="00D32FC4"/>
    <w:rsid w:val="00D35DBA"/>
    <w:rsid w:val="00D35F4E"/>
    <w:rsid w:val="00D36B78"/>
    <w:rsid w:val="00D40F42"/>
    <w:rsid w:val="00D431BB"/>
    <w:rsid w:val="00D440A4"/>
    <w:rsid w:val="00D4536E"/>
    <w:rsid w:val="00D45AD7"/>
    <w:rsid w:val="00D45DC2"/>
    <w:rsid w:val="00D4676F"/>
    <w:rsid w:val="00D47296"/>
    <w:rsid w:val="00D54680"/>
    <w:rsid w:val="00D551F5"/>
    <w:rsid w:val="00D55E11"/>
    <w:rsid w:val="00D5684A"/>
    <w:rsid w:val="00D5737E"/>
    <w:rsid w:val="00D60164"/>
    <w:rsid w:val="00D60206"/>
    <w:rsid w:val="00D6191F"/>
    <w:rsid w:val="00D61D9C"/>
    <w:rsid w:val="00D64182"/>
    <w:rsid w:val="00D64961"/>
    <w:rsid w:val="00D64AEA"/>
    <w:rsid w:val="00D65530"/>
    <w:rsid w:val="00D72987"/>
    <w:rsid w:val="00D743C7"/>
    <w:rsid w:val="00D74795"/>
    <w:rsid w:val="00D75122"/>
    <w:rsid w:val="00D759B3"/>
    <w:rsid w:val="00D75AFE"/>
    <w:rsid w:val="00D766F8"/>
    <w:rsid w:val="00D76C74"/>
    <w:rsid w:val="00D77FAE"/>
    <w:rsid w:val="00D81AB5"/>
    <w:rsid w:val="00D81EFF"/>
    <w:rsid w:val="00D82E16"/>
    <w:rsid w:val="00D8325D"/>
    <w:rsid w:val="00D83CE5"/>
    <w:rsid w:val="00D8547A"/>
    <w:rsid w:val="00D85F2D"/>
    <w:rsid w:val="00D87427"/>
    <w:rsid w:val="00D876E7"/>
    <w:rsid w:val="00D90284"/>
    <w:rsid w:val="00D92BA5"/>
    <w:rsid w:val="00D9477F"/>
    <w:rsid w:val="00D94D23"/>
    <w:rsid w:val="00D969EF"/>
    <w:rsid w:val="00D970A1"/>
    <w:rsid w:val="00DA00B2"/>
    <w:rsid w:val="00DA0B34"/>
    <w:rsid w:val="00DA163E"/>
    <w:rsid w:val="00DA1D49"/>
    <w:rsid w:val="00DA2373"/>
    <w:rsid w:val="00DA2F73"/>
    <w:rsid w:val="00DA37DE"/>
    <w:rsid w:val="00DA3BB8"/>
    <w:rsid w:val="00DA3C9F"/>
    <w:rsid w:val="00DA5214"/>
    <w:rsid w:val="00DA62DE"/>
    <w:rsid w:val="00DA62E6"/>
    <w:rsid w:val="00DA65FC"/>
    <w:rsid w:val="00DA672D"/>
    <w:rsid w:val="00DB016C"/>
    <w:rsid w:val="00DB0546"/>
    <w:rsid w:val="00DB06C0"/>
    <w:rsid w:val="00DB57BA"/>
    <w:rsid w:val="00DB6847"/>
    <w:rsid w:val="00DB6BDD"/>
    <w:rsid w:val="00DB7F3C"/>
    <w:rsid w:val="00DC0B62"/>
    <w:rsid w:val="00DC207D"/>
    <w:rsid w:val="00DC2F46"/>
    <w:rsid w:val="00DC3683"/>
    <w:rsid w:val="00DC497B"/>
    <w:rsid w:val="00DC7CAC"/>
    <w:rsid w:val="00DD2410"/>
    <w:rsid w:val="00DD4E5E"/>
    <w:rsid w:val="00DD5EB5"/>
    <w:rsid w:val="00DD65DB"/>
    <w:rsid w:val="00DD7E55"/>
    <w:rsid w:val="00DE159A"/>
    <w:rsid w:val="00DE159D"/>
    <w:rsid w:val="00DE2F47"/>
    <w:rsid w:val="00DE43B5"/>
    <w:rsid w:val="00DE6AB7"/>
    <w:rsid w:val="00DE6CDF"/>
    <w:rsid w:val="00DE7464"/>
    <w:rsid w:val="00DF02FB"/>
    <w:rsid w:val="00DF0F82"/>
    <w:rsid w:val="00DF0F98"/>
    <w:rsid w:val="00DF27FE"/>
    <w:rsid w:val="00DF305E"/>
    <w:rsid w:val="00DF3D3D"/>
    <w:rsid w:val="00DF5396"/>
    <w:rsid w:val="00DF5922"/>
    <w:rsid w:val="00DF5D6A"/>
    <w:rsid w:val="00DF65F1"/>
    <w:rsid w:val="00E0135F"/>
    <w:rsid w:val="00E014BC"/>
    <w:rsid w:val="00E0390F"/>
    <w:rsid w:val="00E04650"/>
    <w:rsid w:val="00E0671D"/>
    <w:rsid w:val="00E0694C"/>
    <w:rsid w:val="00E06A6A"/>
    <w:rsid w:val="00E07C57"/>
    <w:rsid w:val="00E102E5"/>
    <w:rsid w:val="00E1082A"/>
    <w:rsid w:val="00E1126E"/>
    <w:rsid w:val="00E12C06"/>
    <w:rsid w:val="00E14D8A"/>
    <w:rsid w:val="00E1628E"/>
    <w:rsid w:val="00E212DA"/>
    <w:rsid w:val="00E22449"/>
    <w:rsid w:val="00E23041"/>
    <w:rsid w:val="00E2473C"/>
    <w:rsid w:val="00E25EAC"/>
    <w:rsid w:val="00E265BC"/>
    <w:rsid w:val="00E26664"/>
    <w:rsid w:val="00E2711F"/>
    <w:rsid w:val="00E3024D"/>
    <w:rsid w:val="00E3054F"/>
    <w:rsid w:val="00E3056C"/>
    <w:rsid w:val="00E31DE7"/>
    <w:rsid w:val="00E31FC4"/>
    <w:rsid w:val="00E325F3"/>
    <w:rsid w:val="00E3268F"/>
    <w:rsid w:val="00E34AC6"/>
    <w:rsid w:val="00E37D9E"/>
    <w:rsid w:val="00E404D6"/>
    <w:rsid w:val="00E40613"/>
    <w:rsid w:val="00E40A2C"/>
    <w:rsid w:val="00E41345"/>
    <w:rsid w:val="00E416AC"/>
    <w:rsid w:val="00E41B01"/>
    <w:rsid w:val="00E41B51"/>
    <w:rsid w:val="00E42640"/>
    <w:rsid w:val="00E438D8"/>
    <w:rsid w:val="00E45D84"/>
    <w:rsid w:val="00E46AA0"/>
    <w:rsid w:val="00E47F7F"/>
    <w:rsid w:val="00E51EB6"/>
    <w:rsid w:val="00E520A6"/>
    <w:rsid w:val="00E52953"/>
    <w:rsid w:val="00E53956"/>
    <w:rsid w:val="00E53EE6"/>
    <w:rsid w:val="00E56A43"/>
    <w:rsid w:val="00E573AB"/>
    <w:rsid w:val="00E57D32"/>
    <w:rsid w:val="00E57FBC"/>
    <w:rsid w:val="00E614DB"/>
    <w:rsid w:val="00E65546"/>
    <w:rsid w:val="00E66505"/>
    <w:rsid w:val="00E712C6"/>
    <w:rsid w:val="00E716CF"/>
    <w:rsid w:val="00E717AC"/>
    <w:rsid w:val="00E720C3"/>
    <w:rsid w:val="00E74FAF"/>
    <w:rsid w:val="00E75C1F"/>
    <w:rsid w:val="00E75F8C"/>
    <w:rsid w:val="00E76951"/>
    <w:rsid w:val="00E813D3"/>
    <w:rsid w:val="00E81BB5"/>
    <w:rsid w:val="00E8242C"/>
    <w:rsid w:val="00E82B16"/>
    <w:rsid w:val="00E838F5"/>
    <w:rsid w:val="00E8565F"/>
    <w:rsid w:val="00E86AC6"/>
    <w:rsid w:val="00E90C31"/>
    <w:rsid w:val="00E90CEF"/>
    <w:rsid w:val="00E91201"/>
    <w:rsid w:val="00E91E77"/>
    <w:rsid w:val="00E92558"/>
    <w:rsid w:val="00E92A7E"/>
    <w:rsid w:val="00E953F0"/>
    <w:rsid w:val="00E9767B"/>
    <w:rsid w:val="00E97804"/>
    <w:rsid w:val="00EA01B9"/>
    <w:rsid w:val="00EA08E4"/>
    <w:rsid w:val="00EA0B20"/>
    <w:rsid w:val="00EA1F19"/>
    <w:rsid w:val="00EA3667"/>
    <w:rsid w:val="00EA6BE4"/>
    <w:rsid w:val="00EA6E19"/>
    <w:rsid w:val="00EA6F47"/>
    <w:rsid w:val="00EB05E6"/>
    <w:rsid w:val="00EB181A"/>
    <w:rsid w:val="00EB2388"/>
    <w:rsid w:val="00EB35D2"/>
    <w:rsid w:val="00EB5A1D"/>
    <w:rsid w:val="00EB765E"/>
    <w:rsid w:val="00EB77C9"/>
    <w:rsid w:val="00EB7BE9"/>
    <w:rsid w:val="00EC1028"/>
    <w:rsid w:val="00EC14C6"/>
    <w:rsid w:val="00EC1F9F"/>
    <w:rsid w:val="00EC2D9B"/>
    <w:rsid w:val="00EC2DF5"/>
    <w:rsid w:val="00EC346C"/>
    <w:rsid w:val="00EC44DE"/>
    <w:rsid w:val="00EC4FE8"/>
    <w:rsid w:val="00EC5466"/>
    <w:rsid w:val="00EC5D79"/>
    <w:rsid w:val="00ED1990"/>
    <w:rsid w:val="00ED1E40"/>
    <w:rsid w:val="00ED4F50"/>
    <w:rsid w:val="00ED50C5"/>
    <w:rsid w:val="00ED6429"/>
    <w:rsid w:val="00ED68B7"/>
    <w:rsid w:val="00EE0C86"/>
    <w:rsid w:val="00EE10A0"/>
    <w:rsid w:val="00EE183E"/>
    <w:rsid w:val="00EE1B87"/>
    <w:rsid w:val="00EE2834"/>
    <w:rsid w:val="00EE55EC"/>
    <w:rsid w:val="00EE6E5C"/>
    <w:rsid w:val="00EE7A05"/>
    <w:rsid w:val="00EF074B"/>
    <w:rsid w:val="00EF30EF"/>
    <w:rsid w:val="00EF48C6"/>
    <w:rsid w:val="00EF5910"/>
    <w:rsid w:val="00EF59CC"/>
    <w:rsid w:val="00EF653B"/>
    <w:rsid w:val="00EF6919"/>
    <w:rsid w:val="00EF6E5F"/>
    <w:rsid w:val="00EF7E27"/>
    <w:rsid w:val="00F01042"/>
    <w:rsid w:val="00F02324"/>
    <w:rsid w:val="00F02C66"/>
    <w:rsid w:val="00F043E7"/>
    <w:rsid w:val="00F04FC6"/>
    <w:rsid w:val="00F054D0"/>
    <w:rsid w:val="00F05A30"/>
    <w:rsid w:val="00F0649F"/>
    <w:rsid w:val="00F10314"/>
    <w:rsid w:val="00F10A31"/>
    <w:rsid w:val="00F11236"/>
    <w:rsid w:val="00F124E1"/>
    <w:rsid w:val="00F136FA"/>
    <w:rsid w:val="00F1371B"/>
    <w:rsid w:val="00F148A0"/>
    <w:rsid w:val="00F160C8"/>
    <w:rsid w:val="00F16777"/>
    <w:rsid w:val="00F175DB"/>
    <w:rsid w:val="00F17C03"/>
    <w:rsid w:val="00F17EFE"/>
    <w:rsid w:val="00F2201D"/>
    <w:rsid w:val="00F226DA"/>
    <w:rsid w:val="00F229C6"/>
    <w:rsid w:val="00F22DAC"/>
    <w:rsid w:val="00F257F7"/>
    <w:rsid w:val="00F25817"/>
    <w:rsid w:val="00F25A6A"/>
    <w:rsid w:val="00F27F7F"/>
    <w:rsid w:val="00F31514"/>
    <w:rsid w:val="00F3296E"/>
    <w:rsid w:val="00F33517"/>
    <w:rsid w:val="00F37292"/>
    <w:rsid w:val="00F379B3"/>
    <w:rsid w:val="00F445B2"/>
    <w:rsid w:val="00F44C43"/>
    <w:rsid w:val="00F45759"/>
    <w:rsid w:val="00F4644A"/>
    <w:rsid w:val="00F47AAB"/>
    <w:rsid w:val="00F50852"/>
    <w:rsid w:val="00F513D5"/>
    <w:rsid w:val="00F5151B"/>
    <w:rsid w:val="00F51A8E"/>
    <w:rsid w:val="00F51FC0"/>
    <w:rsid w:val="00F524CE"/>
    <w:rsid w:val="00F52C0F"/>
    <w:rsid w:val="00F538D5"/>
    <w:rsid w:val="00F54A1C"/>
    <w:rsid w:val="00F55890"/>
    <w:rsid w:val="00F57289"/>
    <w:rsid w:val="00F5771A"/>
    <w:rsid w:val="00F602BD"/>
    <w:rsid w:val="00F6147E"/>
    <w:rsid w:val="00F615CF"/>
    <w:rsid w:val="00F6381F"/>
    <w:rsid w:val="00F64260"/>
    <w:rsid w:val="00F64F05"/>
    <w:rsid w:val="00F66317"/>
    <w:rsid w:val="00F6659C"/>
    <w:rsid w:val="00F66874"/>
    <w:rsid w:val="00F66B10"/>
    <w:rsid w:val="00F67149"/>
    <w:rsid w:val="00F678C3"/>
    <w:rsid w:val="00F70A2A"/>
    <w:rsid w:val="00F70AE4"/>
    <w:rsid w:val="00F72709"/>
    <w:rsid w:val="00F74DE1"/>
    <w:rsid w:val="00F74E3F"/>
    <w:rsid w:val="00F74EA7"/>
    <w:rsid w:val="00F77C31"/>
    <w:rsid w:val="00F809EC"/>
    <w:rsid w:val="00F81577"/>
    <w:rsid w:val="00F821BB"/>
    <w:rsid w:val="00F82311"/>
    <w:rsid w:val="00F82BB8"/>
    <w:rsid w:val="00F831D8"/>
    <w:rsid w:val="00F85C67"/>
    <w:rsid w:val="00F8616B"/>
    <w:rsid w:val="00F870D1"/>
    <w:rsid w:val="00F8753B"/>
    <w:rsid w:val="00F87860"/>
    <w:rsid w:val="00F87E86"/>
    <w:rsid w:val="00F91B83"/>
    <w:rsid w:val="00F962AD"/>
    <w:rsid w:val="00F9706A"/>
    <w:rsid w:val="00FA1160"/>
    <w:rsid w:val="00FA13C3"/>
    <w:rsid w:val="00FA3A84"/>
    <w:rsid w:val="00FA3F22"/>
    <w:rsid w:val="00FA7793"/>
    <w:rsid w:val="00FB1724"/>
    <w:rsid w:val="00FB1DD8"/>
    <w:rsid w:val="00FB2ED0"/>
    <w:rsid w:val="00FB3116"/>
    <w:rsid w:val="00FB3A0D"/>
    <w:rsid w:val="00FB3AEE"/>
    <w:rsid w:val="00FB4B6C"/>
    <w:rsid w:val="00FB4C23"/>
    <w:rsid w:val="00FB5170"/>
    <w:rsid w:val="00FB5387"/>
    <w:rsid w:val="00FB5C46"/>
    <w:rsid w:val="00FB6282"/>
    <w:rsid w:val="00FB7ADD"/>
    <w:rsid w:val="00FC0CE4"/>
    <w:rsid w:val="00FC1042"/>
    <w:rsid w:val="00FC1112"/>
    <w:rsid w:val="00FC1830"/>
    <w:rsid w:val="00FC2416"/>
    <w:rsid w:val="00FC2BDC"/>
    <w:rsid w:val="00FC3948"/>
    <w:rsid w:val="00FC6A36"/>
    <w:rsid w:val="00FC7CBC"/>
    <w:rsid w:val="00FD0343"/>
    <w:rsid w:val="00FD108A"/>
    <w:rsid w:val="00FD1E00"/>
    <w:rsid w:val="00FD2393"/>
    <w:rsid w:val="00FD25D7"/>
    <w:rsid w:val="00FD488D"/>
    <w:rsid w:val="00FD6970"/>
    <w:rsid w:val="00FD6C05"/>
    <w:rsid w:val="00FD71C8"/>
    <w:rsid w:val="00FD72A6"/>
    <w:rsid w:val="00FD763C"/>
    <w:rsid w:val="00FD7D23"/>
    <w:rsid w:val="00FE0426"/>
    <w:rsid w:val="00FE0551"/>
    <w:rsid w:val="00FE11AA"/>
    <w:rsid w:val="00FE38D3"/>
    <w:rsid w:val="00FE4FF0"/>
    <w:rsid w:val="00FE5497"/>
    <w:rsid w:val="00FE714E"/>
    <w:rsid w:val="00FF101D"/>
    <w:rsid w:val="00FF1165"/>
    <w:rsid w:val="00FF3615"/>
    <w:rsid w:val="00FF3FEF"/>
    <w:rsid w:val="00FF49E4"/>
    <w:rsid w:val="00FF51B9"/>
    <w:rsid w:val="00FF58F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5:docId w15:val="{73934003-428D-49DD-A46D-230C5683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908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490854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1"/>
    <w:basedOn w:val="a"/>
    <w:rsid w:val="00C20A7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">
    <w:name w:val="Знак2 Знак Знак Знак"/>
    <w:basedOn w:val="a"/>
    <w:rsid w:val="00553A1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"/>
    <w:basedOn w:val="a"/>
    <w:rsid w:val="0030762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Знак2 Знак Знак Знак Знак Знак Знак11"/>
    <w:basedOn w:val="a"/>
    <w:rsid w:val="00C6389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1">
    <w:name w:val="Знак3 Знак Знак Знак1 Знак Знак Знак1"/>
    <w:basedOn w:val="a"/>
    <w:rsid w:val="00C6389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6">
    <w:name w:val="Знак3 Знак Знак Знак1 Знак Знак Знак6"/>
    <w:basedOn w:val="a"/>
    <w:rsid w:val="00990C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5">
    <w:name w:val="Знак3 Знак Знак Знак1 Знак Знак Знак5"/>
    <w:basedOn w:val="a"/>
    <w:rsid w:val="00C05FC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4">
    <w:name w:val="Знак3 Знак Знак Знак1 Знак Знак Знак4"/>
    <w:basedOn w:val="a"/>
    <w:rsid w:val="006E2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locked/>
    <w:rsid w:val="006E2A07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6"/>
      <w:lang w:val="en-US" w:eastAsia="ru-RU"/>
    </w:rPr>
  </w:style>
  <w:style w:type="character" w:customStyle="1" w:styleId="a6">
    <w:name w:val="Название Знак"/>
    <w:link w:val="a5"/>
    <w:locked/>
    <w:rsid w:val="006E2A07"/>
    <w:rPr>
      <w:rFonts w:ascii="Arial" w:hAnsi="Arial" w:cs="Arial"/>
      <w:b/>
      <w:bCs/>
      <w:sz w:val="26"/>
      <w:szCs w:val="26"/>
      <w:lang w:val="en-US"/>
    </w:rPr>
  </w:style>
  <w:style w:type="paragraph" w:customStyle="1" w:styleId="313">
    <w:name w:val="Знак3 Знак Знак Знак1 Знак Знак Знак3"/>
    <w:basedOn w:val="a"/>
    <w:rsid w:val="0023240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52F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352F2B"/>
    <w:rPr>
      <w:rFonts w:ascii="Times New Roman" w:hAnsi="Times New Roman" w:cs="Times New Roman"/>
      <w:sz w:val="24"/>
      <w:szCs w:val="24"/>
    </w:rPr>
  </w:style>
  <w:style w:type="paragraph" w:customStyle="1" w:styleId="312">
    <w:name w:val="Знак3 Знак Знак Знак1 Знак Знак Знак2"/>
    <w:basedOn w:val="a"/>
    <w:rsid w:val="00F615C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locked/>
    <w:rsid w:val="009537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81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55DB7"/>
    <w:rPr>
      <w:rFonts w:cs="Calibri"/>
      <w:lang w:eastAsia="en-US"/>
    </w:rPr>
  </w:style>
  <w:style w:type="character" w:styleId="ac">
    <w:name w:val="page number"/>
    <w:rsid w:val="00D81AB5"/>
    <w:rPr>
      <w:rFonts w:cs="Times New Roman"/>
    </w:rPr>
  </w:style>
  <w:style w:type="paragraph" w:styleId="ad">
    <w:name w:val="header"/>
    <w:basedOn w:val="a"/>
    <w:rsid w:val="004837E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rsid w:val="004A24B8"/>
    <w:pPr>
      <w:ind w:left="720"/>
      <w:contextualSpacing/>
    </w:pPr>
    <w:rPr>
      <w:rFonts w:cs="Times New Roman"/>
    </w:rPr>
  </w:style>
  <w:style w:type="character" w:customStyle="1" w:styleId="af">
    <w:name w:val="Абзац списка Знак"/>
    <w:link w:val="ae"/>
    <w:uiPriority w:val="34"/>
    <w:rsid w:val="004A24B8"/>
    <w:rPr>
      <w:rFonts w:eastAsia="Times New Roman"/>
      <w:sz w:val="22"/>
      <w:szCs w:val="22"/>
      <w:lang w:eastAsia="en-US"/>
    </w:rPr>
  </w:style>
  <w:style w:type="table" w:styleId="af0">
    <w:name w:val="Table Elegant"/>
    <w:basedOn w:val="a1"/>
    <w:rsid w:val="00241D4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41D4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41D4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41D4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99"/>
    <w:qFormat/>
    <w:rsid w:val="00724288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88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2B7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A44CC8"/>
    <w:rPr>
      <w:b/>
      <w:bCs/>
      <w:sz w:val="27"/>
      <w:szCs w:val="27"/>
      <w:lang w:eastAsia="ar-SA" w:bidi="ar-SA"/>
    </w:rPr>
  </w:style>
  <w:style w:type="paragraph" w:styleId="af3">
    <w:name w:val="footnote text"/>
    <w:basedOn w:val="a"/>
    <w:link w:val="af4"/>
    <w:rsid w:val="002C601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C601B"/>
    <w:rPr>
      <w:rFonts w:ascii="Times New Roman" w:eastAsia="Times New Roman" w:hAnsi="Times New Roman"/>
    </w:rPr>
  </w:style>
  <w:style w:type="character" w:styleId="af5">
    <w:name w:val="footnote reference"/>
    <w:rsid w:val="002C601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C059E"/>
    <w:rPr>
      <w:rFonts w:ascii="Arial" w:eastAsia="Times New Roman" w:hAnsi="Arial" w:cs="Arial"/>
    </w:rPr>
  </w:style>
  <w:style w:type="paragraph" w:styleId="20">
    <w:name w:val="Body Text Indent 2"/>
    <w:basedOn w:val="a"/>
    <w:link w:val="22"/>
    <w:semiHidden/>
    <w:unhideWhenUsed/>
    <w:rsid w:val="005F79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5F79A6"/>
    <w:rPr>
      <w:rFonts w:eastAsia="Times New Roman" w:cs="Calibri"/>
      <w:sz w:val="22"/>
      <w:szCs w:val="22"/>
      <w:lang w:eastAsia="en-US"/>
    </w:rPr>
  </w:style>
  <w:style w:type="character" w:styleId="af6">
    <w:name w:val="annotation reference"/>
    <w:basedOn w:val="a0"/>
    <w:semiHidden/>
    <w:unhideWhenUsed/>
    <w:rsid w:val="005F79A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F79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F79A6"/>
    <w:rPr>
      <w:rFonts w:eastAsia="Times New Roman"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990F27"/>
    <w:rPr>
      <w:rFonts w:eastAsia="Times New Roman" w:cs="Calibri"/>
      <w:sz w:val="22"/>
      <w:szCs w:val="2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F22DA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9">
    <w:name w:val="Normal (Web)"/>
    <w:basedOn w:val="a"/>
    <w:link w:val="afa"/>
    <w:uiPriority w:val="99"/>
    <w:rsid w:val="00F22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840"/>
  </w:style>
  <w:style w:type="character" w:customStyle="1" w:styleId="txt">
    <w:name w:val="txt"/>
    <w:basedOn w:val="a0"/>
    <w:rsid w:val="005B523D"/>
  </w:style>
  <w:style w:type="paragraph" w:customStyle="1" w:styleId="ConsPlusTitle">
    <w:name w:val="ConsPlusTitle"/>
    <w:uiPriority w:val="99"/>
    <w:rsid w:val="00315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43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D90284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i/>
      <w:noProof/>
      <w:sz w:val="26"/>
      <w:szCs w:val="26"/>
    </w:rPr>
  </w:style>
  <w:style w:type="character" w:styleId="afb">
    <w:name w:val="Hyperlink"/>
    <w:basedOn w:val="a0"/>
    <w:uiPriority w:val="99"/>
    <w:unhideWhenUsed/>
    <w:rsid w:val="00D431BB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D4536E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locked/>
    <w:rsid w:val="00D4536E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D4536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E717AC"/>
    <w:rPr>
      <w:rFonts w:ascii="Times New Roman" w:eastAsia="Times New Roman" w:hAnsi="Times New Roman"/>
      <w:sz w:val="24"/>
      <w:szCs w:val="24"/>
    </w:rPr>
  </w:style>
  <w:style w:type="paragraph" w:styleId="afd">
    <w:name w:val="annotation subject"/>
    <w:basedOn w:val="af7"/>
    <w:next w:val="af7"/>
    <w:link w:val="afe"/>
    <w:semiHidden/>
    <w:unhideWhenUsed/>
    <w:rsid w:val="0015117A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15117A"/>
    <w:rPr>
      <w:rFonts w:eastAsia="Times New Roman" w:cs="Calibri"/>
      <w:b/>
      <w:bCs/>
      <w:lang w:eastAsia="en-US"/>
    </w:rPr>
  </w:style>
  <w:style w:type="paragraph" w:customStyle="1" w:styleId="Default">
    <w:name w:val="Default"/>
    <w:rsid w:val="00005C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912321992615247E-2"/>
          <c:y val="5.033224505473443E-2"/>
          <c:w val="0.506321896970367"/>
          <c:h val="0.8315520559930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2669B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C3B-4E09-95FA-5F1507DAB24E}"/>
              </c:ext>
            </c:extLst>
          </c:dPt>
          <c:dLbls>
            <c:dLbl>
              <c:idx val="0"/>
              <c:layout>
                <c:manualLayout>
                  <c:x val="-3.8481539261570483E-2"/>
                  <c:y val="-6.750789062759591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300"/>
                    </a:pPr>
                    <a:endParaRPr lang="en-US"/>
                  </a:p>
                  <a:p>
                    <a:pPr>
                      <a:defRPr sz="1300"/>
                    </a:pPr>
                    <a:fld id="{AE873CF5-21F3-40FB-9BA2-F04086733ED3}" type="CELLRANGE">
                      <a:rPr lang="en-US"/>
                      <a:pPr>
                        <a:defRPr sz="1300"/>
                      </a:pPr>
                      <a:t>[ДИАПАЗОН ЯЧЕЕК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 sz="1300"/>
                    </a:pPr>
                    <a:fld id="{B5EEA16B-4A0E-4E32-A9A4-9E9C9D8A3C22}" type="VALUE">
                      <a:rPr lang="en-US" baseline="0"/>
                      <a:pPr>
                        <a:defRPr sz="13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C3B-4E09-95FA-5F1507DAB24E}"/>
                </c:ext>
                <c:ext xmlns:c15="http://schemas.microsoft.com/office/drawing/2012/chart" uri="{CE6537A1-D6FC-4f65-9D91-7224C49458BB}">
                  <c15:layout>
                    <c:manualLayout>
                      <c:w val="0.1760374414976599"/>
                      <c:h val="0.18209295989899996"/>
                    </c:manualLayout>
                  </c15:layout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0</c:formatCode>
                <c:ptCount val="1"/>
                <c:pt idx="0">
                  <c:v>9325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6C-48CD-AB69-FB66556F484B}"/>
            </c:ext>
            <c:ext xmlns:c15="http://schemas.microsoft.com/office/drawing/2012/chart" uri="{02D57815-91ED-43cb-92C2-25804820EDAC}">
              <c15:datalabelsRange>
                <c15:f>Лист1!$B$3</c15:f>
                <c15:dlblRangeCache>
                  <c:ptCount val="1"/>
                  <c:pt idx="0">
                    <c:v>20,2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DC7D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3B-4E09-95FA-5F1507DAB24E}"/>
              </c:ext>
            </c:extLst>
          </c:dPt>
          <c:dLbls>
            <c:dLbl>
              <c:idx val="0"/>
              <c:layout>
                <c:manualLayout>
                  <c:x val="0.12688507540301613"/>
                  <c:y val="2.7004219409282701E-2"/>
                </c:manualLayout>
              </c:layout>
              <c:tx>
                <c:rich>
                  <a:bodyPr/>
                  <a:lstStyle/>
                  <a:p>
                    <a:fld id="{AEF21EAF-B797-4223-A533-05FACB5C3796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45F2415-525D-4122-9F29-85AC8E3BC4F6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3B-4E09-95FA-5F1507DAB24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0</c:formatCode>
                <c:ptCount val="1"/>
                <c:pt idx="0">
                  <c:v>26677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6C-48CD-AB69-FB66556F484B}"/>
            </c:ext>
            <c:ext xmlns:c15="http://schemas.microsoft.com/office/drawing/2012/chart" uri="{02D57815-91ED-43cb-92C2-25804820EDAC}">
              <c15:datalabelsRange>
                <c15:f>Лист1!$C$3</c15:f>
                <c15:dlblRangeCache>
                  <c:ptCount val="1"/>
                  <c:pt idx="0">
                    <c:v>57,7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электрической энергией, газом и паром; кондиционирование воздуха. 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tx>
          <c:spPr>
            <a:solidFill>
              <a:srgbClr val="9FA6E7"/>
            </a:solidFill>
          </c:spPr>
          <c:invertIfNegative val="0"/>
          <c:dLbls>
            <c:dLbl>
              <c:idx val="0"/>
              <c:layout>
                <c:manualLayout>
                  <c:x val="6.4482579303172124E-2"/>
                  <c:y val="-5.738396624472574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300"/>
                    </a:pPr>
                    <a:fld id="{C2F89CD6-E50B-4AC3-8517-2372ABB53ADE}" type="CELLRANGE">
                      <a:rPr lang="en-US" sz="1300" baseline="0"/>
                      <a:pPr>
                        <a:defRPr sz="1300"/>
                      </a:pPr>
                      <a:t>[ДИАПАЗОН ЯЧЕЕК]</a:t>
                    </a:fld>
                    <a:r>
                      <a:rPr lang="en-US" sz="1300" baseline="0"/>
                      <a:t>; </a:t>
                    </a:r>
                    <a:fld id="{B8A0AAA5-232B-4676-A6C0-BB517CCF4FBF}" type="VALUE">
                      <a:rPr lang="en-US" sz="1300" baseline="0"/>
                      <a:pPr>
                        <a:defRPr sz="1300"/>
                      </a:pPr>
                      <a:t>[ЗНАЧЕНИЕ]</a:t>
                    </a:fld>
                    <a:endParaRPr lang="en-US" sz="13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C3B-4E09-95FA-5F1507DAB24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0</c:formatCode>
                <c:ptCount val="1"/>
                <c:pt idx="0">
                  <c:v>10207.71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6C-48CD-AB69-FB66556F484B}"/>
            </c:ext>
            <c:ext xmlns:c15="http://schemas.microsoft.com/office/drawing/2012/chart" uri="{02D57815-91ED-43cb-92C2-25804820EDAC}">
              <c15:datalabelsRange>
                <c15:f>Лист1!$D$3</c15:f>
                <c15:dlblRangeCache>
                  <c:ptCount val="1"/>
                  <c:pt idx="0">
                    <c:v>22,1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54952664"/>
        <c:axId val="133560960"/>
        <c:axId val="0"/>
      </c:bar3DChart>
      <c:catAx>
        <c:axId val="554952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560960"/>
        <c:crosses val="autoZero"/>
        <c:auto val="1"/>
        <c:lblAlgn val="ctr"/>
        <c:lblOffset val="100"/>
        <c:noMultiLvlLbl val="0"/>
      </c:catAx>
      <c:valAx>
        <c:axId val="13356096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55495266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9754337260104573"/>
          <c:y val="5.7789661319073087E-2"/>
          <c:w val="0.40245662739895421"/>
          <c:h val="0.689165487225489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 cap="sq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73903574653361"/>
          <c:y val="0.2072359511348218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2018 год - отчет</c:v>
                </c:pt>
                <c:pt idx="1">
                  <c:v>2019 год-отчет</c:v>
                </c:pt>
                <c:pt idx="2">
                  <c:v>2020 год-оценка</c:v>
                </c:pt>
                <c:pt idx="3">
                  <c:v>2021 год-прогноз</c:v>
                </c:pt>
                <c:pt idx="4">
                  <c:v>2022 год-прогноз</c:v>
                </c:pt>
                <c:pt idx="5">
                  <c:v>2023 год-прогноз</c:v>
                </c:pt>
              </c:strCache>
            </c:strRef>
          </c:cat>
          <c:val>
            <c:numRef>
              <c:f>Sheet1!$B$2:$G$2</c:f>
              <c:numCache>
                <c:formatCode>#\ ##0.0</c:formatCode>
                <c:ptCount val="6"/>
                <c:pt idx="0">
                  <c:v>12474.1</c:v>
                </c:pt>
                <c:pt idx="1">
                  <c:v>12910.7</c:v>
                </c:pt>
                <c:pt idx="2">
                  <c:v>13004.6</c:v>
                </c:pt>
                <c:pt idx="3">
                  <c:v>13528.7</c:v>
                </c:pt>
                <c:pt idx="4">
                  <c:v>14101.7</c:v>
                </c:pt>
                <c:pt idx="5">
                  <c:v>146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250736"/>
        <c:axId val="13325152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6.4123116383456233E-3"/>
                  <c:y val="-5.781275092339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748744255637879E-3"/>
                  <c:y val="-4.8177292436165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962060489473201E-2"/>
                  <c:y val="-5.781275092339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123116383456233E-3"/>
                  <c:y val="-5.460093142765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962060489473121E-2"/>
                  <c:y val="-6.1024570419142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924120978946242E-2"/>
                  <c:y val="3.533001445318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2018 год - отчет</c:v>
                </c:pt>
                <c:pt idx="1">
                  <c:v>2019 год-отчет</c:v>
                </c:pt>
                <c:pt idx="2">
                  <c:v>2020 год-оценка</c:v>
                </c:pt>
                <c:pt idx="3">
                  <c:v>2021 год-прогноз</c:v>
                </c:pt>
                <c:pt idx="4">
                  <c:v>2022 год-прогноз</c:v>
                </c:pt>
                <c:pt idx="5">
                  <c:v>2023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0.2</c:v>
                </c:pt>
                <c:pt idx="1">
                  <c:v>100.5</c:v>
                </c:pt>
                <c:pt idx="2">
                  <c:v>97.8</c:v>
                </c:pt>
                <c:pt idx="3">
                  <c:v>101</c:v>
                </c:pt>
                <c:pt idx="4">
                  <c:v>101.2</c:v>
                </c:pt>
                <c:pt idx="5">
                  <c:v>10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195624"/>
        <c:axId val="133191312"/>
      </c:lineChart>
      <c:catAx>
        <c:axId val="133250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251520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33251520"/>
        <c:scaling>
          <c:orientation val="minMax"/>
          <c:max val="15000"/>
          <c:min val="1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#\ 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250736"/>
        <c:crosses val="autoZero"/>
        <c:crossBetween val="between"/>
        <c:majorUnit val="500"/>
        <c:minorUnit val="500"/>
      </c:valAx>
      <c:catAx>
        <c:axId val="133195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3191312"/>
        <c:crosses val="autoZero"/>
        <c:auto val="0"/>
        <c:lblAlgn val="ctr"/>
        <c:lblOffset val="100"/>
        <c:noMultiLvlLbl val="0"/>
      </c:catAx>
      <c:valAx>
        <c:axId val="133191312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19562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5039723513252E-2"/>
          <c:y val="0.89359191430764418"/>
          <c:w val="0.89018302828618967"/>
          <c:h val="8.985650905312010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ъема платных услуг населению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807"/>
          <c:y val="0.1205168153980752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674748009772076E-3"/>
                  <c:y val="0.16491560412645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50247207471159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723865877712102E-3"/>
                  <c:y val="0.198518891533907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723865877712102E-3"/>
                  <c:y val="0.22316181407556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5122562817329903E-3"/>
                  <c:y val="0.27616890662676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EC-42A4-9C10-59594E62533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4516765285996054E-3"/>
                  <c:y val="0.25615699200390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EC-42A4-9C10-59594E62533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8 год - отчет</c:v>
                </c:pt>
                <c:pt idx="1">
                  <c:v>2019 год-отчет</c:v>
                </c:pt>
                <c:pt idx="2">
                  <c:v>2020 год-оценка</c:v>
                </c:pt>
                <c:pt idx="3">
                  <c:v>2021 год-прогноз</c:v>
                </c:pt>
                <c:pt idx="4">
                  <c:v>2022 год-прогноз</c:v>
                </c:pt>
                <c:pt idx="5">
                  <c:v>2023 год-прогноз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3764.7</c:v>
                </c:pt>
                <c:pt idx="1">
                  <c:v>4013.3</c:v>
                </c:pt>
                <c:pt idx="2">
                  <c:v>3722.9</c:v>
                </c:pt>
                <c:pt idx="3">
                  <c:v>3864.3</c:v>
                </c:pt>
                <c:pt idx="4">
                  <c:v>4042.2</c:v>
                </c:pt>
                <c:pt idx="5">
                  <c:v>425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90920"/>
        <c:axId val="13319523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dLbls>
            <c:dLbl>
              <c:idx val="0"/>
              <c:layout>
                <c:manualLayout>
                  <c:x val="-4.053333333333333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933333333333341E-2"/>
                  <c:y val="-4.266694663167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533333333333338E-2"/>
                  <c:y val="-4.266666666666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93333333333334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800000000000006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533333333333338E-2"/>
                  <c:y val="-4.266666666666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EC-42A4-9C10-59594E6253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799999193389305E-2"/>
                  <c:y val="-6.273849453193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EC-42A4-9C10-59594E62533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800000000000006E-2"/>
                  <c:y val="-5.3333333333333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EC-42A4-9C10-59594E62533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933333333333341E-2"/>
                  <c:y val="-7.822222222222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EC-42A4-9C10-59594E62533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8 год - отчет</c:v>
                </c:pt>
                <c:pt idx="1">
                  <c:v>2019 год-отчет</c:v>
                </c:pt>
                <c:pt idx="2">
                  <c:v>2020 год-оценка</c:v>
                </c:pt>
                <c:pt idx="3">
                  <c:v>2021 год-прогноз</c:v>
                </c:pt>
                <c:pt idx="4">
                  <c:v>2022 год-прогноз</c:v>
                </c:pt>
                <c:pt idx="5">
                  <c:v>2023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3.4</c:v>
                </c:pt>
                <c:pt idx="1">
                  <c:v>103.6</c:v>
                </c:pt>
                <c:pt idx="2">
                  <c:v>89.8</c:v>
                </c:pt>
                <c:pt idx="3">
                  <c:v>100</c:v>
                </c:pt>
                <c:pt idx="4">
                  <c:v>100.3</c:v>
                </c:pt>
                <c:pt idx="5">
                  <c:v>1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92488"/>
        <c:axId val="133188568"/>
      </c:lineChart>
      <c:catAx>
        <c:axId val="1331909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195232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33195232"/>
        <c:scaling>
          <c:orientation val="minMax"/>
          <c:max val="5000"/>
          <c:min val="15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190920"/>
        <c:crosses val="autoZero"/>
        <c:crossBetween val="between"/>
        <c:majorUnit val="500"/>
        <c:minorUnit val="500"/>
      </c:valAx>
      <c:catAx>
        <c:axId val="133192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3188568"/>
        <c:crosses val="autoZero"/>
        <c:auto val="0"/>
        <c:lblAlgn val="ctr"/>
        <c:lblOffset val="100"/>
        <c:noMultiLvlLbl val="0"/>
      </c:catAx>
      <c:valAx>
        <c:axId val="133188568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19248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5009899973663E-2"/>
          <c:y val="0.8582620034282864"/>
          <c:w val="0.89018302828618967"/>
          <c:h val="8.985650905312010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Количество субъектов малого и среднего предпринимательства, включая микропредприятия, единиц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434784193642842E-2"/>
          <c:y val="0.20714285714285721"/>
          <c:w val="0.87506612670713757"/>
          <c:h val="0.543633573932960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ьел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9947506561679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
-отчет</c:v>
                </c:pt>
                <c:pt idx="1">
                  <c:v>2019 год
-отчет</c:v>
                </c:pt>
                <c:pt idx="2">
                  <c:v>2020 год
-оценка</c:v>
                </c:pt>
                <c:pt idx="3">
                  <c:v>2021 год
-прогноз</c:v>
                </c:pt>
                <c:pt idx="4">
                  <c:v>2022 год
-прогноз</c:v>
                </c:pt>
                <c:pt idx="5">
                  <c:v>2023 год
-прогноз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227</c:v>
                </c:pt>
                <c:pt idx="1">
                  <c:v>1179</c:v>
                </c:pt>
                <c:pt idx="2">
                  <c:v>1201</c:v>
                </c:pt>
                <c:pt idx="3">
                  <c:v>1213</c:v>
                </c:pt>
                <c:pt idx="4">
                  <c:v>1220</c:v>
                </c:pt>
                <c:pt idx="5">
                  <c:v>1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E4-4AC4-87FD-F145771BD6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и средние предприя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
-отчет</c:v>
                </c:pt>
                <c:pt idx="1">
                  <c:v>2019 год
-отчет</c:v>
                </c:pt>
                <c:pt idx="2">
                  <c:v>2020 год
-оценка</c:v>
                </c:pt>
                <c:pt idx="3">
                  <c:v>2021 год
-прогноз</c:v>
                </c:pt>
                <c:pt idx="4">
                  <c:v>2022 год
-прогноз</c:v>
                </c:pt>
                <c:pt idx="5">
                  <c:v>2023 год
-прогноз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461</c:v>
                </c:pt>
                <c:pt idx="1">
                  <c:v>504</c:v>
                </c:pt>
                <c:pt idx="2">
                  <c:v>491</c:v>
                </c:pt>
                <c:pt idx="3">
                  <c:v>496</c:v>
                </c:pt>
                <c:pt idx="4">
                  <c:v>498</c:v>
                </c:pt>
                <c:pt idx="5">
                  <c:v>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193664"/>
        <c:axId val="133188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4.629629629629652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296296296296523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6523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9259259259261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296296296296516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01680672268907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06816510870758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789-4E0D-9D01-90C4B7E1421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4024787312257342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89-4E0D-9D01-90C4B7E1421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3018590484192833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789-4E0D-9D01-90C4B7E142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
-отчет</c:v>
                </c:pt>
                <c:pt idx="1">
                  <c:v>2019 год
-отчет</c:v>
                </c:pt>
                <c:pt idx="2">
                  <c:v>2020 год
-оценка</c:v>
                </c:pt>
                <c:pt idx="3">
                  <c:v>2021 год
-прогноз</c:v>
                </c:pt>
                <c:pt idx="4">
                  <c:v>2022 год
-прогноз</c:v>
                </c:pt>
                <c:pt idx="5">
                  <c:v>2023 год
-прогноз</c:v>
                </c:pt>
              </c:strCache>
            </c:strRef>
          </c:cat>
          <c:val>
            <c:numRef>
              <c:f>Лист1!$D$2:$D$7</c:f>
              <c:numCache>
                <c:formatCode>#,##0</c:formatCode>
                <c:ptCount val="6"/>
                <c:pt idx="0">
                  <c:v>1688</c:v>
                </c:pt>
                <c:pt idx="1">
                  <c:v>1683</c:v>
                </c:pt>
                <c:pt idx="2">
                  <c:v>1692</c:v>
                </c:pt>
                <c:pt idx="3">
                  <c:v>1709</c:v>
                </c:pt>
                <c:pt idx="4">
                  <c:v>1718</c:v>
                </c:pt>
                <c:pt idx="5">
                  <c:v>17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93664"/>
        <c:axId val="133188960"/>
      </c:lineChart>
      <c:catAx>
        <c:axId val="1331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3188960"/>
        <c:crosses val="autoZero"/>
        <c:auto val="1"/>
        <c:lblAlgn val="ctr"/>
        <c:lblOffset val="100"/>
        <c:noMultiLvlLbl val="0"/>
      </c:catAx>
      <c:valAx>
        <c:axId val="133188960"/>
        <c:scaling>
          <c:orientation val="minMax"/>
          <c:max val="2200"/>
          <c:min val="20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3193664"/>
        <c:crosses val="autoZero"/>
        <c:crossBetween val="between"/>
        <c:majorUnit val="200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малых и средних предприятий, включая микропредприятия по видам экономической деятельности</a:t>
            </a:r>
          </a:p>
        </c:rich>
      </c:tx>
      <c:layout>
        <c:manualLayout>
          <c:xMode val="edge"/>
          <c:yMode val="edge"/>
          <c:x val="0.1367452164969247"/>
          <c:y val="2.769232251593674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алых и средних предприятий по видам экономической деятельности в 2016 году</c:v>
                </c:pt>
              </c:strCache>
            </c:strRef>
          </c:tx>
          <c:explosion val="2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Обрабатывающие производства (2,7%)</c:v>
                </c:pt>
                <c:pt idx="1">
                  <c:v>Строительство (7,5%)</c:v>
                </c:pt>
                <c:pt idx="2">
                  <c:v>Торговля (27,4%)</c:v>
                </c:pt>
                <c:pt idx="3">
                  <c:v>Транспортировка и хранение (25%)</c:v>
                </c:pt>
                <c:pt idx="4">
                  <c:v>Операции с недвижимым имуществом (5%)</c:v>
                </c:pt>
                <c:pt idx="5">
                  <c:v>Деятельность профессиональная, научная и техническая (6%)</c:v>
                </c:pt>
                <c:pt idx="6">
                  <c:v>Деятельность административная и сопутствующие дополнительные услуги (3,8%)</c:v>
                </c:pt>
                <c:pt idx="7">
                  <c:v>Прочие виды деятельности (22,6%)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7E-2</c:v>
                </c:pt>
                <c:pt idx="1">
                  <c:v>7.4999999999999997E-2</c:v>
                </c:pt>
                <c:pt idx="2">
                  <c:v>0.27400000000000002</c:v>
                </c:pt>
                <c:pt idx="3">
                  <c:v>0.25</c:v>
                </c:pt>
                <c:pt idx="4">
                  <c:v>0.05</c:v>
                </c:pt>
                <c:pt idx="5">
                  <c:v>0.06</c:v>
                </c:pt>
                <c:pt idx="6">
                  <c:v>3.7999999999999999E-2</c:v>
                </c:pt>
                <c:pt idx="7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F96-47FE-B56D-2079C45BFD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174770341207349"/>
          <c:y val="0.1420742771526029"/>
          <c:w val="0.412375656167979"/>
          <c:h val="0.83108929197615478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работающих на малых и средних предприятиях,              включая микропредприятия (человек)</a:t>
            </a:r>
          </a:p>
        </c:rich>
      </c:tx>
      <c:layout>
        <c:manualLayout>
          <c:xMode val="edge"/>
          <c:yMode val="edge"/>
          <c:x val="0.14536627532336904"/>
          <c:y val="5.593860352948136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95681063122924"/>
          <c:y val="0.12760416666666666"/>
          <c:w val="0.79734219269102991"/>
          <c:h val="0.530439930162678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работающих на малых и средних предприятиях, включая микропредприят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92459735593459E-3"/>
                  <c:y val="4.524314682972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88510934385823E-2"/>
                  <c:y val="7.4834838822609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943903043073254E-2"/>
                  <c:y val="1.78968621639846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576772636321205E-3"/>
                  <c:y val="-2.354538952082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971924003758189E-2"/>
                  <c:y val="7.2682990134091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89110035733801E-2"/>
                  <c:y val="-1.9390782361480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18 год
- отчет</c:v>
                </c:pt>
                <c:pt idx="1">
                  <c:v>2019 год
- отчет</c:v>
                </c:pt>
                <c:pt idx="2">
                  <c:v>2020 год
-оценка</c:v>
                </c:pt>
                <c:pt idx="3">
                  <c:v>2021 год
-прогноз</c:v>
                </c:pt>
                <c:pt idx="4">
                  <c:v>2022 год
-прогноз</c:v>
                </c:pt>
                <c:pt idx="5">
                  <c:v>2023 год
-прогноз</c:v>
                </c:pt>
              </c:strCache>
            </c:strRef>
          </c:cat>
          <c:val>
            <c:numRef>
              <c:f>Sheet1!$B$2:$H$2</c:f>
              <c:numCache>
                <c:formatCode>#,##0</c:formatCode>
                <c:ptCount val="6"/>
                <c:pt idx="0">
                  <c:v>4174</c:v>
                </c:pt>
                <c:pt idx="1">
                  <c:v>4305</c:v>
                </c:pt>
                <c:pt idx="2">
                  <c:v>4291</c:v>
                </c:pt>
                <c:pt idx="3">
                  <c:v>4399</c:v>
                </c:pt>
                <c:pt idx="4">
                  <c:v>4690</c:v>
                </c:pt>
                <c:pt idx="5">
                  <c:v>47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016184"/>
        <c:axId val="25401814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доля работающих в малом и среднем бизнесе в общей численности занятых в экономике</c:v>
                </c:pt>
              </c:strCache>
            </c:strRef>
          </c:tx>
          <c:dLbls>
            <c:dLbl>
              <c:idx val="0"/>
              <c:layout>
                <c:manualLayout>
                  <c:x val="-1.7976569154021311E-2"/>
                  <c:y val="-3.770113268215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315377796318552E-2"/>
                  <c:y val="-4.18291238775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199040517286339E-2"/>
                  <c:y val="-4.9816165065697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782795362500217E-2"/>
                  <c:y val="-3.777072829925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250872392989683E-2"/>
                  <c:y val="-3.350038207249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727569331158302E-2"/>
                  <c:y val="-3.713080168776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050-4F98-8EF8-8E60F24975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151353797822205E-2"/>
                  <c:y val="-2.91680521278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050-4F98-8EF8-8E60F249752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81166635606081E-2"/>
                  <c:y val="-3.564984148962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050-4F98-8EF8-8E60F24975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18 год
- отчет</c:v>
                </c:pt>
                <c:pt idx="1">
                  <c:v>2019 год
- отчет</c:v>
                </c:pt>
                <c:pt idx="2">
                  <c:v>2020 год
-оценка</c:v>
                </c:pt>
                <c:pt idx="3">
                  <c:v>2021 год
-прогноз</c:v>
                </c:pt>
                <c:pt idx="4">
                  <c:v>2022 год
-прогноз</c:v>
                </c:pt>
                <c:pt idx="5">
                  <c:v>2023 год
-прогноз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6"/>
                <c:pt idx="0">
                  <c:v>11.94277539341917</c:v>
                </c:pt>
                <c:pt idx="1">
                  <c:v>12.398479350267841</c:v>
                </c:pt>
                <c:pt idx="2">
                  <c:v>12.375266770490857</c:v>
                </c:pt>
                <c:pt idx="3">
                  <c:v>12.502842201000455</c:v>
                </c:pt>
                <c:pt idx="4">
                  <c:v>13.118147236518238</c:v>
                </c:pt>
                <c:pt idx="5">
                  <c:v>13.1240575736806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014224"/>
        <c:axId val="254019712"/>
      </c:lineChart>
      <c:catAx>
        <c:axId val="2540161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401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40181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495016611295681E-2"/>
              <c:y val="0.36718750000000117"/>
            </c:manualLayout>
          </c:layout>
          <c:overlay val="0"/>
        </c:title>
        <c:numFmt formatCode="#,##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4016184"/>
        <c:crosses val="autoZero"/>
        <c:crossBetween val="between"/>
      </c:valAx>
      <c:catAx>
        <c:axId val="254014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4019712"/>
        <c:crossesAt val="14"/>
        <c:auto val="0"/>
        <c:lblAlgn val="ctr"/>
        <c:lblOffset val="100"/>
        <c:noMultiLvlLbl val="0"/>
      </c:catAx>
      <c:valAx>
        <c:axId val="254019712"/>
        <c:scaling>
          <c:orientation val="minMax"/>
          <c:max val="20"/>
          <c:min val="1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13845551914956"/>
              <c:y val="0.42160732479134194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4014224"/>
        <c:crosses val="max"/>
        <c:crossBetween val="between"/>
        <c:majorUnit val="2"/>
        <c:minorUnit val="4.0000000000000022E-2"/>
      </c:valAx>
    </c:plotArea>
    <c:legend>
      <c:legendPos val="b"/>
      <c:layout>
        <c:manualLayout>
          <c:xMode val="edge"/>
          <c:yMode val="edge"/>
          <c:x val="9.3083084848646191E-2"/>
          <c:y val="0.77104406060115804"/>
          <c:w val="0.81361277445109781"/>
          <c:h val="0.206269772878841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ъёма инвестиций в основной капитал по базовому варианту развития</a:t>
            </a:r>
          </a:p>
        </c:rich>
      </c:tx>
      <c:layout>
        <c:manualLayout>
          <c:xMode val="edge"/>
          <c:yMode val="edge"/>
          <c:x val="0.1358624078624098"/>
          <c:y val="7.1771546267888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51277393683585"/>
          <c:y val="8.4813181043700239E-2"/>
          <c:w val="0.7677664947054037"/>
          <c:h val="0.71560979877515363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8 год-отчет</c:v>
                </c:pt>
                <c:pt idx="1">
                  <c:v>2019 год - отчет</c:v>
                </c:pt>
                <c:pt idx="2">
                  <c:v>2020 год - оценка</c:v>
                </c:pt>
                <c:pt idx="3">
                  <c:v>2021 год - прогноз</c:v>
                </c:pt>
                <c:pt idx="4">
                  <c:v>2022 год - прогноз</c:v>
                </c:pt>
                <c:pt idx="5">
                  <c:v>2023 год - прогноз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 formatCode="#\ ##0.0">
                  <c:v>12720.22</c:v>
                </c:pt>
                <c:pt idx="1">
                  <c:v>14836.768</c:v>
                </c:pt>
                <c:pt idx="2">
                  <c:v>16643.490000000002</c:v>
                </c:pt>
                <c:pt idx="3">
                  <c:v>19769.23</c:v>
                </c:pt>
                <c:pt idx="4">
                  <c:v>15561.92</c:v>
                </c:pt>
                <c:pt idx="5">
                  <c:v>16423.34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AE-4C32-A0DE-1B7A223F5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016576"/>
        <c:axId val="254016968"/>
      </c:barChart>
      <c:lineChart>
        <c:grouping val="standard"/>
        <c:varyColors val="0"/>
        <c:ser>
          <c:idx val="0"/>
          <c:order val="1"/>
          <c:tx>
            <c:v>Индекс физического объема</c:v>
          </c:tx>
          <c:dLbls>
            <c:dLbl>
              <c:idx val="0"/>
              <c:layout>
                <c:manualLayout>
                  <c:x val="-2.488335925349925E-2"/>
                  <c:y val="-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FAE-4C32-A0DE-1B7A223F596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104199066874092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FAE-4C32-A0DE-1B7A223F596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32503888024879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FAE-4C32-A0DE-1B7A223F596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98652151373781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FAE-4C32-A0DE-1B7A223F596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545878693623467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FAE-4C32-A0DE-1B7A223F596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472428699134228E-2"/>
                  <c:y val="-7.7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AE-4C32-A0DE-1B7A223F596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766718506998625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AE-4C32-A0DE-1B7A223F596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76671850699862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FAE-4C32-A0DE-1B7A223F596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1840331778123382E-2"/>
                  <c:y val="-3.70370370370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FAE-4C32-A0DE-1B7A223F59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8 год-отчет</c:v>
                </c:pt>
                <c:pt idx="1">
                  <c:v>2019 год - отчет</c:v>
                </c:pt>
                <c:pt idx="2">
                  <c:v>2020 год - оценка</c:v>
                </c:pt>
                <c:pt idx="3">
                  <c:v>2021 год - прогноз</c:v>
                </c:pt>
                <c:pt idx="4">
                  <c:v>2022 год - прогноз</c:v>
                </c:pt>
                <c:pt idx="5">
                  <c:v>2023 год - прогноз</c:v>
                </c:pt>
              </c:strCache>
            </c:strRef>
          </c:cat>
          <c:val>
            <c:numRef>
              <c:f>Sheet1!$B$3:$G$3</c:f>
              <c:numCache>
                <c:formatCode>#,##0.00</c:formatCode>
                <c:ptCount val="6"/>
                <c:pt idx="0">
                  <c:v>85.6</c:v>
                </c:pt>
                <c:pt idx="1">
                  <c:v>109.22</c:v>
                </c:pt>
                <c:pt idx="2">
                  <c:v>105.62</c:v>
                </c:pt>
                <c:pt idx="3">
                  <c:v>116</c:v>
                </c:pt>
                <c:pt idx="4">
                  <c:v>76.8</c:v>
                </c:pt>
                <c:pt idx="5">
                  <c:v>101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EFAE-4C32-A0DE-1B7A223F5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018536"/>
        <c:axId val="254018928"/>
      </c:lineChart>
      <c:catAx>
        <c:axId val="254016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4016968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54016968"/>
        <c:scaling>
          <c:orientation val="minMax"/>
          <c:max val="31500"/>
          <c:min val="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12958331559906391"/>
              <c:y val="0.34221712304420282"/>
            </c:manualLayout>
          </c:layout>
          <c:overlay val="0"/>
        </c:title>
        <c:numFmt formatCode="#\ 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4016576"/>
        <c:crosses val="autoZero"/>
        <c:crossBetween val="between"/>
        <c:majorUnit val="2000"/>
        <c:minorUnit val="2000"/>
      </c:valAx>
      <c:catAx>
        <c:axId val="254018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4018928"/>
        <c:crosses val="autoZero"/>
        <c:auto val="0"/>
        <c:lblAlgn val="ctr"/>
        <c:lblOffset val="100"/>
        <c:noMultiLvlLbl val="0"/>
      </c:catAx>
      <c:valAx>
        <c:axId val="254018928"/>
        <c:scaling>
          <c:orientation val="minMax"/>
          <c:max val="145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38138095146"/>
              <c:y val="0.37930975421344476"/>
            </c:manualLayout>
          </c:layout>
          <c:overlay val="0"/>
        </c:title>
        <c:numFmt formatCode="#,##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4018536"/>
        <c:crosses val="max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1614536518860498"/>
          <c:y val="0.93394021580635755"/>
          <c:w val="0.36048509488413488"/>
          <c:h val="6.283027121609799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733617839754823"/>
          <c:y val="3.5270911470328098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330648554426879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00586964797340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8373023982689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103852858087395"/>
                  <c:y val="3.8424647180882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66459.100000000006</c:v>
                </c:pt>
                <c:pt idx="1">
                  <c:v>69734.7</c:v>
                </c:pt>
                <c:pt idx="2">
                  <c:v>64980.3</c:v>
                </c:pt>
                <c:pt idx="3">
                  <c:v>5988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AD-4969-B5FD-C8E7939BC1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7382413087934856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70333</c:v>
                </c:pt>
                <c:pt idx="1">
                  <c:v>70633.5</c:v>
                </c:pt>
                <c:pt idx="2">
                  <c:v>67695.100000000006</c:v>
                </c:pt>
                <c:pt idx="3">
                  <c:v>6432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AAD-4969-B5FD-C8E7939BC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04232"/>
        <c:axId val="133603840"/>
        <c:axId val="0"/>
      </c:bar3DChart>
      <c:catAx>
        <c:axId val="133604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603840"/>
        <c:crosses val="autoZero"/>
        <c:auto val="1"/>
        <c:lblAlgn val="ctr"/>
        <c:lblOffset val="100"/>
        <c:noMultiLvlLbl val="0"/>
      </c:catAx>
      <c:valAx>
        <c:axId val="13360384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604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7563663320863"/>
          <c:y val="0.86941094758698334"/>
          <c:w val="0.14912464186251528"/>
          <c:h val="0.1260105717983023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05</cdr:x>
      <cdr:y>0.8265</cdr:y>
    </cdr:from>
    <cdr:to>
      <cdr:x>0.46022</cdr:x>
      <cdr:y>0.92587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1865343" y="2538937"/>
          <a:ext cx="373867" cy="1515198"/>
        </a:xfrm>
        <a:prstGeom xmlns:a="http://schemas.openxmlformats.org/drawingml/2006/main" prst="leftBrac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47</cdr:x>
      <cdr:y>0.92177</cdr:y>
    </cdr:from>
    <cdr:to>
      <cdr:x>0.43058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738229" y="3468044"/>
          <a:ext cx="890671" cy="294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6 210,9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6183</cdr:x>
      <cdr:y>0.69045</cdr:y>
    </cdr:from>
    <cdr:to>
      <cdr:x>0.88092</cdr:x>
      <cdr:y>0.761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752975" y="2512231"/>
          <a:ext cx="742950" cy="258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5,8%</a:t>
          </a:r>
        </a:p>
      </cdr:txBody>
    </cdr:sp>
  </cdr:relSizeAnchor>
  <cdr:relSizeAnchor xmlns:cdr="http://schemas.openxmlformats.org/drawingml/2006/chartDrawing">
    <cdr:from>
      <cdr:x>0.80033</cdr:x>
      <cdr:y>0.50237</cdr:y>
    </cdr:from>
    <cdr:to>
      <cdr:x>0.92764</cdr:x>
      <cdr:y>0.5862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993168" y="1717845"/>
          <a:ext cx="794272" cy="286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,3%</a:t>
          </a:r>
        </a:p>
      </cdr:txBody>
    </cdr:sp>
  </cdr:relSizeAnchor>
  <cdr:relSizeAnchor xmlns:cdr="http://schemas.openxmlformats.org/drawingml/2006/chartDrawing">
    <cdr:from>
      <cdr:x>0.8113</cdr:x>
      <cdr:y>0.32814</cdr:y>
    </cdr:from>
    <cdr:to>
      <cdr:x>0.93247</cdr:x>
      <cdr:y>0.41201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061572" y="1122074"/>
          <a:ext cx="755965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4,2%</a:t>
          </a:r>
        </a:p>
      </cdr:txBody>
    </cdr:sp>
  </cdr:relSizeAnchor>
  <cdr:relSizeAnchor xmlns:cdr="http://schemas.openxmlformats.org/drawingml/2006/chartDrawing">
    <cdr:from>
      <cdr:x>0.76799</cdr:x>
      <cdr:y>0.12554</cdr:y>
    </cdr:from>
    <cdr:to>
      <cdr:x>0.87995</cdr:x>
      <cdr:y>0.20941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791424" y="429277"/>
          <a:ext cx="698504" cy="286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7,4%</a:t>
          </a:r>
        </a:p>
      </cdr:txBody>
    </cdr:sp>
  </cdr:relSizeAnchor>
  <cdr:relSizeAnchor xmlns:cdr="http://schemas.openxmlformats.org/drawingml/2006/chartDrawing">
    <cdr:from>
      <cdr:x>0.67816</cdr:x>
      <cdr:y>0.29016</cdr:y>
    </cdr:from>
    <cdr:to>
      <cdr:x>0.79414</cdr:x>
      <cdr:y>0.4757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150408" y="1035502"/>
          <a:ext cx="709813" cy="66220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DF74-7E60-4DE1-B15F-0133720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29</Pages>
  <Words>7896</Words>
  <Characters>57562</Characters>
  <Application>Microsoft Office Word</Application>
  <DocSecurity>0</DocSecurity>
  <Lines>5232</Lines>
  <Paragraphs>2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ера И. Кравец</dc:creator>
  <cp:lastModifiedBy>Бондарева Оксана Петровна</cp:lastModifiedBy>
  <cp:revision>228</cp:revision>
  <cp:lastPrinted>2020-11-02T06:43:00Z</cp:lastPrinted>
  <dcterms:created xsi:type="dcterms:W3CDTF">2018-09-07T06:59:00Z</dcterms:created>
  <dcterms:modified xsi:type="dcterms:W3CDTF">2020-11-16T11:23:00Z</dcterms:modified>
</cp:coreProperties>
</file>